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2FA" w:rsidRPr="00E20B16" w:rsidRDefault="003E3FDA" w:rsidP="00F512FA">
      <w:pPr>
        <w:jc w:val="both"/>
        <w:rPr>
          <w:sz w:val="24"/>
          <w:szCs w:val="24"/>
        </w:rPr>
      </w:pPr>
      <w:r>
        <w:rPr>
          <w:sz w:val="24"/>
          <w:szCs w:val="24"/>
        </w:rPr>
        <w:t>Ev.</w:t>
      </w:r>
      <w:r w:rsidR="00F0599B">
        <w:rPr>
          <w:sz w:val="24"/>
          <w:szCs w:val="24"/>
        </w:rPr>
        <w:t xml:space="preserve"> </w:t>
      </w:r>
      <w:r>
        <w:rPr>
          <w:sz w:val="24"/>
          <w:szCs w:val="24"/>
        </w:rPr>
        <w:t>č. pronajímatele</w:t>
      </w:r>
      <w:r w:rsidR="00F512FA" w:rsidRPr="00E20B16">
        <w:rPr>
          <w:sz w:val="24"/>
          <w:szCs w:val="24"/>
        </w:rPr>
        <w:t>:</w:t>
      </w:r>
      <w:r w:rsidR="00F512FA" w:rsidRPr="00E20B16">
        <w:rPr>
          <w:sz w:val="24"/>
          <w:szCs w:val="24"/>
        </w:rPr>
        <w:tab/>
      </w:r>
      <w:r w:rsidR="00F512FA" w:rsidRPr="00E20B16">
        <w:rPr>
          <w:sz w:val="24"/>
          <w:szCs w:val="24"/>
        </w:rPr>
        <w:tab/>
      </w:r>
      <w:r w:rsidR="00F512FA" w:rsidRPr="00E20B16">
        <w:rPr>
          <w:sz w:val="24"/>
          <w:szCs w:val="24"/>
        </w:rPr>
        <w:tab/>
      </w:r>
      <w:r w:rsidR="00F512FA" w:rsidRPr="00E20B16">
        <w:rPr>
          <w:sz w:val="24"/>
          <w:szCs w:val="24"/>
        </w:rPr>
        <w:tab/>
      </w:r>
      <w:r w:rsidR="00F512FA" w:rsidRPr="00E20B16">
        <w:rPr>
          <w:sz w:val="24"/>
          <w:szCs w:val="24"/>
        </w:rPr>
        <w:tab/>
      </w:r>
      <w:r w:rsidR="00F512FA" w:rsidRPr="00E20B16">
        <w:rPr>
          <w:sz w:val="24"/>
          <w:szCs w:val="24"/>
        </w:rPr>
        <w:tab/>
      </w:r>
      <w:r w:rsidR="00F512FA" w:rsidRPr="00E20B16">
        <w:rPr>
          <w:sz w:val="24"/>
          <w:szCs w:val="24"/>
        </w:rPr>
        <w:tab/>
        <w:t>Ev.</w:t>
      </w:r>
      <w:r w:rsidR="00F0599B">
        <w:rPr>
          <w:sz w:val="24"/>
          <w:szCs w:val="24"/>
        </w:rPr>
        <w:t xml:space="preserve"> </w:t>
      </w:r>
      <w:r w:rsidR="00F512FA" w:rsidRPr="00E20B16">
        <w:rPr>
          <w:sz w:val="24"/>
          <w:szCs w:val="24"/>
        </w:rPr>
        <w:t>č. nájemce:</w:t>
      </w:r>
    </w:p>
    <w:p w:rsidR="00F512FA" w:rsidRPr="00FC4473" w:rsidRDefault="00E06551" w:rsidP="00F512FA">
      <w:pPr>
        <w:jc w:val="both"/>
        <w:rPr>
          <w:b/>
          <w:sz w:val="24"/>
          <w:szCs w:val="24"/>
        </w:rPr>
      </w:pPr>
      <w:r w:rsidRPr="00FC4473">
        <w:rPr>
          <w:b/>
          <w:sz w:val="24"/>
          <w:szCs w:val="24"/>
        </w:rPr>
        <w:t>SMNPP18</w:t>
      </w:r>
      <w:r w:rsidR="00832795">
        <w:rPr>
          <w:b/>
          <w:sz w:val="24"/>
          <w:szCs w:val="24"/>
        </w:rPr>
        <w:t>/</w:t>
      </w:r>
      <w:r w:rsidR="0067712C">
        <w:rPr>
          <w:b/>
          <w:sz w:val="24"/>
          <w:szCs w:val="24"/>
        </w:rPr>
        <w:t>1289 (76/25)</w:t>
      </w:r>
      <w:r w:rsidR="00F512FA" w:rsidRPr="00FC4473">
        <w:rPr>
          <w:b/>
          <w:sz w:val="24"/>
          <w:szCs w:val="24"/>
        </w:rPr>
        <w:tab/>
      </w:r>
      <w:r w:rsidR="00F512FA" w:rsidRPr="00FC4473">
        <w:rPr>
          <w:b/>
          <w:sz w:val="24"/>
          <w:szCs w:val="24"/>
        </w:rPr>
        <w:tab/>
      </w:r>
      <w:r w:rsidR="00F512FA" w:rsidRPr="00FC4473">
        <w:rPr>
          <w:b/>
          <w:sz w:val="24"/>
          <w:szCs w:val="24"/>
        </w:rPr>
        <w:tab/>
      </w:r>
      <w:r w:rsidR="00F512FA" w:rsidRPr="00FC4473">
        <w:rPr>
          <w:b/>
          <w:sz w:val="24"/>
          <w:szCs w:val="24"/>
        </w:rPr>
        <w:tab/>
      </w:r>
      <w:r w:rsidR="00F512FA" w:rsidRPr="00FC4473">
        <w:rPr>
          <w:b/>
          <w:sz w:val="24"/>
          <w:szCs w:val="24"/>
        </w:rPr>
        <w:tab/>
      </w:r>
      <w:r w:rsidR="00F512FA" w:rsidRPr="00FC4473">
        <w:rPr>
          <w:b/>
          <w:sz w:val="24"/>
          <w:szCs w:val="24"/>
        </w:rPr>
        <w:tab/>
      </w:r>
    </w:p>
    <w:p w:rsidR="00F512FA" w:rsidRPr="00E20B16" w:rsidRDefault="00F512FA" w:rsidP="00F512FA">
      <w:pPr>
        <w:shd w:val="pct10" w:color="auto" w:fill="FFFFFF"/>
        <w:spacing w:after="120"/>
        <w:jc w:val="center"/>
        <w:rPr>
          <w:b/>
          <w:sz w:val="24"/>
          <w:szCs w:val="24"/>
        </w:rPr>
      </w:pPr>
      <w:r w:rsidRPr="00E20B16">
        <w:rPr>
          <w:b/>
          <w:sz w:val="24"/>
          <w:szCs w:val="24"/>
        </w:rPr>
        <w:t>Nájemní smlouva</w:t>
      </w:r>
    </w:p>
    <w:p w:rsidR="00E06551" w:rsidRPr="00E20B16" w:rsidRDefault="00F512FA" w:rsidP="001C1A4A">
      <w:pPr>
        <w:shd w:val="pct10" w:color="auto" w:fill="FFFFFF"/>
        <w:spacing w:after="120"/>
        <w:jc w:val="center"/>
        <w:rPr>
          <w:sz w:val="24"/>
          <w:szCs w:val="24"/>
        </w:rPr>
      </w:pPr>
      <w:r w:rsidRPr="00E20B16">
        <w:rPr>
          <w:sz w:val="24"/>
          <w:szCs w:val="24"/>
        </w:rPr>
        <w:t xml:space="preserve">uzavřena podle ustanovení § </w:t>
      </w:r>
      <w:r w:rsidR="00DA56D2">
        <w:rPr>
          <w:sz w:val="24"/>
          <w:szCs w:val="24"/>
        </w:rPr>
        <w:t>2201</w:t>
      </w:r>
      <w:r w:rsidRPr="00E20B16">
        <w:rPr>
          <w:sz w:val="24"/>
          <w:szCs w:val="24"/>
        </w:rPr>
        <w:t xml:space="preserve"> a násl. zákona č. </w:t>
      </w:r>
      <w:r w:rsidR="00DA56D2">
        <w:rPr>
          <w:sz w:val="24"/>
          <w:szCs w:val="24"/>
        </w:rPr>
        <w:t>89/2012</w:t>
      </w:r>
      <w:r w:rsidRPr="00E20B16">
        <w:rPr>
          <w:sz w:val="24"/>
          <w:szCs w:val="24"/>
        </w:rPr>
        <w:t xml:space="preserve"> Sb., občanský zákoník,</w:t>
      </w:r>
      <w:r w:rsidR="003E3FDA">
        <w:rPr>
          <w:sz w:val="24"/>
          <w:szCs w:val="24"/>
        </w:rPr>
        <w:br/>
        <w:t>v</w:t>
      </w:r>
      <w:r w:rsidR="00E36D76">
        <w:rPr>
          <w:sz w:val="24"/>
          <w:szCs w:val="24"/>
        </w:rPr>
        <w:t>e znění pozdějších předpisů</w:t>
      </w:r>
      <w:r w:rsidR="00E06551">
        <w:rPr>
          <w:sz w:val="24"/>
          <w:szCs w:val="24"/>
        </w:rPr>
        <w:t xml:space="preserve"> (dále jen </w:t>
      </w:r>
      <w:r w:rsidR="002328B8">
        <w:rPr>
          <w:sz w:val="24"/>
          <w:szCs w:val="24"/>
        </w:rPr>
        <w:t>„</w:t>
      </w:r>
      <w:r w:rsidR="00E06551">
        <w:rPr>
          <w:sz w:val="24"/>
          <w:szCs w:val="24"/>
        </w:rPr>
        <w:t>občanský zákoník</w:t>
      </w:r>
      <w:r w:rsidR="002328B8">
        <w:rPr>
          <w:sz w:val="24"/>
          <w:szCs w:val="24"/>
        </w:rPr>
        <w:t>“</w:t>
      </w:r>
      <w:r w:rsidR="00E06551">
        <w:rPr>
          <w:sz w:val="24"/>
          <w:szCs w:val="24"/>
        </w:rPr>
        <w:t>)</w:t>
      </w:r>
    </w:p>
    <w:p w:rsidR="004549B5" w:rsidRPr="00E20B16" w:rsidRDefault="004549B5" w:rsidP="007C4A43">
      <w:pPr>
        <w:shd w:val="pct10" w:color="auto" w:fill="FFFFFF"/>
        <w:jc w:val="center"/>
        <w:rPr>
          <w:sz w:val="24"/>
          <w:szCs w:val="24"/>
        </w:rPr>
      </w:pPr>
    </w:p>
    <w:p w:rsidR="003151CE" w:rsidRDefault="003151CE" w:rsidP="00E9372E">
      <w:pPr>
        <w:ind w:left="360"/>
        <w:jc w:val="center"/>
        <w:rPr>
          <w:b/>
          <w:sz w:val="24"/>
          <w:szCs w:val="24"/>
        </w:rPr>
      </w:pPr>
    </w:p>
    <w:p w:rsidR="006C2B96" w:rsidRDefault="00E9372E" w:rsidP="00E9372E">
      <w:pPr>
        <w:ind w:left="360"/>
        <w:rPr>
          <w:b/>
          <w:sz w:val="24"/>
          <w:szCs w:val="24"/>
        </w:rPr>
      </w:pPr>
      <w:r>
        <w:rPr>
          <w:b/>
          <w:sz w:val="24"/>
          <w:szCs w:val="24"/>
        </w:rPr>
        <w:t xml:space="preserve">                                                                   </w:t>
      </w:r>
    </w:p>
    <w:p w:rsidR="00E9372E" w:rsidRDefault="00E9372E" w:rsidP="006C2B96">
      <w:pPr>
        <w:ind w:left="360"/>
        <w:jc w:val="center"/>
        <w:rPr>
          <w:b/>
          <w:sz w:val="24"/>
          <w:szCs w:val="24"/>
        </w:rPr>
      </w:pPr>
      <w:r>
        <w:rPr>
          <w:b/>
          <w:sz w:val="24"/>
          <w:szCs w:val="24"/>
        </w:rPr>
        <w:t>I.</w:t>
      </w:r>
    </w:p>
    <w:p w:rsidR="00500B41" w:rsidRDefault="003151CE" w:rsidP="003151CE">
      <w:pPr>
        <w:spacing w:after="120"/>
        <w:ind w:left="3204" w:firstLine="335"/>
        <w:rPr>
          <w:b/>
          <w:sz w:val="24"/>
          <w:szCs w:val="24"/>
        </w:rPr>
      </w:pPr>
      <w:r>
        <w:rPr>
          <w:b/>
          <w:sz w:val="24"/>
          <w:szCs w:val="24"/>
        </w:rPr>
        <w:t xml:space="preserve">   </w:t>
      </w:r>
      <w:r w:rsidR="00500B41">
        <w:rPr>
          <w:b/>
          <w:sz w:val="24"/>
          <w:szCs w:val="24"/>
        </w:rPr>
        <w:t>Strany smlouvy</w:t>
      </w:r>
    </w:p>
    <w:p w:rsidR="00F512FA" w:rsidRPr="00E20B16" w:rsidRDefault="00F512FA" w:rsidP="00F512FA">
      <w:pPr>
        <w:jc w:val="both"/>
        <w:rPr>
          <w:b/>
          <w:sz w:val="24"/>
          <w:szCs w:val="24"/>
        </w:rPr>
      </w:pPr>
      <w:r w:rsidRPr="00E20B16">
        <w:rPr>
          <w:b/>
          <w:sz w:val="24"/>
          <w:szCs w:val="24"/>
        </w:rPr>
        <w:t>Povodí Odry, státní podnik</w:t>
      </w:r>
    </w:p>
    <w:p w:rsidR="00DA56D2" w:rsidRDefault="00F512FA" w:rsidP="00F512FA">
      <w:pPr>
        <w:jc w:val="both"/>
        <w:rPr>
          <w:sz w:val="24"/>
          <w:szCs w:val="24"/>
        </w:rPr>
      </w:pPr>
      <w:r w:rsidRPr="00E20B16">
        <w:rPr>
          <w:sz w:val="24"/>
          <w:szCs w:val="24"/>
        </w:rPr>
        <w:t>se sídlem</w:t>
      </w:r>
      <w:r w:rsidR="00507D7A">
        <w:rPr>
          <w:sz w:val="24"/>
          <w:szCs w:val="24"/>
        </w:rPr>
        <w:t>:</w:t>
      </w:r>
      <w:r w:rsidR="00507D7A">
        <w:rPr>
          <w:sz w:val="24"/>
          <w:szCs w:val="24"/>
        </w:rPr>
        <w:tab/>
      </w:r>
      <w:r w:rsidR="00507D7A">
        <w:rPr>
          <w:sz w:val="24"/>
          <w:szCs w:val="24"/>
        </w:rPr>
        <w:tab/>
      </w:r>
      <w:r w:rsidR="00507D7A">
        <w:rPr>
          <w:sz w:val="24"/>
          <w:szCs w:val="24"/>
        </w:rPr>
        <w:tab/>
      </w:r>
      <w:r w:rsidR="00DA56D2" w:rsidRPr="00E20B16">
        <w:rPr>
          <w:sz w:val="24"/>
          <w:szCs w:val="24"/>
        </w:rPr>
        <w:t xml:space="preserve">Varenská </w:t>
      </w:r>
      <w:r w:rsidR="00DA56D2">
        <w:rPr>
          <w:sz w:val="24"/>
          <w:szCs w:val="24"/>
        </w:rPr>
        <w:t>3101/</w:t>
      </w:r>
      <w:r w:rsidR="00DA56D2" w:rsidRPr="00E20B16">
        <w:rPr>
          <w:sz w:val="24"/>
          <w:szCs w:val="24"/>
        </w:rPr>
        <w:t>49</w:t>
      </w:r>
      <w:r w:rsidR="00DA56D2">
        <w:rPr>
          <w:sz w:val="24"/>
          <w:szCs w:val="24"/>
        </w:rPr>
        <w:t xml:space="preserve">, </w:t>
      </w:r>
      <w:r w:rsidR="009F2D2D" w:rsidRPr="00E20B16">
        <w:rPr>
          <w:sz w:val="24"/>
          <w:szCs w:val="24"/>
        </w:rPr>
        <w:t xml:space="preserve">Moravská Ostrava, </w:t>
      </w:r>
      <w:r w:rsidR="00DA56D2">
        <w:rPr>
          <w:sz w:val="24"/>
          <w:szCs w:val="24"/>
        </w:rPr>
        <w:t>70</w:t>
      </w:r>
      <w:r w:rsidR="008A0D76">
        <w:rPr>
          <w:sz w:val="24"/>
          <w:szCs w:val="24"/>
        </w:rPr>
        <w:t>1</w:t>
      </w:r>
      <w:r w:rsidR="00DA56D2">
        <w:rPr>
          <w:sz w:val="24"/>
          <w:szCs w:val="24"/>
        </w:rPr>
        <w:t xml:space="preserve"> </w:t>
      </w:r>
      <w:r w:rsidR="008A0D76">
        <w:rPr>
          <w:sz w:val="24"/>
          <w:szCs w:val="24"/>
        </w:rPr>
        <w:t>26</w:t>
      </w:r>
      <w:r w:rsidR="00DA56D2">
        <w:rPr>
          <w:sz w:val="24"/>
          <w:szCs w:val="24"/>
        </w:rPr>
        <w:t xml:space="preserve"> Ostrava</w:t>
      </w:r>
    </w:p>
    <w:p w:rsidR="00AA12B5" w:rsidRDefault="00E36D76" w:rsidP="00AA12B5">
      <w:pPr>
        <w:tabs>
          <w:tab w:val="left" w:pos="0"/>
        </w:tabs>
        <w:jc w:val="both"/>
        <w:rPr>
          <w:sz w:val="24"/>
          <w:szCs w:val="24"/>
        </w:rPr>
      </w:pPr>
      <w:r>
        <w:rPr>
          <w:sz w:val="24"/>
          <w:szCs w:val="24"/>
        </w:rPr>
        <w:t xml:space="preserve">statutární </w:t>
      </w:r>
      <w:r w:rsidR="00AA12B5" w:rsidRPr="00E20B16">
        <w:rPr>
          <w:sz w:val="24"/>
          <w:szCs w:val="24"/>
        </w:rPr>
        <w:t>zástupce</w:t>
      </w:r>
      <w:r w:rsidR="00AA12B5">
        <w:rPr>
          <w:sz w:val="24"/>
          <w:szCs w:val="24"/>
        </w:rPr>
        <w:t xml:space="preserve">: </w:t>
      </w:r>
      <w:r>
        <w:rPr>
          <w:sz w:val="24"/>
          <w:szCs w:val="24"/>
        </w:rPr>
        <w:tab/>
      </w:r>
      <w:r>
        <w:rPr>
          <w:sz w:val="24"/>
          <w:szCs w:val="24"/>
        </w:rPr>
        <w:tab/>
      </w:r>
      <w:r w:rsidR="003B58A6">
        <w:rPr>
          <w:sz w:val="24"/>
          <w:szCs w:val="24"/>
        </w:rPr>
        <w:t xml:space="preserve">Mgr. Petr </w:t>
      </w:r>
      <w:proofErr w:type="spellStart"/>
      <w:r w:rsidR="003B58A6">
        <w:rPr>
          <w:sz w:val="24"/>
          <w:szCs w:val="24"/>
        </w:rPr>
        <w:t>Birklen</w:t>
      </w:r>
      <w:proofErr w:type="spellEnd"/>
      <w:r>
        <w:rPr>
          <w:sz w:val="24"/>
          <w:szCs w:val="24"/>
        </w:rPr>
        <w:t>, generální</w:t>
      </w:r>
      <w:r w:rsidR="00AA12B5">
        <w:rPr>
          <w:sz w:val="24"/>
          <w:szCs w:val="24"/>
        </w:rPr>
        <w:t xml:space="preserve"> ředitel</w:t>
      </w:r>
    </w:p>
    <w:p w:rsidR="004E5DE6" w:rsidRDefault="004E5DE6" w:rsidP="00AA12B5">
      <w:pPr>
        <w:tabs>
          <w:tab w:val="left" w:pos="0"/>
        </w:tabs>
        <w:jc w:val="both"/>
        <w:rPr>
          <w:sz w:val="24"/>
          <w:szCs w:val="24"/>
        </w:rPr>
      </w:pPr>
      <w:r>
        <w:rPr>
          <w:sz w:val="24"/>
          <w:szCs w:val="24"/>
        </w:rPr>
        <w:t xml:space="preserve">zástupce ve věcech smluvních: </w:t>
      </w:r>
      <w:proofErr w:type="spellStart"/>
      <w:r w:rsidR="0067712C" w:rsidRPr="0067712C">
        <w:rPr>
          <w:sz w:val="24"/>
          <w:szCs w:val="24"/>
          <w:highlight w:val="black"/>
        </w:rPr>
        <w:t>xxxxxxxx</w:t>
      </w:r>
      <w:proofErr w:type="spellEnd"/>
      <w:r>
        <w:rPr>
          <w:sz w:val="24"/>
          <w:szCs w:val="24"/>
        </w:rPr>
        <w:t xml:space="preserve">, investiční ředitelka </w:t>
      </w:r>
    </w:p>
    <w:p w:rsidR="00F512FA" w:rsidRPr="00E20B16" w:rsidRDefault="00F512FA" w:rsidP="00F512FA">
      <w:pPr>
        <w:tabs>
          <w:tab w:val="left" w:pos="2835"/>
        </w:tabs>
        <w:jc w:val="both"/>
        <w:rPr>
          <w:sz w:val="24"/>
          <w:szCs w:val="24"/>
        </w:rPr>
      </w:pPr>
      <w:r w:rsidRPr="00E20B16">
        <w:rPr>
          <w:sz w:val="24"/>
          <w:szCs w:val="24"/>
        </w:rPr>
        <w:t>IČ</w:t>
      </w:r>
      <w:r w:rsidR="00ED1A8D">
        <w:rPr>
          <w:sz w:val="24"/>
          <w:szCs w:val="24"/>
        </w:rPr>
        <w:t>O</w:t>
      </w:r>
      <w:r w:rsidRPr="00E20B16">
        <w:rPr>
          <w:sz w:val="24"/>
          <w:szCs w:val="24"/>
        </w:rPr>
        <w:t>:</w:t>
      </w:r>
      <w:r w:rsidRPr="00E20B16">
        <w:rPr>
          <w:sz w:val="24"/>
          <w:szCs w:val="24"/>
        </w:rPr>
        <w:tab/>
        <w:t>70890021</w:t>
      </w:r>
    </w:p>
    <w:p w:rsidR="00F512FA" w:rsidRPr="00E20B16" w:rsidRDefault="00F512FA" w:rsidP="00F512FA">
      <w:pPr>
        <w:tabs>
          <w:tab w:val="left" w:pos="2835"/>
        </w:tabs>
        <w:jc w:val="both"/>
        <w:rPr>
          <w:sz w:val="24"/>
          <w:szCs w:val="24"/>
        </w:rPr>
      </w:pPr>
      <w:r w:rsidRPr="00E20B16">
        <w:rPr>
          <w:sz w:val="24"/>
          <w:szCs w:val="24"/>
        </w:rPr>
        <w:t>DIČ:</w:t>
      </w:r>
      <w:r w:rsidRPr="00E20B16">
        <w:rPr>
          <w:sz w:val="24"/>
          <w:szCs w:val="24"/>
        </w:rPr>
        <w:tab/>
        <w:t>CZ70890021</w:t>
      </w:r>
    </w:p>
    <w:p w:rsidR="00F512FA" w:rsidRPr="0065561D" w:rsidRDefault="00F512FA" w:rsidP="00F512FA">
      <w:pPr>
        <w:tabs>
          <w:tab w:val="left" w:pos="2835"/>
        </w:tabs>
        <w:jc w:val="both"/>
        <w:rPr>
          <w:strike/>
          <w:sz w:val="24"/>
          <w:szCs w:val="24"/>
        </w:rPr>
      </w:pPr>
      <w:r w:rsidRPr="00E20B16">
        <w:rPr>
          <w:sz w:val="24"/>
          <w:szCs w:val="24"/>
        </w:rPr>
        <w:t>bankovní spojen</w:t>
      </w:r>
      <w:r w:rsidR="00231CDC">
        <w:rPr>
          <w:sz w:val="24"/>
          <w:szCs w:val="24"/>
        </w:rPr>
        <w:t>í:</w:t>
      </w:r>
      <w:r w:rsidR="00231CDC">
        <w:rPr>
          <w:sz w:val="24"/>
          <w:szCs w:val="24"/>
        </w:rPr>
        <w:tab/>
      </w:r>
      <w:proofErr w:type="spellStart"/>
      <w:r w:rsidR="00DC3CED">
        <w:rPr>
          <w:sz w:val="24"/>
        </w:rPr>
        <w:t>Raiffeisenbank</w:t>
      </w:r>
      <w:proofErr w:type="spellEnd"/>
      <w:r w:rsidR="00DC3CED">
        <w:rPr>
          <w:sz w:val="24"/>
        </w:rPr>
        <w:t xml:space="preserve"> a.s., č.</w:t>
      </w:r>
      <w:r w:rsidR="00F0599B">
        <w:rPr>
          <w:sz w:val="24"/>
        </w:rPr>
        <w:t xml:space="preserve"> </w:t>
      </w:r>
      <w:proofErr w:type="spellStart"/>
      <w:r w:rsidR="00DC3CED">
        <w:rPr>
          <w:sz w:val="24"/>
        </w:rPr>
        <w:t>ú.</w:t>
      </w:r>
      <w:proofErr w:type="spellEnd"/>
      <w:r w:rsidR="00DC3CED">
        <w:rPr>
          <w:sz w:val="24"/>
        </w:rPr>
        <w:t xml:space="preserve"> 1320871002/5500</w:t>
      </w:r>
      <w:r w:rsidR="00E702E8" w:rsidRPr="00E20B16">
        <w:rPr>
          <w:sz w:val="24"/>
          <w:szCs w:val="24"/>
        </w:rPr>
        <w:t xml:space="preserve"> </w:t>
      </w:r>
    </w:p>
    <w:p w:rsidR="00F512FA" w:rsidRPr="00E20B16" w:rsidRDefault="00F512FA" w:rsidP="00F512FA">
      <w:pPr>
        <w:tabs>
          <w:tab w:val="left" w:pos="2835"/>
        </w:tabs>
        <w:jc w:val="both"/>
        <w:rPr>
          <w:sz w:val="24"/>
          <w:szCs w:val="24"/>
        </w:rPr>
      </w:pPr>
      <w:r w:rsidRPr="00E20B16">
        <w:rPr>
          <w:sz w:val="24"/>
          <w:szCs w:val="24"/>
        </w:rPr>
        <w:t>telefon:</w:t>
      </w:r>
      <w:r w:rsidRPr="00E20B16">
        <w:rPr>
          <w:sz w:val="24"/>
          <w:szCs w:val="24"/>
        </w:rPr>
        <w:tab/>
      </w:r>
      <w:proofErr w:type="spellStart"/>
      <w:r w:rsidR="001B2AE5" w:rsidRPr="001B2AE5">
        <w:rPr>
          <w:sz w:val="24"/>
          <w:szCs w:val="24"/>
          <w:highlight w:val="black"/>
        </w:rPr>
        <w:t>xxxxxxxxxx</w:t>
      </w:r>
      <w:proofErr w:type="spellEnd"/>
    </w:p>
    <w:p w:rsidR="00F512FA" w:rsidRPr="00E20B16" w:rsidRDefault="00F512FA" w:rsidP="00F512FA">
      <w:pPr>
        <w:tabs>
          <w:tab w:val="left" w:pos="2835"/>
        </w:tabs>
        <w:jc w:val="both"/>
        <w:rPr>
          <w:sz w:val="24"/>
          <w:szCs w:val="24"/>
        </w:rPr>
      </w:pPr>
      <w:r w:rsidRPr="00E20B16">
        <w:rPr>
          <w:sz w:val="24"/>
          <w:szCs w:val="24"/>
        </w:rPr>
        <w:t>zapsán v obchodním rejstříku Krajského soudu</w:t>
      </w:r>
      <w:r w:rsidR="005C564D" w:rsidRPr="00E20B16">
        <w:rPr>
          <w:sz w:val="24"/>
          <w:szCs w:val="24"/>
        </w:rPr>
        <w:t xml:space="preserve"> v Ostravě odd. A XIV, </w:t>
      </w:r>
      <w:proofErr w:type="spellStart"/>
      <w:r w:rsidR="005C564D" w:rsidRPr="00E20B16">
        <w:rPr>
          <w:sz w:val="24"/>
          <w:szCs w:val="24"/>
        </w:rPr>
        <w:t>vl</w:t>
      </w:r>
      <w:proofErr w:type="spellEnd"/>
      <w:r w:rsidR="005C564D" w:rsidRPr="00E20B16">
        <w:rPr>
          <w:sz w:val="24"/>
          <w:szCs w:val="24"/>
        </w:rPr>
        <w:t>.</w:t>
      </w:r>
      <w:r w:rsidR="00F0599B">
        <w:rPr>
          <w:sz w:val="24"/>
          <w:szCs w:val="24"/>
        </w:rPr>
        <w:t xml:space="preserve"> </w:t>
      </w:r>
      <w:r w:rsidR="005C564D" w:rsidRPr="00E20B16">
        <w:rPr>
          <w:sz w:val="24"/>
          <w:szCs w:val="24"/>
        </w:rPr>
        <w:t>č.</w:t>
      </w:r>
      <w:r w:rsidR="00507D7A">
        <w:rPr>
          <w:sz w:val="24"/>
          <w:szCs w:val="24"/>
        </w:rPr>
        <w:t xml:space="preserve"> </w:t>
      </w:r>
      <w:r w:rsidR="005C564D" w:rsidRPr="00E20B16">
        <w:rPr>
          <w:sz w:val="24"/>
          <w:szCs w:val="24"/>
        </w:rPr>
        <w:t>584</w:t>
      </w:r>
    </w:p>
    <w:p w:rsidR="005C564D" w:rsidRPr="00E20B16" w:rsidRDefault="005C564D" w:rsidP="00F512FA">
      <w:pPr>
        <w:tabs>
          <w:tab w:val="left" w:pos="2835"/>
        </w:tabs>
        <w:jc w:val="both"/>
        <w:rPr>
          <w:sz w:val="24"/>
          <w:szCs w:val="24"/>
        </w:rPr>
      </w:pPr>
      <w:r w:rsidRPr="00E20B16">
        <w:rPr>
          <w:sz w:val="24"/>
          <w:szCs w:val="24"/>
        </w:rPr>
        <w:t>plátce DPH</w:t>
      </w:r>
    </w:p>
    <w:p w:rsidR="00253EC2" w:rsidRDefault="007C4A43" w:rsidP="00EE69FA">
      <w:pPr>
        <w:rPr>
          <w:b/>
          <w:sz w:val="24"/>
          <w:szCs w:val="24"/>
        </w:rPr>
      </w:pPr>
      <w:r>
        <w:rPr>
          <w:b/>
          <w:i/>
          <w:sz w:val="24"/>
          <w:szCs w:val="24"/>
        </w:rPr>
        <w:t xml:space="preserve">jako pronajímatel  </w:t>
      </w:r>
    </w:p>
    <w:p w:rsidR="00A42BA9" w:rsidRDefault="00F512FA" w:rsidP="00EE69FA">
      <w:pPr>
        <w:spacing w:after="120"/>
        <w:jc w:val="center"/>
        <w:rPr>
          <w:b/>
          <w:sz w:val="24"/>
          <w:szCs w:val="24"/>
        </w:rPr>
      </w:pPr>
      <w:r w:rsidRPr="00E20B16">
        <w:rPr>
          <w:b/>
          <w:sz w:val="24"/>
          <w:szCs w:val="24"/>
        </w:rPr>
        <w:t xml:space="preserve"> a</w:t>
      </w:r>
    </w:p>
    <w:p w:rsidR="009318BD" w:rsidRDefault="009318BD" w:rsidP="00EE69FA">
      <w:pPr>
        <w:spacing w:after="120"/>
        <w:jc w:val="center"/>
        <w:rPr>
          <w:b/>
          <w:sz w:val="24"/>
          <w:szCs w:val="24"/>
        </w:rPr>
      </w:pPr>
    </w:p>
    <w:p w:rsidR="00E61322" w:rsidRPr="00E20B16" w:rsidRDefault="00E61322" w:rsidP="00E61322">
      <w:pPr>
        <w:jc w:val="both"/>
        <w:rPr>
          <w:b/>
          <w:sz w:val="24"/>
          <w:szCs w:val="24"/>
        </w:rPr>
      </w:pPr>
      <w:r>
        <w:rPr>
          <w:b/>
          <w:sz w:val="24"/>
          <w:szCs w:val="24"/>
        </w:rPr>
        <w:t>VEGET SERVICE s.r.o.</w:t>
      </w:r>
    </w:p>
    <w:p w:rsidR="00E61322" w:rsidRPr="00142EEF" w:rsidRDefault="00E61322" w:rsidP="00E61322">
      <w:pPr>
        <w:jc w:val="both"/>
        <w:rPr>
          <w:sz w:val="24"/>
          <w:szCs w:val="24"/>
        </w:rPr>
      </w:pPr>
      <w:r w:rsidRPr="00142EEF">
        <w:rPr>
          <w:sz w:val="24"/>
          <w:szCs w:val="24"/>
        </w:rPr>
        <w:t>se sídlem</w:t>
      </w:r>
      <w:r>
        <w:rPr>
          <w:sz w:val="24"/>
          <w:szCs w:val="24"/>
        </w:rPr>
        <w:t xml:space="preserve">: </w:t>
      </w:r>
      <w:r>
        <w:rPr>
          <w:sz w:val="24"/>
          <w:szCs w:val="24"/>
        </w:rPr>
        <w:tab/>
      </w:r>
      <w:r>
        <w:rPr>
          <w:sz w:val="24"/>
          <w:szCs w:val="24"/>
        </w:rPr>
        <w:tab/>
      </w:r>
      <w:r>
        <w:rPr>
          <w:sz w:val="24"/>
          <w:szCs w:val="24"/>
        </w:rPr>
        <w:tab/>
      </w:r>
      <w:r w:rsidR="00E27AC6">
        <w:rPr>
          <w:sz w:val="24"/>
          <w:szCs w:val="24"/>
        </w:rPr>
        <w:t xml:space="preserve"> </w:t>
      </w:r>
      <w:proofErr w:type="gramStart"/>
      <w:r w:rsidR="00E27AC6">
        <w:rPr>
          <w:sz w:val="24"/>
          <w:szCs w:val="24"/>
        </w:rPr>
        <w:t>č.p.</w:t>
      </w:r>
      <w:proofErr w:type="gramEnd"/>
      <w:r w:rsidR="00E27AC6">
        <w:rPr>
          <w:sz w:val="24"/>
          <w:szCs w:val="24"/>
        </w:rPr>
        <w:t xml:space="preserve"> 380, 792 01 Razová</w:t>
      </w:r>
    </w:p>
    <w:p w:rsidR="00E61322" w:rsidRPr="00B31F26" w:rsidRDefault="00E61322" w:rsidP="00E61322">
      <w:pPr>
        <w:jc w:val="both"/>
        <w:rPr>
          <w:sz w:val="24"/>
          <w:szCs w:val="24"/>
        </w:rPr>
      </w:pPr>
      <w:r w:rsidRPr="00B31F26">
        <w:rPr>
          <w:sz w:val="24"/>
          <w:szCs w:val="24"/>
        </w:rPr>
        <w:t>zástupce:</w:t>
      </w:r>
      <w:r w:rsidRPr="00B31F26">
        <w:rPr>
          <w:sz w:val="24"/>
          <w:szCs w:val="24"/>
        </w:rPr>
        <w:tab/>
      </w:r>
      <w:r w:rsidRPr="00B31F26">
        <w:rPr>
          <w:sz w:val="24"/>
          <w:szCs w:val="24"/>
        </w:rPr>
        <w:tab/>
      </w:r>
      <w:r w:rsidRPr="00B31F26">
        <w:rPr>
          <w:sz w:val="24"/>
          <w:szCs w:val="24"/>
        </w:rPr>
        <w:tab/>
      </w:r>
      <w:proofErr w:type="spellStart"/>
      <w:r w:rsidR="001B2AE5" w:rsidRPr="001B2AE5">
        <w:rPr>
          <w:sz w:val="24"/>
          <w:szCs w:val="24"/>
          <w:highlight w:val="black"/>
        </w:rPr>
        <w:t>xxxxxxxx</w:t>
      </w:r>
      <w:proofErr w:type="spellEnd"/>
      <w:r w:rsidRPr="00B31F26">
        <w:rPr>
          <w:sz w:val="24"/>
          <w:szCs w:val="24"/>
        </w:rPr>
        <w:t xml:space="preserve">, jednatel </w:t>
      </w:r>
    </w:p>
    <w:p w:rsidR="00E61322" w:rsidRDefault="00E61322" w:rsidP="00E61322">
      <w:pPr>
        <w:tabs>
          <w:tab w:val="left" w:pos="2835"/>
        </w:tabs>
        <w:jc w:val="both"/>
        <w:rPr>
          <w:sz w:val="24"/>
          <w:szCs w:val="24"/>
        </w:rPr>
      </w:pPr>
      <w:r w:rsidRPr="00E20B16">
        <w:rPr>
          <w:sz w:val="24"/>
          <w:szCs w:val="24"/>
        </w:rPr>
        <w:t>IČ</w:t>
      </w:r>
      <w:r>
        <w:rPr>
          <w:sz w:val="24"/>
          <w:szCs w:val="24"/>
        </w:rPr>
        <w:t>O</w:t>
      </w:r>
      <w:r w:rsidRPr="00E20B16">
        <w:rPr>
          <w:sz w:val="24"/>
          <w:szCs w:val="24"/>
        </w:rPr>
        <w:t>:</w:t>
      </w:r>
      <w:r w:rsidRPr="00E20B16">
        <w:rPr>
          <w:sz w:val="24"/>
          <w:szCs w:val="24"/>
        </w:rPr>
        <w:tab/>
      </w:r>
      <w:r>
        <w:rPr>
          <w:sz w:val="24"/>
          <w:szCs w:val="24"/>
        </w:rPr>
        <w:t xml:space="preserve"> 29453143</w:t>
      </w:r>
    </w:p>
    <w:p w:rsidR="00E61322" w:rsidRPr="00E20B16" w:rsidRDefault="00E61322" w:rsidP="00E61322">
      <w:pPr>
        <w:tabs>
          <w:tab w:val="left" w:pos="2835"/>
        </w:tabs>
        <w:jc w:val="both"/>
        <w:rPr>
          <w:sz w:val="24"/>
          <w:szCs w:val="24"/>
        </w:rPr>
      </w:pPr>
      <w:r>
        <w:rPr>
          <w:sz w:val="24"/>
          <w:szCs w:val="24"/>
        </w:rPr>
        <w:t>DIČ:</w:t>
      </w:r>
      <w:r>
        <w:rPr>
          <w:sz w:val="24"/>
          <w:szCs w:val="24"/>
        </w:rPr>
        <w:tab/>
        <w:t xml:space="preserve"> CZ29453143</w:t>
      </w:r>
    </w:p>
    <w:p w:rsidR="00E61322" w:rsidRDefault="00E61322" w:rsidP="00E61322">
      <w:pPr>
        <w:autoSpaceDE w:val="0"/>
        <w:autoSpaceDN w:val="0"/>
        <w:adjustRightInd w:val="0"/>
        <w:rPr>
          <w:rFonts w:ascii="Tms Rmn" w:hAnsi="Tms Rmn" w:cs="Tms Rmn"/>
          <w:color w:val="000000"/>
          <w:sz w:val="24"/>
          <w:szCs w:val="24"/>
        </w:rPr>
      </w:pPr>
      <w:r w:rsidRPr="00E20B16">
        <w:rPr>
          <w:sz w:val="24"/>
          <w:szCs w:val="24"/>
        </w:rPr>
        <w:t>bankovní spojení:</w:t>
      </w:r>
      <w:r w:rsidRPr="00E20B16">
        <w:rPr>
          <w:sz w:val="24"/>
          <w:szCs w:val="24"/>
        </w:rPr>
        <w:tab/>
      </w:r>
      <w:r>
        <w:rPr>
          <w:sz w:val="24"/>
          <w:szCs w:val="24"/>
        </w:rPr>
        <w:tab/>
        <w:t xml:space="preserve"> </w:t>
      </w:r>
      <w:r w:rsidRPr="00286E8C">
        <w:rPr>
          <w:sz w:val="24"/>
          <w:szCs w:val="24"/>
        </w:rPr>
        <w:t xml:space="preserve">Komerční banka Bruntál, </w:t>
      </w:r>
      <w:proofErr w:type="spellStart"/>
      <w:proofErr w:type="gramStart"/>
      <w:r w:rsidRPr="00286E8C">
        <w:rPr>
          <w:sz w:val="24"/>
          <w:szCs w:val="24"/>
        </w:rPr>
        <w:t>č.ú</w:t>
      </w:r>
      <w:proofErr w:type="spellEnd"/>
      <w:r w:rsidRPr="00286E8C">
        <w:rPr>
          <w:sz w:val="24"/>
          <w:szCs w:val="24"/>
        </w:rPr>
        <w:t>.</w:t>
      </w:r>
      <w:r>
        <w:rPr>
          <w:sz w:val="24"/>
          <w:szCs w:val="24"/>
        </w:rPr>
        <w:t>:</w:t>
      </w:r>
      <w:r w:rsidRPr="00E20B16">
        <w:rPr>
          <w:sz w:val="24"/>
          <w:szCs w:val="24"/>
        </w:rPr>
        <w:t xml:space="preserve"> </w:t>
      </w:r>
      <w:r>
        <w:rPr>
          <w:rFonts w:ascii="Tms Rmn" w:hAnsi="Tms Rmn" w:cs="Tms Rmn"/>
          <w:color w:val="000000"/>
          <w:sz w:val="24"/>
          <w:szCs w:val="24"/>
        </w:rPr>
        <w:t>107</w:t>
      </w:r>
      <w:proofErr w:type="gramEnd"/>
      <w:r>
        <w:rPr>
          <w:rFonts w:ascii="Tms Rmn" w:hAnsi="Tms Rmn" w:cs="Tms Rmn"/>
          <w:color w:val="000000"/>
          <w:sz w:val="24"/>
          <w:szCs w:val="24"/>
        </w:rPr>
        <w:t>-3367220257/0100</w:t>
      </w:r>
    </w:p>
    <w:p w:rsidR="00E61322" w:rsidRDefault="00E61322" w:rsidP="00E61322">
      <w:pPr>
        <w:tabs>
          <w:tab w:val="left" w:pos="2835"/>
        </w:tabs>
        <w:jc w:val="both"/>
        <w:rPr>
          <w:sz w:val="24"/>
          <w:szCs w:val="24"/>
        </w:rPr>
      </w:pPr>
      <w:r w:rsidRPr="00E20B16">
        <w:rPr>
          <w:sz w:val="24"/>
          <w:szCs w:val="24"/>
        </w:rPr>
        <w:t>telefon:</w:t>
      </w:r>
      <w:r w:rsidRPr="00E20B16">
        <w:rPr>
          <w:sz w:val="24"/>
          <w:szCs w:val="24"/>
        </w:rPr>
        <w:tab/>
      </w:r>
      <w:r>
        <w:rPr>
          <w:sz w:val="24"/>
          <w:szCs w:val="24"/>
        </w:rPr>
        <w:t xml:space="preserve"> </w:t>
      </w:r>
      <w:proofErr w:type="spellStart"/>
      <w:r w:rsidR="001B2AE5" w:rsidRPr="001B2AE5">
        <w:rPr>
          <w:sz w:val="24"/>
          <w:szCs w:val="24"/>
          <w:highlight w:val="black"/>
        </w:rPr>
        <w:t>xxxxxxxxxxxxxx</w:t>
      </w:r>
      <w:proofErr w:type="spellEnd"/>
      <w:r>
        <w:rPr>
          <w:sz w:val="24"/>
          <w:szCs w:val="24"/>
        </w:rPr>
        <w:t xml:space="preserve"> </w:t>
      </w:r>
    </w:p>
    <w:p w:rsidR="00082F6E" w:rsidRDefault="00E61322" w:rsidP="00082F6E">
      <w:pPr>
        <w:tabs>
          <w:tab w:val="left" w:pos="2835"/>
        </w:tabs>
        <w:jc w:val="both"/>
        <w:rPr>
          <w:sz w:val="24"/>
          <w:szCs w:val="24"/>
        </w:rPr>
      </w:pPr>
      <w:r>
        <w:rPr>
          <w:sz w:val="24"/>
          <w:szCs w:val="24"/>
        </w:rPr>
        <w:t xml:space="preserve">e-mail: </w:t>
      </w:r>
      <w:r>
        <w:rPr>
          <w:sz w:val="24"/>
          <w:szCs w:val="24"/>
        </w:rPr>
        <w:tab/>
      </w:r>
      <w:r w:rsidR="00E27AC6">
        <w:rPr>
          <w:sz w:val="24"/>
          <w:szCs w:val="24"/>
        </w:rPr>
        <w:t xml:space="preserve"> </w:t>
      </w:r>
      <w:proofErr w:type="spellStart"/>
      <w:r w:rsidR="001B2AE5" w:rsidRPr="001B2AE5">
        <w:rPr>
          <w:sz w:val="24"/>
          <w:szCs w:val="24"/>
          <w:highlight w:val="black"/>
        </w:rPr>
        <w:t>xxxxxxxxxxxxxx</w:t>
      </w:r>
      <w:proofErr w:type="spellEnd"/>
    </w:p>
    <w:p w:rsidR="00E61322" w:rsidRDefault="00E61322" w:rsidP="00E61322">
      <w:pPr>
        <w:tabs>
          <w:tab w:val="left" w:pos="2835"/>
        </w:tabs>
        <w:jc w:val="both"/>
        <w:rPr>
          <w:sz w:val="24"/>
          <w:szCs w:val="24"/>
        </w:rPr>
      </w:pPr>
      <w:r>
        <w:rPr>
          <w:sz w:val="24"/>
          <w:szCs w:val="24"/>
        </w:rPr>
        <w:t xml:space="preserve">zapsán v obchodním rejstříku </w:t>
      </w:r>
      <w:r w:rsidRPr="00B31F26">
        <w:rPr>
          <w:sz w:val="24"/>
          <w:szCs w:val="24"/>
        </w:rPr>
        <w:t>Krajského soudu v Ostravě oddíl C, vložka 54534</w:t>
      </w:r>
      <w:r>
        <w:t xml:space="preserve"> </w:t>
      </w:r>
    </w:p>
    <w:p w:rsidR="00E61322" w:rsidRDefault="00E61322" w:rsidP="00E61322">
      <w:pPr>
        <w:tabs>
          <w:tab w:val="left" w:pos="2835"/>
        </w:tabs>
        <w:jc w:val="both"/>
        <w:rPr>
          <w:sz w:val="24"/>
          <w:szCs w:val="24"/>
        </w:rPr>
      </w:pPr>
      <w:r>
        <w:rPr>
          <w:sz w:val="24"/>
          <w:szCs w:val="24"/>
        </w:rPr>
        <w:t>plátce DPH</w:t>
      </w:r>
    </w:p>
    <w:p w:rsidR="002328B8" w:rsidRDefault="002328B8" w:rsidP="002328B8">
      <w:pPr>
        <w:spacing w:after="120"/>
        <w:jc w:val="both"/>
        <w:rPr>
          <w:b/>
          <w:i/>
          <w:sz w:val="24"/>
          <w:szCs w:val="24"/>
        </w:rPr>
      </w:pPr>
      <w:r>
        <w:rPr>
          <w:b/>
          <w:i/>
          <w:sz w:val="24"/>
          <w:szCs w:val="24"/>
        </w:rPr>
        <w:t xml:space="preserve">jako nájemce  </w:t>
      </w:r>
    </w:p>
    <w:p w:rsidR="002328B8" w:rsidRPr="002328B8" w:rsidRDefault="002328B8" w:rsidP="002328B8">
      <w:pPr>
        <w:spacing w:after="120"/>
        <w:jc w:val="both"/>
        <w:rPr>
          <w:b/>
          <w:i/>
          <w:sz w:val="24"/>
          <w:szCs w:val="24"/>
        </w:rPr>
      </w:pPr>
      <w:r w:rsidRPr="00E520E7">
        <w:rPr>
          <w:sz w:val="24"/>
          <w:szCs w:val="24"/>
        </w:rPr>
        <w:t>(dále společně jen jako „smluvní strany“)</w:t>
      </w:r>
    </w:p>
    <w:p w:rsidR="007D71A9" w:rsidRDefault="007D71A9" w:rsidP="00A01117">
      <w:pPr>
        <w:jc w:val="both"/>
        <w:rPr>
          <w:sz w:val="24"/>
          <w:szCs w:val="24"/>
        </w:rPr>
      </w:pPr>
    </w:p>
    <w:p w:rsidR="00622F3D" w:rsidRPr="00E20B16" w:rsidRDefault="00622F3D" w:rsidP="00A01117">
      <w:pPr>
        <w:jc w:val="both"/>
        <w:rPr>
          <w:b/>
          <w:sz w:val="24"/>
          <w:szCs w:val="24"/>
        </w:rPr>
      </w:pPr>
      <w:r w:rsidRPr="00E20B16">
        <w:rPr>
          <w:sz w:val="24"/>
          <w:szCs w:val="24"/>
        </w:rPr>
        <w:t xml:space="preserve">Výše uvedené smluvní strany uzavírají tuto nájemní </w:t>
      </w:r>
      <w:r w:rsidR="007C4A43">
        <w:rPr>
          <w:sz w:val="24"/>
          <w:szCs w:val="24"/>
        </w:rPr>
        <w:t>smlouvu (dále jen „smlouva“</w:t>
      </w:r>
      <w:r w:rsidR="009E041D">
        <w:rPr>
          <w:sz w:val="24"/>
          <w:szCs w:val="24"/>
        </w:rPr>
        <w:t>)</w:t>
      </w:r>
      <w:r w:rsidR="007C4A43">
        <w:rPr>
          <w:sz w:val="24"/>
          <w:szCs w:val="24"/>
        </w:rPr>
        <w:t xml:space="preserve"> </w:t>
      </w:r>
      <w:r w:rsidR="004549B5">
        <w:rPr>
          <w:b/>
          <w:sz w:val="24"/>
          <w:szCs w:val="24"/>
        </w:rPr>
        <w:t>v tomto rozsahu</w:t>
      </w:r>
      <w:r w:rsidRPr="003E3FDA">
        <w:rPr>
          <w:sz w:val="24"/>
          <w:szCs w:val="24"/>
        </w:rPr>
        <w:t>:</w:t>
      </w:r>
    </w:p>
    <w:p w:rsidR="00955153" w:rsidRDefault="00955153" w:rsidP="002328B8">
      <w:pPr>
        <w:jc w:val="center"/>
        <w:rPr>
          <w:b/>
          <w:sz w:val="24"/>
          <w:szCs w:val="24"/>
        </w:rPr>
      </w:pPr>
    </w:p>
    <w:p w:rsidR="008C0E0B" w:rsidRDefault="008C0E0B" w:rsidP="002328B8">
      <w:pPr>
        <w:jc w:val="center"/>
        <w:rPr>
          <w:b/>
          <w:sz w:val="24"/>
          <w:szCs w:val="24"/>
        </w:rPr>
      </w:pPr>
    </w:p>
    <w:p w:rsidR="002328B8" w:rsidRPr="00E20B16" w:rsidRDefault="002328B8" w:rsidP="002328B8">
      <w:pPr>
        <w:jc w:val="center"/>
        <w:rPr>
          <w:b/>
          <w:sz w:val="24"/>
          <w:szCs w:val="24"/>
        </w:rPr>
      </w:pPr>
      <w:r w:rsidRPr="00E20B16">
        <w:rPr>
          <w:b/>
          <w:sz w:val="24"/>
          <w:szCs w:val="24"/>
        </w:rPr>
        <w:t xml:space="preserve">II. </w:t>
      </w:r>
    </w:p>
    <w:p w:rsidR="002328B8" w:rsidRDefault="002328B8" w:rsidP="002328B8">
      <w:pPr>
        <w:pStyle w:val="Nadpis1"/>
        <w:rPr>
          <w:szCs w:val="24"/>
        </w:rPr>
      </w:pPr>
      <w:r>
        <w:rPr>
          <w:szCs w:val="24"/>
        </w:rPr>
        <w:t>Vlastnické vztahy</w:t>
      </w:r>
    </w:p>
    <w:p w:rsidR="00C43104" w:rsidRDefault="00C43104" w:rsidP="00C43104">
      <w:pPr>
        <w:pStyle w:val="Zkladntextodsazen"/>
        <w:spacing w:after="120"/>
        <w:ind w:left="425" w:firstLine="0"/>
        <w:jc w:val="both"/>
        <w:rPr>
          <w:szCs w:val="24"/>
        </w:rPr>
      </w:pPr>
      <w:r>
        <w:t xml:space="preserve">Česká republika je vlastníkem a Povodí Odry, státní podnik má na základě zákona </w:t>
      </w:r>
      <w:r>
        <w:br/>
        <w:t xml:space="preserve">č. 305/2000 Sb., o povodích a zákona č. 77/1997 Sb., o státním podniku, ve znění pozdějších předpisů, právo hospodařit s majetkem státu, </w:t>
      </w:r>
      <w:r w:rsidRPr="0074077E">
        <w:rPr>
          <w:szCs w:val="24"/>
        </w:rPr>
        <w:t>a to s pozemk</w:t>
      </w:r>
      <w:r w:rsidR="00201353">
        <w:rPr>
          <w:szCs w:val="24"/>
        </w:rPr>
        <w:t>em</w:t>
      </w:r>
      <w:r w:rsidRPr="0074077E">
        <w:rPr>
          <w:szCs w:val="24"/>
        </w:rPr>
        <w:t xml:space="preserve"> </w:t>
      </w:r>
      <w:proofErr w:type="spellStart"/>
      <w:r w:rsidRPr="0074077E">
        <w:rPr>
          <w:b/>
          <w:szCs w:val="24"/>
        </w:rPr>
        <w:t>parc</w:t>
      </w:r>
      <w:proofErr w:type="spellEnd"/>
      <w:r w:rsidRPr="0074077E">
        <w:rPr>
          <w:b/>
          <w:szCs w:val="24"/>
        </w:rPr>
        <w:t xml:space="preserve"> č</w:t>
      </w:r>
      <w:r>
        <w:rPr>
          <w:b/>
          <w:szCs w:val="24"/>
        </w:rPr>
        <w:t xml:space="preserve">. </w:t>
      </w:r>
      <w:r w:rsidR="00201353">
        <w:rPr>
          <w:b/>
          <w:szCs w:val="24"/>
        </w:rPr>
        <w:t>231/1</w:t>
      </w:r>
      <w:r w:rsidRPr="00A22DA3">
        <w:rPr>
          <w:szCs w:val="24"/>
        </w:rPr>
        <w:t xml:space="preserve">, </w:t>
      </w:r>
      <w:r w:rsidR="00201353">
        <w:rPr>
          <w:szCs w:val="24"/>
        </w:rPr>
        <w:t>vodní plocha</w:t>
      </w:r>
      <w:r w:rsidR="006544FD">
        <w:rPr>
          <w:szCs w:val="24"/>
        </w:rPr>
        <w:t>,</w:t>
      </w:r>
      <w:r>
        <w:rPr>
          <w:szCs w:val="24"/>
        </w:rPr>
        <w:t xml:space="preserve"> </w:t>
      </w:r>
      <w:r w:rsidRPr="0074077E">
        <w:rPr>
          <w:szCs w:val="24"/>
        </w:rPr>
        <w:t>katastrální území</w:t>
      </w:r>
      <w:r w:rsidRPr="0074077E">
        <w:rPr>
          <w:b/>
          <w:szCs w:val="24"/>
        </w:rPr>
        <w:t xml:space="preserve"> </w:t>
      </w:r>
      <w:r w:rsidR="00201353">
        <w:rPr>
          <w:b/>
          <w:szCs w:val="24"/>
        </w:rPr>
        <w:t>Nová Pláň</w:t>
      </w:r>
      <w:r w:rsidRPr="00A22DA3">
        <w:rPr>
          <w:szCs w:val="24"/>
        </w:rPr>
        <w:t xml:space="preserve">, </w:t>
      </w:r>
      <w:r w:rsidRPr="0074077E">
        <w:rPr>
          <w:szCs w:val="24"/>
        </w:rPr>
        <w:t xml:space="preserve">obec </w:t>
      </w:r>
      <w:r w:rsidR="00201353">
        <w:rPr>
          <w:szCs w:val="24"/>
        </w:rPr>
        <w:t>Nová Pláň</w:t>
      </w:r>
      <w:r w:rsidRPr="00A22DA3">
        <w:rPr>
          <w:szCs w:val="24"/>
        </w:rPr>
        <w:t>,</w:t>
      </w:r>
      <w:r w:rsidRPr="0074077E">
        <w:rPr>
          <w:szCs w:val="24"/>
        </w:rPr>
        <w:t xml:space="preserve"> zapsan</w:t>
      </w:r>
      <w:r w:rsidR="00201353">
        <w:rPr>
          <w:szCs w:val="24"/>
        </w:rPr>
        <w:t>ý</w:t>
      </w:r>
      <w:r w:rsidRPr="0074077E">
        <w:rPr>
          <w:szCs w:val="24"/>
        </w:rPr>
        <w:t xml:space="preserve"> u Katastrálního úřadu pro Moravskoslezský kraj</w:t>
      </w:r>
      <w:r>
        <w:rPr>
          <w:szCs w:val="24"/>
        </w:rPr>
        <w:t>,</w:t>
      </w:r>
      <w:r w:rsidRPr="0074077E">
        <w:rPr>
          <w:szCs w:val="24"/>
        </w:rPr>
        <w:t xml:space="preserve"> Katastrální pracoviště </w:t>
      </w:r>
      <w:r w:rsidRPr="0074077E">
        <w:rPr>
          <w:b/>
          <w:szCs w:val="24"/>
        </w:rPr>
        <w:t>Bruntál</w:t>
      </w:r>
      <w:r w:rsidRPr="0074077E">
        <w:rPr>
          <w:szCs w:val="24"/>
        </w:rPr>
        <w:t xml:space="preserve"> </w:t>
      </w:r>
      <w:r w:rsidRPr="0074077E">
        <w:rPr>
          <w:b/>
          <w:szCs w:val="24"/>
        </w:rPr>
        <w:t>na LV č</w:t>
      </w:r>
      <w:r>
        <w:rPr>
          <w:b/>
          <w:szCs w:val="24"/>
        </w:rPr>
        <w:t xml:space="preserve">. </w:t>
      </w:r>
      <w:r w:rsidR="00201353">
        <w:rPr>
          <w:b/>
          <w:szCs w:val="24"/>
        </w:rPr>
        <w:t>64</w:t>
      </w:r>
      <w:r>
        <w:rPr>
          <w:b/>
          <w:szCs w:val="24"/>
        </w:rPr>
        <w:t xml:space="preserve"> (VN Slezská Harta)</w:t>
      </w:r>
      <w:r w:rsidRPr="00A22DA3">
        <w:rPr>
          <w:szCs w:val="24"/>
        </w:rPr>
        <w:t>.</w:t>
      </w:r>
    </w:p>
    <w:p w:rsidR="002328B8" w:rsidRPr="00E20B16" w:rsidRDefault="002328B8" w:rsidP="002328B8">
      <w:pPr>
        <w:jc w:val="center"/>
        <w:rPr>
          <w:b/>
          <w:sz w:val="24"/>
          <w:szCs w:val="24"/>
        </w:rPr>
      </w:pPr>
      <w:r w:rsidRPr="00E20B16">
        <w:rPr>
          <w:b/>
          <w:sz w:val="24"/>
          <w:szCs w:val="24"/>
        </w:rPr>
        <w:lastRenderedPageBreak/>
        <w:t>II</w:t>
      </w:r>
      <w:r>
        <w:rPr>
          <w:b/>
          <w:sz w:val="24"/>
          <w:szCs w:val="24"/>
        </w:rPr>
        <w:t>I</w:t>
      </w:r>
      <w:r w:rsidRPr="00E20B16">
        <w:rPr>
          <w:b/>
          <w:sz w:val="24"/>
          <w:szCs w:val="24"/>
        </w:rPr>
        <w:t xml:space="preserve">. </w:t>
      </w:r>
    </w:p>
    <w:p w:rsidR="002328B8" w:rsidRDefault="002328B8" w:rsidP="002328B8">
      <w:pPr>
        <w:pStyle w:val="Nadpis1"/>
        <w:rPr>
          <w:szCs w:val="24"/>
        </w:rPr>
      </w:pPr>
      <w:r w:rsidRPr="00E20B16">
        <w:rPr>
          <w:szCs w:val="24"/>
        </w:rPr>
        <w:t>Předmět nájmu</w:t>
      </w:r>
      <w:r>
        <w:rPr>
          <w:szCs w:val="24"/>
        </w:rPr>
        <w:t xml:space="preserve"> </w:t>
      </w:r>
    </w:p>
    <w:p w:rsidR="00BB766A" w:rsidRPr="00137FEC" w:rsidRDefault="00BB766A" w:rsidP="00BB766A">
      <w:pPr>
        <w:pStyle w:val="Zkladntextodsazen"/>
        <w:numPr>
          <w:ilvl w:val="0"/>
          <w:numId w:val="8"/>
        </w:numPr>
        <w:tabs>
          <w:tab w:val="clear" w:pos="720"/>
          <w:tab w:val="num" w:pos="284"/>
        </w:tabs>
        <w:ind w:left="284" w:hanging="284"/>
        <w:jc w:val="both"/>
        <w:rPr>
          <w:b/>
          <w:szCs w:val="24"/>
        </w:rPr>
      </w:pPr>
      <w:r w:rsidRPr="00271298">
        <w:rPr>
          <w:szCs w:val="24"/>
        </w:rPr>
        <w:t xml:space="preserve">Předmětem </w:t>
      </w:r>
      <w:r>
        <w:rPr>
          <w:szCs w:val="24"/>
        </w:rPr>
        <w:t>nájmu</w:t>
      </w:r>
      <w:r w:rsidRPr="00271298">
        <w:rPr>
          <w:szCs w:val="24"/>
        </w:rPr>
        <w:t xml:space="preserve"> pro umístění plovoucího zařízení</w:t>
      </w:r>
      <w:r w:rsidR="00D531CC">
        <w:rPr>
          <w:szCs w:val="24"/>
        </w:rPr>
        <w:t xml:space="preserve"> a jeho zázemí</w:t>
      </w:r>
      <w:r>
        <w:rPr>
          <w:szCs w:val="24"/>
        </w:rPr>
        <w:t xml:space="preserve"> </w:t>
      </w:r>
      <w:r w:rsidRPr="00271298">
        <w:rPr>
          <w:szCs w:val="24"/>
        </w:rPr>
        <w:t>na vodní ploše j</w:t>
      </w:r>
      <w:r w:rsidR="00E26105">
        <w:rPr>
          <w:szCs w:val="24"/>
        </w:rPr>
        <w:t>e</w:t>
      </w:r>
      <w:r w:rsidRPr="00271298">
        <w:rPr>
          <w:szCs w:val="24"/>
        </w:rPr>
        <w:t xml:space="preserve"> část pozemk</w:t>
      </w:r>
      <w:r w:rsidR="00E26105">
        <w:rPr>
          <w:szCs w:val="24"/>
        </w:rPr>
        <w:t>u</w:t>
      </w:r>
      <w:r>
        <w:rPr>
          <w:szCs w:val="24"/>
        </w:rPr>
        <w:t>:</w:t>
      </w:r>
    </w:p>
    <w:p w:rsidR="00BB766A" w:rsidRPr="00271298" w:rsidRDefault="00BB766A" w:rsidP="00BB766A">
      <w:pPr>
        <w:pStyle w:val="Zkladntextodsazen"/>
        <w:ind w:left="284" w:firstLine="0"/>
        <w:jc w:val="both"/>
        <w:rPr>
          <w:b/>
          <w:szCs w:val="24"/>
        </w:rPr>
      </w:pPr>
    </w:p>
    <w:p w:rsidR="00BB766A" w:rsidRPr="00E9372E" w:rsidRDefault="00BB766A" w:rsidP="00BB766A">
      <w:pPr>
        <w:pStyle w:val="Zkladntextodsazen"/>
        <w:numPr>
          <w:ilvl w:val="1"/>
          <w:numId w:val="8"/>
        </w:numPr>
        <w:tabs>
          <w:tab w:val="clear" w:pos="1440"/>
          <w:tab w:val="num" w:pos="1276"/>
          <w:tab w:val="num" w:pos="6173"/>
        </w:tabs>
        <w:spacing w:after="120"/>
        <w:ind w:left="993" w:hanging="426"/>
        <w:jc w:val="both"/>
        <w:rPr>
          <w:szCs w:val="24"/>
        </w:rPr>
      </w:pPr>
      <w:proofErr w:type="spellStart"/>
      <w:r w:rsidRPr="00E9372E">
        <w:rPr>
          <w:b/>
          <w:szCs w:val="24"/>
        </w:rPr>
        <w:t>parc</w:t>
      </w:r>
      <w:proofErr w:type="spellEnd"/>
      <w:r w:rsidRPr="00E9372E">
        <w:rPr>
          <w:b/>
          <w:szCs w:val="24"/>
        </w:rPr>
        <w:t>.</w:t>
      </w:r>
      <w:r w:rsidR="00166D19">
        <w:rPr>
          <w:b/>
          <w:szCs w:val="24"/>
        </w:rPr>
        <w:t xml:space="preserve"> </w:t>
      </w:r>
      <w:proofErr w:type="gramStart"/>
      <w:r w:rsidRPr="00E9372E">
        <w:rPr>
          <w:b/>
          <w:szCs w:val="24"/>
        </w:rPr>
        <w:t>č</w:t>
      </w:r>
      <w:r w:rsidR="000B51A5">
        <w:rPr>
          <w:b/>
          <w:szCs w:val="24"/>
        </w:rPr>
        <w:t>.</w:t>
      </w:r>
      <w:proofErr w:type="gramEnd"/>
      <w:r w:rsidR="000B51A5">
        <w:rPr>
          <w:b/>
          <w:szCs w:val="24"/>
        </w:rPr>
        <w:t xml:space="preserve"> </w:t>
      </w:r>
      <w:r w:rsidR="00E26105">
        <w:rPr>
          <w:b/>
          <w:szCs w:val="24"/>
        </w:rPr>
        <w:t>231/1</w:t>
      </w:r>
      <w:r w:rsidR="00166D19">
        <w:rPr>
          <w:b/>
          <w:szCs w:val="24"/>
        </w:rPr>
        <w:t xml:space="preserve"> o výměře</w:t>
      </w:r>
      <w:r w:rsidRPr="00E9372E">
        <w:rPr>
          <w:szCs w:val="24"/>
        </w:rPr>
        <w:t xml:space="preserve"> </w:t>
      </w:r>
      <w:r w:rsidR="00E26105">
        <w:rPr>
          <w:b/>
          <w:szCs w:val="24"/>
        </w:rPr>
        <w:t>13</w:t>
      </w:r>
      <w:r w:rsidR="00AB58B9">
        <w:rPr>
          <w:b/>
          <w:szCs w:val="24"/>
        </w:rPr>
        <w:t>6</w:t>
      </w:r>
      <w:r w:rsidR="00E26105">
        <w:rPr>
          <w:b/>
          <w:szCs w:val="24"/>
        </w:rPr>
        <w:t>,</w:t>
      </w:r>
      <w:r w:rsidR="00AB58B9">
        <w:rPr>
          <w:b/>
          <w:szCs w:val="24"/>
        </w:rPr>
        <w:t>3</w:t>
      </w:r>
      <w:r w:rsidR="00E26105">
        <w:rPr>
          <w:b/>
          <w:szCs w:val="24"/>
        </w:rPr>
        <w:t>2</w:t>
      </w:r>
      <w:r w:rsidRPr="00E9372E">
        <w:rPr>
          <w:b/>
          <w:szCs w:val="24"/>
        </w:rPr>
        <w:t xml:space="preserve"> m</w:t>
      </w:r>
      <w:r w:rsidRPr="00E9372E">
        <w:rPr>
          <w:b/>
          <w:szCs w:val="24"/>
          <w:vertAlign w:val="superscript"/>
        </w:rPr>
        <w:t>2</w:t>
      </w:r>
      <w:r w:rsidRPr="00E9372E">
        <w:rPr>
          <w:b/>
          <w:szCs w:val="24"/>
        </w:rPr>
        <w:t xml:space="preserve"> </w:t>
      </w:r>
    </w:p>
    <w:p w:rsidR="00BB766A" w:rsidRDefault="00BB766A" w:rsidP="00BB766A">
      <w:pPr>
        <w:pStyle w:val="Zkladntextodsazen"/>
        <w:spacing w:after="120"/>
        <w:ind w:firstLine="0"/>
        <w:jc w:val="both"/>
        <w:rPr>
          <w:szCs w:val="24"/>
        </w:rPr>
      </w:pPr>
      <w:r w:rsidRPr="00E9372E">
        <w:rPr>
          <w:b/>
          <w:szCs w:val="24"/>
        </w:rPr>
        <w:t xml:space="preserve">     </w:t>
      </w:r>
      <w:r w:rsidRPr="00E20B16">
        <w:rPr>
          <w:szCs w:val="24"/>
        </w:rPr>
        <w:t xml:space="preserve">Rozsah </w:t>
      </w:r>
      <w:r>
        <w:rPr>
          <w:szCs w:val="24"/>
        </w:rPr>
        <w:t xml:space="preserve">předmětu nájmu </w:t>
      </w:r>
      <w:r w:rsidRPr="00E20B16">
        <w:rPr>
          <w:szCs w:val="24"/>
        </w:rPr>
        <w:t xml:space="preserve">je dán zákresem, který je nedílnou součástí této smlouvy. </w:t>
      </w:r>
    </w:p>
    <w:p w:rsidR="00820315" w:rsidRPr="00820315" w:rsidRDefault="00820315" w:rsidP="00820315">
      <w:pPr>
        <w:pStyle w:val="Zkladntextodsazen"/>
        <w:ind w:left="284" w:firstLine="0"/>
        <w:jc w:val="both"/>
        <w:rPr>
          <w:b/>
          <w:szCs w:val="24"/>
        </w:rPr>
      </w:pPr>
    </w:p>
    <w:p w:rsidR="00082F6E" w:rsidRPr="00082F6E" w:rsidRDefault="00082F6E" w:rsidP="00082F6E">
      <w:pPr>
        <w:pStyle w:val="Zkladntextodsazen"/>
        <w:numPr>
          <w:ilvl w:val="0"/>
          <w:numId w:val="8"/>
        </w:numPr>
        <w:tabs>
          <w:tab w:val="clear" w:pos="720"/>
          <w:tab w:val="num" w:pos="786"/>
        </w:tabs>
        <w:spacing w:after="120"/>
        <w:ind w:left="284" w:hanging="284"/>
        <w:jc w:val="both"/>
        <w:rPr>
          <w:szCs w:val="24"/>
        </w:rPr>
      </w:pPr>
      <w:r w:rsidRPr="00082F6E">
        <w:rPr>
          <w:szCs w:val="24"/>
        </w:rPr>
        <w:t xml:space="preserve">Přílohou této smlouvy je situace vodní nádrže se zjednodušeným zákresem umístění plovoucího zařízení. Přesná poloha plovoucího zařízení je dána následujícími souřadnicemi GPS: 49.9253250N, 17.4770547E. </w:t>
      </w:r>
    </w:p>
    <w:p w:rsidR="009A24E8" w:rsidRDefault="009A24E8" w:rsidP="009A24E8">
      <w:pPr>
        <w:pStyle w:val="Zkladntextodsazen"/>
        <w:numPr>
          <w:ilvl w:val="0"/>
          <w:numId w:val="8"/>
        </w:numPr>
        <w:spacing w:after="120"/>
        <w:ind w:left="284" w:hanging="284"/>
        <w:jc w:val="both"/>
        <w:rPr>
          <w:szCs w:val="24"/>
        </w:rPr>
      </w:pPr>
      <w:r w:rsidRPr="002328B8">
        <w:rPr>
          <w:szCs w:val="24"/>
        </w:rPr>
        <w:t xml:space="preserve">Nájemce je oprávněn užívat předmět nájmu uvedený v čl. II. této smlouvy výlučně k účelům </w:t>
      </w:r>
      <w:r w:rsidRPr="002328B8">
        <w:rPr>
          <w:b/>
          <w:szCs w:val="24"/>
        </w:rPr>
        <w:t xml:space="preserve">umístění a provozu plovoucího zařízení </w:t>
      </w:r>
      <w:r w:rsidR="00DE0D37">
        <w:rPr>
          <w:b/>
          <w:szCs w:val="24"/>
        </w:rPr>
        <w:t xml:space="preserve">a k vytvoření zázemí pro </w:t>
      </w:r>
      <w:r w:rsidRPr="002328B8">
        <w:rPr>
          <w:b/>
          <w:szCs w:val="24"/>
        </w:rPr>
        <w:t xml:space="preserve">jeho </w:t>
      </w:r>
      <w:r>
        <w:rPr>
          <w:b/>
          <w:szCs w:val="24"/>
        </w:rPr>
        <w:t xml:space="preserve">komerční </w:t>
      </w:r>
      <w:r w:rsidRPr="002328B8">
        <w:rPr>
          <w:b/>
          <w:szCs w:val="24"/>
        </w:rPr>
        <w:t>využívání</w:t>
      </w:r>
      <w:r w:rsidRPr="00CA7D2F">
        <w:rPr>
          <w:szCs w:val="24"/>
        </w:rPr>
        <w:t>.</w:t>
      </w:r>
      <w:r w:rsidR="00FC7ABE">
        <w:rPr>
          <w:szCs w:val="24"/>
        </w:rPr>
        <w:t xml:space="preserve"> </w:t>
      </w:r>
    </w:p>
    <w:p w:rsidR="009A24E8" w:rsidRDefault="009A24E8" w:rsidP="009A24E8">
      <w:pPr>
        <w:pStyle w:val="Zkladntextodsazen"/>
        <w:numPr>
          <w:ilvl w:val="0"/>
          <w:numId w:val="8"/>
        </w:numPr>
        <w:spacing w:after="120"/>
        <w:ind w:left="284" w:hanging="284"/>
        <w:jc w:val="both"/>
        <w:rPr>
          <w:szCs w:val="24"/>
        </w:rPr>
      </w:pPr>
      <w:r w:rsidRPr="002328B8">
        <w:rPr>
          <w:szCs w:val="24"/>
        </w:rPr>
        <w:t>Nájemce je povinen užívat věc jako řádný hospodář</w:t>
      </w:r>
      <w:r>
        <w:rPr>
          <w:szCs w:val="24"/>
        </w:rPr>
        <w:t xml:space="preserve">, a to pouze k ujednanému účelu </w:t>
      </w:r>
      <w:r w:rsidRPr="002328B8">
        <w:rPr>
          <w:szCs w:val="24"/>
        </w:rPr>
        <w:t>a platit sjednané nájemné.</w:t>
      </w:r>
    </w:p>
    <w:p w:rsidR="009A24E8" w:rsidRPr="002328B8" w:rsidRDefault="009A24E8" w:rsidP="009A24E8">
      <w:pPr>
        <w:pStyle w:val="Zkladntextodsazen"/>
        <w:numPr>
          <w:ilvl w:val="0"/>
          <w:numId w:val="8"/>
        </w:numPr>
        <w:spacing w:after="120"/>
        <w:ind w:left="284" w:hanging="284"/>
        <w:jc w:val="both"/>
        <w:rPr>
          <w:szCs w:val="24"/>
        </w:rPr>
      </w:pPr>
      <w:r>
        <w:rPr>
          <w:szCs w:val="24"/>
        </w:rPr>
        <w:t>Nájemce</w:t>
      </w:r>
      <w:r w:rsidRPr="002328B8">
        <w:rPr>
          <w:szCs w:val="24"/>
        </w:rPr>
        <w:t xml:space="preserve"> má právo věc užívat ujednaným způsobem a není oprávněn věc přenechat jiné osobě bez svolení </w:t>
      </w:r>
      <w:r>
        <w:rPr>
          <w:szCs w:val="24"/>
        </w:rPr>
        <w:t>pronajímatele</w:t>
      </w:r>
      <w:r w:rsidRPr="002328B8">
        <w:rPr>
          <w:szCs w:val="24"/>
        </w:rPr>
        <w:t xml:space="preserve">. </w:t>
      </w:r>
    </w:p>
    <w:p w:rsidR="009A24E8" w:rsidRDefault="009A24E8" w:rsidP="009A24E8">
      <w:pPr>
        <w:pStyle w:val="Zkladntextodsazen"/>
        <w:numPr>
          <w:ilvl w:val="0"/>
          <w:numId w:val="8"/>
        </w:numPr>
        <w:spacing w:after="120"/>
        <w:ind w:left="284" w:hanging="284"/>
        <w:jc w:val="both"/>
        <w:rPr>
          <w:szCs w:val="24"/>
        </w:rPr>
      </w:pPr>
      <w:r>
        <w:rPr>
          <w:szCs w:val="24"/>
        </w:rPr>
        <w:t>Obě smluvní strany vzájemně prohlašují, že pozem</w:t>
      </w:r>
      <w:r w:rsidR="00E26105">
        <w:rPr>
          <w:szCs w:val="24"/>
        </w:rPr>
        <w:t>e</w:t>
      </w:r>
      <w:r w:rsidR="008E12B0">
        <w:rPr>
          <w:szCs w:val="24"/>
        </w:rPr>
        <w:t>k</w:t>
      </w:r>
      <w:r>
        <w:rPr>
          <w:szCs w:val="24"/>
        </w:rPr>
        <w:t xml:space="preserve"> uveden</w:t>
      </w:r>
      <w:r w:rsidR="00E26105">
        <w:rPr>
          <w:szCs w:val="24"/>
        </w:rPr>
        <w:t>ý</w:t>
      </w:r>
      <w:r w:rsidR="000A55D4">
        <w:rPr>
          <w:szCs w:val="24"/>
        </w:rPr>
        <w:t xml:space="preserve"> </w:t>
      </w:r>
      <w:r>
        <w:rPr>
          <w:szCs w:val="24"/>
        </w:rPr>
        <w:t xml:space="preserve">v čl. III. odst. 1 </w:t>
      </w:r>
      <w:r w:rsidR="002C1D7A">
        <w:rPr>
          <w:szCs w:val="24"/>
        </w:rPr>
        <w:t>j</w:t>
      </w:r>
      <w:r w:rsidR="00E26105">
        <w:rPr>
          <w:szCs w:val="24"/>
        </w:rPr>
        <w:t>e</w:t>
      </w:r>
      <w:r>
        <w:rPr>
          <w:szCs w:val="24"/>
        </w:rPr>
        <w:t xml:space="preserve"> způsobil</w:t>
      </w:r>
      <w:r w:rsidR="00E26105">
        <w:rPr>
          <w:szCs w:val="24"/>
        </w:rPr>
        <w:t>ý</w:t>
      </w:r>
      <w:r>
        <w:rPr>
          <w:szCs w:val="24"/>
        </w:rPr>
        <w:t xml:space="preserve"> ke smluvenému účelu užívání a </w:t>
      </w:r>
      <w:r w:rsidR="00E26105">
        <w:rPr>
          <w:szCs w:val="24"/>
        </w:rPr>
        <w:t>není</w:t>
      </w:r>
      <w:r w:rsidR="008E12B0">
        <w:rPr>
          <w:szCs w:val="24"/>
        </w:rPr>
        <w:t xml:space="preserve"> </w:t>
      </w:r>
      <w:r>
        <w:rPr>
          <w:szCs w:val="24"/>
        </w:rPr>
        <w:t xml:space="preserve">zatížen žádnou nájemní smlouvou, smlouvou o výpůjčce či jinými právními povinnostmi. </w:t>
      </w:r>
    </w:p>
    <w:p w:rsidR="009A24E8" w:rsidRPr="00DA56D2" w:rsidRDefault="009A24E8" w:rsidP="009A24E8">
      <w:pPr>
        <w:pStyle w:val="Zkladntextodsazen"/>
        <w:numPr>
          <w:ilvl w:val="0"/>
          <w:numId w:val="8"/>
        </w:numPr>
        <w:spacing w:after="240"/>
        <w:ind w:left="284" w:hanging="284"/>
        <w:jc w:val="both"/>
        <w:rPr>
          <w:szCs w:val="24"/>
        </w:rPr>
      </w:pPr>
      <w:r>
        <w:rPr>
          <w:szCs w:val="24"/>
        </w:rPr>
        <w:t>Smluvní strany prohlašují, že považují předmět nájmu za dostatečně určitý.</w:t>
      </w:r>
    </w:p>
    <w:p w:rsidR="009C673C" w:rsidRDefault="009C673C" w:rsidP="00D87857">
      <w:pPr>
        <w:jc w:val="center"/>
        <w:rPr>
          <w:b/>
          <w:sz w:val="24"/>
          <w:szCs w:val="24"/>
        </w:rPr>
      </w:pPr>
    </w:p>
    <w:p w:rsidR="00D87857" w:rsidRPr="00E20B16" w:rsidRDefault="002328B8" w:rsidP="00D87857">
      <w:pPr>
        <w:jc w:val="center"/>
        <w:rPr>
          <w:b/>
          <w:sz w:val="24"/>
          <w:szCs w:val="24"/>
        </w:rPr>
      </w:pPr>
      <w:r>
        <w:rPr>
          <w:b/>
          <w:sz w:val="24"/>
          <w:szCs w:val="24"/>
        </w:rPr>
        <w:t>IV</w:t>
      </w:r>
      <w:r w:rsidR="00D87857" w:rsidRPr="00E20B16">
        <w:rPr>
          <w:b/>
          <w:sz w:val="24"/>
          <w:szCs w:val="24"/>
        </w:rPr>
        <w:t>.</w:t>
      </w:r>
    </w:p>
    <w:p w:rsidR="00D87857" w:rsidRPr="00E20B16" w:rsidRDefault="00D87857" w:rsidP="00D87857">
      <w:pPr>
        <w:jc w:val="center"/>
        <w:rPr>
          <w:b/>
          <w:sz w:val="24"/>
          <w:szCs w:val="24"/>
        </w:rPr>
      </w:pPr>
      <w:r w:rsidRPr="00E20B16">
        <w:rPr>
          <w:b/>
          <w:sz w:val="24"/>
          <w:szCs w:val="24"/>
        </w:rPr>
        <w:t>Technické požadavky</w:t>
      </w:r>
    </w:p>
    <w:p w:rsidR="00D87857" w:rsidRPr="00E20B16" w:rsidRDefault="00D87857" w:rsidP="00D87857">
      <w:pPr>
        <w:jc w:val="center"/>
        <w:rPr>
          <w:b/>
          <w:sz w:val="24"/>
          <w:szCs w:val="24"/>
        </w:rPr>
      </w:pPr>
    </w:p>
    <w:p w:rsidR="00820315" w:rsidRPr="009E6FA0" w:rsidRDefault="00820315" w:rsidP="00820315">
      <w:pPr>
        <w:numPr>
          <w:ilvl w:val="0"/>
          <w:numId w:val="4"/>
        </w:numPr>
        <w:tabs>
          <w:tab w:val="num" w:pos="426"/>
        </w:tabs>
        <w:spacing w:after="120"/>
        <w:ind w:left="426" w:hanging="426"/>
        <w:jc w:val="both"/>
        <w:rPr>
          <w:b/>
          <w:sz w:val="24"/>
          <w:szCs w:val="24"/>
        </w:rPr>
      </w:pPr>
      <w:r w:rsidRPr="009E6FA0">
        <w:rPr>
          <w:b/>
          <w:sz w:val="24"/>
          <w:szCs w:val="24"/>
        </w:rPr>
        <w:t>Evidenční</w:t>
      </w:r>
      <w:r>
        <w:rPr>
          <w:b/>
          <w:sz w:val="24"/>
          <w:szCs w:val="24"/>
        </w:rPr>
        <w:t xml:space="preserve"> číslo plovoucího zařízení: č. </w:t>
      </w:r>
      <w:r w:rsidR="003473AF">
        <w:rPr>
          <w:b/>
          <w:sz w:val="24"/>
          <w:szCs w:val="24"/>
        </w:rPr>
        <w:t>49</w:t>
      </w:r>
    </w:p>
    <w:p w:rsidR="00820315" w:rsidRPr="00E20B16" w:rsidRDefault="00820315" w:rsidP="00820315">
      <w:pPr>
        <w:numPr>
          <w:ilvl w:val="0"/>
          <w:numId w:val="4"/>
        </w:numPr>
        <w:tabs>
          <w:tab w:val="num" w:pos="426"/>
        </w:tabs>
        <w:spacing w:after="120"/>
        <w:ind w:left="426" w:hanging="426"/>
        <w:jc w:val="both"/>
        <w:rPr>
          <w:b/>
          <w:sz w:val="24"/>
          <w:szCs w:val="24"/>
        </w:rPr>
      </w:pPr>
      <w:r w:rsidRPr="00771D8F">
        <w:rPr>
          <w:sz w:val="24"/>
          <w:szCs w:val="24"/>
        </w:rPr>
        <w:t xml:space="preserve">Název lokality: </w:t>
      </w:r>
      <w:r w:rsidRPr="00771D8F">
        <w:rPr>
          <w:b/>
          <w:sz w:val="24"/>
          <w:szCs w:val="24"/>
        </w:rPr>
        <w:tab/>
      </w:r>
      <w:r w:rsidR="003473AF">
        <w:rPr>
          <w:b/>
          <w:sz w:val="24"/>
          <w:szCs w:val="24"/>
        </w:rPr>
        <w:t>Nová Pláň</w:t>
      </w:r>
    </w:p>
    <w:p w:rsidR="00820315" w:rsidRPr="00820315" w:rsidRDefault="00820315" w:rsidP="00820315">
      <w:pPr>
        <w:numPr>
          <w:ilvl w:val="0"/>
          <w:numId w:val="4"/>
        </w:numPr>
        <w:tabs>
          <w:tab w:val="num" w:pos="426"/>
        </w:tabs>
        <w:spacing w:after="120"/>
        <w:ind w:left="425" w:hanging="425"/>
        <w:jc w:val="both"/>
        <w:rPr>
          <w:b/>
          <w:sz w:val="24"/>
          <w:szCs w:val="24"/>
        </w:rPr>
      </w:pPr>
      <w:r w:rsidRPr="00820315">
        <w:rPr>
          <w:b/>
          <w:sz w:val="24"/>
          <w:szCs w:val="24"/>
        </w:rPr>
        <w:t xml:space="preserve">Rozměry plovoucího zařízení na vodní ploše:  </w:t>
      </w:r>
    </w:p>
    <w:p w:rsidR="00820315" w:rsidRPr="00820315" w:rsidRDefault="00820315" w:rsidP="00820315">
      <w:pPr>
        <w:numPr>
          <w:ilvl w:val="1"/>
          <w:numId w:val="9"/>
        </w:numPr>
        <w:tabs>
          <w:tab w:val="clear" w:pos="1440"/>
          <w:tab w:val="num" w:pos="851"/>
          <w:tab w:val="num" w:pos="1134"/>
        </w:tabs>
        <w:spacing w:line="276" w:lineRule="auto"/>
        <w:ind w:left="1134" w:hanging="425"/>
        <w:jc w:val="both"/>
        <w:rPr>
          <w:b/>
          <w:sz w:val="24"/>
          <w:szCs w:val="24"/>
        </w:rPr>
      </w:pPr>
      <w:r w:rsidRPr="00820315">
        <w:rPr>
          <w:sz w:val="24"/>
          <w:szCs w:val="24"/>
        </w:rPr>
        <w:t xml:space="preserve">molo (délka x šířka): </w:t>
      </w:r>
      <w:r w:rsidR="00EF79ED">
        <w:rPr>
          <w:sz w:val="24"/>
          <w:szCs w:val="24"/>
        </w:rPr>
        <w:t>9</w:t>
      </w:r>
      <w:r w:rsidR="009B6F5B">
        <w:rPr>
          <w:sz w:val="24"/>
          <w:szCs w:val="24"/>
        </w:rPr>
        <w:t>,</w:t>
      </w:r>
      <w:r w:rsidR="00AB58B9">
        <w:rPr>
          <w:sz w:val="24"/>
          <w:szCs w:val="24"/>
        </w:rPr>
        <w:t>9</w:t>
      </w:r>
      <w:r w:rsidR="009B6F5B">
        <w:rPr>
          <w:sz w:val="24"/>
          <w:szCs w:val="24"/>
        </w:rPr>
        <w:t xml:space="preserve">0 m </w:t>
      </w:r>
      <w:r w:rsidRPr="00820315">
        <w:rPr>
          <w:sz w:val="24"/>
          <w:szCs w:val="24"/>
        </w:rPr>
        <w:t xml:space="preserve">x </w:t>
      </w:r>
      <w:r w:rsidR="00EF79ED">
        <w:rPr>
          <w:sz w:val="24"/>
          <w:szCs w:val="24"/>
        </w:rPr>
        <w:t>1,8</w:t>
      </w:r>
      <w:r w:rsidR="00AB58B9">
        <w:rPr>
          <w:sz w:val="24"/>
          <w:szCs w:val="24"/>
        </w:rPr>
        <w:t>5</w:t>
      </w:r>
      <w:r w:rsidRPr="00820315">
        <w:rPr>
          <w:sz w:val="24"/>
          <w:szCs w:val="24"/>
        </w:rPr>
        <w:t xml:space="preserve"> m = </w:t>
      </w:r>
      <w:r w:rsidR="00EF79ED">
        <w:rPr>
          <w:b/>
          <w:sz w:val="24"/>
          <w:szCs w:val="24"/>
        </w:rPr>
        <w:t>1</w:t>
      </w:r>
      <w:r w:rsidR="00AB58B9">
        <w:rPr>
          <w:b/>
          <w:sz w:val="24"/>
          <w:szCs w:val="24"/>
        </w:rPr>
        <w:t>8</w:t>
      </w:r>
      <w:r w:rsidR="00EF79ED">
        <w:rPr>
          <w:b/>
          <w:sz w:val="24"/>
          <w:szCs w:val="24"/>
        </w:rPr>
        <w:t>,</w:t>
      </w:r>
      <w:r w:rsidR="00AB58B9">
        <w:rPr>
          <w:b/>
          <w:sz w:val="24"/>
          <w:szCs w:val="24"/>
        </w:rPr>
        <w:t>32</w:t>
      </w:r>
      <w:r w:rsidRPr="00820315">
        <w:rPr>
          <w:b/>
          <w:sz w:val="24"/>
          <w:szCs w:val="24"/>
        </w:rPr>
        <w:t xml:space="preserve"> m</w:t>
      </w:r>
      <w:r w:rsidRPr="00820315">
        <w:rPr>
          <w:b/>
          <w:sz w:val="24"/>
          <w:szCs w:val="24"/>
          <w:vertAlign w:val="superscript"/>
        </w:rPr>
        <w:t>2</w:t>
      </w:r>
    </w:p>
    <w:p w:rsidR="00820315" w:rsidRPr="00820315" w:rsidRDefault="00820315" w:rsidP="00820315">
      <w:pPr>
        <w:pStyle w:val="Odstavecseseznamem"/>
        <w:numPr>
          <w:ilvl w:val="0"/>
          <w:numId w:val="35"/>
        </w:numPr>
        <w:tabs>
          <w:tab w:val="num" w:pos="1134"/>
        </w:tabs>
        <w:spacing w:line="276" w:lineRule="auto"/>
        <w:jc w:val="both"/>
        <w:rPr>
          <w:sz w:val="24"/>
          <w:szCs w:val="24"/>
        </w:rPr>
      </w:pPr>
      <w:r w:rsidRPr="00820315">
        <w:rPr>
          <w:b/>
          <w:sz w:val="24"/>
          <w:szCs w:val="24"/>
        </w:rPr>
        <w:t>Rozměry a plocha zázemí:</w:t>
      </w:r>
    </w:p>
    <w:p w:rsidR="00820315" w:rsidRPr="00820315" w:rsidRDefault="00820315" w:rsidP="00820315">
      <w:pPr>
        <w:pStyle w:val="Odstavecseseznamem"/>
        <w:numPr>
          <w:ilvl w:val="0"/>
          <w:numId w:val="36"/>
        </w:numPr>
        <w:tabs>
          <w:tab w:val="num" w:pos="1134"/>
        </w:tabs>
        <w:spacing w:line="276" w:lineRule="auto"/>
        <w:jc w:val="both"/>
        <w:rPr>
          <w:sz w:val="24"/>
          <w:szCs w:val="24"/>
        </w:rPr>
      </w:pPr>
      <w:r w:rsidRPr="00820315">
        <w:rPr>
          <w:sz w:val="24"/>
          <w:szCs w:val="24"/>
        </w:rPr>
        <w:t>plocha nutná k</w:t>
      </w:r>
      <w:r w:rsidR="009B6F5B">
        <w:rPr>
          <w:sz w:val="24"/>
          <w:szCs w:val="24"/>
        </w:rPr>
        <w:t xml:space="preserve"> vyvázání </w:t>
      </w:r>
      <w:r w:rsidRPr="00820315">
        <w:rPr>
          <w:sz w:val="24"/>
          <w:szCs w:val="24"/>
        </w:rPr>
        <w:t xml:space="preserve">plovoucího zařízení (i při kolísání hladiny), vzdálenost vyvazovacích prvků </w:t>
      </w:r>
      <w:r w:rsidR="00E86087">
        <w:rPr>
          <w:sz w:val="24"/>
          <w:szCs w:val="24"/>
        </w:rPr>
        <w:t>11</w:t>
      </w:r>
      <w:r w:rsidR="009B6F5B">
        <w:rPr>
          <w:sz w:val="24"/>
          <w:szCs w:val="24"/>
        </w:rPr>
        <w:t>,</w:t>
      </w:r>
      <w:r w:rsidR="00E86087">
        <w:rPr>
          <w:sz w:val="24"/>
          <w:szCs w:val="24"/>
        </w:rPr>
        <w:t>5</w:t>
      </w:r>
      <w:r w:rsidR="00EF79ED">
        <w:rPr>
          <w:sz w:val="24"/>
          <w:szCs w:val="24"/>
        </w:rPr>
        <w:t>0</w:t>
      </w:r>
      <w:r w:rsidRPr="00820315">
        <w:rPr>
          <w:sz w:val="24"/>
          <w:szCs w:val="24"/>
        </w:rPr>
        <w:t xml:space="preserve"> m x 10,0 m = </w:t>
      </w:r>
      <w:r w:rsidR="00E86087">
        <w:rPr>
          <w:b/>
          <w:sz w:val="24"/>
          <w:szCs w:val="24"/>
        </w:rPr>
        <w:t>115</w:t>
      </w:r>
      <w:r w:rsidRPr="00820315">
        <w:rPr>
          <w:b/>
          <w:sz w:val="24"/>
          <w:szCs w:val="24"/>
        </w:rPr>
        <w:t>,</w:t>
      </w:r>
      <w:r w:rsidR="009B6F5B">
        <w:rPr>
          <w:b/>
          <w:sz w:val="24"/>
          <w:szCs w:val="24"/>
        </w:rPr>
        <w:t>0</w:t>
      </w:r>
      <w:r w:rsidRPr="00820315">
        <w:rPr>
          <w:b/>
          <w:sz w:val="24"/>
          <w:szCs w:val="24"/>
        </w:rPr>
        <w:t>0 m</w:t>
      </w:r>
      <w:r w:rsidRPr="00820315">
        <w:rPr>
          <w:b/>
          <w:sz w:val="24"/>
          <w:szCs w:val="24"/>
          <w:vertAlign w:val="superscript"/>
        </w:rPr>
        <w:t>2</w:t>
      </w:r>
    </w:p>
    <w:p w:rsidR="00EF79ED" w:rsidRPr="00820315" w:rsidRDefault="00EF79ED" w:rsidP="00EF79ED">
      <w:pPr>
        <w:numPr>
          <w:ilvl w:val="1"/>
          <w:numId w:val="9"/>
        </w:numPr>
        <w:tabs>
          <w:tab w:val="clear" w:pos="1440"/>
          <w:tab w:val="num" w:pos="851"/>
          <w:tab w:val="num" w:pos="1134"/>
        </w:tabs>
        <w:spacing w:line="276" w:lineRule="auto"/>
        <w:ind w:left="1134" w:hanging="425"/>
        <w:jc w:val="both"/>
        <w:rPr>
          <w:sz w:val="24"/>
          <w:szCs w:val="24"/>
        </w:rPr>
      </w:pPr>
      <w:r>
        <w:rPr>
          <w:sz w:val="24"/>
          <w:szCs w:val="24"/>
        </w:rPr>
        <w:t>přístupová lávka k plovoucímu zařízení (</w:t>
      </w:r>
      <w:r w:rsidRPr="00820315">
        <w:rPr>
          <w:sz w:val="24"/>
          <w:szCs w:val="24"/>
        </w:rPr>
        <w:t xml:space="preserve">délka x šířka): </w:t>
      </w:r>
      <w:r w:rsidR="00E86087">
        <w:rPr>
          <w:sz w:val="24"/>
          <w:szCs w:val="24"/>
        </w:rPr>
        <w:t>1,00 x 3</w:t>
      </w:r>
      <w:r w:rsidRPr="00820315">
        <w:rPr>
          <w:sz w:val="24"/>
          <w:szCs w:val="24"/>
        </w:rPr>
        <w:t>,</w:t>
      </w:r>
      <w:r>
        <w:rPr>
          <w:sz w:val="24"/>
          <w:szCs w:val="24"/>
        </w:rPr>
        <w:t xml:space="preserve">00 </w:t>
      </w:r>
      <w:r w:rsidRPr="00820315">
        <w:rPr>
          <w:sz w:val="24"/>
          <w:szCs w:val="24"/>
        </w:rPr>
        <w:t xml:space="preserve">m = </w:t>
      </w:r>
      <w:r>
        <w:rPr>
          <w:b/>
          <w:sz w:val="24"/>
          <w:szCs w:val="24"/>
        </w:rPr>
        <w:t>3,00</w:t>
      </w:r>
      <w:r w:rsidRPr="00820315">
        <w:rPr>
          <w:sz w:val="24"/>
          <w:szCs w:val="24"/>
        </w:rPr>
        <w:t xml:space="preserve"> </w:t>
      </w:r>
      <w:r w:rsidRPr="00820315">
        <w:rPr>
          <w:b/>
          <w:sz w:val="24"/>
          <w:szCs w:val="24"/>
        </w:rPr>
        <w:t>m</w:t>
      </w:r>
      <w:r w:rsidRPr="00820315">
        <w:rPr>
          <w:b/>
          <w:sz w:val="24"/>
          <w:szCs w:val="24"/>
          <w:vertAlign w:val="superscript"/>
        </w:rPr>
        <w:t>2</w:t>
      </w:r>
      <w:r w:rsidRPr="00820315">
        <w:rPr>
          <w:sz w:val="24"/>
          <w:szCs w:val="24"/>
        </w:rPr>
        <w:t xml:space="preserve"> </w:t>
      </w:r>
    </w:p>
    <w:p w:rsidR="00EF79ED" w:rsidRPr="00820315" w:rsidRDefault="00EF79ED" w:rsidP="00EF79ED">
      <w:pPr>
        <w:tabs>
          <w:tab w:val="num" w:pos="1134"/>
        </w:tabs>
        <w:spacing w:line="276" w:lineRule="auto"/>
        <w:ind w:left="709"/>
        <w:jc w:val="both"/>
        <w:rPr>
          <w:sz w:val="24"/>
          <w:szCs w:val="24"/>
        </w:rPr>
      </w:pPr>
    </w:p>
    <w:p w:rsidR="00820315" w:rsidRPr="004B57DF" w:rsidRDefault="00820315" w:rsidP="00820315">
      <w:pPr>
        <w:pStyle w:val="Zkladntextodsazen"/>
        <w:spacing w:after="120"/>
        <w:ind w:left="708" w:firstLine="0"/>
        <w:jc w:val="both"/>
        <w:rPr>
          <w:b/>
          <w:szCs w:val="24"/>
          <w:vertAlign w:val="superscript"/>
        </w:rPr>
      </w:pPr>
      <w:r w:rsidRPr="00820315">
        <w:rPr>
          <w:szCs w:val="24"/>
        </w:rPr>
        <w:t xml:space="preserve">tj. celkem </w:t>
      </w:r>
      <w:r w:rsidR="00EF79ED">
        <w:rPr>
          <w:b/>
          <w:szCs w:val="24"/>
        </w:rPr>
        <w:t>1</w:t>
      </w:r>
      <w:r w:rsidR="00AB58B9">
        <w:rPr>
          <w:b/>
          <w:szCs w:val="24"/>
        </w:rPr>
        <w:t>8</w:t>
      </w:r>
      <w:r w:rsidR="00EF79ED">
        <w:rPr>
          <w:b/>
          <w:szCs w:val="24"/>
        </w:rPr>
        <w:t>,</w:t>
      </w:r>
      <w:r w:rsidR="00AB58B9">
        <w:rPr>
          <w:b/>
          <w:szCs w:val="24"/>
        </w:rPr>
        <w:t>3</w:t>
      </w:r>
      <w:r w:rsidR="00E86087">
        <w:rPr>
          <w:b/>
          <w:szCs w:val="24"/>
        </w:rPr>
        <w:t>2</w:t>
      </w:r>
      <w:r w:rsidRPr="00820315">
        <w:rPr>
          <w:b/>
          <w:szCs w:val="24"/>
        </w:rPr>
        <w:t xml:space="preserve"> m</w:t>
      </w:r>
      <w:r w:rsidRPr="00820315">
        <w:rPr>
          <w:b/>
          <w:szCs w:val="24"/>
          <w:vertAlign w:val="superscript"/>
        </w:rPr>
        <w:t>2</w:t>
      </w:r>
      <w:r w:rsidRPr="00820315">
        <w:rPr>
          <w:b/>
          <w:szCs w:val="24"/>
        </w:rPr>
        <w:t xml:space="preserve"> + </w:t>
      </w:r>
      <w:r w:rsidR="00E86087">
        <w:rPr>
          <w:b/>
          <w:szCs w:val="24"/>
        </w:rPr>
        <w:t>115</w:t>
      </w:r>
      <w:r w:rsidR="00EF79ED">
        <w:rPr>
          <w:b/>
          <w:szCs w:val="24"/>
        </w:rPr>
        <w:t>,00</w:t>
      </w:r>
      <w:r w:rsidR="009B6F5B">
        <w:rPr>
          <w:b/>
          <w:szCs w:val="24"/>
        </w:rPr>
        <w:t xml:space="preserve"> m</w:t>
      </w:r>
      <w:r w:rsidRPr="00820315">
        <w:rPr>
          <w:b/>
          <w:szCs w:val="24"/>
          <w:vertAlign w:val="superscript"/>
        </w:rPr>
        <w:t>2</w:t>
      </w:r>
      <w:r w:rsidR="009B6F5B">
        <w:rPr>
          <w:b/>
          <w:szCs w:val="24"/>
        </w:rPr>
        <w:t xml:space="preserve"> + </w:t>
      </w:r>
      <w:r w:rsidR="00EF79ED">
        <w:rPr>
          <w:b/>
          <w:szCs w:val="24"/>
        </w:rPr>
        <w:t>3,00</w:t>
      </w:r>
      <w:r w:rsidRPr="00820315">
        <w:rPr>
          <w:b/>
          <w:szCs w:val="24"/>
        </w:rPr>
        <w:t xml:space="preserve"> m</w:t>
      </w:r>
      <w:r w:rsidRPr="00820315">
        <w:rPr>
          <w:b/>
          <w:szCs w:val="24"/>
          <w:vertAlign w:val="superscript"/>
        </w:rPr>
        <w:t xml:space="preserve">2 </w:t>
      </w:r>
      <w:r w:rsidRPr="00820315">
        <w:rPr>
          <w:b/>
          <w:szCs w:val="24"/>
        </w:rPr>
        <w:t xml:space="preserve">= </w:t>
      </w:r>
      <w:r w:rsidR="00E86087">
        <w:rPr>
          <w:b/>
          <w:szCs w:val="24"/>
        </w:rPr>
        <w:t>13</w:t>
      </w:r>
      <w:r w:rsidR="00AB58B9">
        <w:rPr>
          <w:b/>
          <w:szCs w:val="24"/>
        </w:rPr>
        <w:t>6</w:t>
      </w:r>
      <w:r w:rsidR="00E86087">
        <w:rPr>
          <w:b/>
          <w:szCs w:val="24"/>
        </w:rPr>
        <w:t>,</w:t>
      </w:r>
      <w:r w:rsidR="00AB58B9">
        <w:rPr>
          <w:b/>
          <w:szCs w:val="24"/>
        </w:rPr>
        <w:t>32</w:t>
      </w:r>
      <w:r w:rsidRPr="00820315">
        <w:rPr>
          <w:b/>
          <w:szCs w:val="24"/>
        </w:rPr>
        <w:t xml:space="preserve"> m</w:t>
      </w:r>
      <w:r w:rsidRPr="00820315">
        <w:rPr>
          <w:b/>
          <w:szCs w:val="24"/>
          <w:vertAlign w:val="superscript"/>
        </w:rPr>
        <w:t>2</w:t>
      </w:r>
    </w:p>
    <w:p w:rsidR="001E4BCB" w:rsidRDefault="001E4BCB" w:rsidP="00DA5BC1">
      <w:pPr>
        <w:pStyle w:val="Zkladntextodsazen"/>
        <w:ind w:firstLine="0"/>
        <w:jc w:val="center"/>
        <w:rPr>
          <w:b/>
          <w:szCs w:val="24"/>
        </w:rPr>
      </w:pPr>
    </w:p>
    <w:p w:rsidR="00820315" w:rsidRDefault="00820315" w:rsidP="00DA5BC1">
      <w:pPr>
        <w:pStyle w:val="Zkladntextodsazen"/>
        <w:ind w:firstLine="0"/>
        <w:jc w:val="center"/>
        <w:rPr>
          <w:b/>
          <w:szCs w:val="24"/>
        </w:rPr>
      </w:pPr>
    </w:p>
    <w:p w:rsidR="009B6F5B" w:rsidRDefault="009B6F5B" w:rsidP="00DA5BC1">
      <w:pPr>
        <w:pStyle w:val="Zkladntextodsazen"/>
        <w:ind w:firstLine="0"/>
        <w:jc w:val="center"/>
        <w:rPr>
          <w:b/>
          <w:szCs w:val="24"/>
        </w:rPr>
      </w:pPr>
    </w:p>
    <w:p w:rsidR="009B6F5B" w:rsidRDefault="009B6F5B" w:rsidP="00DA5BC1">
      <w:pPr>
        <w:pStyle w:val="Zkladntextodsazen"/>
        <w:ind w:firstLine="0"/>
        <w:jc w:val="center"/>
        <w:rPr>
          <w:b/>
          <w:szCs w:val="24"/>
        </w:rPr>
      </w:pPr>
    </w:p>
    <w:p w:rsidR="009B6F5B" w:rsidRDefault="009B6F5B" w:rsidP="00DA5BC1">
      <w:pPr>
        <w:pStyle w:val="Zkladntextodsazen"/>
        <w:ind w:firstLine="0"/>
        <w:jc w:val="center"/>
        <w:rPr>
          <w:b/>
          <w:szCs w:val="24"/>
        </w:rPr>
      </w:pPr>
    </w:p>
    <w:p w:rsidR="009B6F5B" w:rsidRDefault="009B6F5B" w:rsidP="00DA5BC1">
      <w:pPr>
        <w:pStyle w:val="Zkladntextodsazen"/>
        <w:ind w:firstLine="0"/>
        <w:jc w:val="center"/>
        <w:rPr>
          <w:b/>
          <w:szCs w:val="24"/>
        </w:rPr>
      </w:pPr>
    </w:p>
    <w:p w:rsidR="00820315" w:rsidRDefault="00820315" w:rsidP="00DA5BC1">
      <w:pPr>
        <w:pStyle w:val="Zkladntextodsazen"/>
        <w:ind w:firstLine="0"/>
        <w:jc w:val="center"/>
        <w:rPr>
          <w:b/>
          <w:szCs w:val="24"/>
        </w:rPr>
      </w:pPr>
    </w:p>
    <w:p w:rsidR="00820315" w:rsidRDefault="00820315" w:rsidP="00DA5BC1">
      <w:pPr>
        <w:pStyle w:val="Zkladntextodsazen"/>
        <w:ind w:firstLine="0"/>
        <w:jc w:val="center"/>
        <w:rPr>
          <w:b/>
          <w:szCs w:val="24"/>
        </w:rPr>
      </w:pPr>
    </w:p>
    <w:p w:rsidR="00DA5BC1" w:rsidRPr="00E20B16" w:rsidRDefault="00DA5BC1" w:rsidP="00DA5BC1">
      <w:pPr>
        <w:pStyle w:val="Zkladntextodsazen"/>
        <w:ind w:firstLine="0"/>
        <w:jc w:val="center"/>
        <w:rPr>
          <w:b/>
          <w:szCs w:val="24"/>
        </w:rPr>
      </w:pPr>
      <w:r w:rsidRPr="00E20B16">
        <w:rPr>
          <w:b/>
          <w:szCs w:val="24"/>
        </w:rPr>
        <w:lastRenderedPageBreak/>
        <w:t>V.</w:t>
      </w:r>
    </w:p>
    <w:p w:rsidR="00DA5BC1" w:rsidRPr="001A576B" w:rsidRDefault="00DA5BC1" w:rsidP="00DA5BC1">
      <w:pPr>
        <w:pStyle w:val="Zkladntextodsazen"/>
        <w:spacing w:after="120"/>
        <w:ind w:left="426" w:hanging="426"/>
        <w:jc w:val="center"/>
        <w:rPr>
          <w:b/>
          <w:szCs w:val="24"/>
        </w:rPr>
      </w:pPr>
      <w:r w:rsidRPr="00E20B16">
        <w:rPr>
          <w:b/>
          <w:szCs w:val="24"/>
        </w:rPr>
        <w:t>Práva a povinnosti</w:t>
      </w:r>
      <w:r>
        <w:rPr>
          <w:b/>
          <w:szCs w:val="24"/>
          <w:vertAlign w:val="superscript"/>
        </w:rPr>
        <w:tab/>
      </w:r>
    </w:p>
    <w:p w:rsidR="00DA5BC1" w:rsidRDefault="00DA5BC1" w:rsidP="00DA5BC1">
      <w:pPr>
        <w:spacing w:after="120"/>
        <w:ind w:left="426" w:hanging="426"/>
        <w:jc w:val="both"/>
        <w:rPr>
          <w:sz w:val="24"/>
          <w:szCs w:val="24"/>
        </w:rPr>
      </w:pPr>
      <w:r>
        <w:rPr>
          <w:sz w:val="24"/>
          <w:szCs w:val="24"/>
        </w:rPr>
        <w:t>1</w:t>
      </w:r>
      <w:r w:rsidRPr="00E9372E">
        <w:rPr>
          <w:sz w:val="24"/>
          <w:szCs w:val="24"/>
        </w:rPr>
        <w:t xml:space="preserve">.  </w:t>
      </w:r>
      <w:r>
        <w:rPr>
          <w:sz w:val="24"/>
          <w:szCs w:val="24"/>
        </w:rPr>
        <w:t xml:space="preserve"> </w:t>
      </w:r>
      <w:r w:rsidRPr="003E31AC">
        <w:rPr>
          <w:sz w:val="24"/>
          <w:szCs w:val="24"/>
        </w:rPr>
        <w:t>Nájemce bude dbát na dodržování zákona č. 254/2001 Sb., o vodách a o změně některých zákonů (vodní zákon), ve znění pozdějších předpisů, vyhlášky č. 46/2015 Sb., o stanovení vodních nádrží a vodních toků, na kterých je zakázána plavba plavidel se spalovacími motory a o rozsahu a podmínkách užívání povrchových vod k plavbě, vyhlášky č. 67/2015 Sb., o pravidlech plavebního provozu</w:t>
      </w:r>
      <w:r w:rsidR="0016779E">
        <w:rPr>
          <w:sz w:val="24"/>
          <w:szCs w:val="24"/>
        </w:rPr>
        <w:t xml:space="preserve"> a</w:t>
      </w:r>
      <w:r w:rsidRPr="003E31AC">
        <w:rPr>
          <w:sz w:val="24"/>
          <w:szCs w:val="24"/>
        </w:rPr>
        <w:t xml:space="preserve"> zákona č. 114/1995 Sb., o vnitrozemské plavbě, ve znění pozdějších předpisů.</w:t>
      </w:r>
    </w:p>
    <w:p w:rsidR="00DA5BC1" w:rsidRPr="001148E2" w:rsidRDefault="00DA5BC1" w:rsidP="00DA5BC1">
      <w:pPr>
        <w:spacing w:after="120"/>
        <w:ind w:left="426" w:hanging="426"/>
        <w:jc w:val="both"/>
        <w:rPr>
          <w:sz w:val="24"/>
          <w:szCs w:val="24"/>
        </w:rPr>
      </w:pPr>
      <w:r>
        <w:rPr>
          <w:sz w:val="24"/>
          <w:szCs w:val="24"/>
        </w:rPr>
        <w:t>2</w:t>
      </w:r>
      <w:r w:rsidRPr="003E31AC">
        <w:rPr>
          <w:sz w:val="24"/>
          <w:szCs w:val="24"/>
        </w:rPr>
        <w:t xml:space="preserve">. </w:t>
      </w:r>
      <w:r>
        <w:rPr>
          <w:sz w:val="24"/>
          <w:szCs w:val="24"/>
        </w:rPr>
        <w:t xml:space="preserve">  </w:t>
      </w:r>
      <w:r w:rsidRPr="00247495">
        <w:rPr>
          <w:sz w:val="24"/>
          <w:szCs w:val="24"/>
        </w:rPr>
        <w:t xml:space="preserve">Nájemce musí plovoucí zařízení vyvázat ke břehu tak, aby nemohlo změnit svou polohu </w:t>
      </w:r>
      <w:r w:rsidRPr="00247495">
        <w:rPr>
          <w:sz w:val="24"/>
          <w:szCs w:val="24"/>
        </w:rPr>
        <w:br/>
        <w:t>a ohrozit tím jiná plavidla či jim překážet, je nutno přitom brát v úvahu zejména vítr, kolísání výšky vodní hladiny, vlnobití a sání. Nájemci je zakázáno provádět vyvázání plovoucího zařízení k břehové vegetaci.</w:t>
      </w:r>
    </w:p>
    <w:p w:rsidR="00DA5BC1" w:rsidRPr="00A13A70" w:rsidRDefault="00DA5BC1" w:rsidP="00DA5BC1">
      <w:pPr>
        <w:spacing w:after="120"/>
        <w:ind w:left="426" w:hanging="426"/>
        <w:jc w:val="both"/>
        <w:rPr>
          <w:sz w:val="24"/>
          <w:szCs w:val="24"/>
        </w:rPr>
      </w:pPr>
      <w:r>
        <w:rPr>
          <w:sz w:val="24"/>
          <w:szCs w:val="24"/>
        </w:rPr>
        <w:t>3</w:t>
      </w:r>
      <w:r w:rsidRPr="00455209">
        <w:rPr>
          <w:sz w:val="24"/>
          <w:szCs w:val="24"/>
        </w:rPr>
        <w:t xml:space="preserve">.  </w:t>
      </w:r>
      <w:r w:rsidRPr="00455209">
        <w:rPr>
          <w:sz w:val="24"/>
          <w:szCs w:val="24"/>
        </w:rPr>
        <w:tab/>
      </w:r>
      <w:r>
        <w:rPr>
          <w:sz w:val="24"/>
          <w:szCs w:val="24"/>
        </w:rPr>
        <w:t>Nájemce</w:t>
      </w:r>
      <w:r w:rsidRPr="00E21E7A">
        <w:rPr>
          <w:sz w:val="24"/>
          <w:szCs w:val="24"/>
        </w:rPr>
        <w:t xml:space="preserve"> je povinen s plovoucím zařízením manipulovat s ohledem na aktuální stav výšky vodní hladiny v nádrži (informace lze nalézt na internetové stránce Povodí Odry, státní </w:t>
      </w:r>
      <w:r w:rsidRPr="00A13A70">
        <w:rPr>
          <w:sz w:val="24"/>
          <w:szCs w:val="24"/>
        </w:rPr>
        <w:t xml:space="preserve">podnik, </w:t>
      </w:r>
      <w:hyperlink r:id="rId8" w:history="1">
        <w:r w:rsidRPr="00A13A70">
          <w:rPr>
            <w:rStyle w:val="Hypertextovodkaz"/>
            <w:i/>
            <w:sz w:val="24"/>
            <w:szCs w:val="24"/>
          </w:rPr>
          <w:t>www.pod.cz</w:t>
        </w:r>
      </w:hyperlink>
      <w:r w:rsidRPr="00A13A70">
        <w:rPr>
          <w:sz w:val="24"/>
          <w:szCs w:val="24"/>
        </w:rPr>
        <w:t xml:space="preserve"> v sekci „Stavy a průtoky v nádržích“) a je také povinen dbát pokynů správce vodního díla týkajících se preventivní manipulace s hladinou vodní nádrže.</w:t>
      </w:r>
    </w:p>
    <w:p w:rsidR="00DA5BC1" w:rsidRPr="00A13A70" w:rsidRDefault="00DA5BC1" w:rsidP="00DA5BC1">
      <w:pPr>
        <w:spacing w:after="120"/>
        <w:ind w:left="426" w:hanging="426"/>
        <w:jc w:val="both"/>
        <w:rPr>
          <w:sz w:val="24"/>
          <w:szCs w:val="24"/>
        </w:rPr>
      </w:pPr>
      <w:r>
        <w:rPr>
          <w:sz w:val="24"/>
          <w:szCs w:val="24"/>
        </w:rPr>
        <w:t>4</w:t>
      </w:r>
      <w:r w:rsidRPr="00A13A70">
        <w:rPr>
          <w:sz w:val="24"/>
          <w:szCs w:val="24"/>
        </w:rPr>
        <w:t xml:space="preserve">.  </w:t>
      </w:r>
      <w:r w:rsidRPr="00A13A70">
        <w:rPr>
          <w:sz w:val="24"/>
          <w:szCs w:val="24"/>
        </w:rPr>
        <w:tab/>
        <w:t>Mimo letní sezónu, nejpozději však od 1. 11. do 30. 4. příslušného kalendářního roku, budou všechna plavidla vyvázaná k plovoucímu zařízení vytažena na břeh a umístěna nad úroveň hladiny max. vzdutí, tj. nad kótu 498,80 m n. m. a zároveň mimo pozemky ve správě Povodí Odry, státní podnik. Plovoucí zařízení může být v zimní sezóně ponecháno na vodní hladině s tím, že za škody vzniklé</w:t>
      </w:r>
      <w:r w:rsidR="00820315">
        <w:rPr>
          <w:sz w:val="24"/>
          <w:szCs w:val="24"/>
        </w:rPr>
        <w:t xml:space="preserve"> mimo jiné</w:t>
      </w:r>
      <w:r w:rsidRPr="00A13A70">
        <w:rPr>
          <w:sz w:val="24"/>
          <w:szCs w:val="24"/>
        </w:rPr>
        <w:t xml:space="preserve"> působením ledových jevů bude odpovědný nájemce. </w:t>
      </w:r>
    </w:p>
    <w:p w:rsidR="00DA5BC1" w:rsidRPr="00A13A70" w:rsidRDefault="00DA5BC1" w:rsidP="00DA5BC1">
      <w:pPr>
        <w:spacing w:after="120"/>
        <w:ind w:left="426" w:hanging="426"/>
        <w:jc w:val="both"/>
        <w:rPr>
          <w:sz w:val="24"/>
          <w:szCs w:val="24"/>
        </w:rPr>
      </w:pPr>
      <w:r>
        <w:rPr>
          <w:sz w:val="24"/>
          <w:szCs w:val="24"/>
        </w:rPr>
        <w:t>5</w:t>
      </w:r>
      <w:r w:rsidRPr="00A13A70">
        <w:rPr>
          <w:sz w:val="24"/>
          <w:szCs w:val="24"/>
        </w:rPr>
        <w:t xml:space="preserve">. </w:t>
      </w:r>
      <w:r w:rsidRPr="00A13A70">
        <w:rPr>
          <w:sz w:val="24"/>
          <w:szCs w:val="24"/>
        </w:rPr>
        <w:tab/>
        <w:t>Nájemce zajistí, aby plovoucí zařízení neomezovalo manipulaci na vodním díle dle schváleného manipulačního řádu, udržovací a jiné práce na vodním díle či provádění údržby v zátopě vodní nádrže.</w:t>
      </w:r>
    </w:p>
    <w:p w:rsidR="00DA5BC1" w:rsidRPr="00247495" w:rsidRDefault="00DA5BC1" w:rsidP="00DA5BC1">
      <w:pPr>
        <w:spacing w:after="120"/>
        <w:ind w:left="426" w:hanging="426"/>
        <w:jc w:val="both"/>
        <w:rPr>
          <w:sz w:val="24"/>
          <w:szCs w:val="24"/>
        </w:rPr>
      </w:pPr>
      <w:r>
        <w:rPr>
          <w:sz w:val="24"/>
          <w:szCs w:val="24"/>
        </w:rPr>
        <w:t>6</w:t>
      </w:r>
      <w:r w:rsidRPr="00A13A70">
        <w:rPr>
          <w:sz w:val="24"/>
          <w:szCs w:val="24"/>
        </w:rPr>
        <w:t xml:space="preserve">. </w:t>
      </w:r>
      <w:r w:rsidRPr="00A13A70">
        <w:rPr>
          <w:sz w:val="24"/>
          <w:szCs w:val="24"/>
        </w:rPr>
        <w:tab/>
        <w:t>S výjimkou plovoucího zařízení nesmí nájemce na pozemcích ve správě Povodí Odry, státní podnik, umísťovat žádné stavby a zařízení, a to včetně dočasných či mobilních.</w:t>
      </w:r>
      <w:r w:rsidRPr="00247495">
        <w:rPr>
          <w:sz w:val="24"/>
          <w:szCs w:val="24"/>
        </w:rPr>
        <w:t xml:space="preserve"> </w:t>
      </w:r>
    </w:p>
    <w:p w:rsidR="008571EA" w:rsidRPr="009F6C62" w:rsidRDefault="00DA5BC1" w:rsidP="008571EA">
      <w:pPr>
        <w:spacing w:after="120"/>
        <w:ind w:left="426" w:hanging="426"/>
        <w:jc w:val="both"/>
        <w:rPr>
          <w:sz w:val="24"/>
          <w:szCs w:val="24"/>
        </w:rPr>
      </w:pPr>
      <w:r>
        <w:rPr>
          <w:sz w:val="24"/>
          <w:szCs w:val="24"/>
        </w:rPr>
        <w:t>7</w:t>
      </w:r>
      <w:r w:rsidRPr="00247495">
        <w:rPr>
          <w:sz w:val="24"/>
          <w:szCs w:val="24"/>
        </w:rPr>
        <w:t>.</w:t>
      </w:r>
      <w:r w:rsidRPr="00247495">
        <w:rPr>
          <w:sz w:val="24"/>
          <w:szCs w:val="24"/>
        </w:rPr>
        <w:tab/>
      </w:r>
      <w:r w:rsidR="008571EA" w:rsidRPr="008571EA">
        <w:rPr>
          <w:sz w:val="24"/>
          <w:szCs w:val="24"/>
        </w:rPr>
        <w:t xml:space="preserve">Pro spouštění plavidel na vodu a vytahování z vody lze využít pouze stávajících sjezdů do nádrže k tomu určených v lokalitách Leskovec nad Moravicí, Roudno, Nová Pláň, Razová a Mezina, které jsou opatřeny uzamykatelnými závorami. Klíč lze zapůjčit u správy VD Slezská Harta </w:t>
      </w:r>
      <w:r w:rsidR="008571EA" w:rsidRPr="008571EA">
        <w:rPr>
          <w:i/>
          <w:sz w:val="24"/>
          <w:szCs w:val="24"/>
        </w:rPr>
        <w:t>(</w:t>
      </w:r>
      <w:proofErr w:type="spellStart"/>
      <w:r w:rsidR="001B2AE5" w:rsidRPr="001B2AE5">
        <w:rPr>
          <w:i/>
          <w:sz w:val="24"/>
          <w:szCs w:val="24"/>
          <w:highlight w:val="black"/>
        </w:rPr>
        <w:t>xxxxxxxxx</w:t>
      </w:r>
      <w:proofErr w:type="spellEnd"/>
      <w:r w:rsidR="008571EA" w:rsidRPr="008571EA">
        <w:rPr>
          <w:i/>
          <w:sz w:val="24"/>
          <w:szCs w:val="24"/>
        </w:rPr>
        <w:t xml:space="preserve"> – vedoucí hrázný, tel. </w:t>
      </w:r>
      <w:proofErr w:type="spellStart"/>
      <w:r w:rsidR="001B2AE5" w:rsidRPr="001B2AE5">
        <w:rPr>
          <w:i/>
          <w:sz w:val="24"/>
          <w:szCs w:val="24"/>
          <w:highlight w:val="black"/>
        </w:rPr>
        <w:t>xxxxxxx</w:t>
      </w:r>
      <w:proofErr w:type="spellEnd"/>
      <w:r w:rsidR="008571EA" w:rsidRPr="008571EA">
        <w:rPr>
          <w:i/>
          <w:sz w:val="24"/>
          <w:szCs w:val="24"/>
        </w:rPr>
        <w:t xml:space="preserve">, mobil: </w:t>
      </w:r>
      <w:proofErr w:type="spellStart"/>
      <w:r w:rsidR="001B2AE5" w:rsidRPr="001B2AE5">
        <w:rPr>
          <w:i/>
          <w:sz w:val="24"/>
          <w:szCs w:val="24"/>
          <w:highlight w:val="black"/>
        </w:rPr>
        <w:t>xxxxxxx</w:t>
      </w:r>
      <w:proofErr w:type="spellEnd"/>
      <w:r w:rsidR="008571EA" w:rsidRPr="008571EA">
        <w:rPr>
          <w:i/>
          <w:sz w:val="24"/>
          <w:szCs w:val="24"/>
        </w:rPr>
        <w:t xml:space="preserve">, </w:t>
      </w:r>
      <w:r w:rsidR="008571EA" w:rsidRPr="008571EA">
        <w:rPr>
          <w:i/>
          <w:sz w:val="24"/>
          <w:szCs w:val="24"/>
        </w:rPr>
        <w:br/>
        <w:t xml:space="preserve">e-mail: </w:t>
      </w:r>
      <w:proofErr w:type="spellStart"/>
      <w:r w:rsidR="001B2AE5" w:rsidRPr="001B2AE5">
        <w:rPr>
          <w:highlight w:val="black"/>
        </w:rPr>
        <w:t>xxxxxxxxxxxxx</w:t>
      </w:r>
      <w:proofErr w:type="spellEnd"/>
      <w:r w:rsidR="008571EA" w:rsidRPr="008571EA">
        <w:rPr>
          <w:i/>
          <w:sz w:val="24"/>
          <w:szCs w:val="24"/>
        </w:rPr>
        <w:t>.</w:t>
      </w:r>
      <w:r w:rsidR="008571EA" w:rsidRPr="008571EA">
        <w:rPr>
          <w:sz w:val="24"/>
          <w:szCs w:val="24"/>
        </w:rPr>
        <w:t xml:space="preserve"> O víkendech lze klíč zapůjčit pouze v době od 7:30 do 9:00 hod. Toto ustanovení se netýká plavidel bez strojního pohonu, jejichž rozměry </w:t>
      </w:r>
      <w:r w:rsidR="008571EA" w:rsidRPr="008571EA">
        <w:rPr>
          <w:sz w:val="24"/>
          <w:szCs w:val="24"/>
        </w:rPr>
        <w:br/>
        <w:t>a konstrukce umožňují jejich přenášení a spouštění na vodu přímo ze břehu (např. nafukovací čluny, kajaky, apod.).</w:t>
      </w:r>
    </w:p>
    <w:p w:rsidR="00DA5BC1" w:rsidRDefault="00DA5BC1" w:rsidP="00DA5BC1">
      <w:pPr>
        <w:tabs>
          <w:tab w:val="num" w:pos="426"/>
        </w:tabs>
        <w:spacing w:after="120"/>
        <w:ind w:left="425" w:hanging="425"/>
        <w:jc w:val="both"/>
        <w:rPr>
          <w:sz w:val="24"/>
          <w:szCs w:val="24"/>
        </w:rPr>
      </w:pPr>
      <w:r>
        <w:rPr>
          <w:sz w:val="24"/>
          <w:szCs w:val="24"/>
        </w:rPr>
        <w:t>8</w:t>
      </w:r>
      <w:r w:rsidRPr="009F6C62">
        <w:rPr>
          <w:sz w:val="24"/>
          <w:szCs w:val="24"/>
        </w:rPr>
        <w:t>.</w:t>
      </w:r>
      <w:r w:rsidRPr="009F6C62">
        <w:rPr>
          <w:sz w:val="24"/>
          <w:szCs w:val="24"/>
        </w:rPr>
        <w:tab/>
      </w:r>
      <w:r w:rsidR="00820315" w:rsidRPr="00820315">
        <w:rPr>
          <w:sz w:val="24"/>
          <w:szCs w:val="24"/>
        </w:rPr>
        <w:t xml:space="preserve">Každé plavidlo, které bude vyvázáno u plovoucího zařízení, musí být před spuštěním na vodu zaevidováno u správy VD Slezská Harta </w:t>
      </w:r>
      <w:r w:rsidR="00820315" w:rsidRPr="001B2AE5">
        <w:rPr>
          <w:i/>
          <w:sz w:val="24"/>
          <w:szCs w:val="24"/>
          <w:highlight w:val="black"/>
        </w:rPr>
        <w:t>(</w:t>
      </w:r>
      <w:proofErr w:type="spellStart"/>
      <w:r w:rsidR="001B2AE5" w:rsidRPr="001B2AE5">
        <w:rPr>
          <w:i/>
          <w:sz w:val="24"/>
          <w:szCs w:val="24"/>
          <w:highlight w:val="black"/>
        </w:rPr>
        <w:t>xxxxxx</w:t>
      </w:r>
      <w:proofErr w:type="spellEnd"/>
      <w:r w:rsidR="00820315" w:rsidRPr="00820315">
        <w:rPr>
          <w:i/>
          <w:sz w:val="24"/>
          <w:szCs w:val="24"/>
        </w:rPr>
        <w:t xml:space="preserve"> – vedoucí hrázný, tel. </w:t>
      </w:r>
      <w:proofErr w:type="spellStart"/>
      <w:r w:rsidR="001B2AE5" w:rsidRPr="001B2AE5">
        <w:rPr>
          <w:i/>
          <w:sz w:val="24"/>
          <w:szCs w:val="24"/>
          <w:highlight w:val="black"/>
        </w:rPr>
        <w:t>xxxxxxxx</w:t>
      </w:r>
      <w:proofErr w:type="spellEnd"/>
      <w:r w:rsidR="00820315" w:rsidRPr="00820315">
        <w:rPr>
          <w:i/>
          <w:sz w:val="24"/>
          <w:szCs w:val="24"/>
        </w:rPr>
        <w:t xml:space="preserve">, mobil: </w:t>
      </w:r>
      <w:proofErr w:type="spellStart"/>
      <w:r w:rsidR="001B2AE5" w:rsidRPr="001B2AE5">
        <w:rPr>
          <w:i/>
          <w:sz w:val="24"/>
          <w:szCs w:val="24"/>
          <w:highlight w:val="black"/>
        </w:rPr>
        <w:t>xxxxxxxx</w:t>
      </w:r>
      <w:proofErr w:type="spellEnd"/>
      <w:r w:rsidR="00820315" w:rsidRPr="001B2AE5">
        <w:rPr>
          <w:i/>
          <w:sz w:val="24"/>
          <w:szCs w:val="24"/>
          <w:highlight w:val="black"/>
        </w:rPr>
        <w:t>,</w:t>
      </w:r>
      <w:r w:rsidR="00820315" w:rsidRPr="00820315">
        <w:rPr>
          <w:i/>
          <w:sz w:val="24"/>
          <w:szCs w:val="24"/>
        </w:rPr>
        <w:t xml:space="preserve"> e-mail</w:t>
      </w:r>
      <w:r w:rsidR="00820315" w:rsidRPr="001B2AE5">
        <w:rPr>
          <w:i/>
          <w:sz w:val="24"/>
          <w:szCs w:val="24"/>
          <w:highlight w:val="black"/>
        </w:rPr>
        <w:t xml:space="preserve">: </w:t>
      </w:r>
      <w:hyperlink r:id="rId9" w:history="1">
        <w:proofErr w:type="spellStart"/>
        <w:r w:rsidR="001B2AE5" w:rsidRPr="001B2AE5">
          <w:rPr>
            <w:rStyle w:val="Hypertextovodkaz"/>
            <w:i/>
            <w:sz w:val="24"/>
            <w:szCs w:val="24"/>
            <w:highlight w:val="black"/>
          </w:rPr>
          <w:t>xxxxxxxxxxxxxx</w:t>
        </w:r>
        <w:proofErr w:type="spellEnd"/>
      </w:hyperlink>
      <w:r w:rsidR="00820315" w:rsidRPr="00820315">
        <w:rPr>
          <w:rStyle w:val="Hypertextovodkaz"/>
          <w:i/>
          <w:color w:val="auto"/>
          <w:sz w:val="24"/>
          <w:szCs w:val="24"/>
          <w:u w:val="none"/>
        </w:rPr>
        <w:t>)</w:t>
      </w:r>
      <w:r w:rsidR="00820315" w:rsidRPr="00820315">
        <w:rPr>
          <w:i/>
          <w:sz w:val="24"/>
          <w:szCs w:val="24"/>
        </w:rPr>
        <w:t>.</w:t>
      </w:r>
      <w:r w:rsidR="00820315" w:rsidRPr="00CF17CF">
        <w:rPr>
          <w:sz w:val="24"/>
          <w:szCs w:val="24"/>
        </w:rPr>
        <w:t xml:space="preserve">   </w:t>
      </w:r>
    </w:p>
    <w:p w:rsidR="00DA5BC1" w:rsidRPr="00E12DC1" w:rsidRDefault="00DA5BC1" w:rsidP="00DA5BC1">
      <w:pPr>
        <w:tabs>
          <w:tab w:val="num" w:pos="426"/>
        </w:tabs>
        <w:spacing w:after="120"/>
        <w:ind w:left="425" w:hanging="425"/>
        <w:jc w:val="both"/>
        <w:rPr>
          <w:sz w:val="24"/>
          <w:szCs w:val="24"/>
        </w:rPr>
      </w:pPr>
      <w:r>
        <w:rPr>
          <w:sz w:val="24"/>
          <w:szCs w:val="24"/>
        </w:rPr>
        <w:t>9.</w:t>
      </w:r>
      <w:r w:rsidRPr="00E12DC1">
        <w:rPr>
          <w:sz w:val="24"/>
          <w:szCs w:val="24"/>
        </w:rPr>
        <w:tab/>
        <w:t>Využívání plavidla za účelem rekreačního pobytu na vodě je možné za předpokladu, že bude ve smyslu § 105 vyhlášky č. 67/2015 Sb., o pravidlech plavebního provozu</w:t>
      </w:r>
      <w:r>
        <w:rPr>
          <w:sz w:val="24"/>
          <w:szCs w:val="24"/>
        </w:rPr>
        <w:t>,</w:t>
      </w:r>
      <w:r w:rsidRPr="00E12DC1">
        <w:rPr>
          <w:sz w:val="24"/>
          <w:szCs w:val="24"/>
        </w:rPr>
        <w:t xml:space="preserve"> zajištěn oddělený sběr odpadu na plavidle a jeho následné nakládání</w:t>
      </w:r>
      <w:r w:rsidR="006D3B57">
        <w:rPr>
          <w:sz w:val="24"/>
          <w:szCs w:val="24"/>
        </w:rPr>
        <w:t xml:space="preserve"> - </w:t>
      </w:r>
      <w:r w:rsidRPr="00E12DC1">
        <w:rPr>
          <w:sz w:val="24"/>
          <w:szCs w:val="24"/>
        </w:rPr>
        <w:t>likvid</w:t>
      </w:r>
      <w:r>
        <w:rPr>
          <w:sz w:val="24"/>
          <w:szCs w:val="24"/>
        </w:rPr>
        <w:t>ace v souladu se zákonem č. 541</w:t>
      </w:r>
      <w:r w:rsidRPr="00E12DC1">
        <w:rPr>
          <w:sz w:val="24"/>
          <w:szCs w:val="24"/>
        </w:rPr>
        <w:t>/20</w:t>
      </w:r>
      <w:r>
        <w:rPr>
          <w:sz w:val="24"/>
          <w:szCs w:val="24"/>
        </w:rPr>
        <w:t>20</w:t>
      </w:r>
      <w:r w:rsidRPr="00E12DC1">
        <w:rPr>
          <w:sz w:val="24"/>
          <w:szCs w:val="24"/>
        </w:rPr>
        <w:t xml:space="preserve"> Sb., o odpadech, ve znění pozdějších předpisů. </w:t>
      </w:r>
      <w:r w:rsidR="006D3B57">
        <w:rPr>
          <w:sz w:val="24"/>
          <w:szCs w:val="24"/>
        </w:rPr>
        <w:t xml:space="preserve">Nájemce je v takovém případě povinen v intervalu 1x za kalendářní rok zaslat správě VD Slezská Harta kopii dokladu o likvidaci odpadu vzniklého uvedeným užíváním plavidla. </w:t>
      </w:r>
      <w:r w:rsidRPr="00E12DC1">
        <w:rPr>
          <w:sz w:val="24"/>
          <w:szCs w:val="24"/>
        </w:rPr>
        <w:t xml:space="preserve"> </w:t>
      </w:r>
    </w:p>
    <w:p w:rsidR="00DA5BC1" w:rsidRPr="00455209" w:rsidRDefault="00DA5BC1" w:rsidP="00DA5BC1">
      <w:pPr>
        <w:tabs>
          <w:tab w:val="num" w:pos="426"/>
        </w:tabs>
        <w:spacing w:after="120"/>
        <w:ind w:left="425" w:hanging="425"/>
        <w:jc w:val="both"/>
        <w:rPr>
          <w:sz w:val="24"/>
          <w:szCs w:val="24"/>
        </w:rPr>
      </w:pPr>
      <w:r w:rsidRPr="00455209">
        <w:rPr>
          <w:sz w:val="24"/>
          <w:szCs w:val="24"/>
        </w:rPr>
        <w:t>1</w:t>
      </w:r>
      <w:r>
        <w:rPr>
          <w:sz w:val="24"/>
          <w:szCs w:val="24"/>
        </w:rPr>
        <w:t>0</w:t>
      </w:r>
      <w:r w:rsidRPr="00455209">
        <w:rPr>
          <w:sz w:val="24"/>
          <w:szCs w:val="24"/>
        </w:rPr>
        <w:t xml:space="preserve">. </w:t>
      </w:r>
      <w:r w:rsidRPr="00455209">
        <w:rPr>
          <w:sz w:val="24"/>
          <w:szCs w:val="24"/>
        </w:rPr>
        <w:tab/>
        <w:t>Vyvázání hausbótů k plovoucímu zařízení není nájemci povoleno.</w:t>
      </w:r>
    </w:p>
    <w:p w:rsidR="00DA5BC1" w:rsidRDefault="00DA5BC1" w:rsidP="00DA5BC1">
      <w:pPr>
        <w:tabs>
          <w:tab w:val="num" w:pos="426"/>
        </w:tabs>
        <w:spacing w:after="120"/>
        <w:ind w:left="425" w:hanging="425"/>
        <w:jc w:val="both"/>
        <w:rPr>
          <w:sz w:val="24"/>
          <w:szCs w:val="24"/>
        </w:rPr>
      </w:pPr>
      <w:r w:rsidRPr="00455209">
        <w:rPr>
          <w:sz w:val="24"/>
          <w:szCs w:val="24"/>
        </w:rPr>
        <w:lastRenderedPageBreak/>
        <w:t>1</w:t>
      </w:r>
      <w:r>
        <w:rPr>
          <w:sz w:val="24"/>
          <w:szCs w:val="24"/>
        </w:rPr>
        <w:t>1</w:t>
      </w:r>
      <w:r w:rsidRPr="00455209">
        <w:rPr>
          <w:sz w:val="24"/>
          <w:szCs w:val="24"/>
        </w:rPr>
        <w:t>. O umístění plovoucího zařízení na vodní hladinu bude</w:t>
      </w:r>
      <w:r>
        <w:rPr>
          <w:sz w:val="24"/>
          <w:szCs w:val="24"/>
        </w:rPr>
        <w:t xml:space="preserve"> nájemce</w:t>
      </w:r>
      <w:r w:rsidRPr="00455209">
        <w:rPr>
          <w:sz w:val="24"/>
          <w:szCs w:val="24"/>
        </w:rPr>
        <w:t xml:space="preserve"> v dostatečném předstihu informov</w:t>
      </w:r>
      <w:r>
        <w:rPr>
          <w:sz w:val="24"/>
          <w:szCs w:val="24"/>
        </w:rPr>
        <w:t>at</w:t>
      </w:r>
      <w:r w:rsidRPr="00455209">
        <w:rPr>
          <w:sz w:val="24"/>
          <w:szCs w:val="24"/>
        </w:rPr>
        <w:t xml:space="preserve"> správ</w:t>
      </w:r>
      <w:r>
        <w:rPr>
          <w:sz w:val="24"/>
          <w:szCs w:val="24"/>
        </w:rPr>
        <w:t>u</w:t>
      </w:r>
      <w:r w:rsidRPr="00455209">
        <w:rPr>
          <w:sz w:val="24"/>
          <w:szCs w:val="24"/>
        </w:rPr>
        <w:t xml:space="preserve"> VD Slezská Harta </w:t>
      </w:r>
      <w:r w:rsidRPr="00455209">
        <w:rPr>
          <w:i/>
          <w:sz w:val="24"/>
          <w:szCs w:val="24"/>
        </w:rPr>
        <w:t>(</w:t>
      </w:r>
      <w:proofErr w:type="spellStart"/>
      <w:r w:rsidR="001B2AE5" w:rsidRPr="001B2AE5">
        <w:rPr>
          <w:i/>
          <w:sz w:val="24"/>
          <w:szCs w:val="24"/>
          <w:highlight w:val="black"/>
        </w:rPr>
        <w:t>xxxxxx</w:t>
      </w:r>
      <w:proofErr w:type="spellEnd"/>
      <w:r w:rsidRPr="00455209">
        <w:rPr>
          <w:i/>
          <w:sz w:val="24"/>
          <w:szCs w:val="24"/>
        </w:rPr>
        <w:t xml:space="preserve"> – vedoucí hrázný, tel. </w:t>
      </w:r>
      <w:proofErr w:type="spellStart"/>
      <w:r w:rsidR="001B2AE5" w:rsidRPr="001B2AE5">
        <w:rPr>
          <w:i/>
          <w:sz w:val="24"/>
          <w:szCs w:val="24"/>
          <w:highlight w:val="black"/>
        </w:rPr>
        <w:t>xxxxxxxx</w:t>
      </w:r>
      <w:proofErr w:type="spellEnd"/>
      <w:r w:rsidRPr="00455209">
        <w:rPr>
          <w:i/>
          <w:sz w:val="24"/>
          <w:szCs w:val="24"/>
        </w:rPr>
        <w:t xml:space="preserve">, mobil: </w:t>
      </w:r>
      <w:proofErr w:type="spellStart"/>
      <w:r w:rsidR="001B2AE5" w:rsidRPr="001B2AE5">
        <w:rPr>
          <w:i/>
          <w:sz w:val="24"/>
          <w:szCs w:val="24"/>
          <w:highlight w:val="black"/>
        </w:rPr>
        <w:t>xxxxxxx</w:t>
      </w:r>
      <w:proofErr w:type="spellEnd"/>
      <w:r w:rsidRPr="001B2AE5">
        <w:rPr>
          <w:i/>
          <w:sz w:val="24"/>
          <w:szCs w:val="24"/>
          <w:highlight w:val="black"/>
        </w:rPr>
        <w:t>,</w:t>
      </w:r>
      <w:r w:rsidRPr="00455209">
        <w:rPr>
          <w:i/>
          <w:sz w:val="24"/>
          <w:szCs w:val="24"/>
        </w:rPr>
        <w:t xml:space="preserve"> e-mail</w:t>
      </w:r>
      <w:r w:rsidRPr="009F6C62">
        <w:rPr>
          <w:i/>
          <w:sz w:val="24"/>
          <w:szCs w:val="24"/>
        </w:rPr>
        <w:t xml:space="preserve">: </w:t>
      </w:r>
      <w:hyperlink r:id="rId10" w:history="1">
        <w:proofErr w:type="spellStart"/>
        <w:r w:rsidR="001B2AE5" w:rsidRPr="001B2AE5">
          <w:rPr>
            <w:rStyle w:val="Hypertextovodkaz"/>
            <w:i/>
            <w:sz w:val="24"/>
            <w:szCs w:val="24"/>
            <w:highlight w:val="black"/>
          </w:rPr>
          <w:t>xxxxxxxxxxxxxxxxxx</w:t>
        </w:r>
        <w:proofErr w:type="spellEnd"/>
      </w:hyperlink>
      <w:r w:rsidRPr="001B2AE5">
        <w:rPr>
          <w:i/>
          <w:sz w:val="24"/>
          <w:szCs w:val="24"/>
          <w:highlight w:val="black"/>
        </w:rPr>
        <w:t>)</w:t>
      </w:r>
      <w:r w:rsidRPr="009F6C62">
        <w:rPr>
          <w:sz w:val="24"/>
          <w:szCs w:val="24"/>
        </w:rPr>
        <w:t>.</w:t>
      </w:r>
      <w:r w:rsidRPr="00455209">
        <w:rPr>
          <w:sz w:val="24"/>
          <w:szCs w:val="24"/>
        </w:rPr>
        <w:t xml:space="preserve"> To platí i pro případ vytažení plovoucího zařízení z vody.</w:t>
      </w:r>
    </w:p>
    <w:p w:rsidR="00DA5BC1" w:rsidRPr="00E20B16" w:rsidRDefault="00DA5BC1" w:rsidP="00DA5BC1">
      <w:pPr>
        <w:tabs>
          <w:tab w:val="num" w:pos="426"/>
        </w:tabs>
        <w:spacing w:after="120"/>
        <w:ind w:left="425" w:hanging="425"/>
        <w:jc w:val="both"/>
        <w:rPr>
          <w:b/>
          <w:szCs w:val="24"/>
        </w:rPr>
      </w:pPr>
      <w:r>
        <w:rPr>
          <w:sz w:val="24"/>
          <w:szCs w:val="24"/>
        </w:rPr>
        <w:t>12.</w:t>
      </w:r>
      <w:r>
        <w:rPr>
          <w:sz w:val="24"/>
          <w:szCs w:val="24"/>
        </w:rPr>
        <w:tab/>
        <w:t>Pronajímatel ne</w:t>
      </w:r>
      <w:r w:rsidRPr="00CF17CF">
        <w:rPr>
          <w:sz w:val="24"/>
          <w:szCs w:val="24"/>
        </w:rPr>
        <w:t>odpovídá</w:t>
      </w:r>
      <w:r>
        <w:rPr>
          <w:sz w:val="24"/>
          <w:szCs w:val="24"/>
        </w:rPr>
        <w:t xml:space="preserve"> za škody způsobené prudkým vzestupem či poklesem hladiny v nádrži, vlnobitím apod.</w:t>
      </w:r>
    </w:p>
    <w:p w:rsidR="00DA5BC1" w:rsidRPr="004E3421" w:rsidRDefault="00DA5BC1" w:rsidP="00DA5BC1">
      <w:pPr>
        <w:pStyle w:val="Odstavecseseznamem"/>
        <w:numPr>
          <w:ilvl w:val="0"/>
          <w:numId w:val="33"/>
        </w:numPr>
        <w:spacing w:after="120"/>
        <w:ind w:left="426" w:hanging="426"/>
        <w:jc w:val="both"/>
        <w:rPr>
          <w:sz w:val="24"/>
          <w:szCs w:val="24"/>
        </w:rPr>
      </w:pPr>
      <w:r w:rsidRPr="004E3421">
        <w:rPr>
          <w:sz w:val="24"/>
          <w:szCs w:val="24"/>
        </w:rPr>
        <w:t xml:space="preserve">Nájemce je povinen udržovat pořádek na pronajaté ploše. </w:t>
      </w:r>
    </w:p>
    <w:p w:rsidR="00DA5BC1" w:rsidRPr="004E3421" w:rsidRDefault="00DA5BC1" w:rsidP="00DA5BC1">
      <w:pPr>
        <w:pStyle w:val="Odstavecseseznamem"/>
        <w:numPr>
          <w:ilvl w:val="0"/>
          <w:numId w:val="33"/>
        </w:numPr>
        <w:spacing w:after="120"/>
        <w:ind w:left="426" w:hanging="426"/>
        <w:jc w:val="both"/>
        <w:rPr>
          <w:sz w:val="24"/>
          <w:szCs w:val="24"/>
        </w:rPr>
      </w:pPr>
      <w:r w:rsidRPr="004E3421">
        <w:rPr>
          <w:sz w:val="24"/>
          <w:szCs w:val="24"/>
        </w:rPr>
        <w:t>Bez</w:t>
      </w:r>
      <w:r w:rsidR="00581A2E">
        <w:rPr>
          <w:sz w:val="24"/>
          <w:szCs w:val="24"/>
        </w:rPr>
        <w:t xml:space="preserve"> písemného</w:t>
      </w:r>
      <w:r w:rsidRPr="004E3421">
        <w:rPr>
          <w:sz w:val="24"/>
          <w:szCs w:val="24"/>
        </w:rPr>
        <w:t xml:space="preserve"> souhlasu správce vodního díla se zakazuje nájemci budování jakýchkoliv staveb v okolí plovoucího zařízení (</w:t>
      </w:r>
      <w:r w:rsidR="00581A2E">
        <w:rPr>
          <w:sz w:val="24"/>
          <w:szCs w:val="24"/>
        </w:rPr>
        <w:t xml:space="preserve">stavební </w:t>
      </w:r>
      <w:r w:rsidRPr="004E3421">
        <w:rPr>
          <w:sz w:val="24"/>
          <w:szCs w:val="24"/>
        </w:rPr>
        <w:t xml:space="preserve">buňky, břehová opevnění, přívody elektrické energie aj.). </w:t>
      </w:r>
    </w:p>
    <w:p w:rsidR="00DA5BC1" w:rsidRPr="00EC7F0C" w:rsidRDefault="00DA5BC1" w:rsidP="00DA5BC1">
      <w:pPr>
        <w:pStyle w:val="Odstavecseseznamem"/>
        <w:numPr>
          <w:ilvl w:val="0"/>
          <w:numId w:val="33"/>
        </w:numPr>
        <w:tabs>
          <w:tab w:val="num" w:pos="502"/>
        </w:tabs>
        <w:spacing w:after="120"/>
        <w:ind w:left="425" w:hanging="425"/>
        <w:jc w:val="both"/>
        <w:rPr>
          <w:sz w:val="24"/>
          <w:szCs w:val="24"/>
        </w:rPr>
      </w:pPr>
      <w:r w:rsidRPr="00EC7F0C">
        <w:rPr>
          <w:sz w:val="24"/>
          <w:szCs w:val="24"/>
        </w:rPr>
        <w:t>Nájemce zajistí viditelné označení plovoucího zařízení informační cedulí, na které bude uvedeno přidělené evidenční číslo plovoucího zařízení, katastrální území a kontaktní údaje na nájemce. Informační cedule bude plastová, bílé barvy, s nápisy provedenými v černé barvě, přičemž velikost znaků, udávajících evidenční číslo plovoucího zařízení, bude min. 150 mm. Nájemce je povinen mít tuto informační ceduli viditelně umístěnou na plovoucím zařízení po celou dobu trvání tohoto smluvního vztahu.</w:t>
      </w:r>
    </w:p>
    <w:p w:rsidR="008571EA" w:rsidRPr="008571EA" w:rsidRDefault="008571EA" w:rsidP="008571EA">
      <w:pPr>
        <w:numPr>
          <w:ilvl w:val="0"/>
          <w:numId w:val="33"/>
        </w:numPr>
        <w:tabs>
          <w:tab w:val="num" w:pos="502"/>
        </w:tabs>
        <w:spacing w:after="120"/>
        <w:ind w:left="426" w:hanging="426"/>
        <w:jc w:val="both"/>
        <w:rPr>
          <w:sz w:val="24"/>
          <w:szCs w:val="24"/>
        </w:rPr>
      </w:pPr>
      <w:r w:rsidRPr="008571EA">
        <w:rPr>
          <w:sz w:val="24"/>
          <w:szCs w:val="24"/>
        </w:rPr>
        <w:t xml:space="preserve">Nájemce je povinen v termínu do 10 dnů písemně oznámit pronajímateli </w:t>
      </w:r>
      <w:r w:rsidRPr="001B2AE5">
        <w:rPr>
          <w:i/>
          <w:sz w:val="24"/>
          <w:szCs w:val="24"/>
          <w:highlight w:val="black"/>
        </w:rPr>
        <w:t>(</w:t>
      </w:r>
      <w:proofErr w:type="spellStart"/>
      <w:r w:rsidR="001B2AE5" w:rsidRPr="001B2AE5">
        <w:rPr>
          <w:i/>
          <w:sz w:val="24"/>
          <w:szCs w:val="24"/>
          <w:highlight w:val="black"/>
        </w:rPr>
        <w:t>xxxxxxxx</w:t>
      </w:r>
      <w:proofErr w:type="spellEnd"/>
      <w:r w:rsidRPr="008571EA">
        <w:rPr>
          <w:i/>
          <w:sz w:val="24"/>
          <w:szCs w:val="24"/>
        </w:rPr>
        <w:t xml:space="preserve"> – vedoucí hrázný VD Slezská Harta, tel. </w:t>
      </w:r>
      <w:proofErr w:type="spellStart"/>
      <w:r w:rsidR="001B2AE5" w:rsidRPr="001B2AE5">
        <w:rPr>
          <w:i/>
          <w:sz w:val="24"/>
          <w:szCs w:val="24"/>
          <w:highlight w:val="black"/>
        </w:rPr>
        <w:t>xxxxxx</w:t>
      </w:r>
      <w:proofErr w:type="spellEnd"/>
      <w:r w:rsidRPr="008571EA">
        <w:rPr>
          <w:i/>
          <w:sz w:val="24"/>
          <w:szCs w:val="24"/>
        </w:rPr>
        <w:t xml:space="preserve">, mobil: </w:t>
      </w:r>
      <w:proofErr w:type="spellStart"/>
      <w:r w:rsidR="001B2AE5" w:rsidRPr="001B2AE5">
        <w:rPr>
          <w:i/>
          <w:sz w:val="24"/>
          <w:szCs w:val="24"/>
          <w:highlight w:val="black"/>
        </w:rPr>
        <w:t>xxxxxx</w:t>
      </w:r>
      <w:proofErr w:type="spellEnd"/>
      <w:r w:rsidRPr="001B2AE5">
        <w:rPr>
          <w:i/>
          <w:sz w:val="24"/>
          <w:szCs w:val="24"/>
          <w:highlight w:val="black"/>
        </w:rPr>
        <w:t>,</w:t>
      </w:r>
      <w:r w:rsidRPr="008571EA">
        <w:rPr>
          <w:i/>
          <w:sz w:val="24"/>
          <w:szCs w:val="24"/>
        </w:rPr>
        <w:t xml:space="preserve"> e-mail: </w:t>
      </w:r>
      <w:hyperlink r:id="rId11" w:history="1">
        <w:proofErr w:type="spellStart"/>
        <w:r w:rsidR="001B2AE5" w:rsidRPr="001B2AE5">
          <w:rPr>
            <w:rStyle w:val="Hypertextovodkaz"/>
            <w:i/>
            <w:sz w:val="24"/>
            <w:szCs w:val="24"/>
            <w:highlight w:val="black"/>
          </w:rPr>
          <w:t>xxxxxxxxx</w:t>
        </w:r>
        <w:proofErr w:type="spellEnd"/>
      </w:hyperlink>
      <w:r w:rsidRPr="008571EA">
        <w:rPr>
          <w:i/>
          <w:sz w:val="24"/>
          <w:szCs w:val="24"/>
        </w:rPr>
        <w:t>)</w:t>
      </w:r>
      <w:r w:rsidRPr="008571EA">
        <w:rPr>
          <w:sz w:val="24"/>
          <w:szCs w:val="24"/>
        </w:rPr>
        <w:t xml:space="preserve"> veškeré změny v identifikačních a kontaktních údajích. </w:t>
      </w:r>
    </w:p>
    <w:p w:rsidR="00DA5BC1" w:rsidRPr="00856E75" w:rsidRDefault="00DA5BC1" w:rsidP="00DA5BC1">
      <w:pPr>
        <w:pStyle w:val="Zkladntextodsazen"/>
        <w:numPr>
          <w:ilvl w:val="0"/>
          <w:numId w:val="33"/>
        </w:numPr>
        <w:spacing w:after="120"/>
        <w:ind w:left="426" w:hanging="426"/>
        <w:jc w:val="both"/>
        <w:rPr>
          <w:szCs w:val="24"/>
        </w:rPr>
      </w:pPr>
      <w:r>
        <w:t xml:space="preserve">Po dobu nájmu se nájemce zavazuje provádět běžnou údržbu věci, stejně jako odstraňovat běžné závady. Pronajímatel neodpovídá za vady věci, o kterých v době uzavření této smlouvy strany věděly a které nebrání užívání věci. </w:t>
      </w:r>
      <w:r w:rsidRPr="00924164">
        <w:rPr>
          <w:szCs w:val="24"/>
        </w:rPr>
        <w:t xml:space="preserve"> </w:t>
      </w:r>
    </w:p>
    <w:p w:rsidR="00DA5BC1" w:rsidRPr="00EB68AE" w:rsidRDefault="00DA5BC1" w:rsidP="00DA5BC1">
      <w:pPr>
        <w:pStyle w:val="Styl1"/>
        <w:numPr>
          <w:ilvl w:val="0"/>
          <w:numId w:val="33"/>
        </w:numPr>
        <w:tabs>
          <w:tab w:val="num" w:pos="502"/>
        </w:tabs>
        <w:spacing w:after="120"/>
        <w:ind w:left="426" w:hanging="426"/>
        <w:jc w:val="both"/>
        <w:rPr>
          <w:szCs w:val="24"/>
        </w:rPr>
      </w:pPr>
      <w:r w:rsidRPr="00EB68AE">
        <w:rPr>
          <w:szCs w:val="24"/>
        </w:rPr>
        <w:t>Nájemce není oprávněn dát předmět nájmu</w:t>
      </w:r>
      <w:r>
        <w:rPr>
          <w:szCs w:val="24"/>
        </w:rPr>
        <w:t xml:space="preserve"> </w:t>
      </w:r>
      <w:r w:rsidRPr="00EB68AE">
        <w:rPr>
          <w:szCs w:val="24"/>
        </w:rPr>
        <w:t>nebo je</w:t>
      </w:r>
      <w:r>
        <w:rPr>
          <w:szCs w:val="24"/>
        </w:rPr>
        <w:t>jich</w:t>
      </w:r>
      <w:r w:rsidRPr="00EB68AE">
        <w:rPr>
          <w:szCs w:val="24"/>
        </w:rPr>
        <w:t xml:space="preserve"> část</w:t>
      </w:r>
      <w:r>
        <w:rPr>
          <w:szCs w:val="24"/>
        </w:rPr>
        <w:t>i</w:t>
      </w:r>
      <w:r w:rsidRPr="00EB68AE">
        <w:rPr>
          <w:szCs w:val="24"/>
        </w:rPr>
        <w:t xml:space="preserve"> do podnájmu</w:t>
      </w:r>
      <w:r>
        <w:rPr>
          <w:szCs w:val="24"/>
        </w:rPr>
        <w:t xml:space="preserve"> či užívání</w:t>
      </w:r>
      <w:r w:rsidRPr="00EB68AE">
        <w:rPr>
          <w:szCs w:val="24"/>
        </w:rPr>
        <w:t xml:space="preserve"> třetí osobě bez písemného souhlasu pronajímatele. </w:t>
      </w:r>
    </w:p>
    <w:p w:rsidR="00DA5BC1" w:rsidRPr="00EB68AE" w:rsidRDefault="00DA5BC1" w:rsidP="00DA5BC1">
      <w:pPr>
        <w:pStyle w:val="Styl1"/>
        <w:numPr>
          <w:ilvl w:val="0"/>
          <w:numId w:val="33"/>
        </w:numPr>
        <w:tabs>
          <w:tab w:val="num" w:pos="502"/>
        </w:tabs>
        <w:spacing w:after="120"/>
        <w:ind w:left="426" w:hanging="426"/>
        <w:jc w:val="both"/>
        <w:rPr>
          <w:szCs w:val="24"/>
        </w:rPr>
      </w:pPr>
      <w:r w:rsidRPr="00EB68AE">
        <w:rPr>
          <w:szCs w:val="24"/>
        </w:rPr>
        <w:t>Nájemce je povinen umožnit kdykoliv pronajímateli nebo jím pověřeným osobám vstup na předmět nájmu za účelem kontroly, zda nájemce (případně jím určená třetí osoba)</w:t>
      </w:r>
      <w:r>
        <w:rPr>
          <w:szCs w:val="24"/>
        </w:rPr>
        <w:t xml:space="preserve"> </w:t>
      </w:r>
      <w:r w:rsidRPr="00EB68AE">
        <w:rPr>
          <w:szCs w:val="24"/>
        </w:rPr>
        <w:t>užívá předmět nájmu</w:t>
      </w:r>
      <w:r>
        <w:rPr>
          <w:szCs w:val="24"/>
        </w:rPr>
        <w:t xml:space="preserve"> </w:t>
      </w:r>
      <w:r w:rsidRPr="00EB68AE">
        <w:rPr>
          <w:szCs w:val="24"/>
        </w:rPr>
        <w:t xml:space="preserve">v souladu s účelem a podmínkami stanovenými touto smlouvou.     </w:t>
      </w:r>
    </w:p>
    <w:p w:rsidR="00DA5BC1" w:rsidRPr="00E20B16" w:rsidRDefault="00DA5BC1" w:rsidP="00DA5BC1">
      <w:pPr>
        <w:pStyle w:val="Styl1"/>
        <w:numPr>
          <w:ilvl w:val="0"/>
          <w:numId w:val="33"/>
        </w:numPr>
        <w:tabs>
          <w:tab w:val="num" w:pos="502"/>
        </w:tabs>
        <w:spacing w:after="120"/>
        <w:ind w:left="426" w:hanging="426"/>
        <w:jc w:val="both"/>
        <w:rPr>
          <w:szCs w:val="24"/>
        </w:rPr>
      </w:pPr>
      <w:r w:rsidRPr="00E20B16">
        <w:rPr>
          <w:szCs w:val="24"/>
        </w:rPr>
        <w:t xml:space="preserve">Nájemce se zavazuje, že při užívání předmětu nájmu nebude poškozovat, přemísťovat kameny hraniční, polygonové a nivelační sítě pronajímatele. Dojde-li k takovémuto zásahu, je nájemce povinen uvést vše bezodkladně do původního stavu, </w:t>
      </w:r>
      <w:r>
        <w:rPr>
          <w:szCs w:val="24"/>
        </w:rPr>
        <w:br/>
      </w:r>
      <w:r w:rsidRPr="00E20B16">
        <w:rPr>
          <w:szCs w:val="24"/>
        </w:rPr>
        <w:t>a to na vlastní náklady.</w:t>
      </w:r>
    </w:p>
    <w:p w:rsidR="00DA5BC1" w:rsidRPr="00E20B16" w:rsidRDefault="00DA5BC1" w:rsidP="00DA5BC1">
      <w:pPr>
        <w:pStyle w:val="Styl1"/>
        <w:numPr>
          <w:ilvl w:val="0"/>
          <w:numId w:val="33"/>
        </w:numPr>
        <w:tabs>
          <w:tab w:val="num" w:pos="502"/>
        </w:tabs>
        <w:spacing w:after="120"/>
        <w:ind w:left="426" w:hanging="426"/>
        <w:jc w:val="both"/>
        <w:rPr>
          <w:szCs w:val="24"/>
        </w:rPr>
      </w:pPr>
      <w:r w:rsidRPr="00E20B16">
        <w:rPr>
          <w:szCs w:val="24"/>
        </w:rPr>
        <w:t>Nájemce je povinen upozornit pronajímatele na všechna zjištěná nebezpečí a závady, která mohou vést ke vzniku škod pronajímateli.</w:t>
      </w:r>
    </w:p>
    <w:p w:rsidR="00DA5BC1" w:rsidRPr="00D1417A" w:rsidRDefault="00DA5BC1" w:rsidP="00DA5BC1">
      <w:pPr>
        <w:pStyle w:val="Styl1"/>
        <w:numPr>
          <w:ilvl w:val="0"/>
          <w:numId w:val="33"/>
        </w:numPr>
        <w:tabs>
          <w:tab w:val="num" w:pos="502"/>
        </w:tabs>
        <w:spacing w:after="120"/>
        <w:ind w:left="426" w:hanging="426"/>
        <w:jc w:val="both"/>
        <w:rPr>
          <w:szCs w:val="24"/>
        </w:rPr>
      </w:pPr>
      <w:r w:rsidRPr="00D1417A">
        <w:rPr>
          <w:szCs w:val="24"/>
        </w:rPr>
        <w:t>Po dobu smluvního vztahu budou nájemcem dodržena veškerá opatření na ochranu čistoty vod dle zákona č. 254/2001 Sb., o vodách a o změně některých zákonů (vodní zákon), ve znění poz</w:t>
      </w:r>
      <w:r>
        <w:rPr>
          <w:szCs w:val="24"/>
        </w:rPr>
        <w:t>dějších předpisů a zákona č. 541</w:t>
      </w:r>
      <w:r w:rsidRPr="00D1417A">
        <w:rPr>
          <w:szCs w:val="24"/>
        </w:rPr>
        <w:t>/20</w:t>
      </w:r>
      <w:r>
        <w:rPr>
          <w:szCs w:val="24"/>
        </w:rPr>
        <w:t>20</w:t>
      </w:r>
      <w:r w:rsidRPr="00D1417A">
        <w:rPr>
          <w:szCs w:val="24"/>
        </w:rPr>
        <w:t xml:space="preserve"> Sb., o odpadech</w:t>
      </w:r>
      <w:r>
        <w:rPr>
          <w:szCs w:val="24"/>
        </w:rPr>
        <w:t xml:space="preserve">, ve znění pozdějších předpisů, </w:t>
      </w:r>
      <w:r w:rsidRPr="00D1417A">
        <w:rPr>
          <w:szCs w:val="24"/>
        </w:rPr>
        <w:t>a nájemce přejímá na předmětu nájmu za pronajímatele povinnosti stanovené těmito zákony.</w:t>
      </w:r>
    </w:p>
    <w:p w:rsidR="00DA5BC1" w:rsidRPr="001D0FC7" w:rsidRDefault="00DA5BC1" w:rsidP="00DA5BC1">
      <w:pPr>
        <w:numPr>
          <w:ilvl w:val="0"/>
          <w:numId w:val="33"/>
        </w:numPr>
        <w:tabs>
          <w:tab w:val="num" w:pos="502"/>
        </w:tabs>
        <w:spacing w:after="120"/>
        <w:ind w:left="425" w:hanging="425"/>
        <w:jc w:val="both"/>
        <w:rPr>
          <w:sz w:val="24"/>
          <w:szCs w:val="24"/>
        </w:rPr>
      </w:pPr>
      <w:r w:rsidRPr="001D0FC7">
        <w:rPr>
          <w:sz w:val="24"/>
          <w:szCs w:val="24"/>
        </w:rPr>
        <w:t xml:space="preserve">Pronajímatel nezajistí nájemci stálou hladinu vody v nádrži. Hladina vody v nádrži je řízena v souladu s platným manipulačním řádem </w:t>
      </w:r>
      <w:r>
        <w:rPr>
          <w:sz w:val="24"/>
          <w:szCs w:val="24"/>
        </w:rPr>
        <w:t>vodohospodářského systému a vodního díla.</w:t>
      </w:r>
    </w:p>
    <w:p w:rsidR="00DA5BC1" w:rsidRDefault="00DA5BC1" w:rsidP="00DA5BC1">
      <w:pPr>
        <w:pStyle w:val="Styl1"/>
        <w:numPr>
          <w:ilvl w:val="0"/>
          <w:numId w:val="33"/>
        </w:numPr>
        <w:tabs>
          <w:tab w:val="num" w:pos="502"/>
        </w:tabs>
        <w:spacing w:after="120"/>
        <w:ind w:left="426" w:hanging="426"/>
        <w:jc w:val="both"/>
        <w:rPr>
          <w:szCs w:val="24"/>
        </w:rPr>
      </w:pPr>
      <w:r w:rsidRPr="00B833B1">
        <w:rPr>
          <w:szCs w:val="24"/>
        </w:rPr>
        <w:t xml:space="preserve">Pronajímatel neodpovídá za škody způsobené nájemci cizím zaviněním či </w:t>
      </w:r>
      <w:r>
        <w:rPr>
          <w:szCs w:val="24"/>
        </w:rPr>
        <w:t>vyšší mocí</w:t>
      </w:r>
      <w:r w:rsidRPr="00B833B1">
        <w:rPr>
          <w:szCs w:val="24"/>
        </w:rPr>
        <w:t>, rovněž i za újmu na zdraví způsobenou při chůzi po pozem</w:t>
      </w:r>
      <w:r w:rsidR="00D00D5A">
        <w:rPr>
          <w:szCs w:val="24"/>
        </w:rPr>
        <w:t>ku</w:t>
      </w:r>
      <w:r w:rsidR="0053014B">
        <w:rPr>
          <w:szCs w:val="24"/>
        </w:rPr>
        <w:t xml:space="preserve">. </w:t>
      </w:r>
      <w:r w:rsidRPr="00B833B1">
        <w:rPr>
          <w:szCs w:val="24"/>
        </w:rPr>
        <w:t xml:space="preserve"> </w:t>
      </w:r>
    </w:p>
    <w:p w:rsidR="00DA5BC1" w:rsidRPr="00D1417A" w:rsidRDefault="00DA5BC1" w:rsidP="00DA5BC1">
      <w:pPr>
        <w:numPr>
          <w:ilvl w:val="0"/>
          <w:numId w:val="33"/>
        </w:numPr>
        <w:tabs>
          <w:tab w:val="num" w:pos="502"/>
        </w:tabs>
        <w:spacing w:after="120"/>
        <w:ind w:left="425" w:hanging="425"/>
        <w:jc w:val="both"/>
        <w:rPr>
          <w:sz w:val="24"/>
          <w:szCs w:val="24"/>
        </w:rPr>
      </w:pPr>
      <w:r w:rsidRPr="00D1417A">
        <w:rPr>
          <w:sz w:val="24"/>
          <w:szCs w:val="24"/>
        </w:rPr>
        <w:t>Nájem</w:t>
      </w:r>
      <w:r w:rsidR="00120849">
        <w:rPr>
          <w:sz w:val="24"/>
          <w:szCs w:val="24"/>
        </w:rPr>
        <w:t xml:space="preserve">ce je povinen převzít veškerou </w:t>
      </w:r>
      <w:r w:rsidRPr="00D1417A">
        <w:rPr>
          <w:sz w:val="24"/>
          <w:szCs w:val="24"/>
        </w:rPr>
        <w:t>odpovědnost za:</w:t>
      </w:r>
    </w:p>
    <w:p w:rsidR="00DA5BC1" w:rsidRPr="00D1417A" w:rsidRDefault="00DA5BC1" w:rsidP="00DA5BC1">
      <w:pPr>
        <w:numPr>
          <w:ilvl w:val="0"/>
          <w:numId w:val="7"/>
        </w:numPr>
        <w:spacing w:after="120"/>
        <w:ind w:left="1066" w:hanging="357"/>
        <w:jc w:val="both"/>
        <w:rPr>
          <w:sz w:val="24"/>
          <w:szCs w:val="24"/>
        </w:rPr>
      </w:pPr>
      <w:r w:rsidRPr="00D1417A">
        <w:rPr>
          <w:sz w:val="24"/>
          <w:szCs w:val="24"/>
        </w:rPr>
        <w:lastRenderedPageBreak/>
        <w:t>dodržování bezpečnosti osob a majetku – z</w:t>
      </w:r>
      <w:r>
        <w:rPr>
          <w:sz w:val="24"/>
          <w:szCs w:val="24"/>
        </w:rPr>
        <w:t xml:space="preserve">ákon č. </w:t>
      </w:r>
      <w:r w:rsidRPr="00D1417A">
        <w:rPr>
          <w:sz w:val="24"/>
          <w:szCs w:val="24"/>
        </w:rPr>
        <w:t>89/2012 Sb.</w:t>
      </w:r>
      <w:r>
        <w:rPr>
          <w:sz w:val="24"/>
          <w:szCs w:val="24"/>
        </w:rPr>
        <w:t>, o</w:t>
      </w:r>
      <w:r w:rsidRPr="00D1417A">
        <w:rPr>
          <w:sz w:val="24"/>
          <w:szCs w:val="24"/>
        </w:rPr>
        <w:t xml:space="preserve">bčanský zákoník, v platném znění, </w:t>
      </w:r>
    </w:p>
    <w:p w:rsidR="00DA5BC1" w:rsidRDefault="00DA5BC1" w:rsidP="00DA5BC1">
      <w:pPr>
        <w:numPr>
          <w:ilvl w:val="0"/>
          <w:numId w:val="7"/>
        </w:numPr>
        <w:spacing w:after="120"/>
        <w:jc w:val="both"/>
        <w:rPr>
          <w:sz w:val="24"/>
          <w:szCs w:val="24"/>
        </w:rPr>
      </w:pPr>
      <w:r>
        <w:rPr>
          <w:sz w:val="24"/>
          <w:szCs w:val="24"/>
        </w:rPr>
        <w:t xml:space="preserve">dodržování veřejného pořádku – </w:t>
      </w:r>
      <w:r w:rsidRPr="00D1417A">
        <w:rPr>
          <w:sz w:val="24"/>
          <w:szCs w:val="24"/>
        </w:rPr>
        <w:t>zákon č. 2</w:t>
      </w:r>
      <w:r>
        <w:rPr>
          <w:sz w:val="24"/>
          <w:szCs w:val="24"/>
        </w:rPr>
        <w:t>51</w:t>
      </w:r>
      <w:r w:rsidRPr="00D1417A">
        <w:rPr>
          <w:sz w:val="24"/>
          <w:szCs w:val="24"/>
        </w:rPr>
        <w:t>/</w:t>
      </w:r>
      <w:r>
        <w:rPr>
          <w:sz w:val="24"/>
          <w:szCs w:val="24"/>
        </w:rPr>
        <w:t>2016</w:t>
      </w:r>
      <w:r w:rsidRPr="00D1417A">
        <w:rPr>
          <w:sz w:val="24"/>
          <w:szCs w:val="24"/>
        </w:rPr>
        <w:t xml:space="preserve"> Sb., o přestupcích</w:t>
      </w:r>
      <w:r w:rsidR="00820315">
        <w:rPr>
          <w:sz w:val="24"/>
          <w:szCs w:val="24"/>
        </w:rPr>
        <w:t>,</w:t>
      </w:r>
      <w:r w:rsidRPr="00D1417A">
        <w:rPr>
          <w:sz w:val="24"/>
          <w:szCs w:val="24"/>
        </w:rPr>
        <w:t xml:space="preserve"> v platném znění.</w:t>
      </w:r>
    </w:p>
    <w:p w:rsidR="00DA5BC1" w:rsidRDefault="00DA5BC1" w:rsidP="00DA5BC1">
      <w:pPr>
        <w:numPr>
          <w:ilvl w:val="0"/>
          <w:numId w:val="33"/>
        </w:numPr>
        <w:tabs>
          <w:tab w:val="num" w:pos="502"/>
        </w:tabs>
        <w:spacing w:after="120"/>
        <w:ind w:left="425" w:hanging="425"/>
        <w:jc w:val="both"/>
        <w:rPr>
          <w:sz w:val="24"/>
          <w:szCs w:val="24"/>
        </w:rPr>
      </w:pPr>
      <w:r w:rsidRPr="00E20B16">
        <w:rPr>
          <w:sz w:val="24"/>
          <w:szCs w:val="24"/>
        </w:rPr>
        <w:t>Pronajímatel si vyhrazuje právo připomínek ke způsobu užívání předmětu nájmu</w:t>
      </w:r>
      <w:r>
        <w:rPr>
          <w:sz w:val="24"/>
          <w:szCs w:val="24"/>
        </w:rPr>
        <w:t xml:space="preserve"> </w:t>
      </w:r>
      <w:r w:rsidRPr="00E20B16">
        <w:rPr>
          <w:sz w:val="24"/>
          <w:szCs w:val="24"/>
        </w:rPr>
        <w:t xml:space="preserve">během doby </w:t>
      </w:r>
      <w:r>
        <w:rPr>
          <w:sz w:val="24"/>
          <w:szCs w:val="24"/>
        </w:rPr>
        <w:t>trvání tohoto smluvního vztahu</w:t>
      </w:r>
      <w:r w:rsidRPr="00E20B16">
        <w:rPr>
          <w:sz w:val="24"/>
          <w:szCs w:val="24"/>
        </w:rPr>
        <w:t>.</w:t>
      </w:r>
    </w:p>
    <w:p w:rsidR="00DA5BC1" w:rsidRPr="001F081B" w:rsidRDefault="00DA5BC1" w:rsidP="00DA5BC1">
      <w:pPr>
        <w:numPr>
          <w:ilvl w:val="0"/>
          <w:numId w:val="33"/>
        </w:numPr>
        <w:tabs>
          <w:tab w:val="num" w:pos="502"/>
        </w:tabs>
        <w:spacing w:after="120"/>
        <w:ind w:left="425" w:hanging="425"/>
        <w:jc w:val="both"/>
        <w:rPr>
          <w:sz w:val="24"/>
          <w:szCs w:val="24"/>
        </w:rPr>
      </w:pPr>
      <w:r w:rsidRPr="001F081B">
        <w:rPr>
          <w:sz w:val="24"/>
          <w:szCs w:val="24"/>
        </w:rPr>
        <w:t>Případné škody na pozem</w:t>
      </w:r>
      <w:r w:rsidR="000B51A5">
        <w:rPr>
          <w:sz w:val="24"/>
          <w:szCs w:val="24"/>
        </w:rPr>
        <w:t>ku</w:t>
      </w:r>
      <w:r w:rsidR="000947BF">
        <w:rPr>
          <w:sz w:val="24"/>
          <w:szCs w:val="24"/>
        </w:rPr>
        <w:t xml:space="preserve"> </w:t>
      </w:r>
      <w:r w:rsidRPr="001F081B">
        <w:rPr>
          <w:sz w:val="24"/>
          <w:szCs w:val="24"/>
        </w:rPr>
        <w:t xml:space="preserve">a porostech způsobené nájemcem budou nájemcem písemně oznámeny pronajímateli a budou řešeny dle příslušných ustanovení </w:t>
      </w:r>
      <w:r>
        <w:rPr>
          <w:sz w:val="24"/>
          <w:szCs w:val="24"/>
        </w:rPr>
        <w:t xml:space="preserve">občanského </w:t>
      </w:r>
      <w:r w:rsidRPr="001F081B">
        <w:rPr>
          <w:sz w:val="24"/>
          <w:szCs w:val="24"/>
        </w:rPr>
        <w:t>zákon</w:t>
      </w:r>
      <w:r>
        <w:rPr>
          <w:sz w:val="24"/>
          <w:szCs w:val="24"/>
        </w:rPr>
        <w:t>íku</w:t>
      </w:r>
      <w:r w:rsidRPr="001F081B">
        <w:rPr>
          <w:sz w:val="24"/>
          <w:szCs w:val="24"/>
        </w:rPr>
        <w:t xml:space="preserve"> týkající se odpovědnosti za škodu. </w:t>
      </w:r>
    </w:p>
    <w:p w:rsidR="00DA5BC1" w:rsidRDefault="00DA5BC1" w:rsidP="00DA5BC1">
      <w:pPr>
        <w:numPr>
          <w:ilvl w:val="0"/>
          <w:numId w:val="33"/>
        </w:numPr>
        <w:tabs>
          <w:tab w:val="num" w:pos="502"/>
        </w:tabs>
        <w:spacing w:after="120"/>
        <w:ind w:left="425" w:hanging="425"/>
        <w:jc w:val="both"/>
        <w:rPr>
          <w:sz w:val="24"/>
          <w:szCs w:val="24"/>
        </w:rPr>
      </w:pPr>
      <w:r>
        <w:rPr>
          <w:sz w:val="24"/>
          <w:szCs w:val="24"/>
        </w:rPr>
        <w:t>Pronajímatel přenechává touto smlouvou nájemci věc ve stavu způsobilém k užívání. Nájemce odpovídá za škodu způsobenou na předmětu nájmu.</w:t>
      </w:r>
    </w:p>
    <w:p w:rsidR="00DA5BC1" w:rsidRPr="00EC7F0C" w:rsidRDefault="00DA5BC1" w:rsidP="00DA5BC1">
      <w:pPr>
        <w:numPr>
          <w:ilvl w:val="0"/>
          <w:numId w:val="33"/>
        </w:numPr>
        <w:tabs>
          <w:tab w:val="num" w:pos="502"/>
        </w:tabs>
        <w:spacing w:after="120"/>
        <w:ind w:left="425" w:hanging="425"/>
        <w:jc w:val="both"/>
        <w:rPr>
          <w:color w:val="000000" w:themeColor="text1"/>
          <w:sz w:val="24"/>
          <w:szCs w:val="24"/>
        </w:rPr>
      </w:pPr>
      <w:r w:rsidRPr="00EC7F0C">
        <w:rPr>
          <w:color w:val="000000" w:themeColor="text1"/>
          <w:sz w:val="24"/>
          <w:szCs w:val="24"/>
        </w:rPr>
        <w:t xml:space="preserve">Za případné škody, které vzniknou buď nedostatečným vyvázáním plavidla k plovoucímu zařízení, či jiným nerespektováním vyhlášky č. 67/2015 Sb., o pravidlech plavebního provozu, bude odpovědný nájemce. </w:t>
      </w:r>
    </w:p>
    <w:p w:rsidR="00DA5BC1" w:rsidRDefault="00DA5BC1" w:rsidP="00DA5BC1">
      <w:pPr>
        <w:numPr>
          <w:ilvl w:val="0"/>
          <w:numId w:val="33"/>
        </w:numPr>
        <w:tabs>
          <w:tab w:val="num" w:pos="502"/>
        </w:tabs>
        <w:spacing w:after="120"/>
        <w:ind w:left="425" w:hanging="425"/>
        <w:jc w:val="both"/>
        <w:rPr>
          <w:color w:val="000000" w:themeColor="text1"/>
          <w:sz w:val="24"/>
          <w:szCs w:val="24"/>
        </w:rPr>
      </w:pPr>
      <w:r w:rsidRPr="003C2BBF">
        <w:rPr>
          <w:color w:val="000000" w:themeColor="text1"/>
          <w:sz w:val="24"/>
          <w:szCs w:val="24"/>
        </w:rPr>
        <w:t>U nástupního prostoru na plovoucí zařízení bude</w:t>
      </w:r>
      <w:r>
        <w:rPr>
          <w:color w:val="000000" w:themeColor="text1"/>
          <w:sz w:val="24"/>
          <w:szCs w:val="24"/>
        </w:rPr>
        <w:t xml:space="preserve"> nájemcem</w:t>
      </w:r>
      <w:r w:rsidRPr="003C2BBF">
        <w:rPr>
          <w:color w:val="000000" w:themeColor="text1"/>
          <w:sz w:val="24"/>
          <w:szCs w:val="24"/>
        </w:rPr>
        <w:t xml:space="preserve"> udržován pořádek a bude prováděna údržba travnatých porostů. </w:t>
      </w:r>
    </w:p>
    <w:p w:rsidR="00DA5BC1" w:rsidRDefault="00DA5BC1" w:rsidP="00DA5BC1">
      <w:pPr>
        <w:pStyle w:val="Odstavecseseznamem"/>
        <w:ind w:left="425" w:hanging="425"/>
        <w:jc w:val="both"/>
        <w:rPr>
          <w:sz w:val="24"/>
          <w:szCs w:val="24"/>
        </w:rPr>
      </w:pPr>
      <w:r>
        <w:rPr>
          <w:sz w:val="24"/>
          <w:szCs w:val="24"/>
        </w:rPr>
        <w:t>31.  Nájemce bude dodržovat zákaz vjezdu a setrvání motorových vozidel a obytných p</w:t>
      </w:r>
      <w:r w:rsidR="00120849">
        <w:rPr>
          <w:sz w:val="24"/>
          <w:szCs w:val="24"/>
        </w:rPr>
        <w:t xml:space="preserve">řívěsů na pozemcích ve správě </w:t>
      </w:r>
      <w:r>
        <w:rPr>
          <w:sz w:val="24"/>
          <w:szCs w:val="24"/>
        </w:rPr>
        <w:t>Povodí Odry</w:t>
      </w:r>
      <w:r w:rsidR="00120849">
        <w:rPr>
          <w:sz w:val="24"/>
          <w:szCs w:val="24"/>
        </w:rPr>
        <w:t>, státní podnik</w:t>
      </w:r>
      <w:r>
        <w:rPr>
          <w:sz w:val="24"/>
          <w:szCs w:val="24"/>
        </w:rPr>
        <w:t xml:space="preserve">. Toto neplatí pro místa určená ke spouštění plavidel za podmínky odstavení vozidel na odstavných a parkovacích plochách, vyhrazených k tomuto účelu, neprodleně po spuštění plavidla na vodu a vytažení plavidla z vody. </w:t>
      </w:r>
    </w:p>
    <w:p w:rsidR="00DA5BC1" w:rsidRDefault="00DA5BC1" w:rsidP="00DA5BC1">
      <w:pPr>
        <w:pStyle w:val="Odstavecseseznamem"/>
        <w:ind w:left="425" w:hanging="425"/>
        <w:jc w:val="both"/>
        <w:rPr>
          <w:sz w:val="24"/>
          <w:szCs w:val="24"/>
        </w:rPr>
      </w:pPr>
      <w:r>
        <w:rPr>
          <w:sz w:val="24"/>
          <w:szCs w:val="24"/>
        </w:rPr>
        <w:t xml:space="preserve">32. </w:t>
      </w:r>
      <w:r w:rsidRPr="00EC7F0C">
        <w:rPr>
          <w:sz w:val="24"/>
          <w:szCs w:val="24"/>
        </w:rPr>
        <w:tab/>
      </w:r>
      <w:r w:rsidR="004E5DE6" w:rsidRPr="004E5DE6">
        <w:rPr>
          <w:sz w:val="24"/>
          <w:szCs w:val="24"/>
        </w:rPr>
        <w:t>Nájemce se dále zavazuje dodržovat ostatní podmínky a omezení stanovená opatřením obecné povahy, které bylo vydáno Krajským úřadem Moravskoslezského kraje a vešlo v platnost veřejnou vyhláškou č. j. MSK 145575/2019 (</w:t>
      </w:r>
      <w:proofErr w:type="spellStart"/>
      <w:r w:rsidR="004E5DE6" w:rsidRPr="004E5DE6">
        <w:rPr>
          <w:sz w:val="24"/>
          <w:szCs w:val="24"/>
        </w:rPr>
        <w:t>sp</w:t>
      </w:r>
      <w:proofErr w:type="spellEnd"/>
      <w:r w:rsidR="004E5DE6" w:rsidRPr="004E5DE6">
        <w:rPr>
          <w:sz w:val="24"/>
          <w:szCs w:val="24"/>
        </w:rPr>
        <w:t>. zn.  ŽPZ/29106/2019/</w:t>
      </w:r>
      <w:proofErr w:type="spellStart"/>
      <w:r w:rsidR="004E5DE6" w:rsidRPr="004E5DE6">
        <w:rPr>
          <w:sz w:val="24"/>
          <w:szCs w:val="24"/>
        </w:rPr>
        <w:t>Mič</w:t>
      </w:r>
      <w:proofErr w:type="spellEnd"/>
      <w:r w:rsidR="004E5DE6" w:rsidRPr="004E5DE6">
        <w:rPr>
          <w:sz w:val="24"/>
          <w:szCs w:val="24"/>
        </w:rPr>
        <w:t>) ze dne 04. 08. 2020, s nabytím právní moci dne 21. 08. 2020.</w:t>
      </w:r>
    </w:p>
    <w:p w:rsidR="00DA5BC1" w:rsidRDefault="00DA5BC1" w:rsidP="00DA5BC1">
      <w:pPr>
        <w:pStyle w:val="Styl1"/>
        <w:jc w:val="center"/>
        <w:rPr>
          <w:b/>
          <w:szCs w:val="24"/>
        </w:rPr>
      </w:pPr>
    </w:p>
    <w:p w:rsidR="00DA5BC1" w:rsidRPr="00E20B16" w:rsidRDefault="00DA5BC1" w:rsidP="00DA5BC1">
      <w:pPr>
        <w:pStyle w:val="Styl1"/>
        <w:jc w:val="center"/>
        <w:rPr>
          <w:b/>
          <w:szCs w:val="24"/>
        </w:rPr>
      </w:pPr>
      <w:r w:rsidRPr="00E20B16">
        <w:rPr>
          <w:b/>
          <w:szCs w:val="24"/>
        </w:rPr>
        <w:t>V</w:t>
      </w:r>
      <w:r>
        <w:rPr>
          <w:b/>
          <w:szCs w:val="24"/>
        </w:rPr>
        <w:t>I</w:t>
      </w:r>
      <w:r w:rsidRPr="00E20B16">
        <w:rPr>
          <w:b/>
          <w:szCs w:val="24"/>
        </w:rPr>
        <w:t xml:space="preserve">. </w:t>
      </w:r>
    </w:p>
    <w:p w:rsidR="00DA5BC1" w:rsidRDefault="00DA5BC1" w:rsidP="00DA5BC1">
      <w:pPr>
        <w:pStyle w:val="Styl1"/>
        <w:spacing w:after="120"/>
        <w:jc w:val="center"/>
        <w:rPr>
          <w:b/>
          <w:szCs w:val="24"/>
        </w:rPr>
      </w:pPr>
      <w:r w:rsidRPr="00E20B16">
        <w:rPr>
          <w:b/>
          <w:szCs w:val="24"/>
        </w:rPr>
        <w:t xml:space="preserve">Doba </w:t>
      </w:r>
      <w:r>
        <w:rPr>
          <w:b/>
          <w:szCs w:val="24"/>
        </w:rPr>
        <w:t xml:space="preserve">platnosti smlouvy                  </w:t>
      </w:r>
    </w:p>
    <w:p w:rsidR="00DA5BC1" w:rsidRPr="006A6EC2" w:rsidRDefault="00DA5BC1" w:rsidP="00DA5BC1">
      <w:pPr>
        <w:pStyle w:val="Styl1"/>
        <w:numPr>
          <w:ilvl w:val="0"/>
          <w:numId w:val="3"/>
        </w:numPr>
        <w:tabs>
          <w:tab w:val="num" w:pos="284"/>
        </w:tabs>
        <w:spacing w:after="120"/>
        <w:ind w:left="284"/>
        <w:jc w:val="both"/>
        <w:rPr>
          <w:szCs w:val="24"/>
        </w:rPr>
      </w:pPr>
      <w:r w:rsidRPr="006A6EC2">
        <w:rPr>
          <w:szCs w:val="24"/>
        </w:rPr>
        <w:t xml:space="preserve">Tato smlouva se uzavírá na dobu určitou </w:t>
      </w:r>
      <w:r w:rsidRPr="006A6EC2">
        <w:rPr>
          <w:b/>
          <w:szCs w:val="24"/>
        </w:rPr>
        <w:t xml:space="preserve">od 1. </w:t>
      </w:r>
      <w:r w:rsidR="00F275DD">
        <w:rPr>
          <w:b/>
          <w:szCs w:val="24"/>
        </w:rPr>
        <w:t>1</w:t>
      </w:r>
      <w:r w:rsidRPr="006A6EC2">
        <w:rPr>
          <w:b/>
          <w:szCs w:val="24"/>
        </w:rPr>
        <w:t xml:space="preserve">. </w:t>
      </w:r>
      <w:r>
        <w:rPr>
          <w:b/>
          <w:szCs w:val="24"/>
        </w:rPr>
        <w:t>202</w:t>
      </w:r>
      <w:r w:rsidR="00F275DD">
        <w:rPr>
          <w:b/>
          <w:szCs w:val="24"/>
        </w:rPr>
        <w:t>6</w:t>
      </w:r>
      <w:r w:rsidRPr="006A6EC2">
        <w:rPr>
          <w:b/>
          <w:szCs w:val="24"/>
        </w:rPr>
        <w:t xml:space="preserve"> do </w:t>
      </w:r>
      <w:r>
        <w:rPr>
          <w:b/>
          <w:szCs w:val="24"/>
        </w:rPr>
        <w:t>31</w:t>
      </w:r>
      <w:r w:rsidRPr="006A6EC2">
        <w:rPr>
          <w:b/>
          <w:szCs w:val="24"/>
        </w:rPr>
        <w:t xml:space="preserve">. </w:t>
      </w:r>
      <w:r>
        <w:rPr>
          <w:b/>
          <w:szCs w:val="24"/>
        </w:rPr>
        <w:t>12</w:t>
      </w:r>
      <w:r w:rsidRPr="006A6EC2">
        <w:rPr>
          <w:b/>
          <w:szCs w:val="24"/>
        </w:rPr>
        <w:t xml:space="preserve">. </w:t>
      </w:r>
      <w:r>
        <w:rPr>
          <w:b/>
          <w:szCs w:val="24"/>
        </w:rPr>
        <w:t>20</w:t>
      </w:r>
      <w:r w:rsidR="00B405B3">
        <w:rPr>
          <w:b/>
          <w:szCs w:val="24"/>
        </w:rPr>
        <w:t>30</w:t>
      </w:r>
      <w:r w:rsidRPr="003E3FDA">
        <w:rPr>
          <w:szCs w:val="24"/>
        </w:rPr>
        <w:t>.</w:t>
      </w:r>
      <w:r w:rsidRPr="006A6EC2">
        <w:rPr>
          <w:b/>
          <w:szCs w:val="24"/>
        </w:rPr>
        <w:t xml:space="preserve"> </w:t>
      </w:r>
    </w:p>
    <w:p w:rsidR="00DA5BC1" w:rsidRPr="00D717D1" w:rsidRDefault="00DA5BC1" w:rsidP="00DA5BC1">
      <w:pPr>
        <w:pStyle w:val="Styl1"/>
        <w:numPr>
          <w:ilvl w:val="0"/>
          <w:numId w:val="3"/>
        </w:numPr>
        <w:tabs>
          <w:tab w:val="num" w:pos="284"/>
        </w:tabs>
        <w:spacing w:after="120"/>
        <w:ind w:left="284"/>
        <w:jc w:val="both"/>
        <w:rPr>
          <w:szCs w:val="24"/>
        </w:rPr>
      </w:pPr>
      <w:r>
        <w:t>Smluvní strany se dohodly, že na nájemní vztah dle této smlouvy se nevztahuje ustanovení § 2230 odst. 1 občanského zákoníku.</w:t>
      </w:r>
    </w:p>
    <w:p w:rsidR="00DA5BC1" w:rsidRDefault="00DA5BC1" w:rsidP="00DA5BC1">
      <w:pPr>
        <w:pStyle w:val="Styl1"/>
        <w:jc w:val="center"/>
        <w:rPr>
          <w:b/>
          <w:szCs w:val="24"/>
        </w:rPr>
      </w:pPr>
    </w:p>
    <w:p w:rsidR="00DA5BC1" w:rsidRPr="000B53C0" w:rsidRDefault="00DA5BC1" w:rsidP="00DA5BC1">
      <w:pPr>
        <w:pStyle w:val="Styl1"/>
        <w:jc w:val="center"/>
        <w:rPr>
          <w:b/>
          <w:szCs w:val="24"/>
        </w:rPr>
      </w:pPr>
      <w:r w:rsidRPr="000B53C0">
        <w:rPr>
          <w:b/>
          <w:szCs w:val="24"/>
        </w:rPr>
        <w:t>VI</w:t>
      </w:r>
      <w:r>
        <w:rPr>
          <w:b/>
          <w:szCs w:val="24"/>
        </w:rPr>
        <w:t>I</w:t>
      </w:r>
      <w:r w:rsidRPr="000B53C0">
        <w:rPr>
          <w:b/>
          <w:szCs w:val="24"/>
        </w:rPr>
        <w:t>.</w:t>
      </w:r>
    </w:p>
    <w:p w:rsidR="00DA5BC1" w:rsidRPr="000B53C0" w:rsidRDefault="00DA5BC1" w:rsidP="00DA5BC1">
      <w:pPr>
        <w:pStyle w:val="Styl1"/>
        <w:spacing w:after="120"/>
        <w:jc w:val="center"/>
        <w:rPr>
          <w:b/>
          <w:szCs w:val="24"/>
        </w:rPr>
      </w:pPr>
      <w:r w:rsidRPr="000B53C0">
        <w:rPr>
          <w:b/>
          <w:szCs w:val="24"/>
        </w:rPr>
        <w:t xml:space="preserve">Nájemné </w:t>
      </w:r>
    </w:p>
    <w:p w:rsidR="00DA5BC1" w:rsidRDefault="00095608" w:rsidP="00DA5BC1">
      <w:pPr>
        <w:pStyle w:val="Styl1"/>
        <w:numPr>
          <w:ilvl w:val="0"/>
          <w:numId w:val="31"/>
        </w:numPr>
        <w:spacing w:after="120"/>
        <w:ind w:left="284" w:hanging="284"/>
        <w:jc w:val="both"/>
        <w:rPr>
          <w:b/>
          <w:szCs w:val="24"/>
        </w:rPr>
      </w:pPr>
      <w:r>
        <w:rPr>
          <w:szCs w:val="24"/>
        </w:rPr>
        <w:t xml:space="preserve"> Roční </w:t>
      </w:r>
      <w:r w:rsidR="00DA5BC1" w:rsidRPr="00361C1A">
        <w:rPr>
          <w:szCs w:val="24"/>
        </w:rPr>
        <w:t>nájemné za předmět nájmu</w:t>
      </w:r>
      <w:r w:rsidR="00DA5BC1">
        <w:rPr>
          <w:szCs w:val="24"/>
        </w:rPr>
        <w:t xml:space="preserve"> </w:t>
      </w:r>
      <w:r w:rsidR="00DA5BC1" w:rsidRPr="00361C1A">
        <w:rPr>
          <w:szCs w:val="24"/>
        </w:rPr>
        <w:t>se sjednává dohodou</w:t>
      </w:r>
      <w:r w:rsidR="00DA5BC1">
        <w:rPr>
          <w:szCs w:val="24"/>
        </w:rPr>
        <w:t xml:space="preserve"> ve výši </w:t>
      </w:r>
      <w:r w:rsidR="0047276D">
        <w:rPr>
          <w:b/>
          <w:szCs w:val="24"/>
        </w:rPr>
        <w:t>10</w:t>
      </w:r>
      <w:r w:rsidR="00AB58B9">
        <w:rPr>
          <w:b/>
          <w:szCs w:val="24"/>
        </w:rPr>
        <w:t> 905,60</w:t>
      </w:r>
      <w:r w:rsidR="00DA5BC1">
        <w:rPr>
          <w:b/>
          <w:szCs w:val="24"/>
        </w:rPr>
        <w:t xml:space="preserve"> </w:t>
      </w:r>
      <w:r w:rsidR="00DA5BC1" w:rsidRPr="00E55C83">
        <w:rPr>
          <w:b/>
          <w:szCs w:val="24"/>
        </w:rPr>
        <w:t>Kč</w:t>
      </w:r>
      <w:r w:rsidR="00B405B3">
        <w:rPr>
          <w:b/>
          <w:szCs w:val="24"/>
        </w:rPr>
        <w:t xml:space="preserve"> + DPH</w:t>
      </w:r>
      <w:r w:rsidR="00DA5BC1">
        <w:rPr>
          <w:b/>
          <w:szCs w:val="24"/>
        </w:rPr>
        <w:t>.</w:t>
      </w:r>
    </w:p>
    <w:p w:rsidR="00DA5BC1" w:rsidRPr="00740BD7" w:rsidRDefault="00DA5BC1" w:rsidP="00DA5BC1">
      <w:pPr>
        <w:pStyle w:val="Styl1"/>
        <w:spacing w:after="240"/>
        <w:ind w:left="720"/>
        <w:jc w:val="both"/>
        <w:rPr>
          <w:color w:val="FF0000"/>
        </w:rPr>
      </w:pPr>
      <w:r w:rsidRPr="00454A42">
        <w:t>Výpočet</w:t>
      </w:r>
      <w:r w:rsidR="00095608">
        <w:t>:</w:t>
      </w:r>
      <w:r w:rsidRPr="00454A42">
        <w:tab/>
      </w:r>
      <w:r w:rsidR="0047276D">
        <w:t>13</w:t>
      </w:r>
      <w:r w:rsidR="00AB58B9">
        <w:t>6</w:t>
      </w:r>
      <w:r w:rsidR="0047276D">
        <w:t>,</w:t>
      </w:r>
      <w:r w:rsidR="00AB58B9">
        <w:t>3</w:t>
      </w:r>
      <w:r w:rsidR="0047276D">
        <w:t>2</w:t>
      </w:r>
      <w:r w:rsidRPr="0038229C">
        <w:t xml:space="preserve"> </w:t>
      </w:r>
      <w:proofErr w:type="gramStart"/>
      <w:r w:rsidRPr="0038229C">
        <w:t>m</w:t>
      </w:r>
      <w:r w:rsidRPr="0038229C">
        <w:rPr>
          <w:vertAlign w:val="superscript"/>
        </w:rPr>
        <w:t>2</w:t>
      </w:r>
      <w:r w:rsidRPr="0038229C">
        <w:t xml:space="preserve">  x  </w:t>
      </w:r>
      <w:r w:rsidR="003A79CC">
        <w:t>80</w:t>
      </w:r>
      <w:r w:rsidRPr="0038229C">
        <w:t>,</w:t>
      </w:r>
      <w:proofErr w:type="gramEnd"/>
      <w:r w:rsidRPr="0038229C">
        <w:t>- Kč/m</w:t>
      </w:r>
      <w:r w:rsidRPr="0038229C">
        <w:rPr>
          <w:vertAlign w:val="superscript"/>
        </w:rPr>
        <w:t>2</w:t>
      </w:r>
      <w:r w:rsidRPr="0038229C">
        <w:rPr>
          <w:szCs w:val="24"/>
        </w:rPr>
        <w:t>/rok</w:t>
      </w:r>
      <w:r w:rsidRPr="0038229C">
        <w:t xml:space="preserve">  = </w:t>
      </w:r>
      <w:r w:rsidR="0047276D">
        <w:t xml:space="preserve">10 </w:t>
      </w:r>
      <w:r w:rsidR="00AB58B9">
        <w:t>905</w:t>
      </w:r>
      <w:r w:rsidR="00F275DD">
        <w:t>,</w:t>
      </w:r>
      <w:r w:rsidR="00AB58B9">
        <w:t>60</w:t>
      </w:r>
      <w:r w:rsidRPr="0038229C">
        <w:t xml:space="preserve"> Kč/rok </w:t>
      </w:r>
    </w:p>
    <w:p w:rsidR="00DA5BC1" w:rsidRPr="00F12531" w:rsidRDefault="00DA5BC1" w:rsidP="00B405B3">
      <w:pPr>
        <w:pStyle w:val="Styl1"/>
        <w:spacing w:after="120"/>
        <w:ind w:left="284"/>
        <w:jc w:val="both"/>
      </w:pPr>
      <w:r w:rsidRPr="00F12531">
        <w:t xml:space="preserve">Celková výše plnění na základě této smlouvy přesáhne 50 tis. Kč. </w:t>
      </w:r>
    </w:p>
    <w:p w:rsidR="00DA5BC1" w:rsidRDefault="00DA5BC1" w:rsidP="00DA5BC1">
      <w:pPr>
        <w:pStyle w:val="Styl1"/>
        <w:spacing w:after="120"/>
        <w:ind w:left="284"/>
        <w:jc w:val="both"/>
        <w:rPr>
          <w:u w:val="single"/>
        </w:rPr>
      </w:pPr>
      <w:r>
        <w:rPr>
          <w:u w:val="single"/>
        </w:rPr>
        <w:t>Za první dílčí plnění</w:t>
      </w:r>
      <w:r>
        <w:t xml:space="preserve"> se považuje nájemné od 1. </w:t>
      </w:r>
      <w:r w:rsidR="00F275DD">
        <w:t>1</w:t>
      </w:r>
      <w:r>
        <w:t>. 202</w:t>
      </w:r>
      <w:r w:rsidR="00F275DD">
        <w:t>6</w:t>
      </w:r>
      <w:r>
        <w:t xml:space="preserve"> do 31. 12. 202</w:t>
      </w:r>
      <w:r w:rsidR="00F275DD">
        <w:t>6</w:t>
      </w:r>
      <w:r>
        <w:t xml:space="preserve">. Za den uskutečnění </w:t>
      </w:r>
      <w:r w:rsidR="00B405B3">
        <w:t xml:space="preserve">zdanitelného </w:t>
      </w:r>
      <w:r>
        <w:t xml:space="preserve">plnění se považuje </w:t>
      </w:r>
      <w:r>
        <w:rPr>
          <w:b/>
        </w:rPr>
        <w:t>31. 12. 202</w:t>
      </w:r>
      <w:r w:rsidR="00F275DD">
        <w:rPr>
          <w:b/>
        </w:rPr>
        <w:t>6</w:t>
      </w:r>
      <w:r w:rsidRPr="001C7BF7">
        <w:t>.</w:t>
      </w:r>
      <w:r>
        <w:t xml:space="preserve"> Od tohoto data do 15 dnů bude pronajímatelem vystaven</w:t>
      </w:r>
      <w:r w:rsidR="00B405B3">
        <w:t xml:space="preserve"> daňový doklad </w:t>
      </w:r>
      <w:r>
        <w:t xml:space="preserve">v částce </w:t>
      </w:r>
      <w:r w:rsidR="0047276D">
        <w:rPr>
          <w:b/>
        </w:rPr>
        <w:t>10</w:t>
      </w:r>
      <w:r w:rsidR="00AB58B9">
        <w:rPr>
          <w:b/>
        </w:rPr>
        <w:t> 905,60</w:t>
      </w:r>
      <w:r w:rsidR="0047276D">
        <w:rPr>
          <w:b/>
        </w:rPr>
        <w:t xml:space="preserve"> </w:t>
      </w:r>
      <w:r>
        <w:rPr>
          <w:b/>
        </w:rPr>
        <w:t>Kč</w:t>
      </w:r>
      <w:r w:rsidR="00B405B3">
        <w:rPr>
          <w:b/>
        </w:rPr>
        <w:t xml:space="preserve"> + DPH</w:t>
      </w:r>
      <w:r w:rsidRPr="00B22EE3">
        <w:t xml:space="preserve">. </w:t>
      </w:r>
      <w:r>
        <w:t xml:space="preserve">Splatnost </w:t>
      </w:r>
      <w:r w:rsidR="00B405B3">
        <w:t>daňového dokladu</w:t>
      </w:r>
      <w:r>
        <w:t xml:space="preserve"> se sjednává 20 dnů od jeho vystavení. </w:t>
      </w:r>
      <w:r w:rsidRPr="00030506">
        <w:rPr>
          <w:u w:val="single"/>
        </w:rPr>
        <w:t xml:space="preserve"> </w:t>
      </w:r>
    </w:p>
    <w:p w:rsidR="00DA5BC1" w:rsidRDefault="00DA5BC1" w:rsidP="00DA5BC1">
      <w:pPr>
        <w:pStyle w:val="Styl1"/>
        <w:spacing w:after="120"/>
        <w:ind w:left="284"/>
        <w:jc w:val="both"/>
      </w:pPr>
      <w:r w:rsidRPr="000D43CC">
        <w:rPr>
          <w:u w:val="single"/>
        </w:rPr>
        <w:t>Za druhé</w:t>
      </w:r>
      <w:r>
        <w:rPr>
          <w:u w:val="single"/>
        </w:rPr>
        <w:t xml:space="preserve"> a následné </w:t>
      </w:r>
      <w:r w:rsidRPr="000D43CC">
        <w:rPr>
          <w:u w:val="single"/>
        </w:rPr>
        <w:t>dílčí plnění</w:t>
      </w:r>
      <w:r>
        <w:t xml:space="preserve"> se považuje roční nájemné za kalendářní rok následující po roce 202</w:t>
      </w:r>
      <w:r w:rsidR="00F275DD">
        <w:t>6</w:t>
      </w:r>
      <w:r>
        <w:t xml:space="preserve">, na které bude pronajímatelem v částce </w:t>
      </w:r>
      <w:r w:rsidR="0047276D">
        <w:rPr>
          <w:b/>
        </w:rPr>
        <w:t>10</w:t>
      </w:r>
      <w:r w:rsidR="00AB58B9">
        <w:rPr>
          <w:b/>
        </w:rPr>
        <w:t> 905,60</w:t>
      </w:r>
      <w:r w:rsidR="00F275DD">
        <w:rPr>
          <w:b/>
        </w:rPr>
        <w:t xml:space="preserve"> </w:t>
      </w:r>
      <w:r w:rsidRPr="000D43CC">
        <w:rPr>
          <w:b/>
        </w:rPr>
        <w:t xml:space="preserve">Kč </w:t>
      </w:r>
      <w:r w:rsidR="00B405B3">
        <w:rPr>
          <w:b/>
        </w:rPr>
        <w:t xml:space="preserve">+ DPH </w:t>
      </w:r>
      <w:r>
        <w:t>vystaven</w:t>
      </w:r>
      <w:r w:rsidR="00B405B3">
        <w:t xml:space="preserve"> daňový doklad.</w:t>
      </w:r>
      <w:r w:rsidRPr="009E13FE">
        <w:t xml:space="preserve"> Za den uskutečnění</w:t>
      </w:r>
      <w:r w:rsidR="00B405B3">
        <w:t xml:space="preserve"> zdanitelného</w:t>
      </w:r>
      <w:r w:rsidRPr="009E13FE">
        <w:t xml:space="preserve"> plnění se považuje </w:t>
      </w:r>
      <w:r w:rsidRPr="009E13FE">
        <w:rPr>
          <w:b/>
        </w:rPr>
        <w:t>30. 9</w:t>
      </w:r>
      <w:r w:rsidRPr="009E13FE">
        <w:t xml:space="preserve">. Od tohoto data do 15 dnů </w:t>
      </w:r>
      <w:r w:rsidRPr="009E13FE">
        <w:lastRenderedPageBreak/>
        <w:t>bude pronajímatelem vystaven</w:t>
      </w:r>
      <w:r w:rsidR="00B405B3">
        <w:t xml:space="preserve"> daňový doklad</w:t>
      </w:r>
      <w:r w:rsidRPr="009E13FE">
        <w:t xml:space="preserve">. Splatnost </w:t>
      </w:r>
      <w:r w:rsidR="00B405B3">
        <w:t>daňového dokladu</w:t>
      </w:r>
      <w:r>
        <w:t xml:space="preserve"> </w:t>
      </w:r>
      <w:r w:rsidRPr="009E13FE">
        <w:t xml:space="preserve">se sjednává 20 dnů od </w:t>
      </w:r>
      <w:r>
        <w:t>jeho</w:t>
      </w:r>
      <w:r w:rsidRPr="009E13FE">
        <w:t xml:space="preserve"> vystavení. </w:t>
      </w:r>
    </w:p>
    <w:p w:rsidR="00DA5BC1" w:rsidRDefault="00DA5BC1" w:rsidP="00DA5BC1">
      <w:pPr>
        <w:pStyle w:val="Styl1"/>
        <w:spacing w:after="120"/>
        <w:ind w:left="284" w:hanging="284"/>
        <w:jc w:val="both"/>
      </w:pPr>
      <w:r>
        <w:rPr>
          <w:szCs w:val="24"/>
        </w:rPr>
        <w:t>2</w:t>
      </w:r>
      <w:r w:rsidRPr="00454A42">
        <w:rPr>
          <w:szCs w:val="24"/>
        </w:rPr>
        <w:t xml:space="preserve">.  </w:t>
      </w:r>
      <w:r w:rsidRPr="00454A42">
        <w:t xml:space="preserve">Pro případ prodlení s úhradou nájemného má pronajímatel právo vymáhat úroky z prodlení dle příslušných ustanovení občanského zákoníku. </w:t>
      </w:r>
    </w:p>
    <w:p w:rsidR="00DA5BC1" w:rsidRDefault="00DA5BC1" w:rsidP="00DA5BC1">
      <w:pPr>
        <w:pStyle w:val="Styl1"/>
        <w:spacing w:after="360"/>
        <w:ind w:left="284" w:hanging="284"/>
        <w:jc w:val="both"/>
        <w:rPr>
          <w:b/>
        </w:rPr>
      </w:pPr>
      <w:r>
        <w:t xml:space="preserve">3. </w:t>
      </w:r>
      <w:r w:rsidRPr="00361C1A">
        <w:rPr>
          <w:szCs w:val="24"/>
        </w:rPr>
        <w:t>Od následujícího roku po podpisu této smlouvy může být pronajímatelem každoročně nájemné zvyšováno o kladnou průměrnou meziroční míru inflace vyhlášenou Českým statistickým úřadem za předcházející rok s účinností od 1. ledna příslušného kalendářního roku. V případě záporné průměrné meziroční míry inflace vyhlášené Českým statistickým úřadem zůstane cena nájemného stejná jako v roce předcházejícím. O výši inflace a výši takto navýšeného nájemného bude nájemce informován pronajímatelem v daném kalendářním roce písemně nejpozději do 2 měsíců před splatností nájemného. Nájemce se zavazuje změnu výše nájemného dle tohoto bodu akceptovat bez nutnosti uzavření dodatku k této smlouvě</w:t>
      </w:r>
      <w:r>
        <w:rPr>
          <w:szCs w:val="24"/>
        </w:rPr>
        <w:t>.</w:t>
      </w:r>
    </w:p>
    <w:p w:rsidR="00DA5BC1" w:rsidRDefault="00DA5BC1" w:rsidP="00DA5BC1">
      <w:pPr>
        <w:jc w:val="center"/>
        <w:rPr>
          <w:b/>
          <w:sz w:val="24"/>
        </w:rPr>
      </w:pPr>
      <w:r>
        <w:rPr>
          <w:b/>
          <w:sz w:val="24"/>
        </w:rPr>
        <w:t>VIII.</w:t>
      </w:r>
    </w:p>
    <w:p w:rsidR="00DA5BC1" w:rsidRDefault="00DA5BC1" w:rsidP="00DA5BC1">
      <w:pPr>
        <w:spacing w:after="120"/>
        <w:jc w:val="center"/>
        <w:rPr>
          <w:b/>
          <w:sz w:val="24"/>
        </w:rPr>
      </w:pPr>
      <w:r>
        <w:rPr>
          <w:b/>
          <w:sz w:val="24"/>
        </w:rPr>
        <w:t xml:space="preserve"> Ukončení smlouvy</w:t>
      </w:r>
    </w:p>
    <w:p w:rsidR="00DA5BC1" w:rsidRPr="00D63FC2" w:rsidRDefault="00DA5BC1" w:rsidP="00DA5BC1">
      <w:pPr>
        <w:pStyle w:val="Odstavecseseznamem"/>
        <w:numPr>
          <w:ilvl w:val="0"/>
          <w:numId w:val="19"/>
        </w:numPr>
        <w:suppressAutoHyphens/>
        <w:spacing w:line="276" w:lineRule="auto"/>
        <w:ind w:left="284" w:hanging="284"/>
        <w:jc w:val="both"/>
        <w:rPr>
          <w:rFonts w:eastAsia="Calibri"/>
          <w:sz w:val="24"/>
          <w:szCs w:val="24"/>
          <w:lang w:eastAsia="en-US"/>
        </w:rPr>
      </w:pPr>
      <w:r w:rsidRPr="00D63FC2">
        <w:rPr>
          <w:rFonts w:eastAsia="Calibri"/>
          <w:sz w:val="24"/>
          <w:szCs w:val="24"/>
          <w:lang w:eastAsia="en-US"/>
        </w:rPr>
        <w:t>Touto smlouvou založený vztah může být ukončen:</w:t>
      </w:r>
    </w:p>
    <w:p w:rsidR="00DA5BC1" w:rsidRDefault="00DA5BC1" w:rsidP="00DA5BC1">
      <w:pPr>
        <w:numPr>
          <w:ilvl w:val="0"/>
          <w:numId w:val="17"/>
        </w:numPr>
        <w:tabs>
          <w:tab w:val="clear" w:pos="350"/>
          <w:tab w:val="num" w:pos="0"/>
        </w:tabs>
        <w:suppressAutoHyphens/>
        <w:ind w:left="720"/>
        <w:jc w:val="both"/>
        <w:rPr>
          <w:rFonts w:eastAsia="Calibri"/>
          <w:sz w:val="24"/>
          <w:szCs w:val="24"/>
          <w:lang w:eastAsia="en-US"/>
        </w:rPr>
      </w:pPr>
      <w:r w:rsidRPr="00D63FC2">
        <w:rPr>
          <w:rFonts w:eastAsia="Calibri"/>
          <w:sz w:val="24"/>
          <w:szCs w:val="24"/>
          <w:lang w:eastAsia="en-US"/>
        </w:rPr>
        <w:t>písemnou dohodou smluvních stran</w:t>
      </w:r>
      <w:r>
        <w:rPr>
          <w:rFonts w:eastAsia="Calibri"/>
          <w:sz w:val="24"/>
          <w:szCs w:val="24"/>
          <w:lang w:eastAsia="en-US"/>
        </w:rPr>
        <w:t>,</w:t>
      </w:r>
    </w:p>
    <w:p w:rsidR="00DA5BC1" w:rsidRDefault="00DA5BC1" w:rsidP="00DA5BC1">
      <w:pPr>
        <w:numPr>
          <w:ilvl w:val="0"/>
          <w:numId w:val="17"/>
        </w:numPr>
        <w:tabs>
          <w:tab w:val="clear" w:pos="350"/>
          <w:tab w:val="num" w:pos="0"/>
        </w:tabs>
        <w:suppressAutoHyphens/>
        <w:ind w:left="720"/>
        <w:jc w:val="both"/>
        <w:rPr>
          <w:rFonts w:eastAsia="Calibri"/>
          <w:sz w:val="24"/>
          <w:szCs w:val="24"/>
          <w:lang w:eastAsia="en-US"/>
        </w:rPr>
      </w:pPr>
      <w:r w:rsidRPr="003B4D02">
        <w:rPr>
          <w:rFonts w:eastAsia="Calibri"/>
          <w:sz w:val="24"/>
          <w:szCs w:val="24"/>
          <w:lang w:eastAsia="en-US"/>
        </w:rPr>
        <w:t>písemnou výpovědí, s tříměsíční výpovědní dobou,</w:t>
      </w:r>
      <w:r w:rsidR="00B405B3">
        <w:rPr>
          <w:rFonts w:eastAsia="Calibri"/>
          <w:sz w:val="24"/>
          <w:szCs w:val="24"/>
          <w:lang w:eastAsia="en-US"/>
        </w:rPr>
        <w:t xml:space="preserve"> a to z důvodů uvedených v odst. 2 tohoto článku smlouvy, </w:t>
      </w:r>
      <w:r w:rsidRPr="003B4D02">
        <w:rPr>
          <w:rFonts w:eastAsia="Calibri"/>
          <w:sz w:val="24"/>
          <w:szCs w:val="24"/>
          <w:lang w:eastAsia="en-US"/>
        </w:rPr>
        <w:t xml:space="preserve"> </w:t>
      </w:r>
    </w:p>
    <w:p w:rsidR="00DA5BC1" w:rsidRPr="003B4D02" w:rsidRDefault="00DA5BC1" w:rsidP="00DA5BC1">
      <w:pPr>
        <w:numPr>
          <w:ilvl w:val="0"/>
          <w:numId w:val="17"/>
        </w:numPr>
        <w:tabs>
          <w:tab w:val="clear" w:pos="350"/>
          <w:tab w:val="num" w:pos="0"/>
        </w:tabs>
        <w:suppressAutoHyphens/>
        <w:ind w:left="720"/>
        <w:jc w:val="both"/>
        <w:rPr>
          <w:rFonts w:eastAsia="Calibri"/>
          <w:sz w:val="24"/>
          <w:szCs w:val="24"/>
          <w:lang w:eastAsia="en-US"/>
        </w:rPr>
      </w:pPr>
      <w:r w:rsidRPr="003B4D02">
        <w:rPr>
          <w:rFonts w:eastAsia="Calibri"/>
          <w:sz w:val="24"/>
          <w:szCs w:val="24"/>
          <w:lang w:eastAsia="en-US"/>
        </w:rPr>
        <w:t>uplynutím doby, na kterou byl nájemní vztah sjednán.</w:t>
      </w:r>
    </w:p>
    <w:p w:rsidR="00DA5BC1" w:rsidRPr="00D63FC2" w:rsidRDefault="00DA5BC1" w:rsidP="00DA5BC1">
      <w:pPr>
        <w:pStyle w:val="Styl1"/>
        <w:numPr>
          <w:ilvl w:val="0"/>
          <w:numId w:val="19"/>
        </w:numPr>
        <w:suppressAutoHyphens/>
        <w:spacing w:before="120" w:after="120"/>
        <w:ind w:left="426" w:hanging="426"/>
        <w:jc w:val="both"/>
        <w:rPr>
          <w:szCs w:val="24"/>
        </w:rPr>
      </w:pPr>
      <w:r w:rsidRPr="00D63FC2">
        <w:rPr>
          <w:szCs w:val="24"/>
        </w:rPr>
        <w:t xml:space="preserve">Smluvní strany mohou nájemní vztah vypovědět písemnou výpovědí s tříměsíční výpovědní lhůtou, která začíná běžet prvním dnem měsíce následujícího po měsíci, v němž byla výpověď doručena druhé smluvní straně, a to z následujících důvodů: </w:t>
      </w:r>
    </w:p>
    <w:p w:rsidR="00DA5BC1" w:rsidRPr="00D63FC2" w:rsidRDefault="00DA5BC1" w:rsidP="00DA5BC1">
      <w:pPr>
        <w:numPr>
          <w:ilvl w:val="0"/>
          <w:numId w:val="18"/>
        </w:numPr>
        <w:suppressAutoHyphens/>
        <w:spacing w:after="120"/>
        <w:ind w:left="714" w:hanging="357"/>
        <w:jc w:val="both"/>
        <w:rPr>
          <w:rFonts w:eastAsia="Calibri"/>
          <w:sz w:val="24"/>
          <w:szCs w:val="24"/>
          <w:lang w:eastAsia="en-US"/>
        </w:rPr>
      </w:pPr>
      <w:r w:rsidRPr="00D63FC2">
        <w:rPr>
          <w:rFonts w:eastAsia="Calibri"/>
          <w:sz w:val="24"/>
          <w:szCs w:val="24"/>
          <w:lang w:eastAsia="en-US"/>
        </w:rPr>
        <w:t>opakovaným porušením smluvních podmínek a povinností daných touto nájemní smlouvou a občanským zákoníkem, kdy se porušení povinnosti či podmínky dopustí nájemce opakovaně, popř. kdy i přes písemné upozornění na zjištěnou skutečnost nájemce dále porušuje některou podmínku nebo povinnost,</w:t>
      </w:r>
    </w:p>
    <w:p w:rsidR="00DA5BC1" w:rsidRDefault="00DA5BC1" w:rsidP="00DA5BC1">
      <w:pPr>
        <w:numPr>
          <w:ilvl w:val="0"/>
          <w:numId w:val="18"/>
        </w:numPr>
        <w:suppressAutoHyphens/>
        <w:spacing w:after="120"/>
        <w:ind w:left="714" w:hanging="357"/>
        <w:jc w:val="both"/>
        <w:rPr>
          <w:rFonts w:eastAsia="Calibri"/>
          <w:sz w:val="24"/>
          <w:szCs w:val="24"/>
          <w:lang w:eastAsia="en-US"/>
        </w:rPr>
      </w:pPr>
      <w:r w:rsidRPr="00D63FC2">
        <w:rPr>
          <w:rFonts w:eastAsia="Calibri"/>
          <w:sz w:val="24"/>
          <w:szCs w:val="24"/>
          <w:lang w:eastAsia="en-US"/>
        </w:rPr>
        <w:t>prodlení s placením nájemného delší</w:t>
      </w:r>
      <w:r>
        <w:rPr>
          <w:rFonts w:eastAsia="Calibri"/>
          <w:sz w:val="24"/>
          <w:szCs w:val="24"/>
          <w:lang w:eastAsia="en-US"/>
        </w:rPr>
        <w:t xml:space="preserve"> než 3 měsíce ode dne splatnosti.</w:t>
      </w:r>
    </w:p>
    <w:p w:rsidR="004E5DE6" w:rsidRPr="004E5DE6" w:rsidRDefault="004E5DE6" w:rsidP="004E5DE6">
      <w:pPr>
        <w:numPr>
          <w:ilvl w:val="0"/>
          <w:numId w:val="19"/>
        </w:numPr>
        <w:spacing w:after="120"/>
        <w:ind w:left="284" w:hanging="284"/>
        <w:jc w:val="both"/>
        <w:rPr>
          <w:sz w:val="24"/>
          <w:szCs w:val="24"/>
        </w:rPr>
      </w:pPr>
      <w:r w:rsidRPr="004E5DE6">
        <w:rPr>
          <w:sz w:val="24"/>
          <w:szCs w:val="24"/>
        </w:rPr>
        <w:t xml:space="preserve">Předání předmětu nájmu pro ukončení smluvního vztahu bude provedeno formou písemného oboustranně potvrzeného předávacího protokolu, sepsaného mezi nájemcem </w:t>
      </w:r>
      <w:r w:rsidRPr="004E5DE6">
        <w:rPr>
          <w:sz w:val="24"/>
          <w:szCs w:val="24"/>
        </w:rPr>
        <w:br/>
        <w:t xml:space="preserve">a pronajímatelem </w:t>
      </w:r>
      <w:r w:rsidRPr="001B2AE5">
        <w:rPr>
          <w:i/>
          <w:sz w:val="24"/>
          <w:szCs w:val="24"/>
          <w:highlight w:val="black"/>
        </w:rPr>
        <w:t>(</w:t>
      </w:r>
      <w:proofErr w:type="spellStart"/>
      <w:r w:rsidR="001B2AE5" w:rsidRPr="001B2AE5">
        <w:rPr>
          <w:i/>
          <w:sz w:val="24"/>
          <w:szCs w:val="24"/>
          <w:highlight w:val="black"/>
        </w:rPr>
        <w:t>xxxxxxx</w:t>
      </w:r>
      <w:proofErr w:type="spellEnd"/>
      <w:r w:rsidRPr="004E5DE6">
        <w:rPr>
          <w:i/>
          <w:sz w:val="24"/>
          <w:szCs w:val="24"/>
        </w:rPr>
        <w:t xml:space="preserve"> – vedoucí hrázný, zástupce Povodí Odry, státní podnik, tel. </w:t>
      </w:r>
      <w:proofErr w:type="spellStart"/>
      <w:r w:rsidR="001B2AE5" w:rsidRPr="001B2AE5">
        <w:rPr>
          <w:i/>
          <w:sz w:val="24"/>
          <w:szCs w:val="24"/>
          <w:highlight w:val="black"/>
        </w:rPr>
        <w:t>xxxxxx</w:t>
      </w:r>
      <w:proofErr w:type="spellEnd"/>
      <w:r w:rsidRPr="004E5DE6">
        <w:rPr>
          <w:i/>
          <w:sz w:val="24"/>
          <w:szCs w:val="24"/>
        </w:rPr>
        <w:t xml:space="preserve">, mobil: </w:t>
      </w:r>
      <w:proofErr w:type="spellStart"/>
      <w:r w:rsidR="001B2AE5" w:rsidRPr="001B2AE5">
        <w:rPr>
          <w:i/>
          <w:sz w:val="24"/>
          <w:szCs w:val="24"/>
          <w:highlight w:val="black"/>
        </w:rPr>
        <w:t>xxxxxx</w:t>
      </w:r>
      <w:proofErr w:type="spellEnd"/>
      <w:r w:rsidRPr="004E5DE6">
        <w:rPr>
          <w:i/>
          <w:sz w:val="24"/>
          <w:szCs w:val="24"/>
        </w:rPr>
        <w:t xml:space="preserve">, e-mail: </w:t>
      </w:r>
      <w:proofErr w:type="spellStart"/>
      <w:r w:rsidR="001B2AE5" w:rsidRPr="001B2AE5">
        <w:rPr>
          <w:highlight w:val="black"/>
        </w:rPr>
        <w:t>xxxxxxxxxxxx</w:t>
      </w:r>
      <w:proofErr w:type="spellEnd"/>
      <w:r w:rsidR="001B2AE5" w:rsidRPr="001B2AE5">
        <w:rPr>
          <w:highlight w:val="black"/>
        </w:rPr>
        <w:t>.</w:t>
      </w:r>
      <w:r w:rsidRPr="004E5DE6">
        <w:rPr>
          <w:sz w:val="24"/>
          <w:szCs w:val="24"/>
        </w:rPr>
        <w:t xml:space="preserve"> Nájemce je povinen předat kopii předávacího protokolu při ukončení smluvního vztahu majetkovému odboru v sídle pronajímatele, a to do 15 dnů od jeho podpisu.  Předmět nájmu bude před předáním zpět pronajímateli uveden nájemcem do původního stavu, pokud nebylo mezi stranami dohodnuto jinak.</w:t>
      </w:r>
    </w:p>
    <w:p w:rsidR="00670493" w:rsidRDefault="00670493" w:rsidP="00DA5BC1">
      <w:pPr>
        <w:pStyle w:val="Zkladntextodsazen"/>
        <w:ind w:firstLine="0"/>
        <w:jc w:val="center"/>
        <w:rPr>
          <w:rFonts w:eastAsia="Calibri"/>
          <w:b/>
          <w:lang w:eastAsia="en-US"/>
        </w:rPr>
      </w:pPr>
    </w:p>
    <w:p w:rsidR="00DA5BC1" w:rsidRPr="003E3FDA" w:rsidRDefault="00DA5BC1" w:rsidP="00DA5BC1">
      <w:pPr>
        <w:pStyle w:val="Zkladntextodsazen"/>
        <w:ind w:firstLine="0"/>
        <w:jc w:val="center"/>
        <w:rPr>
          <w:rFonts w:eastAsia="Calibri"/>
          <w:b/>
          <w:lang w:eastAsia="en-US"/>
        </w:rPr>
      </w:pPr>
      <w:r w:rsidRPr="003E3FDA">
        <w:rPr>
          <w:rFonts w:eastAsia="Calibri"/>
          <w:b/>
          <w:lang w:eastAsia="en-US"/>
        </w:rPr>
        <w:t>IX.</w:t>
      </w:r>
    </w:p>
    <w:p w:rsidR="00DA5BC1" w:rsidRPr="003E3FDA" w:rsidRDefault="00DA5BC1" w:rsidP="00DA5BC1">
      <w:pPr>
        <w:pStyle w:val="Zkladntextodsazen"/>
        <w:ind w:firstLine="0"/>
        <w:jc w:val="center"/>
        <w:rPr>
          <w:rFonts w:eastAsia="Calibri"/>
          <w:b/>
          <w:lang w:eastAsia="en-US"/>
        </w:rPr>
      </w:pPr>
      <w:r w:rsidRPr="003E3FDA">
        <w:rPr>
          <w:rFonts w:eastAsia="Calibri"/>
          <w:b/>
          <w:lang w:eastAsia="en-US"/>
        </w:rPr>
        <w:t>Smluvní pokuty</w:t>
      </w:r>
    </w:p>
    <w:p w:rsidR="00DA5BC1" w:rsidRPr="00455209" w:rsidRDefault="00DA5BC1" w:rsidP="00DA5BC1">
      <w:pPr>
        <w:pStyle w:val="Styl1"/>
        <w:numPr>
          <w:ilvl w:val="0"/>
          <w:numId w:val="16"/>
        </w:numPr>
        <w:suppressAutoHyphens/>
        <w:spacing w:before="120"/>
        <w:ind w:left="357" w:hanging="357"/>
        <w:jc w:val="both"/>
      </w:pPr>
      <w:r w:rsidRPr="00455209">
        <w:t>V případě porušení či nedodržení ustanovení čl. III. odst. 3-</w:t>
      </w:r>
      <w:r>
        <w:t>5</w:t>
      </w:r>
      <w:r w:rsidRPr="00455209">
        <w:t>, čl. V. odst. 1-1</w:t>
      </w:r>
      <w:r>
        <w:t>1</w:t>
      </w:r>
      <w:r w:rsidRPr="00455209">
        <w:t>, 1</w:t>
      </w:r>
      <w:r>
        <w:t>3-22</w:t>
      </w:r>
      <w:r w:rsidRPr="00455209">
        <w:t xml:space="preserve">, </w:t>
      </w:r>
      <w:r w:rsidR="004316C8">
        <w:t>25</w:t>
      </w:r>
      <w:r>
        <w:t>, 30-3</w:t>
      </w:r>
      <w:r w:rsidR="00E06B72">
        <w:t>2</w:t>
      </w:r>
      <w:r w:rsidRPr="00455209">
        <w:t xml:space="preserve">, čl. VIII. odst. </w:t>
      </w:r>
      <w:r>
        <w:t>3</w:t>
      </w:r>
      <w:r w:rsidRPr="00455209">
        <w:t xml:space="preserve"> této smlouvy bude považováno za skutečnosti, které opravňují pronajímatele uplatnit u nájemce smluvní pokutu ve výši 10.000,- Kč za každé jednotlivé nedodržení či porušení uvedených podmínek. </w:t>
      </w:r>
    </w:p>
    <w:p w:rsidR="00DA5BC1" w:rsidRPr="002C3AB3" w:rsidRDefault="00DA5BC1" w:rsidP="00DA5BC1">
      <w:pPr>
        <w:pStyle w:val="Styl1"/>
        <w:numPr>
          <w:ilvl w:val="0"/>
          <w:numId w:val="16"/>
        </w:numPr>
        <w:suppressAutoHyphens/>
        <w:spacing w:before="120"/>
        <w:ind w:left="357" w:hanging="357"/>
        <w:jc w:val="both"/>
      </w:pPr>
      <w:r w:rsidRPr="002C3AB3">
        <w:t xml:space="preserve">Smluvní pokuta je splatná ve lhůtě 10 dnů ode dne doručení výzvy k její úhradě včetně uvedení skutečnosti, ve které pronajímatel spatřuje důvod pro naplnění povinnosti nájemce uhradit smluvní pokutu. </w:t>
      </w:r>
    </w:p>
    <w:p w:rsidR="00DA5BC1" w:rsidRDefault="00DA5BC1" w:rsidP="00DA5BC1">
      <w:pPr>
        <w:pStyle w:val="Styl1"/>
        <w:numPr>
          <w:ilvl w:val="0"/>
          <w:numId w:val="16"/>
        </w:numPr>
        <w:suppressAutoHyphens/>
        <w:spacing w:before="120" w:after="240"/>
        <w:ind w:left="357" w:hanging="357"/>
        <w:jc w:val="both"/>
      </w:pPr>
      <w:r w:rsidRPr="002C3AB3">
        <w:lastRenderedPageBreak/>
        <w:t xml:space="preserve">Uhrazením smluvní pokuty není dotčen nárok pronajímatele na náhradu újmy. Smluvní pokuty se nezapočítávají na náhradu vzniklé újmy. </w:t>
      </w:r>
    </w:p>
    <w:p w:rsidR="00DA5BC1" w:rsidRPr="002F3818" w:rsidRDefault="00DA5BC1" w:rsidP="00DA5BC1">
      <w:pPr>
        <w:numPr>
          <w:ilvl w:val="0"/>
          <w:numId w:val="16"/>
        </w:numPr>
        <w:suppressAutoHyphens/>
        <w:spacing w:after="120"/>
        <w:jc w:val="both"/>
        <w:rPr>
          <w:rFonts w:eastAsia="Calibri"/>
          <w:sz w:val="24"/>
          <w:szCs w:val="24"/>
          <w:lang w:eastAsia="en-US"/>
        </w:rPr>
      </w:pPr>
      <w:r>
        <w:rPr>
          <w:sz w:val="24"/>
          <w:szCs w:val="24"/>
        </w:rPr>
        <w:t xml:space="preserve">V případě pozdního předání z důvodu na straně nájemce má pronajímatel právo požadovat bezdůvodné obohacení odpovídající dennímu nájemnému za každý byť započatý den prodlení s předáním předmětu nájmu dle čl. VIII. odst. 3. </w:t>
      </w:r>
    </w:p>
    <w:p w:rsidR="00DE0D37" w:rsidRDefault="00DE0D37" w:rsidP="00DA5BC1">
      <w:pPr>
        <w:jc w:val="center"/>
        <w:rPr>
          <w:b/>
          <w:sz w:val="24"/>
        </w:rPr>
      </w:pPr>
    </w:p>
    <w:p w:rsidR="00DA5BC1" w:rsidRDefault="00DA5BC1" w:rsidP="00DA5BC1">
      <w:pPr>
        <w:jc w:val="center"/>
        <w:rPr>
          <w:b/>
          <w:sz w:val="24"/>
        </w:rPr>
      </w:pPr>
      <w:r>
        <w:rPr>
          <w:b/>
          <w:sz w:val="24"/>
        </w:rPr>
        <w:t xml:space="preserve">X. </w:t>
      </w:r>
    </w:p>
    <w:p w:rsidR="00DA5BC1" w:rsidRDefault="00DA5BC1" w:rsidP="00DA5BC1">
      <w:pPr>
        <w:spacing w:after="120"/>
        <w:jc w:val="center"/>
        <w:rPr>
          <w:b/>
          <w:sz w:val="24"/>
        </w:rPr>
      </w:pPr>
      <w:r>
        <w:rPr>
          <w:b/>
          <w:sz w:val="24"/>
        </w:rPr>
        <w:t xml:space="preserve"> Závěrečná ujednání</w:t>
      </w:r>
    </w:p>
    <w:p w:rsidR="00DA5BC1" w:rsidRDefault="00DA5BC1" w:rsidP="00DA5BC1">
      <w:pPr>
        <w:pStyle w:val="Zkladntextodsazen2"/>
        <w:numPr>
          <w:ilvl w:val="0"/>
          <w:numId w:val="1"/>
        </w:numPr>
        <w:ind w:left="357" w:hanging="357"/>
      </w:pPr>
      <w:r>
        <w:t>Tato smlouva je vyhotovena ve 2 stejnopisech s platností originálů, z nichž nájemce obdrží 1 vyhotovení a pronajímatel 1 vyhotovení smlouvy.</w:t>
      </w:r>
    </w:p>
    <w:p w:rsidR="00DA5BC1" w:rsidRPr="00C55C4D" w:rsidRDefault="00DA5BC1" w:rsidP="00DA5BC1">
      <w:pPr>
        <w:pStyle w:val="Zkladntextodsazen2"/>
        <w:numPr>
          <w:ilvl w:val="0"/>
          <w:numId w:val="1"/>
        </w:numPr>
        <w:ind w:left="357" w:hanging="357"/>
        <w:rPr>
          <w:color w:val="FF0000"/>
        </w:rPr>
      </w:pPr>
      <w:r>
        <w:t>K této sm</w:t>
      </w:r>
      <w:r w:rsidRPr="00F233A7">
        <w:t xml:space="preserve">louvě je na základě </w:t>
      </w:r>
      <w:r>
        <w:t>S</w:t>
      </w:r>
      <w:r w:rsidRPr="00F233A7">
        <w:t>tatutu Povodí Odry, státní podnik vydán obecný souhlas</w:t>
      </w:r>
      <w:r>
        <w:t xml:space="preserve"> </w:t>
      </w:r>
      <w:r w:rsidRPr="00F233A7">
        <w:t>zakladatele.</w:t>
      </w:r>
      <w:r w:rsidRPr="00A95556">
        <w:t xml:space="preserve"> </w:t>
      </w:r>
    </w:p>
    <w:p w:rsidR="00DA5BC1" w:rsidRDefault="00DA5BC1" w:rsidP="00DA5BC1">
      <w:pPr>
        <w:pStyle w:val="Zkladntextodsazen2"/>
        <w:numPr>
          <w:ilvl w:val="0"/>
          <w:numId w:val="1"/>
        </w:numPr>
        <w:ind w:left="357" w:hanging="357"/>
      </w:pPr>
      <w:r w:rsidRPr="00EF21BD">
        <w:t xml:space="preserve">Pokud není ve smlouvě stanoveno jinak, řídí se právní vztahy účastníků </w:t>
      </w:r>
      <w:r>
        <w:t xml:space="preserve">občanským zákoníkem.  </w:t>
      </w:r>
    </w:p>
    <w:p w:rsidR="00DA5BC1" w:rsidRPr="00F420E5" w:rsidRDefault="00DA5BC1" w:rsidP="00DA5BC1">
      <w:pPr>
        <w:pStyle w:val="Zkladntextodsazen2"/>
        <w:numPr>
          <w:ilvl w:val="0"/>
          <w:numId w:val="1"/>
        </w:numPr>
        <w:ind w:left="357" w:hanging="357"/>
      </w:pPr>
      <w:r w:rsidRPr="000D4474">
        <w:t xml:space="preserve">Smlouvu lze měnit nebo doplňovat jen písemnými vzestupně číslovanými dodatky oboustranně potvrzenými.  </w:t>
      </w:r>
      <w:r>
        <w:t xml:space="preserve">Tím není dotčeno </w:t>
      </w:r>
      <w:proofErr w:type="spellStart"/>
      <w:r>
        <w:t>ust</w:t>
      </w:r>
      <w:proofErr w:type="spellEnd"/>
      <w:r>
        <w:t xml:space="preserve">. VII. bodu 3 této smlouvy. </w:t>
      </w:r>
    </w:p>
    <w:p w:rsidR="00DA5BC1" w:rsidRPr="00EF21BD" w:rsidRDefault="00DA5BC1" w:rsidP="00DA5BC1">
      <w:pPr>
        <w:numPr>
          <w:ilvl w:val="0"/>
          <w:numId w:val="1"/>
        </w:numPr>
        <w:spacing w:after="120"/>
        <w:jc w:val="both"/>
        <w:rPr>
          <w:sz w:val="24"/>
        </w:rPr>
      </w:pPr>
      <w:r w:rsidRPr="00EF21BD">
        <w:rPr>
          <w:sz w:val="24"/>
        </w:rPr>
        <w:t>Smluvní strany se dohodly ve smyslu ustanovení § 1740 odst. 3 občanského zákoníku, že vylučují přijetí nabídky s dodatkem nebo odchylkou, i když dodatek či odchylka podstatně nemění podmínky nabídky.</w:t>
      </w:r>
    </w:p>
    <w:p w:rsidR="00DA5BC1" w:rsidRDefault="00DA5BC1" w:rsidP="00DA5BC1">
      <w:pPr>
        <w:numPr>
          <w:ilvl w:val="0"/>
          <w:numId w:val="1"/>
        </w:numPr>
        <w:autoSpaceDE w:val="0"/>
        <w:autoSpaceDN w:val="0"/>
        <w:adjustRightInd w:val="0"/>
        <w:spacing w:after="120"/>
        <w:jc w:val="both"/>
        <w:rPr>
          <w:color w:val="000000"/>
          <w:sz w:val="24"/>
          <w:szCs w:val="24"/>
        </w:rPr>
      </w:pPr>
      <w:r>
        <w:rPr>
          <w:color w:val="000000"/>
          <w:sz w:val="24"/>
          <w:szCs w:val="24"/>
        </w:rPr>
        <w:t xml:space="preserve">Smluvní strany berou na vědomí, že v souvislosti s uzavřením smlouvy dochází za účelem kontraktace, plnění smluvních povinností a komunikace smluvních stran k předání </w:t>
      </w:r>
      <w:r>
        <w:rPr>
          <w:color w:val="000000"/>
          <w:sz w:val="24"/>
          <w:szCs w:val="24"/>
        </w:rPr>
        <w:br/>
        <w:t xml:space="preserve">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DA5BC1" w:rsidRDefault="00DA5BC1" w:rsidP="00DA5BC1">
      <w:pPr>
        <w:numPr>
          <w:ilvl w:val="0"/>
          <w:numId w:val="1"/>
        </w:numPr>
        <w:autoSpaceDE w:val="0"/>
        <w:autoSpaceDN w:val="0"/>
        <w:adjustRightInd w:val="0"/>
        <w:spacing w:after="120"/>
        <w:jc w:val="both"/>
        <w:rPr>
          <w:color w:val="000000"/>
          <w:sz w:val="24"/>
          <w:szCs w:val="24"/>
        </w:rPr>
      </w:pPr>
      <w:r>
        <w:rPr>
          <w:color w:val="000000"/>
          <w:sz w:val="24"/>
          <w:szCs w:val="24"/>
        </w:rPr>
        <w:t xml:space="preserve">Nájemce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nájemce na vědomí, že některé její identifikační a adresní osobní údaje uvedené v této smlouvě mohou podléhat zveřejnění v registru smluv na základě zák. č. 340/2015 Sb., zákon o registru smluv, ve znění pozdějších předpisů. Nájemce prohlašuje, že byl druhou smluvní stranou náležitě informován o zpracování svých osobních údajů a svých právech. </w:t>
      </w:r>
    </w:p>
    <w:p w:rsidR="00DA5BC1" w:rsidRDefault="00DA5BC1" w:rsidP="007537D6">
      <w:pPr>
        <w:numPr>
          <w:ilvl w:val="0"/>
          <w:numId w:val="1"/>
        </w:numPr>
        <w:autoSpaceDE w:val="0"/>
        <w:autoSpaceDN w:val="0"/>
        <w:adjustRightInd w:val="0"/>
        <w:spacing w:after="120"/>
        <w:jc w:val="both"/>
        <w:rPr>
          <w:color w:val="000000"/>
          <w:sz w:val="24"/>
          <w:szCs w:val="24"/>
        </w:rPr>
      </w:pPr>
      <w:r w:rsidRPr="00DE0D37">
        <w:rPr>
          <w:color w:val="000000"/>
          <w:sz w:val="24"/>
          <w:szCs w:val="24"/>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45522D" w:rsidRPr="00914DA9" w:rsidRDefault="0045522D" w:rsidP="0045522D">
      <w:pPr>
        <w:pStyle w:val="Zkladntextodsazen2"/>
        <w:numPr>
          <w:ilvl w:val="0"/>
          <w:numId w:val="1"/>
        </w:numPr>
      </w:pPr>
      <w:r w:rsidRPr="00914DA9">
        <w:lastRenderedPageBreak/>
        <w:t xml:space="preserve">Smluvní strany výslovně souhlasí, že tato smlouva bude zveřejněna podle zák. č. 340/2015 Sb., zákon o registru smluv, ve znění pozdějších předpisů, a to včetně příloh, dodatků, odvozených dokumentů a </w:t>
      </w:r>
      <w:proofErr w:type="spellStart"/>
      <w:r w:rsidRPr="00914DA9">
        <w:t>metadat</w:t>
      </w:r>
      <w:proofErr w:type="spellEnd"/>
      <w:r w:rsidRPr="00914DA9">
        <w:t>. Za tím účelem se smluvní strany zavazují v rámci kontraktačního procesu připravit smlouvu v otevřeném a strojově čitelném formátu. Smluvní strany nepovažují žádné ustanovení smlouvy za obchodní tajemství.</w:t>
      </w:r>
    </w:p>
    <w:p w:rsidR="0045522D" w:rsidRPr="00914DA9" w:rsidRDefault="0045522D" w:rsidP="0045522D">
      <w:pPr>
        <w:pStyle w:val="Zkladntextodsazen2"/>
        <w:numPr>
          <w:ilvl w:val="0"/>
          <w:numId w:val="1"/>
        </w:numPr>
        <w:autoSpaceDE w:val="0"/>
        <w:autoSpaceDN w:val="0"/>
        <w:adjustRightInd w:val="0"/>
        <w:rPr>
          <w:szCs w:val="24"/>
        </w:rPr>
      </w:pPr>
      <w:r w:rsidRPr="00914DA9">
        <w:t xml:space="preserve">Smluvní strany se dohodly, že tuto smlouvu zveřejní v registru smluv Povodí Odry, státní podnik do 30 dnů od jejího uzavření.  </w:t>
      </w:r>
    </w:p>
    <w:p w:rsidR="00DE0D37" w:rsidRDefault="00DA5BC1" w:rsidP="006F0333">
      <w:pPr>
        <w:pStyle w:val="Zkladntextodsazen2"/>
        <w:numPr>
          <w:ilvl w:val="0"/>
          <w:numId w:val="1"/>
        </w:numPr>
        <w:ind w:left="357" w:hanging="357"/>
      </w:pPr>
      <w:r>
        <w:t xml:space="preserve">Obě strany si tuto smlouvu řádně přečetly, souhlasí s jejím obsahem a na důkaz souhlasné vůle s touto smlouvou připojují své podpisy. </w:t>
      </w:r>
    </w:p>
    <w:p w:rsidR="00692539" w:rsidRDefault="00DA5BC1" w:rsidP="00692539">
      <w:pPr>
        <w:pStyle w:val="Zkladntextodsazen2"/>
        <w:numPr>
          <w:ilvl w:val="0"/>
          <w:numId w:val="1"/>
        </w:numPr>
      </w:pPr>
      <w:r w:rsidRPr="005B0DEC">
        <w:t xml:space="preserve">Smlouva </w:t>
      </w:r>
      <w:r w:rsidR="00692539" w:rsidRPr="00D1357A">
        <w:rPr>
          <w:szCs w:val="24"/>
        </w:rPr>
        <w:t>nabývá platnosti</w:t>
      </w:r>
      <w:r w:rsidR="00692539">
        <w:rPr>
          <w:szCs w:val="24"/>
        </w:rPr>
        <w:t xml:space="preserve">  uzavřením a účinnosti zveřejněním v registru smluv, nejdříve však </w:t>
      </w:r>
      <w:proofErr w:type="gramStart"/>
      <w:r w:rsidR="00692539">
        <w:rPr>
          <w:szCs w:val="24"/>
        </w:rPr>
        <w:t>1.1.2026</w:t>
      </w:r>
      <w:proofErr w:type="gramEnd"/>
      <w:r w:rsidR="00692539">
        <w:rPr>
          <w:szCs w:val="24"/>
        </w:rPr>
        <w:t xml:space="preserve">.  </w:t>
      </w:r>
    </w:p>
    <w:p w:rsidR="00DA5BC1" w:rsidRDefault="00DA5BC1" w:rsidP="00692539">
      <w:pPr>
        <w:jc w:val="both"/>
        <w:rPr>
          <w:sz w:val="24"/>
        </w:rPr>
      </w:pPr>
      <w:r w:rsidRPr="00E83F85">
        <w:rPr>
          <w:sz w:val="24"/>
        </w:rPr>
        <w:t xml:space="preserve">Příloha č. 1 – zákres - </w:t>
      </w:r>
      <w:proofErr w:type="spellStart"/>
      <w:r w:rsidRPr="00E83F85">
        <w:rPr>
          <w:sz w:val="24"/>
        </w:rPr>
        <w:t>ortofotomapa</w:t>
      </w:r>
      <w:proofErr w:type="spellEnd"/>
      <w:r w:rsidRPr="00E83F85">
        <w:rPr>
          <w:sz w:val="24"/>
        </w:rPr>
        <w:t xml:space="preserve"> </w:t>
      </w:r>
    </w:p>
    <w:p w:rsidR="00DA5BC1" w:rsidRDefault="00DA5BC1" w:rsidP="00692539">
      <w:pPr>
        <w:ind w:left="357" w:hanging="357"/>
        <w:jc w:val="both"/>
        <w:rPr>
          <w:sz w:val="24"/>
        </w:rPr>
      </w:pPr>
      <w:r w:rsidRPr="00E92248">
        <w:rPr>
          <w:sz w:val="24"/>
        </w:rPr>
        <w:t xml:space="preserve">Příloha č. </w:t>
      </w:r>
      <w:r>
        <w:rPr>
          <w:sz w:val="24"/>
        </w:rPr>
        <w:t>2</w:t>
      </w:r>
      <w:r w:rsidRPr="00E92248">
        <w:rPr>
          <w:sz w:val="24"/>
        </w:rPr>
        <w:t xml:space="preserve"> – </w:t>
      </w:r>
      <w:r>
        <w:rPr>
          <w:sz w:val="24"/>
        </w:rPr>
        <w:t>situace vodní nádrže</w:t>
      </w:r>
      <w:r w:rsidRPr="00E92248">
        <w:rPr>
          <w:sz w:val="24"/>
        </w:rPr>
        <w:t xml:space="preserve"> </w:t>
      </w:r>
    </w:p>
    <w:p w:rsidR="00357B68" w:rsidRDefault="00357B68" w:rsidP="00DA5BC1">
      <w:pPr>
        <w:ind w:left="357"/>
        <w:jc w:val="both"/>
        <w:rPr>
          <w:sz w:val="24"/>
        </w:rPr>
      </w:pPr>
    </w:p>
    <w:p w:rsidR="00DA5BC1" w:rsidRPr="00E92248" w:rsidRDefault="00DA5BC1" w:rsidP="00DA5BC1">
      <w:pPr>
        <w:ind w:left="357"/>
        <w:jc w:val="both"/>
        <w:rPr>
          <w:sz w:val="24"/>
        </w:rPr>
      </w:pPr>
    </w:p>
    <w:p w:rsidR="00DA5BC1" w:rsidRDefault="00DA5BC1" w:rsidP="00DA5BC1">
      <w:pPr>
        <w:tabs>
          <w:tab w:val="left" w:pos="4820"/>
        </w:tabs>
        <w:jc w:val="both"/>
        <w:rPr>
          <w:sz w:val="24"/>
        </w:rPr>
      </w:pPr>
      <w:r>
        <w:rPr>
          <w:sz w:val="24"/>
        </w:rPr>
        <w:t>Za pronajímatele:</w:t>
      </w:r>
      <w:r>
        <w:rPr>
          <w:sz w:val="24"/>
        </w:rPr>
        <w:tab/>
      </w:r>
      <w:r>
        <w:rPr>
          <w:sz w:val="24"/>
        </w:rPr>
        <w:tab/>
        <w:t>Za nájemce:</w:t>
      </w:r>
    </w:p>
    <w:p w:rsidR="00AD340D" w:rsidRDefault="00AD340D" w:rsidP="00DA5BC1">
      <w:pPr>
        <w:tabs>
          <w:tab w:val="left" w:pos="4820"/>
        </w:tabs>
        <w:jc w:val="both"/>
        <w:rPr>
          <w:sz w:val="24"/>
        </w:rPr>
      </w:pPr>
    </w:p>
    <w:p w:rsidR="00DA5BC1" w:rsidRDefault="00DA5BC1" w:rsidP="00DA5BC1">
      <w:pPr>
        <w:tabs>
          <w:tab w:val="left" w:pos="4820"/>
        </w:tabs>
        <w:spacing w:after="120"/>
        <w:jc w:val="both"/>
        <w:rPr>
          <w:sz w:val="24"/>
        </w:rPr>
      </w:pPr>
      <w:r>
        <w:rPr>
          <w:sz w:val="24"/>
        </w:rPr>
        <w:t xml:space="preserve">Datum:  </w:t>
      </w:r>
      <w:proofErr w:type="gramStart"/>
      <w:r w:rsidR="00CE51A3">
        <w:rPr>
          <w:sz w:val="24"/>
        </w:rPr>
        <w:t>21.11.2025</w:t>
      </w:r>
      <w:proofErr w:type="gramEnd"/>
      <w:r>
        <w:rPr>
          <w:sz w:val="24"/>
        </w:rPr>
        <w:tab/>
      </w:r>
      <w:r>
        <w:rPr>
          <w:sz w:val="24"/>
        </w:rPr>
        <w:tab/>
        <w:t xml:space="preserve">Datum:  </w:t>
      </w:r>
      <w:proofErr w:type="gramStart"/>
      <w:r w:rsidR="00CE51A3">
        <w:rPr>
          <w:sz w:val="24"/>
        </w:rPr>
        <w:t>18.11.2025</w:t>
      </w:r>
      <w:proofErr w:type="gramEnd"/>
    </w:p>
    <w:p w:rsidR="00DA5BC1" w:rsidRDefault="00DA5BC1" w:rsidP="00DA5BC1">
      <w:pPr>
        <w:tabs>
          <w:tab w:val="left" w:pos="3686"/>
          <w:tab w:val="left" w:pos="4820"/>
        </w:tabs>
        <w:spacing w:after="120"/>
        <w:jc w:val="both"/>
        <w:rPr>
          <w:sz w:val="24"/>
        </w:rPr>
      </w:pPr>
    </w:p>
    <w:p w:rsidR="00DA5BC1" w:rsidRDefault="00DA5BC1" w:rsidP="00DA5BC1">
      <w:pPr>
        <w:tabs>
          <w:tab w:val="left" w:pos="3686"/>
          <w:tab w:val="left" w:pos="4820"/>
        </w:tabs>
        <w:spacing w:after="120"/>
        <w:jc w:val="both"/>
        <w:rPr>
          <w:sz w:val="24"/>
        </w:rPr>
      </w:pPr>
    </w:p>
    <w:p w:rsidR="00DA5BC1" w:rsidRDefault="00DA5BC1" w:rsidP="00DA5BC1">
      <w:pPr>
        <w:tabs>
          <w:tab w:val="left" w:pos="3686"/>
          <w:tab w:val="left" w:pos="4820"/>
        </w:tabs>
        <w:spacing w:after="120"/>
        <w:jc w:val="both"/>
        <w:rPr>
          <w:sz w:val="24"/>
        </w:rPr>
      </w:pPr>
    </w:p>
    <w:p w:rsidR="00DA5BC1" w:rsidRDefault="00CE51A3" w:rsidP="00DA5BC1">
      <w:pPr>
        <w:tabs>
          <w:tab w:val="left" w:pos="3686"/>
          <w:tab w:val="left" w:pos="4820"/>
        </w:tabs>
        <w:spacing w:after="120"/>
        <w:jc w:val="both"/>
        <w:rPr>
          <w:sz w:val="24"/>
        </w:rPr>
      </w:pPr>
      <w:r>
        <w:rPr>
          <w:sz w:val="24"/>
          <w:u w:val="single"/>
        </w:rPr>
        <w:t xml:space="preserve"> </w:t>
      </w:r>
      <w:bookmarkStart w:id="0" w:name="_GoBack"/>
      <w:bookmarkEnd w:id="0"/>
      <w:r>
        <w:rPr>
          <w:sz w:val="24"/>
          <w:u w:val="single"/>
        </w:rPr>
        <w:t xml:space="preserve">                  </w:t>
      </w:r>
      <w:r w:rsidRPr="00CE51A3">
        <w:rPr>
          <w:sz w:val="24"/>
          <w:highlight w:val="black"/>
          <w:u w:val="single"/>
        </w:rPr>
        <w:t>XXX</w:t>
      </w:r>
      <w:r w:rsidR="00DA5BC1">
        <w:rPr>
          <w:sz w:val="24"/>
          <w:u w:val="single"/>
        </w:rPr>
        <w:tab/>
      </w:r>
      <w:r w:rsidR="00DA5BC1">
        <w:rPr>
          <w:sz w:val="24"/>
        </w:rPr>
        <w:tab/>
      </w:r>
      <w:r w:rsidR="00DA5BC1">
        <w:rPr>
          <w:sz w:val="24"/>
          <w:u w:val="single"/>
        </w:rPr>
        <w:tab/>
      </w:r>
      <w:r w:rsidR="00DA5BC1">
        <w:rPr>
          <w:sz w:val="24"/>
          <w:u w:val="single"/>
        </w:rPr>
        <w:tab/>
      </w:r>
      <w:r w:rsidRPr="00CE51A3">
        <w:rPr>
          <w:sz w:val="24"/>
          <w:highlight w:val="black"/>
          <w:u w:val="single"/>
        </w:rPr>
        <w:t>XXX</w:t>
      </w:r>
      <w:r w:rsidR="00DA5BC1">
        <w:rPr>
          <w:sz w:val="24"/>
          <w:u w:val="single"/>
        </w:rPr>
        <w:tab/>
      </w:r>
      <w:r w:rsidR="00DA5BC1">
        <w:rPr>
          <w:sz w:val="24"/>
          <w:u w:val="single"/>
        </w:rPr>
        <w:tab/>
      </w:r>
      <w:r w:rsidR="00DA5BC1">
        <w:rPr>
          <w:sz w:val="24"/>
          <w:u w:val="single"/>
        </w:rPr>
        <w:tab/>
      </w:r>
    </w:p>
    <w:p w:rsidR="00DA5BC1" w:rsidRDefault="00DA5BC1" w:rsidP="00DA5BC1">
      <w:pPr>
        <w:tabs>
          <w:tab w:val="left" w:pos="4820"/>
        </w:tabs>
        <w:jc w:val="both"/>
        <w:rPr>
          <w:sz w:val="24"/>
        </w:rPr>
      </w:pPr>
      <w:r>
        <w:rPr>
          <w:sz w:val="24"/>
        </w:rPr>
        <w:t xml:space="preserve">      Za Povodí Odry, státní podnik</w:t>
      </w:r>
      <w:r w:rsidRPr="00AB262D">
        <w:rPr>
          <w:sz w:val="24"/>
        </w:rPr>
        <w:t xml:space="preserve"> </w:t>
      </w:r>
      <w:r>
        <w:rPr>
          <w:sz w:val="24"/>
        </w:rPr>
        <w:tab/>
        <w:t xml:space="preserve">   </w:t>
      </w:r>
      <w:r w:rsidR="00DD7E73">
        <w:rPr>
          <w:sz w:val="24"/>
        </w:rPr>
        <w:t xml:space="preserve">     </w:t>
      </w:r>
      <w:r w:rsidR="00AD340D">
        <w:rPr>
          <w:sz w:val="24"/>
        </w:rPr>
        <w:t xml:space="preserve">Za </w:t>
      </w:r>
      <w:r w:rsidR="00DD7E73">
        <w:rPr>
          <w:sz w:val="24"/>
        </w:rPr>
        <w:t xml:space="preserve">VEGET SERVICE s.r.o. </w:t>
      </w:r>
      <w:r w:rsidR="009D433A">
        <w:rPr>
          <w:sz w:val="24"/>
        </w:rPr>
        <w:t xml:space="preserve"> </w:t>
      </w:r>
      <w:r w:rsidR="001E4BCB">
        <w:rPr>
          <w:sz w:val="24"/>
        </w:rPr>
        <w:t xml:space="preserve"> </w:t>
      </w:r>
      <w:r w:rsidR="00AD340D">
        <w:rPr>
          <w:sz w:val="24"/>
        </w:rPr>
        <w:t xml:space="preserve"> </w:t>
      </w:r>
      <w:r>
        <w:rPr>
          <w:sz w:val="24"/>
        </w:rPr>
        <w:t xml:space="preserve">            </w:t>
      </w:r>
    </w:p>
    <w:p w:rsidR="00DA5BC1" w:rsidRDefault="00DA5BC1" w:rsidP="00DA5BC1">
      <w:pPr>
        <w:tabs>
          <w:tab w:val="left" w:pos="4820"/>
        </w:tabs>
        <w:jc w:val="both"/>
        <w:rPr>
          <w:sz w:val="24"/>
        </w:rPr>
      </w:pPr>
      <w:r>
        <w:rPr>
          <w:sz w:val="24"/>
        </w:rPr>
        <w:t xml:space="preserve">                   </w:t>
      </w:r>
      <w:r w:rsidR="00CE51A3" w:rsidRPr="00CE51A3">
        <w:rPr>
          <w:sz w:val="24"/>
          <w:highlight w:val="black"/>
        </w:rPr>
        <w:t>XXX</w:t>
      </w:r>
      <w:r w:rsidR="004E5DE6">
        <w:rPr>
          <w:sz w:val="24"/>
        </w:rPr>
        <w:t xml:space="preserve"> </w:t>
      </w:r>
      <w:r w:rsidRPr="006F1A2B">
        <w:rPr>
          <w:sz w:val="24"/>
          <w:szCs w:val="24"/>
        </w:rPr>
        <w:t xml:space="preserve"> </w:t>
      </w:r>
      <w:r>
        <w:rPr>
          <w:sz w:val="24"/>
        </w:rPr>
        <w:t xml:space="preserve"> </w:t>
      </w:r>
      <w:r>
        <w:rPr>
          <w:sz w:val="24"/>
        </w:rPr>
        <w:tab/>
      </w:r>
      <w:r w:rsidR="00DE0D37">
        <w:rPr>
          <w:sz w:val="24"/>
        </w:rPr>
        <w:t xml:space="preserve"> </w:t>
      </w:r>
      <w:r w:rsidR="00436A34">
        <w:rPr>
          <w:sz w:val="24"/>
        </w:rPr>
        <w:t xml:space="preserve">           </w:t>
      </w:r>
      <w:proofErr w:type="spellStart"/>
      <w:r w:rsidR="00436A34" w:rsidRPr="00436A34">
        <w:rPr>
          <w:sz w:val="24"/>
          <w:highlight w:val="black"/>
        </w:rPr>
        <w:t>xxxxxxxxxxxxxxx</w:t>
      </w:r>
      <w:proofErr w:type="spellEnd"/>
    </w:p>
    <w:p w:rsidR="00DA5BC1" w:rsidRDefault="00DA5BC1" w:rsidP="00DA5BC1">
      <w:pPr>
        <w:rPr>
          <w:sz w:val="24"/>
        </w:rPr>
      </w:pPr>
      <w:r>
        <w:rPr>
          <w:sz w:val="24"/>
        </w:rPr>
        <w:t xml:space="preserve">                </w:t>
      </w:r>
      <w:r w:rsidR="004E5DE6">
        <w:rPr>
          <w:sz w:val="24"/>
        </w:rPr>
        <w:t xml:space="preserve">investiční ředitelka </w:t>
      </w:r>
      <w:r>
        <w:rPr>
          <w:sz w:val="24"/>
        </w:rPr>
        <w:tab/>
      </w:r>
      <w:r>
        <w:rPr>
          <w:sz w:val="24"/>
        </w:rPr>
        <w:tab/>
      </w:r>
      <w:r>
        <w:rPr>
          <w:sz w:val="24"/>
        </w:rPr>
        <w:tab/>
      </w:r>
      <w:r w:rsidR="009D433A">
        <w:rPr>
          <w:sz w:val="24"/>
        </w:rPr>
        <w:t xml:space="preserve">            </w:t>
      </w:r>
      <w:r w:rsidR="00DD7E73">
        <w:rPr>
          <w:sz w:val="24"/>
        </w:rPr>
        <w:t xml:space="preserve"> </w:t>
      </w:r>
      <w:r w:rsidR="009D433A">
        <w:rPr>
          <w:sz w:val="24"/>
        </w:rPr>
        <w:t xml:space="preserve"> jednatel </w:t>
      </w:r>
    </w:p>
    <w:p w:rsidR="00DA5BC1" w:rsidRDefault="00DA5BC1" w:rsidP="00DA5BC1">
      <w:pPr>
        <w:spacing w:after="120"/>
        <w:ind w:left="426" w:hanging="426"/>
        <w:jc w:val="both"/>
        <w:rPr>
          <w:sz w:val="24"/>
          <w:szCs w:val="24"/>
        </w:rPr>
      </w:pPr>
    </w:p>
    <w:p w:rsidR="00DF2B89" w:rsidRDefault="00DF2B89" w:rsidP="00F4589E">
      <w:pPr>
        <w:spacing w:after="120"/>
        <w:ind w:left="426" w:hanging="426"/>
        <w:jc w:val="both"/>
        <w:rPr>
          <w:sz w:val="24"/>
          <w:szCs w:val="24"/>
        </w:rPr>
      </w:pPr>
    </w:p>
    <w:p w:rsidR="00262060" w:rsidRDefault="00262060" w:rsidP="00262060">
      <w:pPr>
        <w:tabs>
          <w:tab w:val="left" w:pos="4820"/>
        </w:tabs>
        <w:jc w:val="both"/>
        <w:rPr>
          <w:sz w:val="24"/>
        </w:rPr>
      </w:pPr>
    </w:p>
    <w:sectPr w:rsidR="00262060" w:rsidSect="001C207B">
      <w:footerReference w:type="even" r:id="rId12"/>
      <w:footerReference w:type="default" r:id="rId13"/>
      <w:pgSz w:w="11906" w:h="16838"/>
      <w:pgMar w:top="1418" w:right="1418" w:bottom="1134"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9BC" w:rsidRDefault="000C19BC">
      <w:r>
        <w:separator/>
      </w:r>
    </w:p>
  </w:endnote>
  <w:endnote w:type="continuationSeparator" w:id="0">
    <w:p w:rsidR="000C19BC" w:rsidRDefault="000C1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EBE" w:rsidRDefault="001C5A7C" w:rsidP="002D5CFC">
    <w:pPr>
      <w:pStyle w:val="Zpat"/>
      <w:framePr w:wrap="around" w:vAnchor="text" w:hAnchor="margin" w:xAlign="center" w:y="1"/>
      <w:rPr>
        <w:rStyle w:val="slostrnky"/>
      </w:rPr>
    </w:pPr>
    <w:r>
      <w:rPr>
        <w:rStyle w:val="slostrnky"/>
      </w:rPr>
      <w:fldChar w:fldCharType="begin"/>
    </w:r>
    <w:r w:rsidR="00551EBE">
      <w:rPr>
        <w:rStyle w:val="slostrnky"/>
      </w:rPr>
      <w:instrText xml:space="preserve">PAGE  </w:instrText>
    </w:r>
    <w:r>
      <w:rPr>
        <w:rStyle w:val="slostrnky"/>
      </w:rPr>
      <w:fldChar w:fldCharType="end"/>
    </w:r>
  </w:p>
  <w:p w:rsidR="00551EBE" w:rsidRDefault="00551EBE" w:rsidP="002D5CF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EBE" w:rsidRDefault="001C5A7C" w:rsidP="002D5CFC">
    <w:pPr>
      <w:pStyle w:val="Zpat"/>
      <w:framePr w:wrap="around" w:vAnchor="text" w:hAnchor="margin" w:xAlign="center" w:y="1"/>
      <w:rPr>
        <w:rStyle w:val="slostrnky"/>
      </w:rPr>
    </w:pPr>
    <w:r>
      <w:rPr>
        <w:rStyle w:val="slostrnky"/>
      </w:rPr>
      <w:fldChar w:fldCharType="begin"/>
    </w:r>
    <w:r w:rsidR="00551EBE">
      <w:rPr>
        <w:rStyle w:val="slostrnky"/>
      </w:rPr>
      <w:instrText xml:space="preserve">PAGE  </w:instrText>
    </w:r>
    <w:r>
      <w:rPr>
        <w:rStyle w:val="slostrnky"/>
      </w:rPr>
      <w:fldChar w:fldCharType="separate"/>
    </w:r>
    <w:r w:rsidR="00CE51A3">
      <w:rPr>
        <w:rStyle w:val="slostrnky"/>
        <w:noProof/>
      </w:rPr>
      <w:t>7</w:t>
    </w:r>
    <w:r>
      <w:rPr>
        <w:rStyle w:val="slostrnky"/>
      </w:rPr>
      <w:fldChar w:fldCharType="end"/>
    </w:r>
  </w:p>
  <w:p w:rsidR="00551EBE" w:rsidRDefault="00551EBE" w:rsidP="002D5CFC">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9BC" w:rsidRDefault="000C19BC">
      <w:r>
        <w:separator/>
      </w:r>
    </w:p>
  </w:footnote>
  <w:footnote w:type="continuationSeparator" w:id="0">
    <w:p w:rsidR="000C19BC" w:rsidRDefault="000C1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A16DBFC"/>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E20A94"/>
    <w:multiLevelType w:val="hybridMultilevel"/>
    <w:tmpl w:val="0442D308"/>
    <w:lvl w:ilvl="0" w:tplc="4DEE38FA">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2A51D0C"/>
    <w:multiLevelType w:val="hybridMultilevel"/>
    <w:tmpl w:val="7464B6D8"/>
    <w:lvl w:ilvl="0" w:tplc="B5087FE8">
      <w:start w:val="13"/>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50A6E88"/>
    <w:multiLevelType w:val="hybridMultilevel"/>
    <w:tmpl w:val="BD560F58"/>
    <w:name w:val="WW8Num4"/>
    <w:lvl w:ilvl="0" w:tplc="EB246684">
      <w:start w:val="1"/>
      <w:numFmt w:val="upperRoman"/>
      <w:lvlText w:val="%1."/>
      <w:lvlJc w:val="left"/>
      <w:pPr>
        <w:ind w:left="1080" w:hanging="720"/>
      </w:pPr>
      <w:rPr>
        <w:rFonts w:hint="default"/>
      </w:rPr>
    </w:lvl>
    <w:lvl w:ilvl="1" w:tplc="59905860" w:tentative="1">
      <w:start w:val="1"/>
      <w:numFmt w:val="lowerLetter"/>
      <w:lvlText w:val="%2."/>
      <w:lvlJc w:val="left"/>
      <w:pPr>
        <w:ind w:left="1440" w:hanging="360"/>
      </w:pPr>
    </w:lvl>
    <w:lvl w:ilvl="2" w:tplc="B5F281EC" w:tentative="1">
      <w:start w:val="1"/>
      <w:numFmt w:val="lowerRoman"/>
      <w:lvlText w:val="%3."/>
      <w:lvlJc w:val="right"/>
      <w:pPr>
        <w:ind w:left="2160" w:hanging="180"/>
      </w:pPr>
    </w:lvl>
    <w:lvl w:ilvl="3" w:tplc="C5D2C13A" w:tentative="1">
      <w:start w:val="1"/>
      <w:numFmt w:val="decimal"/>
      <w:lvlText w:val="%4."/>
      <w:lvlJc w:val="left"/>
      <w:pPr>
        <w:ind w:left="2880" w:hanging="360"/>
      </w:pPr>
    </w:lvl>
    <w:lvl w:ilvl="4" w:tplc="7C3A6404" w:tentative="1">
      <w:start w:val="1"/>
      <w:numFmt w:val="lowerLetter"/>
      <w:lvlText w:val="%5."/>
      <w:lvlJc w:val="left"/>
      <w:pPr>
        <w:ind w:left="3600" w:hanging="360"/>
      </w:pPr>
    </w:lvl>
    <w:lvl w:ilvl="5" w:tplc="59963ED2" w:tentative="1">
      <w:start w:val="1"/>
      <w:numFmt w:val="lowerRoman"/>
      <w:lvlText w:val="%6."/>
      <w:lvlJc w:val="right"/>
      <w:pPr>
        <w:ind w:left="4320" w:hanging="180"/>
      </w:pPr>
    </w:lvl>
    <w:lvl w:ilvl="6" w:tplc="8826AB08" w:tentative="1">
      <w:start w:val="1"/>
      <w:numFmt w:val="decimal"/>
      <w:lvlText w:val="%7."/>
      <w:lvlJc w:val="left"/>
      <w:pPr>
        <w:ind w:left="5040" w:hanging="360"/>
      </w:pPr>
    </w:lvl>
    <w:lvl w:ilvl="7" w:tplc="07E679FA" w:tentative="1">
      <w:start w:val="1"/>
      <w:numFmt w:val="lowerLetter"/>
      <w:lvlText w:val="%8."/>
      <w:lvlJc w:val="left"/>
      <w:pPr>
        <w:ind w:left="5760" w:hanging="360"/>
      </w:pPr>
    </w:lvl>
    <w:lvl w:ilvl="8" w:tplc="E322102C" w:tentative="1">
      <w:start w:val="1"/>
      <w:numFmt w:val="lowerRoman"/>
      <w:lvlText w:val="%9."/>
      <w:lvlJc w:val="right"/>
      <w:pPr>
        <w:ind w:left="6480" w:hanging="180"/>
      </w:pPr>
    </w:lvl>
  </w:abstractNum>
  <w:abstractNum w:abstractNumId="4" w15:restartNumberingAfterBreak="0">
    <w:nsid w:val="053E3A4A"/>
    <w:multiLevelType w:val="hybridMultilevel"/>
    <w:tmpl w:val="95BAA57E"/>
    <w:lvl w:ilvl="0" w:tplc="D7D22716">
      <w:start w:val="1"/>
      <w:numFmt w:val="decimal"/>
      <w:lvlText w:val="%1."/>
      <w:lvlJc w:val="left"/>
      <w:pPr>
        <w:tabs>
          <w:tab w:val="num" w:pos="1778"/>
        </w:tabs>
        <w:ind w:left="1778"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555400A"/>
    <w:multiLevelType w:val="hybridMultilevel"/>
    <w:tmpl w:val="69BCD804"/>
    <w:lvl w:ilvl="0" w:tplc="BFE8C5B2">
      <w:start w:val="1"/>
      <w:numFmt w:val="bullet"/>
      <w:lvlText w:val=""/>
      <w:lvlJc w:val="left"/>
      <w:pPr>
        <w:tabs>
          <w:tab w:val="num" w:pos="1068"/>
        </w:tabs>
        <w:ind w:left="1068" w:hanging="360"/>
      </w:pPr>
      <w:rPr>
        <w:rFonts w:ascii="Wingdings" w:hAnsi="Wingdings" w:hint="default"/>
        <w:color w:val="auto"/>
      </w:rPr>
    </w:lvl>
    <w:lvl w:ilvl="1" w:tplc="04050019">
      <w:start w:val="1"/>
      <w:numFmt w:val="lowerLetter"/>
      <w:lvlText w:val="%2."/>
      <w:lvlJc w:val="left"/>
      <w:pPr>
        <w:tabs>
          <w:tab w:val="num" w:pos="1344"/>
        </w:tabs>
        <w:ind w:left="1344" w:hanging="360"/>
      </w:pPr>
    </w:lvl>
    <w:lvl w:ilvl="2" w:tplc="0405001B" w:tentative="1">
      <w:start w:val="1"/>
      <w:numFmt w:val="lowerRoman"/>
      <w:lvlText w:val="%3."/>
      <w:lvlJc w:val="right"/>
      <w:pPr>
        <w:tabs>
          <w:tab w:val="num" w:pos="2064"/>
        </w:tabs>
        <w:ind w:left="2064" w:hanging="180"/>
      </w:pPr>
    </w:lvl>
    <w:lvl w:ilvl="3" w:tplc="0405000F" w:tentative="1">
      <w:start w:val="1"/>
      <w:numFmt w:val="decimal"/>
      <w:lvlText w:val="%4."/>
      <w:lvlJc w:val="left"/>
      <w:pPr>
        <w:tabs>
          <w:tab w:val="num" w:pos="2784"/>
        </w:tabs>
        <w:ind w:left="2784" w:hanging="360"/>
      </w:pPr>
    </w:lvl>
    <w:lvl w:ilvl="4" w:tplc="04050019" w:tentative="1">
      <w:start w:val="1"/>
      <w:numFmt w:val="lowerLetter"/>
      <w:lvlText w:val="%5."/>
      <w:lvlJc w:val="left"/>
      <w:pPr>
        <w:tabs>
          <w:tab w:val="num" w:pos="3504"/>
        </w:tabs>
        <w:ind w:left="3504" w:hanging="360"/>
      </w:pPr>
    </w:lvl>
    <w:lvl w:ilvl="5" w:tplc="0405001B" w:tentative="1">
      <w:start w:val="1"/>
      <w:numFmt w:val="lowerRoman"/>
      <w:lvlText w:val="%6."/>
      <w:lvlJc w:val="right"/>
      <w:pPr>
        <w:tabs>
          <w:tab w:val="num" w:pos="4224"/>
        </w:tabs>
        <w:ind w:left="4224" w:hanging="180"/>
      </w:pPr>
    </w:lvl>
    <w:lvl w:ilvl="6" w:tplc="0405000F" w:tentative="1">
      <w:start w:val="1"/>
      <w:numFmt w:val="decimal"/>
      <w:lvlText w:val="%7."/>
      <w:lvlJc w:val="left"/>
      <w:pPr>
        <w:tabs>
          <w:tab w:val="num" w:pos="4944"/>
        </w:tabs>
        <w:ind w:left="4944" w:hanging="360"/>
      </w:pPr>
    </w:lvl>
    <w:lvl w:ilvl="7" w:tplc="04050019" w:tentative="1">
      <w:start w:val="1"/>
      <w:numFmt w:val="lowerLetter"/>
      <w:lvlText w:val="%8."/>
      <w:lvlJc w:val="left"/>
      <w:pPr>
        <w:tabs>
          <w:tab w:val="num" w:pos="5664"/>
        </w:tabs>
        <w:ind w:left="5664" w:hanging="360"/>
      </w:pPr>
    </w:lvl>
    <w:lvl w:ilvl="8" w:tplc="0405001B" w:tentative="1">
      <w:start w:val="1"/>
      <w:numFmt w:val="lowerRoman"/>
      <w:lvlText w:val="%9."/>
      <w:lvlJc w:val="right"/>
      <w:pPr>
        <w:tabs>
          <w:tab w:val="num" w:pos="6384"/>
        </w:tabs>
        <w:ind w:left="6384" w:hanging="180"/>
      </w:pPr>
    </w:lvl>
  </w:abstractNum>
  <w:abstractNum w:abstractNumId="6" w15:restartNumberingAfterBreak="0">
    <w:nsid w:val="06355A06"/>
    <w:multiLevelType w:val="hybridMultilevel"/>
    <w:tmpl w:val="B6F08290"/>
    <w:lvl w:ilvl="0" w:tplc="04050009">
      <w:start w:val="1"/>
      <w:numFmt w:val="bullet"/>
      <w:lvlText w:val=""/>
      <w:lvlJc w:val="left"/>
      <w:pPr>
        <w:ind w:left="1140" w:hanging="360"/>
      </w:pPr>
      <w:rPr>
        <w:rFonts w:ascii="Wingdings" w:hAnsi="Wingdings" w:hint="default"/>
      </w:rPr>
    </w:lvl>
    <w:lvl w:ilvl="1" w:tplc="04050019" w:tentative="1">
      <w:start w:val="1"/>
      <w:numFmt w:val="bullet"/>
      <w:lvlText w:val="o"/>
      <w:lvlJc w:val="left"/>
      <w:pPr>
        <w:ind w:left="1860" w:hanging="360"/>
      </w:pPr>
      <w:rPr>
        <w:rFonts w:ascii="Courier New" w:hAnsi="Courier New" w:cs="Courier New" w:hint="default"/>
      </w:rPr>
    </w:lvl>
    <w:lvl w:ilvl="2" w:tplc="0405001B" w:tentative="1">
      <w:start w:val="1"/>
      <w:numFmt w:val="bullet"/>
      <w:lvlText w:val=""/>
      <w:lvlJc w:val="left"/>
      <w:pPr>
        <w:ind w:left="2580" w:hanging="360"/>
      </w:pPr>
      <w:rPr>
        <w:rFonts w:ascii="Wingdings" w:hAnsi="Wingdings" w:hint="default"/>
      </w:rPr>
    </w:lvl>
    <w:lvl w:ilvl="3" w:tplc="0405000F" w:tentative="1">
      <w:start w:val="1"/>
      <w:numFmt w:val="bullet"/>
      <w:lvlText w:val=""/>
      <w:lvlJc w:val="left"/>
      <w:pPr>
        <w:ind w:left="3300" w:hanging="360"/>
      </w:pPr>
      <w:rPr>
        <w:rFonts w:ascii="Symbol" w:hAnsi="Symbol" w:hint="default"/>
      </w:rPr>
    </w:lvl>
    <w:lvl w:ilvl="4" w:tplc="04050019" w:tentative="1">
      <w:start w:val="1"/>
      <w:numFmt w:val="bullet"/>
      <w:lvlText w:val="o"/>
      <w:lvlJc w:val="left"/>
      <w:pPr>
        <w:ind w:left="4020" w:hanging="360"/>
      </w:pPr>
      <w:rPr>
        <w:rFonts w:ascii="Courier New" w:hAnsi="Courier New" w:cs="Courier New" w:hint="default"/>
      </w:rPr>
    </w:lvl>
    <w:lvl w:ilvl="5" w:tplc="0405001B" w:tentative="1">
      <w:start w:val="1"/>
      <w:numFmt w:val="bullet"/>
      <w:lvlText w:val=""/>
      <w:lvlJc w:val="left"/>
      <w:pPr>
        <w:ind w:left="4740" w:hanging="360"/>
      </w:pPr>
      <w:rPr>
        <w:rFonts w:ascii="Wingdings" w:hAnsi="Wingdings" w:hint="default"/>
      </w:rPr>
    </w:lvl>
    <w:lvl w:ilvl="6" w:tplc="0405000F" w:tentative="1">
      <w:start w:val="1"/>
      <w:numFmt w:val="bullet"/>
      <w:lvlText w:val=""/>
      <w:lvlJc w:val="left"/>
      <w:pPr>
        <w:ind w:left="5460" w:hanging="360"/>
      </w:pPr>
      <w:rPr>
        <w:rFonts w:ascii="Symbol" w:hAnsi="Symbol" w:hint="default"/>
      </w:rPr>
    </w:lvl>
    <w:lvl w:ilvl="7" w:tplc="04050019" w:tentative="1">
      <w:start w:val="1"/>
      <w:numFmt w:val="bullet"/>
      <w:lvlText w:val="o"/>
      <w:lvlJc w:val="left"/>
      <w:pPr>
        <w:ind w:left="6180" w:hanging="360"/>
      </w:pPr>
      <w:rPr>
        <w:rFonts w:ascii="Courier New" w:hAnsi="Courier New" w:cs="Courier New" w:hint="default"/>
      </w:rPr>
    </w:lvl>
    <w:lvl w:ilvl="8" w:tplc="0405001B" w:tentative="1">
      <w:start w:val="1"/>
      <w:numFmt w:val="bullet"/>
      <w:lvlText w:val=""/>
      <w:lvlJc w:val="left"/>
      <w:pPr>
        <w:ind w:left="6900" w:hanging="360"/>
      </w:pPr>
      <w:rPr>
        <w:rFonts w:ascii="Wingdings" w:hAnsi="Wingdings" w:hint="default"/>
      </w:rPr>
    </w:lvl>
  </w:abstractNum>
  <w:abstractNum w:abstractNumId="7" w15:restartNumberingAfterBreak="0">
    <w:nsid w:val="06CA2E88"/>
    <w:multiLevelType w:val="hybridMultilevel"/>
    <w:tmpl w:val="99C24A8E"/>
    <w:lvl w:ilvl="0" w:tplc="A650F700">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09F22E9D"/>
    <w:multiLevelType w:val="hybridMultilevel"/>
    <w:tmpl w:val="DDDCDC10"/>
    <w:lvl w:ilvl="0" w:tplc="3BB86FE4">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A336BDB"/>
    <w:multiLevelType w:val="hybridMultilevel"/>
    <w:tmpl w:val="F7A041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B347FCD"/>
    <w:multiLevelType w:val="hybridMultilevel"/>
    <w:tmpl w:val="CE0C1D4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7F5310"/>
    <w:multiLevelType w:val="hybridMultilevel"/>
    <w:tmpl w:val="F684DD96"/>
    <w:lvl w:ilvl="0" w:tplc="6C6E3454">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15:restartNumberingAfterBreak="0">
    <w:nsid w:val="160627AC"/>
    <w:multiLevelType w:val="hybridMultilevel"/>
    <w:tmpl w:val="74AC5FB2"/>
    <w:lvl w:ilvl="0" w:tplc="04050009">
      <w:start w:val="1"/>
      <w:numFmt w:val="bullet"/>
      <w:lvlText w:val=""/>
      <w:lvlJc w:val="left"/>
      <w:pPr>
        <w:ind w:left="1200" w:hanging="360"/>
      </w:pPr>
      <w:rPr>
        <w:rFonts w:ascii="Wingdings" w:hAnsi="Wingdings"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3" w15:restartNumberingAfterBreak="0">
    <w:nsid w:val="187E59CD"/>
    <w:multiLevelType w:val="singleLevel"/>
    <w:tmpl w:val="BFA6C74C"/>
    <w:lvl w:ilvl="0">
      <w:start w:val="1"/>
      <w:numFmt w:val="lowerLetter"/>
      <w:lvlText w:val="%1)"/>
      <w:lvlJc w:val="left"/>
      <w:pPr>
        <w:tabs>
          <w:tab w:val="num" w:pos="350"/>
        </w:tabs>
        <w:ind w:left="1070" w:hanging="360"/>
      </w:pPr>
      <w:rPr>
        <w:rFonts w:ascii="Times New Roman" w:eastAsia="Calibri" w:hAnsi="Times New Roman" w:cs="Times New Roman" w:hint="default"/>
        <w:b w:val="0"/>
        <w:color w:val="auto"/>
        <w:lang w:eastAsia="en-US"/>
      </w:rPr>
    </w:lvl>
  </w:abstractNum>
  <w:abstractNum w:abstractNumId="14" w15:restartNumberingAfterBreak="0">
    <w:nsid w:val="1B111420"/>
    <w:multiLevelType w:val="hybridMultilevel"/>
    <w:tmpl w:val="783C0A08"/>
    <w:lvl w:ilvl="0" w:tplc="04050009">
      <w:start w:val="1"/>
      <w:numFmt w:val="bullet"/>
      <w:lvlText w:val=""/>
      <w:lvlJc w:val="left"/>
      <w:pPr>
        <w:tabs>
          <w:tab w:val="num" w:pos="1068"/>
        </w:tabs>
        <w:ind w:left="1068" w:hanging="360"/>
      </w:pPr>
      <w:rPr>
        <w:rFonts w:ascii="Wingdings" w:hAnsi="Wingdings" w:hint="default"/>
      </w:rPr>
    </w:lvl>
    <w:lvl w:ilvl="1" w:tplc="04050003">
      <w:start w:val="17"/>
      <w:numFmt w:val="decimal"/>
      <w:lvlText w:val="%2."/>
      <w:lvlJc w:val="left"/>
      <w:pPr>
        <w:tabs>
          <w:tab w:val="num" w:pos="1440"/>
        </w:tabs>
        <w:ind w:left="1440" w:hanging="360"/>
      </w:pPr>
      <w:rPr>
        <w:rFonts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5" w15:restartNumberingAfterBreak="0">
    <w:nsid w:val="1CDF40BC"/>
    <w:multiLevelType w:val="hybridMultilevel"/>
    <w:tmpl w:val="B7B65010"/>
    <w:lvl w:ilvl="0" w:tplc="0405000F">
      <w:start w:val="19"/>
      <w:numFmt w:val="decimal"/>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6" w15:restartNumberingAfterBreak="0">
    <w:nsid w:val="2A774066"/>
    <w:multiLevelType w:val="hybridMultilevel"/>
    <w:tmpl w:val="9B8A9274"/>
    <w:lvl w:ilvl="0" w:tplc="04050009">
      <w:start w:val="1"/>
      <w:numFmt w:val="bullet"/>
      <w:lvlText w:val=""/>
      <w:lvlJc w:val="left"/>
      <w:pPr>
        <w:ind w:left="1637" w:hanging="360"/>
      </w:pPr>
      <w:rPr>
        <w:rFonts w:ascii="Wingdings" w:hAnsi="Wingdings" w:hint="default"/>
      </w:rPr>
    </w:lvl>
    <w:lvl w:ilvl="1" w:tplc="A6BE79EE" w:tentative="1">
      <w:start w:val="1"/>
      <w:numFmt w:val="bullet"/>
      <w:lvlText w:val="o"/>
      <w:lvlJc w:val="left"/>
      <w:pPr>
        <w:ind w:left="2357" w:hanging="360"/>
      </w:pPr>
      <w:rPr>
        <w:rFonts w:ascii="Courier New" w:hAnsi="Courier New" w:cs="Courier New" w:hint="default"/>
      </w:rPr>
    </w:lvl>
    <w:lvl w:ilvl="2" w:tplc="0405001B" w:tentative="1">
      <w:start w:val="1"/>
      <w:numFmt w:val="bullet"/>
      <w:lvlText w:val=""/>
      <w:lvlJc w:val="left"/>
      <w:pPr>
        <w:ind w:left="3077" w:hanging="360"/>
      </w:pPr>
      <w:rPr>
        <w:rFonts w:ascii="Wingdings" w:hAnsi="Wingdings" w:hint="default"/>
      </w:rPr>
    </w:lvl>
    <w:lvl w:ilvl="3" w:tplc="0405000F" w:tentative="1">
      <w:start w:val="1"/>
      <w:numFmt w:val="bullet"/>
      <w:lvlText w:val=""/>
      <w:lvlJc w:val="left"/>
      <w:pPr>
        <w:ind w:left="3797" w:hanging="360"/>
      </w:pPr>
      <w:rPr>
        <w:rFonts w:ascii="Symbol" w:hAnsi="Symbol" w:hint="default"/>
      </w:rPr>
    </w:lvl>
    <w:lvl w:ilvl="4" w:tplc="04050019" w:tentative="1">
      <w:start w:val="1"/>
      <w:numFmt w:val="bullet"/>
      <w:lvlText w:val="o"/>
      <w:lvlJc w:val="left"/>
      <w:pPr>
        <w:ind w:left="4517" w:hanging="360"/>
      </w:pPr>
      <w:rPr>
        <w:rFonts w:ascii="Courier New" w:hAnsi="Courier New" w:cs="Courier New" w:hint="default"/>
      </w:rPr>
    </w:lvl>
    <w:lvl w:ilvl="5" w:tplc="0405001B" w:tentative="1">
      <w:start w:val="1"/>
      <w:numFmt w:val="bullet"/>
      <w:lvlText w:val=""/>
      <w:lvlJc w:val="left"/>
      <w:pPr>
        <w:ind w:left="5237" w:hanging="360"/>
      </w:pPr>
      <w:rPr>
        <w:rFonts w:ascii="Wingdings" w:hAnsi="Wingdings" w:hint="default"/>
      </w:rPr>
    </w:lvl>
    <w:lvl w:ilvl="6" w:tplc="0405000F" w:tentative="1">
      <w:start w:val="1"/>
      <w:numFmt w:val="bullet"/>
      <w:lvlText w:val=""/>
      <w:lvlJc w:val="left"/>
      <w:pPr>
        <w:ind w:left="5957" w:hanging="360"/>
      </w:pPr>
      <w:rPr>
        <w:rFonts w:ascii="Symbol" w:hAnsi="Symbol" w:hint="default"/>
      </w:rPr>
    </w:lvl>
    <w:lvl w:ilvl="7" w:tplc="04050019" w:tentative="1">
      <w:start w:val="1"/>
      <w:numFmt w:val="bullet"/>
      <w:lvlText w:val="o"/>
      <w:lvlJc w:val="left"/>
      <w:pPr>
        <w:ind w:left="6677" w:hanging="360"/>
      </w:pPr>
      <w:rPr>
        <w:rFonts w:ascii="Courier New" w:hAnsi="Courier New" w:cs="Courier New" w:hint="default"/>
      </w:rPr>
    </w:lvl>
    <w:lvl w:ilvl="8" w:tplc="0405001B" w:tentative="1">
      <w:start w:val="1"/>
      <w:numFmt w:val="bullet"/>
      <w:lvlText w:val=""/>
      <w:lvlJc w:val="left"/>
      <w:pPr>
        <w:ind w:left="7397" w:hanging="360"/>
      </w:pPr>
      <w:rPr>
        <w:rFonts w:ascii="Wingdings" w:hAnsi="Wingdings" w:hint="default"/>
      </w:rPr>
    </w:lvl>
  </w:abstractNum>
  <w:abstractNum w:abstractNumId="17" w15:restartNumberingAfterBreak="0">
    <w:nsid w:val="2DE5641F"/>
    <w:multiLevelType w:val="hybridMultilevel"/>
    <w:tmpl w:val="EF2E5D18"/>
    <w:lvl w:ilvl="0" w:tplc="04050009">
      <w:start w:val="1"/>
      <w:numFmt w:val="decimal"/>
      <w:lvlText w:val="%1."/>
      <w:lvlJc w:val="left"/>
      <w:pPr>
        <w:tabs>
          <w:tab w:val="num" w:pos="720"/>
        </w:tabs>
        <w:ind w:left="720" w:hanging="360"/>
      </w:pPr>
      <w:rPr>
        <w:rFonts w:hint="default"/>
        <w:b w:val="0"/>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8" w15:restartNumberingAfterBreak="0">
    <w:nsid w:val="30C4108D"/>
    <w:multiLevelType w:val="hybridMultilevel"/>
    <w:tmpl w:val="4928FDC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32FB062E"/>
    <w:multiLevelType w:val="hybridMultilevel"/>
    <w:tmpl w:val="95BAA57E"/>
    <w:lvl w:ilvl="0" w:tplc="D7D22716">
      <w:start w:val="1"/>
      <w:numFmt w:val="decimal"/>
      <w:lvlText w:val="%1."/>
      <w:lvlJc w:val="left"/>
      <w:pPr>
        <w:tabs>
          <w:tab w:val="num" w:pos="1778"/>
        </w:tabs>
        <w:ind w:left="1778"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39C12B6"/>
    <w:multiLevelType w:val="hybridMultilevel"/>
    <w:tmpl w:val="32C4F648"/>
    <w:lvl w:ilvl="0" w:tplc="3A74CA16">
      <w:start w:val="1"/>
      <w:numFmt w:val="decimal"/>
      <w:lvlText w:val="%1."/>
      <w:lvlJc w:val="left"/>
      <w:pPr>
        <w:tabs>
          <w:tab w:val="num" w:pos="720"/>
        </w:tabs>
        <w:ind w:left="720" w:hanging="360"/>
      </w:pPr>
      <w:rPr>
        <w:rFonts w:hint="default"/>
        <w:b w:val="0"/>
      </w:rPr>
    </w:lvl>
    <w:lvl w:ilvl="1" w:tplc="04050019">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F764EE9"/>
    <w:multiLevelType w:val="singleLevel"/>
    <w:tmpl w:val="E4ECB986"/>
    <w:lvl w:ilvl="0">
      <w:start w:val="1"/>
      <w:numFmt w:val="lowerLetter"/>
      <w:lvlText w:val="%1)"/>
      <w:lvlJc w:val="left"/>
      <w:pPr>
        <w:tabs>
          <w:tab w:val="num" w:pos="0"/>
        </w:tabs>
        <w:ind w:left="720" w:hanging="360"/>
      </w:pPr>
      <w:rPr>
        <w:rFonts w:ascii="Times New Roman" w:eastAsia="Calibri" w:hAnsi="Times New Roman" w:cs="Times New Roman" w:hint="default"/>
        <w:b w:val="0"/>
        <w:color w:val="auto"/>
        <w:lang w:eastAsia="en-US"/>
      </w:rPr>
    </w:lvl>
  </w:abstractNum>
  <w:abstractNum w:abstractNumId="22" w15:restartNumberingAfterBreak="0">
    <w:nsid w:val="49057B8D"/>
    <w:multiLevelType w:val="hybridMultilevel"/>
    <w:tmpl w:val="3EE09186"/>
    <w:lvl w:ilvl="0" w:tplc="A650F700">
      <w:start w:val="1"/>
      <w:numFmt w:val="bullet"/>
      <w:lvlText w:val=""/>
      <w:lvlJc w:val="left"/>
      <w:pPr>
        <w:ind w:left="1636"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51A625D2"/>
    <w:multiLevelType w:val="singleLevel"/>
    <w:tmpl w:val="47E0D1F6"/>
    <w:lvl w:ilvl="0">
      <w:start w:val="1"/>
      <w:numFmt w:val="decimal"/>
      <w:lvlText w:val="%1."/>
      <w:lvlJc w:val="left"/>
      <w:pPr>
        <w:tabs>
          <w:tab w:val="num" w:pos="360"/>
        </w:tabs>
        <w:ind w:left="360" w:hanging="360"/>
      </w:pPr>
      <w:rPr>
        <w:i w:val="0"/>
      </w:rPr>
    </w:lvl>
  </w:abstractNum>
  <w:abstractNum w:abstractNumId="24" w15:restartNumberingAfterBreak="0">
    <w:nsid w:val="520608DF"/>
    <w:multiLevelType w:val="hybridMultilevel"/>
    <w:tmpl w:val="F7A07466"/>
    <w:lvl w:ilvl="0" w:tplc="04050009">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8E45D35"/>
    <w:multiLevelType w:val="hybridMultilevel"/>
    <w:tmpl w:val="0BD65BA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880770"/>
    <w:multiLevelType w:val="hybridMultilevel"/>
    <w:tmpl w:val="0C72C5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951023"/>
    <w:multiLevelType w:val="singleLevel"/>
    <w:tmpl w:val="1864FE5A"/>
    <w:lvl w:ilvl="0">
      <w:start w:val="1"/>
      <w:numFmt w:val="decimal"/>
      <w:lvlText w:val="%1."/>
      <w:lvlJc w:val="left"/>
      <w:pPr>
        <w:tabs>
          <w:tab w:val="num" w:pos="360"/>
        </w:tabs>
        <w:ind w:left="360" w:hanging="360"/>
      </w:pPr>
      <w:rPr>
        <w:i w:val="0"/>
        <w:color w:val="auto"/>
      </w:rPr>
    </w:lvl>
  </w:abstractNum>
  <w:abstractNum w:abstractNumId="28" w15:restartNumberingAfterBreak="0">
    <w:nsid w:val="638069F3"/>
    <w:multiLevelType w:val="hybridMultilevel"/>
    <w:tmpl w:val="CE0897EC"/>
    <w:lvl w:ilvl="0" w:tplc="A650F700">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63B43458"/>
    <w:multiLevelType w:val="singleLevel"/>
    <w:tmpl w:val="A446B4E4"/>
    <w:lvl w:ilvl="0">
      <w:start w:val="1"/>
      <w:numFmt w:val="decimal"/>
      <w:lvlText w:val="%1."/>
      <w:lvlJc w:val="left"/>
      <w:pPr>
        <w:tabs>
          <w:tab w:val="num" w:pos="0"/>
        </w:tabs>
        <w:ind w:left="360" w:hanging="360"/>
      </w:pPr>
      <w:rPr>
        <w:rFonts w:eastAsia="Calibri"/>
        <w:b w:val="0"/>
        <w:lang w:eastAsia="en-US"/>
      </w:rPr>
    </w:lvl>
  </w:abstractNum>
  <w:abstractNum w:abstractNumId="30" w15:restartNumberingAfterBreak="0">
    <w:nsid w:val="6B026997"/>
    <w:multiLevelType w:val="hybridMultilevel"/>
    <w:tmpl w:val="4E161BEA"/>
    <w:lvl w:ilvl="0" w:tplc="3AC27172">
      <w:start w:val="1"/>
      <w:numFmt w:val="ordinal"/>
      <w:lvlText w:val="%1"/>
      <w:lvlJc w:val="left"/>
      <w:pPr>
        <w:tabs>
          <w:tab w:val="num" w:pos="1495"/>
        </w:tabs>
        <w:ind w:left="1495" w:hanging="360"/>
      </w:pPr>
      <w:rPr>
        <w:rFonts w:hint="default"/>
        <w:i w:val="0"/>
        <w:color w:val="auto"/>
        <w:sz w:val="24"/>
        <w:szCs w:val="24"/>
      </w:rPr>
    </w:lvl>
    <w:lvl w:ilvl="1" w:tplc="61321864">
      <w:start w:val="17"/>
      <w:numFmt w:val="decimal"/>
      <w:lvlText w:val="%2."/>
      <w:lvlJc w:val="left"/>
      <w:pPr>
        <w:tabs>
          <w:tab w:val="num" w:pos="1440"/>
        </w:tabs>
        <w:ind w:left="1440" w:hanging="360"/>
      </w:pPr>
      <w:rPr>
        <w:rFonts w:hint="default"/>
      </w:rPr>
    </w:lvl>
    <w:lvl w:ilvl="2" w:tplc="0BFAEB1A" w:tentative="1">
      <w:start w:val="1"/>
      <w:numFmt w:val="lowerRoman"/>
      <w:lvlText w:val="%3."/>
      <w:lvlJc w:val="right"/>
      <w:pPr>
        <w:tabs>
          <w:tab w:val="num" w:pos="2160"/>
        </w:tabs>
        <w:ind w:left="2160" w:hanging="180"/>
      </w:pPr>
    </w:lvl>
    <w:lvl w:ilvl="3" w:tplc="D23498FE" w:tentative="1">
      <w:start w:val="1"/>
      <w:numFmt w:val="decimal"/>
      <w:lvlText w:val="%4."/>
      <w:lvlJc w:val="left"/>
      <w:pPr>
        <w:tabs>
          <w:tab w:val="num" w:pos="2880"/>
        </w:tabs>
        <w:ind w:left="2880" w:hanging="360"/>
      </w:pPr>
    </w:lvl>
    <w:lvl w:ilvl="4" w:tplc="E35A76D2" w:tentative="1">
      <w:start w:val="1"/>
      <w:numFmt w:val="lowerLetter"/>
      <w:lvlText w:val="%5."/>
      <w:lvlJc w:val="left"/>
      <w:pPr>
        <w:tabs>
          <w:tab w:val="num" w:pos="3600"/>
        </w:tabs>
        <w:ind w:left="3600" w:hanging="360"/>
      </w:pPr>
    </w:lvl>
    <w:lvl w:ilvl="5" w:tplc="DA4E66E2" w:tentative="1">
      <w:start w:val="1"/>
      <w:numFmt w:val="lowerRoman"/>
      <w:lvlText w:val="%6."/>
      <w:lvlJc w:val="right"/>
      <w:pPr>
        <w:tabs>
          <w:tab w:val="num" w:pos="4320"/>
        </w:tabs>
        <w:ind w:left="4320" w:hanging="180"/>
      </w:pPr>
    </w:lvl>
    <w:lvl w:ilvl="6" w:tplc="5B80986A" w:tentative="1">
      <w:start w:val="1"/>
      <w:numFmt w:val="decimal"/>
      <w:lvlText w:val="%7."/>
      <w:lvlJc w:val="left"/>
      <w:pPr>
        <w:tabs>
          <w:tab w:val="num" w:pos="5040"/>
        </w:tabs>
        <w:ind w:left="5040" w:hanging="360"/>
      </w:pPr>
    </w:lvl>
    <w:lvl w:ilvl="7" w:tplc="B706E75E" w:tentative="1">
      <w:start w:val="1"/>
      <w:numFmt w:val="lowerLetter"/>
      <w:lvlText w:val="%8."/>
      <w:lvlJc w:val="left"/>
      <w:pPr>
        <w:tabs>
          <w:tab w:val="num" w:pos="5760"/>
        </w:tabs>
        <w:ind w:left="5760" w:hanging="360"/>
      </w:pPr>
    </w:lvl>
    <w:lvl w:ilvl="8" w:tplc="A9720FB8" w:tentative="1">
      <w:start w:val="1"/>
      <w:numFmt w:val="lowerRoman"/>
      <w:lvlText w:val="%9."/>
      <w:lvlJc w:val="right"/>
      <w:pPr>
        <w:tabs>
          <w:tab w:val="num" w:pos="6480"/>
        </w:tabs>
        <w:ind w:left="6480" w:hanging="180"/>
      </w:pPr>
    </w:lvl>
  </w:abstractNum>
  <w:abstractNum w:abstractNumId="31" w15:restartNumberingAfterBreak="0">
    <w:nsid w:val="6CAD7736"/>
    <w:multiLevelType w:val="hybridMultilevel"/>
    <w:tmpl w:val="47C6F7F4"/>
    <w:lvl w:ilvl="0" w:tplc="FBDE1124">
      <w:start w:val="1"/>
      <w:numFmt w:val="decimal"/>
      <w:lvlText w:val="%1."/>
      <w:lvlJc w:val="left"/>
      <w:pPr>
        <w:tabs>
          <w:tab w:val="num" w:pos="720"/>
        </w:tabs>
        <w:ind w:left="720" w:hanging="360"/>
      </w:pPr>
      <w:rPr>
        <w:rFonts w:hint="default"/>
        <w:b w:val="0"/>
      </w:rPr>
    </w:lvl>
    <w:lvl w:ilvl="1" w:tplc="A6BE79EE">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8BD3F7B"/>
    <w:multiLevelType w:val="hybridMultilevel"/>
    <w:tmpl w:val="43F6AA2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7A403E0B"/>
    <w:multiLevelType w:val="hybridMultilevel"/>
    <w:tmpl w:val="91C0FA78"/>
    <w:lvl w:ilvl="0" w:tplc="FC82C7E0">
      <w:start w:val="1"/>
      <w:numFmt w:val="decimal"/>
      <w:lvlText w:val="%1."/>
      <w:lvlJc w:val="left"/>
      <w:pPr>
        <w:tabs>
          <w:tab w:val="num" w:pos="1920"/>
        </w:tabs>
        <w:ind w:left="1920" w:hanging="360"/>
      </w:pPr>
      <w:rPr>
        <w:b w:val="0"/>
        <w:i w:val="0"/>
      </w:rPr>
    </w:lvl>
    <w:lvl w:ilvl="1" w:tplc="04050009">
      <w:start w:val="1"/>
      <w:numFmt w:val="lowerLetter"/>
      <w:lvlText w:val="%2."/>
      <w:lvlJc w:val="left"/>
      <w:pPr>
        <w:tabs>
          <w:tab w:val="num" w:pos="2196"/>
        </w:tabs>
        <w:ind w:left="2196" w:hanging="360"/>
      </w:pPr>
    </w:lvl>
    <w:lvl w:ilvl="2" w:tplc="0405001B" w:tentative="1">
      <w:start w:val="1"/>
      <w:numFmt w:val="lowerRoman"/>
      <w:lvlText w:val="%3."/>
      <w:lvlJc w:val="right"/>
      <w:pPr>
        <w:tabs>
          <w:tab w:val="num" w:pos="2916"/>
        </w:tabs>
        <w:ind w:left="2916" w:hanging="180"/>
      </w:pPr>
    </w:lvl>
    <w:lvl w:ilvl="3" w:tplc="0405000F" w:tentative="1">
      <w:start w:val="1"/>
      <w:numFmt w:val="decimal"/>
      <w:lvlText w:val="%4."/>
      <w:lvlJc w:val="left"/>
      <w:pPr>
        <w:tabs>
          <w:tab w:val="num" w:pos="3636"/>
        </w:tabs>
        <w:ind w:left="3636" w:hanging="360"/>
      </w:pPr>
    </w:lvl>
    <w:lvl w:ilvl="4" w:tplc="04050019" w:tentative="1">
      <w:start w:val="1"/>
      <w:numFmt w:val="lowerLetter"/>
      <w:lvlText w:val="%5."/>
      <w:lvlJc w:val="left"/>
      <w:pPr>
        <w:tabs>
          <w:tab w:val="num" w:pos="4356"/>
        </w:tabs>
        <w:ind w:left="4356" w:hanging="360"/>
      </w:pPr>
    </w:lvl>
    <w:lvl w:ilvl="5" w:tplc="0405001B" w:tentative="1">
      <w:start w:val="1"/>
      <w:numFmt w:val="lowerRoman"/>
      <w:lvlText w:val="%6."/>
      <w:lvlJc w:val="right"/>
      <w:pPr>
        <w:tabs>
          <w:tab w:val="num" w:pos="5076"/>
        </w:tabs>
        <w:ind w:left="5076" w:hanging="180"/>
      </w:pPr>
    </w:lvl>
    <w:lvl w:ilvl="6" w:tplc="0405000F" w:tentative="1">
      <w:start w:val="1"/>
      <w:numFmt w:val="decimal"/>
      <w:lvlText w:val="%7."/>
      <w:lvlJc w:val="left"/>
      <w:pPr>
        <w:tabs>
          <w:tab w:val="num" w:pos="5796"/>
        </w:tabs>
        <w:ind w:left="5796" w:hanging="360"/>
      </w:pPr>
    </w:lvl>
    <w:lvl w:ilvl="7" w:tplc="04050019" w:tentative="1">
      <w:start w:val="1"/>
      <w:numFmt w:val="lowerLetter"/>
      <w:lvlText w:val="%8."/>
      <w:lvlJc w:val="left"/>
      <w:pPr>
        <w:tabs>
          <w:tab w:val="num" w:pos="6516"/>
        </w:tabs>
        <w:ind w:left="6516" w:hanging="360"/>
      </w:pPr>
    </w:lvl>
    <w:lvl w:ilvl="8" w:tplc="0405001B" w:tentative="1">
      <w:start w:val="1"/>
      <w:numFmt w:val="lowerRoman"/>
      <w:lvlText w:val="%9."/>
      <w:lvlJc w:val="right"/>
      <w:pPr>
        <w:tabs>
          <w:tab w:val="num" w:pos="7236"/>
        </w:tabs>
        <w:ind w:left="7236" w:hanging="180"/>
      </w:pPr>
    </w:lvl>
  </w:abstractNum>
  <w:abstractNum w:abstractNumId="34" w15:restartNumberingAfterBreak="0">
    <w:nsid w:val="7BC57528"/>
    <w:multiLevelType w:val="hybridMultilevel"/>
    <w:tmpl w:val="4502C08E"/>
    <w:lvl w:ilvl="0" w:tplc="7A769A80">
      <w:start w:val="1"/>
      <w:numFmt w:val="decimal"/>
      <w:lvlText w:val="%1."/>
      <w:lvlJc w:val="left"/>
      <w:pPr>
        <w:ind w:left="360" w:hanging="360"/>
      </w:pPr>
      <w:rPr>
        <w:rFonts w:hint="default"/>
        <w:i w:val="0"/>
        <w:color w:val="auto"/>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7"/>
    <w:lvlOverride w:ilvl="0">
      <w:startOverride w:val="1"/>
    </w:lvlOverride>
  </w:num>
  <w:num w:numId="2">
    <w:abstractNumId w:val="17"/>
  </w:num>
  <w:num w:numId="3">
    <w:abstractNumId w:val="19"/>
  </w:num>
  <w:num w:numId="4">
    <w:abstractNumId w:val="33"/>
  </w:num>
  <w:num w:numId="5">
    <w:abstractNumId w:val="5"/>
  </w:num>
  <w:num w:numId="6">
    <w:abstractNumId w:val="30"/>
  </w:num>
  <w:num w:numId="7">
    <w:abstractNumId w:val="14"/>
  </w:num>
  <w:num w:numId="8">
    <w:abstractNumId w:val="20"/>
  </w:num>
  <w:num w:numId="9">
    <w:abstractNumId w:val="31"/>
  </w:num>
  <w:num w:numId="10">
    <w:abstractNumId w:val="16"/>
  </w:num>
  <w:num w:numId="11">
    <w:abstractNumId w:val="0"/>
  </w:num>
  <w:num w:numId="12">
    <w:abstractNumId w:val="6"/>
  </w:num>
  <w:num w:numId="13">
    <w:abstractNumId w:val="12"/>
  </w:num>
  <w:num w:numId="14">
    <w:abstractNumId w:val="23"/>
    <w:lvlOverride w:ilvl="0">
      <w:startOverride w:val="1"/>
    </w:lvlOverride>
  </w:num>
  <w:num w:numId="15">
    <w:abstractNumId w:val="3"/>
  </w:num>
  <w:num w:numId="16">
    <w:abstractNumId w:val="29"/>
  </w:num>
  <w:num w:numId="17">
    <w:abstractNumId w:val="13"/>
  </w:num>
  <w:num w:numId="18">
    <w:abstractNumId w:val="21"/>
  </w:num>
  <w:num w:numId="19">
    <w:abstractNumId w:val="25"/>
  </w:num>
  <w:num w:numId="20">
    <w:abstractNumId w:val="26"/>
  </w:num>
  <w:num w:numId="21">
    <w:abstractNumId w:val="1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4"/>
  </w:num>
  <w:num w:numId="27">
    <w:abstractNumId w:val="22"/>
  </w:num>
  <w:num w:numId="28">
    <w:abstractNumId w:val="7"/>
  </w:num>
  <w:num w:numId="29">
    <w:abstractNumId w:val="28"/>
  </w:num>
  <w:num w:numId="30">
    <w:abstractNumId w:val="15"/>
  </w:num>
  <w:num w:numId="31">
    <w:abstractNumId w:val="10"/>
  </w:num>
  <w:num w:numId="32">
    <w:abstractNumId w:val="34"/>
  </w:num>
  <w:num w:numId="33">
    <w:abstractNumId w:val="2"/>
  </w:num>
  <w:num w:numId="34">
    <w:abstractNumId w:val="1"/>
  </w:num>
  <w:num w:numId="35">
    <w:abstractNumId w:val="8"/>
  </w:num>
  <w:num w:numId="3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D88"/>
    <w:rsid w:val="0000193D"/>
    <w:rsid w:val="00004E71"/>
    <w:rsid w:val="00007413"/>
    <w:rsid w:val="000134EB"/>
    <w:rsid w:val="00015974"/>
    <w:rsid w:val="0002409D"/>
    <w:rsid w:val="0002588B"/>
    <w:rsid w:val="00026269"/>
    <w:rsid w:val="00026885"/>
    <w:rsid w:val="000301F7"/>
    <w:rsid w:val="000307B5"/>
    <w:rsid w:val="00030B8E"/>
    <w:rsid w:val="00030DAB"/>
    <w:rsid w:val="0003273D"/>
    <w:rsid w:val="00033370"/>
    <w:rsid w:val="000344F0"/>
    <w:rsid w:val="00035BFD"/>
    <w:rsid w:val="00037762"/>
    <w:rsid w:val="000409AC"/>
    <w:rsid w:val="00042E07"/>
    <w:rsid w:val="00044AE0"/>
    <w:rsid w:val="000458F8"/>
    <w:rsid w:val="00051224"/>
    <w:rsid w:val="00051D95"/>
    <w:rsid w:val="00052F5A"/>
    <w:rsid w:val="00053178"/>
    <w:rsid w:val="00053BFF"/>
    <w:rsid w:val="00055E12"/>
    <w:rsid w:val="00060FC9"/>
    <w:rsid w:val="000632E9"/>
    <w:rsid w:val="00064CED"/>
    <w:rsid w:val="00067645"/>
    <w:rsid w:val="000703B7"/>
    <w:rsid w:val="00070453"/>
    <w:rsid w:val="000712A8"/>
    <w:rsid w:val="00071E91"/>
    <w:rsid w:val="00072743"/>
    <w:rsid w:val="000739DF"/>
    <w:rsid w:val="0007413C"/>
    <w:rsid w:val="000747EE"/>
    <w:rsid w:val="00075706"/>
    <w:rsid w:val="000805E0"/>
    <w:rsid w:val="000805F1"/>
    <w:rsid w:val="00081CAB"/>
    <w:rsid w:val="00082F6E"/>
    <w:rsid w:val="000837DA"/>
    <w:rsid w:val="00084112"/>
    <w:rsid w:val="00084474"/>
    <w:rsid w:val="00090057"/>
    <w:rsid w:val="00090BB7"/>
    <w:rsid w:val="00090FCB"/>
    <w:rsid w:val="000911E7"/>
    <w:rsid w:val="00092BE6"/>
    <w:rsid w:val="00092E29"/>
    <w:rsid w:val="000938F6"/>
    <w:rsid w:val="000947BF"/>
    <w:rsid w:val="00095608"/>
    <w:rsid w:val="00096428"/>
    <w:rsid w:val="00096797"/>
    <w:rsid w:val="000A02DF"/>
    <w:rsid w:val="000A10C1"/>
    <w:rsid w:val="000A2FA9"/>
    <w:rsid w:val="000A39D0"/>
    <w:rsid w:val="000A4134"/>
    <w:rsid w:val="000A4E0C"/>
    <w:rsid w:val="000A55D4"/>
    <w:rsid w:val="000A6ADB"/>
    <w:rsid w:val="000B1D0B"/>
    <w:rsid w:val="000B2707"/>
    <w:rsid w:val="000B2CEC"/>
    <w:rsid w:val="000B367C"/>
    <w:rsid w:val="000B51A5"/>
    <w:rsid w:val="000B51A6"/>
    <w:rsid w:val="000B53C0"/>
    <w:rsid w:val="000B5485"/>
    <w:rsid w:val="000B6024"/>
    <w:rsid w:val="000B6437"/>
    <w:rsid w:val="000B6B5B"/>
    <w:rsid w:val="000B6F6B"/>
    <w:rsid w:val="000C0FDC"/>
    <w:rsid w:val="000C19BC"/>
    <w:rsid w:val="000C286B"/>
    <w:rsid w:val="000C4316"/>
    <w:rsid w:val="000C613C"/>
    <w:rsid w:val="000D0CE3"/>
    <w:rsid w:val="000D3D3B"/>
    <w:rsid w:val="000D4474"/>
    <w:rsid w:val="000D5FEB"/>
    <w:rsid w:val="000E1880"/>
    <w:rsid w:val="000E206F"/>
    <w:rsid w:val="000E3F1C"/>
    <w:rsid w:val="000E45FB"/>
    <w:rsid w:val="000E46FB"/>
    <w:rsid w:val="000F07A8"/>
    <w:rsid w:val="000F21E8"/>
    <w:rsid w:val="000F3EE5"/>
    <w:rsid w:val="000F46C2"/>
    <w:rsid w:val="000F4CB8"/>
    <w:rsid w:val="000F52FF"/>
    <w:rsid w:val="000F7813"/>
    <w:rsid w:val="000F7F0C"/>
    <w:rsid w:val="00101188"/>
    <w:rsid w:val="00101726"/>
    <w:rsid w:val="00101A8D"/>
    <w:rsid w:val="001023D9"/>
    <w:rsid w:val="00102463"/>
    <w:rsid w:val="00102C83"/>
    <w:rsid w:val="00103E8D"/>
    <w:rsid w:val="001049E3"/>
    <w:rsid w:val="00105B2C"/>
    <w:rsid w:val="00106762"/>
    <w:rsid w:val="00117551"/>
    <w:rsid w:val="00117A80"/>
    <w:rsid w:val="00120849"/>
    <w:rsid w:val="00120E02"/>
    <w:rsid w:val="00123CC6"/>
    <w:rsid w:val="00124302"/>
    <w:rsid w:val="00127407"/>
    <w:rsid w:val="00131389"/>
    <w:rsid w:val="001313BF"/>
    <w:rsid w:val="001323D2"/>
    <w:rsid w:val="00132634"/>
    <w:rsid w:val="001342B2"/>
    <w:rsid w:val="001343B5"/>
    <w:rsid w:val="00134E25"/>
    <w:rsid w:val="00135A22"/>
    <w:rsid w:val="0013609E"/>
    <w:rsid w:val="00137640"/>
    <w:rsid w:val="00137FEC"/>
    <w:rsid w:val="00140D40"/>
    <w:rsid w:val="001414C2"/>
    <w:rsid w:val="00141580"/>
    <w:rsid w:val="00144162"/>
    <w:rsid w:val="0014667B"/>
    <w:rsid w:val="00147400"/>
    <w:rsid w:val="00150426"/>
    <w:rsid w:val="00151BF2"/>
    <w:rsid w:val="00153F8C"/>
    <w:rsid w:val="00154626"/>
    <w:rsid w:val="00155262"/>
    <w:rsid w:val="00156386"/>
    <w:rsid w:val="00156C88"/>
    <w:rsid w:val="00160146"/>
    <w:rsid w:val="00163500"/>
    <w:rsid w:val="001642D2"/>
    <w:rsid w:val="00164889"/>
    <w:rsid w:val="00165BB2"/>
    <w:rsid w:val="00166D19"/>
    <w:rsid w:val="00167282"/>
    <w:rsid w:val="0016779E"/>
    <w:rsid w:val="00172BB1"/>
    <w:rsid w:val="00174E4E"/>
    <w:rsid w:val="001777A7"/>
    <w:rsid w:val="00181743"/>
    <w:rsid w:val="0018478F"/>
    <w:rsid w:val="00187A0B"/>
    <w:rsid w:val="00187B25"/>
    <w:rsid w:val="00190B5D"/>
    <w:rsid w:val="00192186"/>
    <w:rsid w:val="00192EA0"/>
    <w:rsid w:val="00192EBC"/>
    <w:rsid w:val="00193228"/>
    <w:rsid w:val="001936E3"/>
    <w:rsid w:val="0019423B"/>
    <w:rsid w:val="00194449"/>
    <w:rsid w:val="001A0619"/>
    <w:rsid w:val="001A1ABC"/>
    <w:rsid w:val="001A2AEF"/>
    <w:rsid w:val="001A2EAB"/>
    <w:rsid w:val="001A303E"/>
    <w:rsid w:val="001A3419"/>
    <w:rsid w:val="001A3F01"/>
    <w:rsid w:val="001A411A"/>
    <w:rsid w:val="001A576B"/>
    <w:rsid w:val="001B0F1C"/>
    <w:rsid w:val="001B2AE5"/>
    <w:rsid w:val="001B3C66"/>
    <w:rsid w:val="001B4ED3"/>
    <w:rsid w:val="001B7B1A"/>
    <w:rsid w:val="001C1A4A"/>
    <w:rsid w:val="001C207B"/>
    <w:rsid w:val="001C5A7C"/>
    <w:rsid w:val="001C6733"/>
    <w:rsid w:val="001C6DD1"/>
    <w:rsid w:val="001C6EAC"/>
    <w:rsid w:val="001C74D1"/>
    <w:rsid w:val="001C793F"/>
    <w:rsid w:val="001C7BF7"/>
    <w:rsid w:val="001D2E79"/>
    <w:rsid w:val="001D4C3F"/>
    <w:rsid w:val="001D54C1"/>
    <w:rsid w:val="001D6111"/>
    <w:rsid w:val="001D7710"/>
    <w:rsid w:val="001D7BD7"/>
    <w:rsid w:val="001E00F4"/>
    <w:rsid w:val="001E04FA"/>
    <w:rsid w:val="001E1AB3"/>
    <w:rsid w:val="001E2025"/>
    <w:rsid w:val="001E27B3"/>
    <w:rsid w:val="001E2F71"/>
    <w:rsid w:val="001E4BCB"/>
    <w:rsid w:val="001E5F88"/>
    <w:rsid w:val="001E7A8E"/>
    <w:rsid w:val="001F025F"/>
    <w:rsid w:val="001F081B"/>
    <w:rsid w:val="001F1889"/>
    <w:rsid w:val="001F18D6"/>
    <w:rsid w:val="001F491C"/>
    <w:rsid w:val="001F4FB4"/>
    <w:rsid w:val="00201353"/>
    <w:rsid w:val="002058BA"/>
    <w:rsid w:val="002063B3"/>
    <w:rsid w:val="00207737"/>
    <w:rsid w:val="002101FD"/>
    <w:rsid w:val="00211B45"/>
    <w:rsid w:val="002120F7"/>
    <w:rsid w:val="00214096"/>
    <w:rsid w:val="00214ADC"/>
    <w:rsid w:val="0021561B"/>
    <w:rsid w:val="00217653"/>
    <w:rsid w:val="00221A2A"/>
    <w:rsid w:val="00224AF5"/>
    <w:rsid w:val="002305A5"/>
    <w:rsid w:val="00231762"/>
    <w:rsid w:val="00231CDC"/>
    <w:rsid w:val="002324D1"/>
    <w:rsid w:val="002328B8"/>
    <w:rsid w:val="00233575"/>
    <w:rsid w:val="002339D2"/>
    <w:rsid w:val="002367CA"/>
    <w:rsid w:val="00236990"/>
    <w:rsid w:val="00237D36"/>
    <w:rsid w:val="002411F3"/>
    <w:rsid w:val="00241520"/>
    <w:rsid w:val="00241D52"/>
    <w:rsid w:val="00243772"/>
    <w:rsid w:val="0024613D"/>
    <w:rsid w:val="00246D37"/>
    <w:rsid w:val="0024731E"/>
    <w:rsid w:val="00250932"/>
    <w:rsid w:val="002535FE"/>
    <w:rsid w:val="00253EC2"/>
    <w:rsid w:val="00253EF4"/>
    <w:rsid w:val="002610CC"/>
    <w:rsid w:val="00261235"/>
    <w:rsid w:val="00261408"/>
    <w:rsid w:val="00262060"/>
    <w:rsid w:val="00264D54"/>
    <w:rsid w:val="002678D2"/>
    <w:rsid w:val="00270509"/>
    <w:rsid w:val="002710ED"/>
    <w:rsid w:val="00271298"/>
    <w:rsid w:val="00271C9B"/>
    <w:rsid w:val="002762C8"/>
    <w:rsid w:val="00276F62"/>
    <w:rsid w:val="0027751C"/>
    <w:rsid w:val="00280C6C"/>
    <w:rsid w:val="00281BBE"/>
    <w:rsid w:val="00282E1F"/>
    <w:rsid w:val="00283A49"/>
    <w:rsid w:val="00286F30"/>
    <w:rsid w:val="002910FD"/>
    <w:rsid w:val="00293312"/>
    <w:rsid w:val="00294301"/>
    <w:rsid w:val="00294E0C"/>
    <w:rsid w:val="00295075"/>
    <w:rsid w:val="00295EC3"/>
    <w:rsid w:val="002A0FD4"/>
    <w:rsid w:val="002A1E19"/>
    <w:rsid w:val="002A1FF8"/>
    <w:rsid w:val="002A2529"/>
    <w:rsid w:val="002A3F0F"/>
    <w:rsid w:val="002A4ACA"/>
    <w:rsid w:val="002A5EFF"/>
    <w:rsid w:val="002A74F4"/>
    <w:rsid w:val="002A7670"/>
    <w:rsid w:val="002B32C4"/>
    <w:rsid w:val="002B51E7"/>
    <w:rsid w:val="002B5EBC"/>
    <w:rsid w:val="002B6755"/>
    <w:rsid w:val="002B7993"/>
    <w:rsid w:val="002B7B74"/>
    <w:rsid w:val="002C0897"/>
    <w:rsid w:val="002C12EC"/>
    <w:rsid w:val="002C1D7A"/>
    <w:rsid w:val="002C367B"/>
    <w:rsid w:val="002C38B4"/>
    <w:rsid w:val="002C56B9"/>
    <w:rsid w:val="002C604E"/>
    <w:rsid w:val="002D0FFB"/>
    <w:rsid w:val="002D158A"/>
    <w:rsid w:val="002D3E7F"/>
    <w:rsid w:val="002D5177"/>
    <w:rsid w:val="002D52BE"/>
    <w:rsid w:val="002D5CFC"/>
    <w:rsid w:val="002E0B48"/>
    <w:rsid w:val="002E11AD"/>
    <w:rsid w:val="002E1CCC"/>
    <w:rsid w:val="002E4029"/>
    <w:rsid w:val="002E5079"/>
    <w:rsid w:val="002E77C7"/>
    <w:rsid w:val="002F1760"/>
    <w:rsid w:val="002F19D0"/>
    <w:rsid w:val="002F2890"/>
    <w:rsid w:val="002F3818"/>
    <w:rsid w:val="002F3EDB"/>
    <w:rsid w:val="002F5972"/>
    <w:rsid w:val="002F6E86"/>
    <w:rsid w:val="002F780D"/>
    <w:rsid w:val="0030006A"/>
    <w:rsid w:val="0030085C"/>
    <w:rsid w:val="00300A20"/>
    <w:rsid w:val="00304B85"/>
    <w:rsid w:val="003104A6"/>
    <w:rsid w:val="0031434B"/>
    <w:rsid w:val="00314568"/>
    <w:rsid w:val="003151CE"/>
    <w:rsid w:val="00315E14"/>
    <w:rsid w:val="00316EB7"/>
    <w:rsid w:val="00320A7A"/>
    <w:rsid w:val="00321B15"/>
    <w:rsid w:val="00321BA6"/>
    <w:rsid w:val="00330378"/>
    <w:rsid w:val="00330937"/>
    <w:rsid w:val="003338D3"/>
    <w:rsid w:val="00336494"/>
    <w:rsid w:val="003374A8"/>
    <w:rsid w:val="0034237F"/>
    <w:rsid w:val="0034474C"/>
    <w:rsid w:val="003453AE"/>
    <w:rsid w:val="00345E54"/>
    <w:rsid w:val="003466C7"/>
    <w:rsid w:val="003473AF"/>
    <w:rsid w:val="00347D0A"/>
    <w:rsid w:val="003506BB"/>
    <w:rsid w:val="00350716"/>
    <w:rsid w:val="003507A3"/>
    <w:rsid w:val="00350E0D"/>
    <w:rsid w:val="0035186C"/>
    <w:rsid w:val="00352665"/>
    <w:rsid w:val="0035383F"/>
    <w:rsid w:val="00355C7D"/>
    <w:rsid w:val="003563CD"/>
    <w:rsid w:val="00357B68"/>
    <w:rsid w:val="00360037"/>
    <w:rsid w:val="003636C8"/>
    <w:rsid w:val="00363A78"/>
    <w:rsid w:val="0036675C"/>
    <w:rsid w:val="00366B82"/>
    <w:rsid w:val="003703E5"/>
    <w:rsid w:val="00370A6A"/>
    <w:rsid w:val="00370CD5"/>
    <w:rsid w:val="00371A06"/>
    <w:rsid w:val="00372E4A"/>
    <w:rsid w:val="003776B5"/>
    <w:rsid w:val="003779DF"/>
    <w:rsid w:val="00381462"/>
    <w:rsid w:val="00381A83"/>
    <w:rsid w:val="00381B56"/>
    <w:rsid w:val="0038229C"/>
    <w:rsid w:val="00382B5C"/>
    <w:rsid w:val="00383EB8"/>
    <w:rsid w:val="00384BF1"/>
    <w:rsid w:val="00385D72"/>
    <w:rsid w:val="0038646B"/>
    <w:rsid w:val="00386791"/>
    <w:rsid w:val="003874F0"/>
    <w:rsid w:val="00390694"/>
    <w:rsid w:val="00390CDA"/>
    <w:rsid w:val="00391036"/>
    <w:rsid w:val="0039198A"/>
    <w:rsid w:val="00392EFE"/>
    <w:rsid w:val="00393FA2"/>
    <w:rsid w:val="00394DD9"/>
    <w:rsid w:val="00397B7D"/>
    <w:rsid w:val="00397EFF"/>
    <w:rsid w:val="003A0CC4"/>
    <w:rsid w:val="003A0DED"/>
    <w:rsid w:val="003A18A3"/>
    <w:rsid w:val="003A1C6D"/>
    <w:rsid w:val="003A2063"/>
    <w:rsid w:val="003A3647"/>
    <w:rsid w:val="003A6EE6"/>
    <w:rsid w:val="003A7170"/>
    <w:rsid w:val="003A79CC"/>
    <w:rsid w:val="003B09B7"/>
    <w:rsid w:val="003B1A16"/>
    <w:rsid w:val="003B2C3E"/>
    <w:rsid w:val="003B3972"/>
    <w:rsid w:val="003B4D02"/>
    <w:rsid w:val="003B58A6"/>
    <w:rsid w:val="003B65D4"/>
    <w:rsid w:val="003B6E3F"/>
    <w:rsid w:val="003C2BBF"/>
    <w:rsid w:val="003C3C7B"/>
    <w:rsid w:val="003C441C"/>
    <w:rsid w:val="003C48CA"/>
    <w:rsid w:val="003C5BBA"/>
    <w:rsid w:val="003C60D6"/>
    <w:rsid w:val="003D1CA2"/>
    <w:rsid w:val="003D3D4A"/>
    <w:rsid w:val="003D4B59"/>
    <w:rsid w:val="003D4CC3"/>
    <w:rsid w:val="003D6345"/>
    <w:rsid w:val="003D6701"/>
    <w:rsid w:val="003D7175"/>
    <w:rsid w:val="003E0347"/>
    <w:rsid w:val="003E2E6E"/>
    <w:rsid w:val="003E307D"/>
    <w:rsid w:val="003E3386"/>
    <w:rsid w:val="003E3A3C"/>
    <w:rsid w:val="003E3B52"/>
    <w:rsid w:val="003E3FDA"/>
    <w:rsid w:val="003E5008"/>
    <w:rsid w:val="003E6159"/>
    <w:rsid w:val="003F0CB4"/>
    <w:rsid w:val="003F0D63"/>
    <w:rsid w:val="003F2021"/>
    <w:rsid w:val="003F2467"/>
    <w:rsid w:val="003F2D10"/>
    <w:rsid w:val="003F3424"/>
    <w:rsid w:val="003F3757"/>
    <w:rsid w:val="003F4DFC"/>
    <w:rsid w:val="003F5591"/>
    <w:rsid w:val="003F783F"/>
    <w:rsid w:val="003F7DE6"/>
    <w:rsid w:val="00400B9E"/>
    <w:rsid w:val="004018BF"/>
    <w:rsid w:val="004039BB"/>
    <w:rsid w:val="004039E7"/>
    <w:rsid w:val="00406CD7"/>
    <w:rsid w:val="00406E8C"/>
    <w:rsid w:val="00406EA1"/>
    <w:rsid w:val="00407994"/>
    <w:rsid w:val="00411D59"/>
    <w:rsid w:val="00413100"/>
    <w:rsid w:val="0041355E"/>
    <w:rsid w:val="004141B6"/>
    <w:rsid w:val="00414D34"/>
    <w:rsid w:val="00415727"/>
    <w:rsid w:val="0041669B"/>
    <w:rsid w:val="0041749F"/>
    <w:rsid w:val="00417E6F"/>
    <w:rsid w:val="004201D6"/>
    <w:rsid w:val="0042099F"/>
    <w:rsid w:val="004253AC"/>
    <w:rsid w:val="004302B1"/>
    <w:rsid w:val="00430EAA"/>
    <w:rsid w:val="004316C8"/>
    <w:rsid w:val="00434905"/>
    <w:rsid w:val="00436974"/>
    <w:rsid w:val="00436A34"/>
    <w:rsid w:val="00436AF5"/>
    <w:rsid w:val="00440AF9"/>
    <w:rsid w:val="00441CD9"/>
    <w:rsid w:val="00442C89"/>
    <w:rsid w:val="004456D4"/>
    <w:rsid w:val="00446338"/>
    <w:rsid w:val="0044656A"/>
    <w:rsid w:val="00446F52"/>
    <w:rsid w:val="004470D1"/>
    <w:rsid w:val="00450A0B"/>
    <w:rsid w:val="004548CC"/>
    <w:rsid w:val="004549B5"/>
    <w:rsid w:val="00454A42"/>
    <w:rsid w:val="00455209"/>
    <w:rsid w:val="0045522D"/>
    <w:rsid w:val="004552E8"/>
    <w:rsid w:val="004576A5"/>
    <w:rsid w:val="004619D4"/>
    <w:rsid w:val="00462BDE"/>
    <w:rsid w:val="004638F0"/>
    <w:rsid w:val="004642B4"/>
    <w:rsid w:val="0046615F"/>
    <w:rsid w:val="0046657C"/>
    <w:rsid w:val="00466B97"/>
    <w:rsid w:val="00467AA5"/>
    <w:rsid w:val="00471960"/>
    <w:rsid w:val="00471FC5"/>
    <w:rsid w:val="0047276D"/>
    <w:rsid w:val="004729A9"/>
    <w:rsid w:val="0047664C"/>
    <w:rsid w:val="00481ABC"/>
    <w:rsid w:val="0048389C"/>
    <w:rsid w:val="004856CA"/>
    <w:rsid w:val="00490BBF"/>
    <w:rsid w:val="0049191B"/>
    <w:rsid w:val="00492BC8"/>
    <w:rsid w:val="004931BB"/>
    <w:rsid w:val="00494ABC"/>
    <w:rsid w:val="0049594E"/>
    <w:rsid w:val="004967D5"/>
    <w:rsid w:val="004A0661"/>
    <w:rsid w:val="004A1748"/>
    <w:rsid w:val="004A2E6B"/>
    <w:rsid w:val="004A4E49"/>
    <w:rsid w:val="004A6380"/>
    <w:rsid w:val="004A7D49"/>
    <w:rsid w:val="004B20B4"/>
    <w:rsid w:val="004B227A"/>
    <w:rsid w:val="004B5B2F"/>
    <w:rsid w:val="004B5DA8"/>
    <w:rsid w:val="004B7426"/>
    <w:rsid w:val="004C03B6"/>
    <w:rsid w:val="004C0BEC"/>
    <w:rsid w:val="004C2AB7"/>
    <w:rsid w:val="004C443B"/>
    <w:rsid w:val="004C6009"/>
    <w:rsid w:val="004C6E00"/>
    <w:rsid w:val="004C7D88"/>
    <w:rsid w:val="004D0365"/>
    <w:rsid w:val="004D0463"/>
    <w:rsid w:val="004D0F6D"/>
    <w:rsid w:val="004D2230"/>
    <w:rsid w:val="004D673A"/>
    <w:rsid w:val="004D6BE2"/>
    <w:rsid w:val="004D7177"/>
    <w:rsid w:val="004E13DD"/>
    <w:rsid w:val="004E1ADA"/>
    <w:rsid w:val="004E5DE6"/>
    <w:rsid w:val="004E73DF"/>
    <w:rsid w:val="004E74A1"/>
    <w:rsid w:val="004F1CB1"/>
    <w:rsid w:val="00500B41"/>
    <w:rsid w:val="0050196D"/>
    <w:rsid w:val="00502F54"/>
    <w:rsid w:val="00503ABD"/>
    <w:rsid w:val="005070E6"/>
    <w:rsid w:val="00507D7A"/>
    <w:rsid w:val="00511374"/>
    <w:rsid w:val="00511D50"/>
    <w:rsid w:val="00515750"/>
    <w:rsid w:val="00517FB2"/>
    <w:rsid w:val="00520E48"/>
    <w:rsid w:val="00521EF9"/>
    <w:rsid w:val="0052262C"/>
    <w:rsid w:val="00523381"/>
    <w:rsid w:val="00523529"/>
    <w:rsid w:val="005247B5"/>
    <w:rsid w:val="0052485E"/>
    <w:rsid w:val="00524F22"/>
    <w:rsid w:val="0053014B"/>
    <w:rsid w:val="00530D2B"/>
    <w:rsid w:val="00532B96"/>
    <w:rsid w:val="00533BCC"/>
    <w:rsid w:val="00533EC3"/>
    <w:rsid w:val="00535878"/>
    <w:rsid w:val="00536465"/>
    <w:rsid w:val="00537C0D"/>
    <w:rsid w:val="005443F9"/>
    <w:rsid w:val="00545B71"/>
    <w:rsid w:val="00546FA9"/>
    <w:rsid w:val="00547A2E"/>
    <w:rsid w:val="00547D89"/>
    <w:rsid w:val="005502A9"/>
    <w:rsid w:val="00550801"/>
    <w:rsid w:val="00550B88"/>
    <w:rsid w:val="0055190F"/>
    <w:rsid w:val="0055198D"/>
    <w:rsid w:val="00551EBE"/>
    <w:rsid w:val="00555271"/>
    <w:rsid w:val="00556BDD"/>
    <w:rsid w:val="00557526"/>
    <w:rsid w:val="00563DB0"/>
    <w:rsid w:val="00564897"/>
    <w:rsid w:val="0056554A"/>
    <w:rsid w:val="005658AC"/>
    <w:rsid w:val="005671C2"/>
    <w:rsid w:val="00570E7E"/>
    <w:rsid w:val="00580F18"/>
    <w:rsid w:val="00581A2E"/>
    <w:rsid w:val="00582EF5"/>
    <w:rsid w:val="00585E37"/>
    <w:rsid w:val="0058614C"/>
    <w:rsid w:val="005905CB"/>
    <w:rsid w:val="00591564"/>
    <w:rsid w:val="00591AED"/>
    <w:rsid w:val="00592263"/>
    <w:rsid w:val="0059330E"/>
    <w:rsid w:val="00593AE9"/>
    <w:rsid w:val="00593BAA"/>
    <w:rsid w:val="00595D26"/>
    <w:rsid w:val="005A4EF4"/>
    <w:rsid w:val="005A65C3"/>
    <w:rsid w:val="005A7023"/>
    <w:rsid w:val="005A79EB"/>
    <w:rsid w:val="005A7ECB"/>
    <w:rsid w:val="005B091F"/>
    <w:rsid w:val="005B0DEC"/>
    <w:rsid w:val="005B180B"/>
    <w:rsid w:val="005B3E79"/>
    <w:rsid w:val="005B44D5"/>
    <w:rsid w:val="005B47EC"/>
    <w:rsid w:val="005B49C5"/>
    <w:rsid w:val="005B4B92"/>
    <w:rsid w:val="005B4BF8"/>
    <w:rsid w:val="005B6F64"/>
    <w:rsid w:val="005C0D4E"/>
    <w:rsid w:val="005C1646"/>
    <w:rsid w:val="005C2F0C"/>
    <w:rsid w:val="005C3365"/>
    <w:rsid w:val="005C3F04"/>
    <w:rsid w:val="005C4639"/>
    <w:rsid w:val="005C46E7"/>
    <w:rsid w:val="005C564D"/>
    <w:rsid w:val="005C6F5E"/>
    <w:rsid w:val="005D0EA5"/>
    <w:rsid w:val="005D11CE"/>
    <w:rsid w:val="005D4511"/>
    <w:rsid w:val="005D4F4D"/>
    <w:rsid w:val="005E3EEB"/>
    <w:rsid w:val="005E462D"/>
    <w:rsid w:val="005E6466"/>
    <w:rsid w:val="005E675C"/>
    <w:rsid w:val="005F3A65"/>
    <w:rsid w:val="005F3F67"/>
    <w:rsid w:val="005F4E6A"/>
    <w:rsid w:val="00600536"/>
    <w:rsid w:val="00603462"/>
    <w:rsid w:val="00604BC4"/>
    <w:rsid w:val="00606AC7"/>
    <w:rsid w:val="00606CF4"/>
    <w:rsid w:val="00610C90"/>
    <w:rsid w:val="006155E9"/>
    <w:rsid w:val="006168B2"/>
    <w:rsid w:val="00617F5D"/>
    <w:rsid w:val="00620717"/>
    <w:rsid w:val="00621379"/>
    <w:rsid w:val="00621B80"/>
    <w:rsid w:val="00622DBC"/>
    <w:rsid w:val="00622ECE"/>
    <w:rsid w:val="00622F3D"/>
    <w:rsid w:val="00623CC6"/>
    <w:rsid w:val="00624291"/>
    <w:rsid w:val="006244A0"/>
    <w:rsid w:val="00625EA6"/>
    <w:rsid w:val="0063020C"/>
    <w:rsid w:val="00633542"/>
    <w:rsid w:val="00633B7C"/>
    <w:rsid w:val="00636690"/>
    <w:rsid w:val="00636A20"/>
    <w:rsid w:val="0063787B"/>
    <w:rsid w:val="00637915"/>
    <w:rsid w:val="0064007B"/>
    <w:rsid w:val="006413B4"/>
    <w:rsid w:val="00641B7C"/>
    <w:rsid w:val="00643C5B"/>
    <w:rsid w:val="006440AD"/>
    <w:rsid w:val="00647736"/>
    <w:rsid w:val="0065094B"/>
    <w:rsid w:val="00650C84"/>
    <w:rsid w:val="006511F3"/>
    <w:rsid w:val="006531E8"/>
    <w:rsid w:val="0065361F"/>
    <w:rsid w:val="006544FD"/>
    <w:rsid w:val="00655543"/>
    <w:rsid w:val="0065561D"/>
    <w:rsid w:val="006564D2"/>
    <w:rsid w:val="00656C85"/>
    <w:rsid w:val="00656FAF"/>
    <w:rsid w:val="00657A1C"/>
    <w:rsid w:val="00660DF3"/>
    <w:rsid w:val="00661432"/>
    <w:rsid w:val="00662100"/>
    <w:rsid w:val="0066240A"/>
    <w:rsid w:val="00664EA5"/>
    <w:rsid w:val="0066664B"/>
    <w:rsid w:val="006669DE"/>
    <w:rsid w:val="00670416"/>
    <w:rsid w:val="00670493"/>
    <w:rsid w:val="00671DCA"/>
    <w:rsid w:val="00675FC1"/>
    <w:rsid w:val="0067712C"/>
    <w:rsid w:val="00677EF4"/>
    <w:rsid w:val="0068050C"/>
    <w:rsid w:val="006848DA"/>
    <w:rsid w:val="00685453"/>
    <w:rsid w:val="00685A3A"/>
    <w:rsid w:val="00685C8E"/>
    <w:rsid w:val="00691E4E"/>
    <w:rsid w:val="00692539"/>
    <w:rsid w:val="0069638F"/>
    <w:rsid w:val="00696D67"/>
    <w:rsid w:val="006971CB"/>
    <w:rsid w:val="006973A8"/>
    <w:rsid w:val="006978F9"/>
    <w:rsid w:val="00697FC1"/>
    <w:rsid w:val="006A3E36"/>
    <w:rsid w:val="006A66A3"/>
    <w:rsid w:val="006A6EC2"/>
    <w:rsid w:val="006A7F19"/>
    <w:rsid w:val="006B1A44"/>
    <w:rsid w:val="006B3837"/>
    <w:rsid w:val="006B42DC"/>
    <w:rsid w:val="006B7953"/>
    <w:rsid w:val="006C2B96"/>
    <w:rsid w:val="006C3B81"/>
    <w:rsid w:val="006C4CDD"/>
    <w:rsid w:val="006D0C03"/>
    <w:rsid w:val="006D1A72"/>
    <w:rsid w:val="006D2EAA"/>
    <w:rsid w:val="006D3B57"/>
    <w:rsid w:val="006D5BDC"/>
    <w:rsid w:val="006D5D28"/>
    <w:rsid w:val="006E7C0D"/>
    <w:rsid w:val="006F1A2B"/>
    <w:rsid w:val="006F424A"/>
    <w:rsid w:val="006F4FE2"/>
    <w:rsid w:val="006F6288"/>
    <w:rsid w:val="006F7398"/>
    <w:rsid w:val="00700435"/>
    <w:rsid w:val="00700D6C"/>
    <w:rsid w:val="00706408"/>
    <w:rsid w:val="007070ED"/>
    <w:rsid w:val="00707968"/>
    <w:rsid w:val="00707B87"/>
    <w:rsid w:val="00712BDF"/>
    <w:rsid w:val="00713D77"/>
    <w:rsid w:val="00714A09"/>
    <w:rsid w:val="00715F2D"/>
    <w:rsid w:val="007173F5"/>
    <w:rsid w:val="007211FC"/>
    <w:rsid w:val="007212C5"/>
    <w:rsid w:val="007223FD"/>
    <w:rsid w:val="007245BA"/>
    <w:rsid w:val="00725233"/>
    <w:rsid w:val="00732A52"/>
    <w:rsid w:val="00732A6D"/>
    <w:rsid w:val="00733F7C"/>
    <w:rsid w:val="007356FF"/>
    <w:rsid w:val="007367C4"/>
    <w:rsid w:val="0073718E"/>
    <w:rsid w:val="00737599"/>
    <w:rsid w:val="00737D56"/>
    <w:rsid w:val="00737FD5"/>
    <w:rsid w:val="00740044"/>
    <w:rsid w:val="007403E6"/>
    <w:rsid w:val="0074077E"/>
    <w:rsid w:val="00740BD7"/>
    <w:rsid w:val="00740DCC"/>
    <w:rsid w:val="00742D82"/>
    <w:rsid w:val="007441E2"/>
    <w:rsid w:val="0074428C"/>
    <w:rsid w:val="0074429A"/>
    <w:rsid w:val="00745A4A"/>
    <w:rsid w:val="00745FEE"/>
    <w:rsid w:val="0074785F"/>
    <w:rsid w:val="007501CC"/>
    <w:rsid w:val="007503BF"/>
    <w:rsid w:val="00750BDC"/>
    <w:rsid w:val="0075362E"/>
    <w:rsid w:val="00755A35"/>
    <w:rsid w:val="00756B93"/>
    <w:rsid w:val="0076012D"/>
    <w:rsid w:val="00762748"/>
    <w:rsid w:val="007631E4"/>
    <w:rsid w:val="0076331D"/>
    <w:rsid w:val="007671C1"/>
    <w:rsid w:val="007701E2"/>
    <w:rsid w:val="0077047F"/>
    <w:rsid w:val="00770D80"/>
    <w:rsid w:val="007710F4"/>
    <w:rsid w:val="00771948"/>
    <w:rsid w:val="00771D8F"/>
    <w:rsid w:val="00772CDD"/>
    <w:rsid w:val="00774662"/>
    <w:rsid w:val="00775BF1"/>
    <w:rsid w:val="00776271"/>
    <w:rsid w:val="00777154"/>
    <w:rsid w:val="0077776F"/>
    <w:rsid w:val="00777A4E"/>
    <w:rsid w:val="00782927"/>
    <w:rsid w:val="0078597E"/>
    <w:rsid w:val="0078768F"/>
    <w:rsid w:val="007878B2"/>
    <w:rsid w:val="00791206"/>
    <w:rsid w:val="00791262"/>
    <w:rsid w:val="007919CD"/>
    <w:rsid w:val="0079276E"/>
    <w:rsid w:val="00793646"/>
    <w:rsid w:val="007951F9"/>
    <w:rsid w:val="007961A1"/>
    <w:rsid w:val="00796494"/>
    <w:rsid w:val="00796CBC"/>
    <w:rsid w:val="00797B41"/>
    <w:rsid w:val="007A0E63"/>
    <w:rsid w:val="007A18CF"/>
    <w:rsid w:val="007A1C9A"/>
    <w:rsid w:val="007A1EDD"/>
    <w:rsid w:val="007A35E7"/>
    <w:rsid w:val="007A7765"/>
    <w:rsid w:val="007A7DA2"/>
    <w:rsid w:val="007B19B0"/>
    <w:rsid w:val="007B1B2D"/>
    <w:rsid w:val="007B2042"/>
    <w:rsid w:val="007B25A4"/>
    <w:rsid w:val="007B46BF"/>
    <w:rsid w:val="007B5A23"/>
    <w:rsid w:val="007C2C31"/>
    <w:rsid w:val="007C3637"/>
    <w:rsid w:val="007C4A43"/>
    <w:rsid w:val="007D011A"/>
    <w:rsid w:val="007D050D"/>
    <w:rsid w:val="007D1421"/>
    <w:rsid w:val="007D2209"/>
    <w:rsid w:val="007D425D"/>
    <w:rsid w:val="007D5F17"/>
    <w:rsid w:val="007D71A9"/>
    <w:rsid w:val="007E2A93"/>
    <w:rsid w:val="007E4770"/>
    <w:rsid w:val="007E7C8A"/>
    <w:rsid w:val="007E7F0E"/>
    <w:rsid w:val="007F0EBD"/>
    <w:rsid w:val="007F1A85"/>
    <w:rsid w:val="007F1D63"/>
    <w:rsid w:val="007F2447"/>
    <w:rsid w:val="007F2485"/>
    <w:rsid w:val="007F3CF4"/>
    <w:rsid w:val="007F4C08"/>
    <w:rsid w:val="0080083B"/>
    <w:rsid w:val="00800C52"/>
    <w:rsid w:val="00801732"/>
    <w:rsid w:val="00803239"/>
    <w:rsid w:val="00803C44"/>
    <w:rsid w:val="00804C81"/>
    <w:rsid w:val="008102A0"/>
    <w:rsid w:val="00816197"/>
    <w:rsid w:val="00817125"/>
    <w:rsid w:val="00820315"/>
    <w:rsid w:val="008212EA"/>
    <w:rsid w:val="00823DFB"/>
    <w:rsid w:val="0082670E"/>
    <w:rsid w:val="0082698E"/>
    <w:rsid w:val="00827836"/>
    <w:rsid w:val="00827D35"/>
    <w:rsid w:val="00831C56"/>
    <w:rsid w:val="00832795"/>
    <w:rsid w:val="00833633"/>
    <w:rsid w:val="00833E71"/>
    <w:rsid w:val="008341EA"/>
    <w:rsid w:val="00835BFA"/>
    <w:rsid w:val="00836014"/>
    <w:rsid w:val="00841604"/>
    <w:rsid w:val="008433BF"/>
    <w:rsid w:val="00843786"/>
    <w:rsid w:val="008437C8"/>
    <w:rsid w:val="0084423D"/>
    <w:rsid w:val="00846325"/>
    <w:rsid w:val="00847443"/>
    <w:rsid w:val="00850FEF"/>
    <w:rsid w:val="008519CF"/>
    <w:rsid w:val="0085419E"/>
    <w:rsid w:val="00854603"/>
    <w:rsid w:val="0085569C"/>
    <w:rsid w:val="00855B5E"/>
    <w:rsid w:val="008571EA"/>
    <w:rsid w:val="00860459"/>
    <w:rsid w:val="00861111"/>
    <w:rsid w:val="008613F0"/>
    <w:rsid w:val="00861961"/>
    <w:rsid w:val="00862E92"/>
    <w:rsid w:val="00863214"/>
    <w:rsid w:val="00864F79"/>
    <w:rsid w:val="00866799"/>
    <w:rsid w:val="00870C70"/>
    <w:rsid w:val="00874A20"/>
    <w:rsid w:val="00875F55"/>
    <w:rsid w:val="00877370"/>
    <w:rsid w:val="0087743D"/>
    <w:rsid w:val="008776E5"/>
    <w:rsid w:val="00880DC0"/>
    <w:rsid w:val="0088182F"/>
    <w:rsid w:val="00883195"/>
    <w:rsid w:val="00883B34"/>
    <w:rsid w:val="0088408B"/>
    <w:rsid w:val="00884110"/>
    <w:rsid w:val="00884591"/>
    <w:rsid w:val="00892B0E"/>
    <w:rsid w:val="00894E93"/>
    <w:rsid w:val="00895A65"/>
    <w:rsid w:val="00896C7D"/>
    <w:rsid w:val="008A0758"/>
    <w:rsid w:val="008A0D76"/>
    <w:rsid w:val="008A28B5"/>
    <w:rsid w:val="008A295A"/>
    <w:rsid w:val="008A3392"/>
    <w:rsid w:val="008A6111"/>
    <w:rsid w:val="008A63F7"/>
    <w:rsid w:val="008A6EC6"/>
    <w:rsid w:val="008B133A"/>
    <w:rsid w:val="008B4D23"/>
    <w:rsid w:val="008B5256"/>
    <w:rsid w:val="008C0E0B"/>
    <w:rsid w:val="008C1B9B"/>
    <w:rsid w:val="008C25CA"/>
    <w:rsid w:val="008C41BC"/>
    <w:rsid w:val="008C5D98"/>
    <w:rsid w:val="008D009C"/>
    <w:rsid w:val="008D0406"/>
    <w:rsid w:val="008D1ED8"/>
    <w:rsid w:val="008D33AB"/>
    <w:rsid w:val="008D516D"/>
    <w:rsid w:val="008D552D"/>
    <w:rsid w:val="008D72C3"/>
    <w:rsid w:val="008E0220"/>
    <w:rsid w:val="008E12B0"/>
    <w:rsid w:val="008E16CB"/>
    <w:rsid w:val="008E287B"/>
    <w:rsid w:val="008E4710"/>
    <w:rsid w:val="008E5C35"/>
    <w:rsid w:val="008E696E"/>
    <w:rsid w:val="008E6B74"/>
    <w:rsid w:val="008F2FE8"/>
    <w:rsid w:val="008F42E3"/>
    <w:rsid w:val="008F4373"/>
    <w:rsid w:val="00900F0D"/>
    <w:rsid w:val="00901DA1"/>
    <w:rsid w:val="0090243A"/>
    <w:rsid w:val="00902C68"/>
    <w:rsid w:val="0090481D"/>
    <w:rsid w:val="00906C05"/>
    <w:rsid w:val="0091020F"/>
    <w:rsid w:val="009107C0"/>
    <w:rsid w:val="009121F1"/>
    <w:rsid w:val="00914E00"/>
    <w:rsid w:val="0091500B"/>
    <w:rsid w:val="0091618A"/>
    <w:rsid w:val="009164E7"/>
    <w:rsid w:val="00916A75"/>
    <w:rsid w:val="00917C0D"/>
    <w:rsid w:val="009201DB"/>
    <w:rsid w:val="00922B5D"/>
    <w:rsid w:val="0092388A"/>
    <w:rsid w:val="00923A37"/>
    <w:rsid w:val="00924164"/>
    <w:rsid w:val="00926CB3"/>
    <w:rsid w:val="00930910"/>
    <w:rsid w:val="00931807"/>
    <w:rsid w:val="009318BD"/>
    <w:rsid w:val="009328FD"/>
    <w:rsid w:val="00933D09"/>
    <w:rsid w:val="00936190"/>
    <w:rsid w:val="00936FFE"/>
    <w:rsid w:val="009371CD"/>
    <w:rsid w:val="00937CE6"/>
    <w:rsid w:val="00943728"/>
    <w:rsid w:val="0094438C"/>
    <w:rsid w:val="00944467"/>
    <w:rsid w:val="009444A1"/>
    <w:rsid w:val="00945112"/>
    <w:rsid w:val="00951C09"/>
    <w:rsid w:val="0095304C"/>
    <w:rsid w:val="00953E56"/>
    <w:rsid w:val="00953ED2"/>
    <w:rsid w:val="00955153"/>
    <w:rsid w:val="009568AF"/>
    <w:rsid w:val="00962B37"/>
    <w:rsid w:val="0096305C"/>
    <w:rsid w:val="00965046"/>
    <w:rsid w:val="009650EA"/>
    <w:rsid w:val="00966F16"/>
    <w:rsid w:val="0097168C"/>
    <w:rsid w:val="0097191C"/>
    <w:rsid w:val="00972206"/>
    <w:rsid w:val="00974121"/>
    <w:rsid w:val="0097563B"/>
    <w:rsid w:val="00975B8E"/>
    <w:rsid w:val="00980F4D"/>
    <w:rsid w:val="00981B96"/>
    <w:rsid w:val="00982D9E"/>
    <w:rsid w:val="00983850"/>
    <w:rsid w:val="00985A01"/>
    <w:rsid w:val="0099206B"/>
    <w:rsid w:val="00992C20"/>
    <w:rsid w:val="00993834"/>
    <w:rsid w:val="00996641"/>
    <w:rsid w:val="009A24E8"/>
    <w:rsid w:val="009A346F"/>
    <w:rsid w:val="009B0B11"/>
    <w:rsid w:val="009B16FE"/>
    <w:rsid w:val="009B4AB2"/>
    <w:rsid w:val="009B4C5E"/>
    <w:rsid w:val="009B5EC7"/>
    <w:rsid w:val="009B6F5B"/>
    <w:rsid w:val="009B706F"/>
    <w:rsid w:val="009B75BB"/>
    <w:rsid w:val="009B7F37"/>
    <w:rsid w:val="009C00DC"/>
    <w:rsid w:val="009C0675"/>
    <w:rsid w:val="009C19C3"/>
    <w:rsid w:val="009C1BE0"/>
    <w:rsid w:val="009C246A"/>
    <w:rsid w:val="009C5726"/>
    <w:rsid w:val="009C609F"/>
    <w:rsid w:val="009C6637"/>
    <w:rsid w:val="009C673C"/>
    <w:rsid w:val="009C7AEA"/>
    <w:rsid w:val="009D21E4"/>
    <w:rsid w:val="009D3A91"/>
    <w:rsid w:val="009D405D"/>
    <w:rsid w:val="009D4159"/>
    <w:rsid w:val="009D433A"/>
    <w:rsid w:val="009D43A0"/>
    <w:rsid w:val="009D587B"/>
    <w:rsid w:val="009D7DF8"/>
    <w:rsid w:val="009E041D"/>
    <w:rsid w:val="009F25D0"/>
    <w:rsid w:val="009F2D2D"/>
    <w:rsid w:val="009F48D4"/>
    <w:rsid w:val="009F498E"/>
    <w:rsid w:val="009F76F2"/>
    <w:rsid w:val="009F7B17"/>
    <w:rsid w:val="00A01117"/>
    <w:rsid w:val="00A016A6"/>
    <w:rsid w:val="00A01C08"/>
    <w:rsid w:val="00A01E09"/>
    <w:rsid w:val="00A04D16"/>
    <w:rsid w:val="00A052BA"/>
    <w:rsid w:val="00A05719"/>
    <w:rsid w:val="00A1118D"/>
    <w:rsid w:val="00A12B61"/>
    <w:rsid w:val="00A1481B"/>
    <w:rsid w:val="00A1582E"/>
    <w:rsid w:val="00A15D6E"/>
    <w:rsid w:val="00A20379"/>
    <w:rsid w:val="00A20532"/>
    <w:rsid w:val="00A20E6B"/>
    <w:rsid w:val="00A23FED"/>
    <w:rsid w:val="00A249AF"/>
    <w:rsid w:val="00A260FF"/>
    <w:rsid w:val="00A3084D"/>
    <w:rsid w:val="00A32AA3"/>
    <w:rsid w:val="00A33888"/>
    <w:rsid w:val="00A33A7E"/>
    <w:rsid w:val="00A3476B"/>
    <w:rsid w:val="00A34869"/>
    <w:rsid w:val="00A35049"/>
    <w:rsid w:val="00A35C71"/>
    <w:rsid w:val="00A366E0"/>
    <w:rsid w:val="00A36962"/>
    <w:rsid w:val="00A37F44"/>
    <w:rsid w:val="00A41647"/>
    <w:rsid w:val="00A41C9F"/>
    <w:rsid w:val="00A42586"/>
    <w:rsid w:val="00A42BA9"/>
    <w:rsid w:val="00A44749"/>
    <w:rsid w:val="00A45FA9"/>
    <w:rsid w:val="00A46051"/>
    <w:rsid w:val="00A5513A"/>
    <w:rsid w:val="00A55616"/>
    <w:rsid w:val="00A56C53"/>
    <w:rsid w:val="00A57A52"/>
    <w:rsid w:val="00A57B63"/>
    <w:rsid w:val="00A57E42"/>
    <w:rsid w:val="00A6139D"/>
    <w:rsid w:val="00A656F3"/>
    <w:rsid w:val="00A66AA5"/>
    <w:rsid w:val="00A67506"/>
    <w:rsid w:val="00A70893"/>
    <w:rsid w:val="00A715CB"/>
    <w:rsid w:val="00A71D19"/>
    <w:rsid w:val="00A73572"/>
    <w:rsid w:val="00A73CEE"/>
    <w:rsid w:val="00A7405B"/>
    <w:rsid w:val="00A74774"/>
    <w:rsid w:val="00A74840"/>
    <w:rsid w:val="00A76A00"/>
    <w:rsid w:val="00A817C5"/>
    <w:rsid w:val="00A84407"/>
    <w:rsid w:val="00A87291"/>
    <w:rsid w:val="00A90669"/>
    <w:rsid w:val="00A90685"/>
    <w:rsid w:val="00A90C14"/>
    <w:rsid w:val="00A90EF4"/>
    <w:rsid w:val="00A91092"/>
    <w:rsid w:val="00A9420E"/>
    <w:rsid w:val="00A94481"/>
    <w:rsid w:val="00A94F18"/>
    <w:rsid w:val="00A95556"/>
    <w:rsid w:val="00A96F59"/>
    <w:rsid w:val="00A9770E"/>
    <w:rsid w:val="00A97F58"/>
    <w:rsid w:val="00AA12B5"/>
    <w:rsid w:val="00AA2415"/>
    <w:rsid w:val="00AA3AF2"/>
    <w:rsid w:val="00AA4165"/>
    <w:rsid w:val="00AA5070"/>
    <w:rsid w:val="00AA66BE"/>
    <w:rsid w:val="00AB0880"/>
    <w:rsid w:val="00AB2201"/>
    <w:rsid w:val="00AB3684"/>
    <w:rsid w:val="00AB4ABC"/>
    <w:rsid w:val="00AB58B9"/>
    <w:rsid w:val="00AB5D0B"/>
    <w:rsid w:val="00AB67D7"/>
    <w:rsid w:val="00AB68FD"/>
    <w:rsid w:val="00AB6B8C"/>
    <w:rsid w:val="00AB7432"/>
    <w:rsid w:val="00AC2411"/>
    <w:rsid w:val="00AC2FF4"/>
    <w:rsid w:val="00AC6108"/>
    <w:rsid w:val="00AC650A"/>
    <w:rsid w:val="00AC6D78"/>
    <w:rsid w:val="00AC7245"/>
    <w:rsid w:val="00AD22D9"/>
    <w:rsid w:val="00AD340D"/>
    <w:rsid w:val="00AD41AC"/>
    <w:rsid w:val="00AD7547"/>
    <w:rsid w:val="00AE1230"/>
    <w:rsid w:val="00AE3499"/>
    <w:rsid w:val="00AE4841"/>
    <w:rsid w:val="00AE63BF"/>
    <w:rsid w:val="00AE6920"/>
    <w:rsid w:val="00AE6A95"/>
    <w:rsid w:val="00AE7938"/>
    <w:rsid w:val="00AF46C7"/>
    <w:rsid w:val="00AF4F63"/>
    <w:rsid w:val="00AF6873"/>
    <w:rsid w:val="00B03C5F"/>
    <w:rsid w:val="00B050C4"/>
    <w:rsid w:val="00B0580F"/>
    <w:rsid w:val="00B0662E"/>
    <w:rsid w:val="00B106D9"/>
    <w:rsid w:val="00B108F9"/>
    <w:rsid w:val="00B11DCE"/>
    <w:rsid w:val="00B144ED"/>
    <w:rsid w:val="00B16AC9"/>
    <w:rsid w:val="00B20CC6"/>
    <w:rsid w:val="00B20DE9"/>
    <w:rsid w:val="00B22174"/>
    <w:rsid w:val="00B22258"/>
    <w:rsid w:val="00B22BFB"/>
    <w:rsid w:val="00B22C17"/>
    <w:rsid w:val="00B23481"/>
    <w:rsid w:val="00B24EA5"/>
    <w:rsid w:val="00B25426"/>
    <w:rsid w:val="00B26F8B"/>
    <w:rsid w:val="00B27B52"/>
    <w:rsid w:val="00B3429E"/>
    <w:rsid w:val="00B35A31"/>
    <w:rsid w:val="00B35BDA"/>
    <w:rsid w:val="00B36DE1"/>
    <w:rsid w:val="00B370BF"/>
    <w:rsid w:val="00B405B3"/>
    <w:rsid w:val="00B426E6"/>
    <w:rsid w:val="00B42EDE"/>
    <w:rsid w:val="00B43DF7"/>
    <w:rsid w:val="00B44B8B"/>
    <w:rsid w:val="00B4535A"/>
    <w:rsid w:val="00B46369"/>
    <w:rsid w:val="00B52505"/>
    <w:rsid w:val="00B52D3E"/>
    <w:rsid w:val="00B57507"/>
    <w:rsid w:val="00B61170"/>
    <w:rsid w:val="00B615E9"/>
    <w:rsid w:val="00B62E8A"/>
    <w:rsid w:val="00B661F9"/>
    <w:rsid w:val="00B735FB"/>
    <w:rsid w:val="00B750BB"/>
    <w:rsid w:val="00B75521"/>
    <w:rsid w:val="00B833B1"/>
    <w:rsid w:val="00B83DC0"/>
    <w:rsid w:val="00B9042A"/>
    <w:rsid w:val="00B92A9A"/>
    <w:rsid w:val="00B92B34"/>
    <w:rsid w:val="00B95BAB"/>
    <w:rsid w:val="00B962A1"/>
    <w:rsid w:val="00BA10BE"/>
    <w:rsid w:val="00BA29E0"/>
    <w:rsid w:val="00BA68C0"/>
    <w:rsid w:val="00BB319D"/>
    <w:rsid w:val="00BB5595"/>
    <w:rsid w:val="00BB5CE6"/>
    <w:rsid w:val="00BB766A"/>
    <w:rsid w:val="00BC03EC"/>
    <w:rsid w:val="00BC0A45"/>
    <w:rsid w:val="00BC0C39"/>
    <w:rsid w:val="00BC2467"/>
    <w:rsid w:val="00BC3576"/>
    <w:rsid w:val="00BC4390"/>
    <w:rsid w:val="00BC44A4"/>
    <w:rsid w:val="00BC6B47"/>
    <w:rsid w:val="00BD0A53"/>
    <w:rsid w:val="00BD0FB5"/>
    <w:rsid w:val="00BD10AE"/>
    <w:rsid w:val="00BD2756"/>
    <w:rsid w:val="00BD31A1"/>
    <w:rsid w:val="00BD34EC"/>
    <w:rsid w:val="00BD4BE6"/>
    <w:rsid w:val="00BD5086"/>
    <w:rsid w:val="00BD6AA0"/>
    <w:rsid w:val="00BD7FB9"/>
    <w:rsid w:val="00BE2895"/>
    <w:rsid w:val="00BE34E3"/>
    <w:rsid w:val="00BE38C1"/>
    <w:rsid w:val="00BE4156"/>
    <w:rsid w:val="00BE4598"/>
    <w:rsid w:val="00BE460C"/>
    <w:rsid w:val="00BE62D1"/>
    <w:rsid w:val="00BE70C9"/>
    <w:rsid w:val="00BF2136"/>
    <w:rsid w:val="00BF2CA2"/>
    <w:rsid w:val="00BF475B"/>
    <w:rsid w:val="00BF7C7C"/>
    <w:rsid w:val="00C10253"/>
    <w:rsid w:val="00C10EF2"/>
    <w:rsid w:val="00C1103F"/>
    <w:rsid w:val="00C117E6"/>
    <w:rsid w:val="00C130CB"/>
    <w:rsid w:val="00C13714"/>
    <w:rsid w:val="00C14494"/>
    <w:rsid w:val="00C150FF"/>
    <w:rsid w:val="00C158D1"/>
    <w:rsid w:val="00C209D6"/>
    <w:rsid w:val="00C21407"/>
    <w:rsid w:val="00C233F0"/>
    <w:rsid w:val="00C23DBB"/>
    <w:rsid w:val="00C260CA"/>
    <w:rsid w:val="00C271CA"/>
    <w:rsid w:val="00C32043"/>
    <w:rsid w:val="00C32749"/>
    <w:rsid w:val="00C3321B"/>
    <w:rsid w:val="00C346D0"/>
    <w:rsid w:val="00C35309"/>
    <w:rsid w:val="00C357B5"/>
    <w:rsid w:val="00C35D5E"/>
    <w:rsid w:val="00C35D7F"/>
    <w:rsid w:val="00C4015B"/>
    <w:rsid w:val="00C40655"/>
    <w:rsid w:val="00C43104"/>
    <w:rsid w:val="00C47CFB"/>
    <w:rsid w:val="00C500E8"/>
    <w:rsid w:val="00C504E9"/>
    <w:rsid w:val="00C51BED"/>
    <w:rsid w:val="00C55C4D"/>
    <w:rsid w:val="00C5685F"/>
    <w:rsid w:val="00C5740B"/>
    <w:rsid w:val="00C57B62"/>
    <w:rsid w:val="00C57F8B"/>
    <w:rsid w:val="00C61214"/>
    <w:rsid w:val="00C62231"/>
    <w:rsid w:val="00C62BA9"/>
    <w:rsid w:val="00C71C36"/>
    <w:rsid w:val="00C71DD4"/>
    <w:rsid w:val="00C721C3"/>
    <w:rsid w:val="00C747B6"/>
    <w:rsid w:val="00C7567B"/>
    <w:rsid w:val="00C758A5"/>
    <w:rsid w:val="00C77403"/>
    <w:rsid w:val="00C8164B"/>
    <w:rsid w:val="00C8194C"/>
    <w:rsid w:val="00C81CE8"/>
    <w:rsid w:val="00C83271"/>
    <w:rsid w:val="00C84F04"/>
    <w:rsid w:val="00C85B33"/>
    <w:rsid w:val="00C8745A"/>
    <w:rsid w:val="00C87B9F"/>
    <w:rsid w:val="00C87C93"/>
    <w:rsid w:val="00C94A63"/>
    <w:rsid w:val="00C94E59"/>
    <w:rsid w:val="00C97E59"/>
    <w:rsid w:val="00CA0476"/>
    <w:rsid w:val="00CA156F"/>
    <w:rsid w:val="00CA2910"/>
    <w:rsid w:val="00CA4CCF"/>
    <w:rsid w:val="00CA53F6"/>
    <w:rsid w:val="00CA5CE8"/>
    <w:rsid w:val="00CA7C6C"/>
    <w:rsid w:val="00CA7D2F"/>
    <w:rsid w:val="00CA7EF2"/>
    <w:rsid w:val="00CB0E43"/>
    <w:rsid w:val="00CB531D"/>
    <w:rsid w:val="00CB720E"/>
    <w:rsid w:val="00CC3795"/>
    <w:rsid w:val="00CC4ABD"/>
    <w:rsid w:val="00CC5957"/>
    <w:rsid w:val="00CC7196"/>
    <w:rsid w:val="00CD2EDE"/>
    <w:rsid w:val="00CD37E2"/>
    <w:rsid w:val="00CD6189"/>
    <w:rsid w:val="00CE1CC0"/>
    <w:rsid w:val="00CE256B"/>
    <w:rsid w:val="00CE3E26"/>
    <w:rsid w:val="00CE51A3"/>
    <w:rsid w:val="00CE5CF5"/>
    <w:rsid w:val="00CF0BBA"/>
    <w:rsid w:val="00CF17CF"/>
    <w:rsid w:val="00CF1A63"/>
    <w:rsid w:val="00CF4D59"/>
    <w:rsid w:val="00CF4F2B"/>
    <w:rsid w:val="00CF5730"/>
    <w:rsid w:val="00CF6095"/>
    <w:rsid w:val="00CF74D5"/>
    <w:rsid w:val="00D00D5A"/>
    <w:rsid w:val="00D0105B"/>
    <w:rsid w:val="00D01C47"/>
    <w:rsid w:val="00D04C81"/>
    <w:rsid w:val="00D04FB7"/>
    <w:rsid w:val="00D0600F"/>
    <w:rsid w:val="00D10159"/>
    <w:rsid w:val="00D10FD3"/>
    <w:rsid w:val="00D13B5E"/>
    <w:rsid w:val="00D1417A"/>
    <w:rsid w:val="00D1439B"/>
    <w:rsid w:val="00D15C42"/>
    <w:rsid w:val="00D16190"/>
    <w:rsid w:val="00D20CFB"/>
    <w:rsid w:val="00D218F1"/>
    <w:rsid w:val="00D23373"/>
    <w:rsid w:val="00D23C25"/>
    <w:rsid w:val="00D25BC0"/>
    <w:rsid w:val="00D30219"/>
    <w:rsid w:val="00D30A0F"/>
    <w:rsid w:val="00D3113D"/>
    <w:rsid w:val="00D33050"/>
    <w:rsid w:val="00D33F8D"/>
    <w:rsid w:val="00D354AC"/>
    <w:rsid w:val="00D363E4"/>
    <w:rsid w:val="00D37A2F"/>
    <w:rsid w:val="00D425F8"/>
    <w:rsid w:val="00D42714"/>
    <w:rsid w:val="00D42A67"/>
    <w:rsid w:val="00D43EE9"/>
    <w:rsid w:val="00D4425F"/>
    <w:rsid w:val="00D4559B"/>
    <w:rsid w:val="00D531CC"/>
    <w:rsid w:val="00D53E23"/>
    <w:rsid w:val="00D54CD2"/>
    <w:rsid w:val="00D54F9C"/>
    <w:rsid w:val="00D557F4"/>
    <w:rsid w:val="00D56D18"/>
    <w:rsid w:val="00D571EC"/>
    <w:rsid w:val="00D60005"/>
    <w:rsid w:val="00D6230C"/>
    <w:rsid w:val="00D62A17"/>
    <w:rsid w:val="00D62B6D"/>
    <w:rsid w:val="00D717D1"/>
    <w:rsid w:val="00D717ED"/>
    <w:rsid w:val="00D74A45"/>
    <w:rsid w:val="00D764D3"/>
    <w:rsid w:val="00D76DAB"/>
    <w:rsid w:val="00D84674"/>
    <w:rsid w:val="00D85688"/>
    <w:rsid w:val="00D85DDC"/>
    <w:rsid w:val="00D864A8"/>
    <w:rsid w:val="00D870B4"/>
    <w:rsid w:val="00D87857"/>
    <w:rsid w:val="00D919B2"/>
    <w:rsid w:val="00D938BA"/>
    <w:rsid w:val="00D94607"/>
    <w:rsid w:val="00D9730F"/>
    <w:rsid w:val="00D97F7C"/>
    <w:rsid w:val="00DA1169"/>
    <w:rsid w:val="00DA431E"/>
    <w:rsid w:val="00DA5341"/>
    <w:rsid w:val="00DA56D2"/>
    <w:rsid w:val="00DA5BC1"/>
    <w:rsid w:val="00DA6454"/>
    <w:rsid w:val="00DA7928"/>
    <w:rsid w:val="00DB4241"/>
    <w:rsid w:val="00DB51D3"/>
    <w:rsid w:val="00DB7ADE"/>
    <w:rsid w:val="00DC1021"/>
    <w:rsid w:val="00DC248C"/>
    <w:rsid w:val="00DC3CED"/>
    <w:rsid w:val="00DC4E67"/>
    <w:rsid w:val="00DC68BC"/>
    <w:rsid w:val="00DC6C0A"/>
    <w:rsid w:val="00DC6C93"/>
    <w:rsid w:val="00DC7FBD"/>
    <w:rsid w:val="00DD2D5D"/>
    <w:rsid w:val="00DD3915"/>
    <w:rsid w:val="00DD3C91"/>
    <w:rsid w:val="00DD3EB0"/>
    <w:rsid w:val="00DD467D"/>
    <w:rsid w:val="00DD5507"/>
    <w:rsid w:val="00DD624F"/>
    <w:rsid w:val="00DD708C"/>
    <w:rsid w:val="00DD7C32"/>
    <w:rsid w:val="00DD7E73"/>
    <w:rsid w:val="00DE04B3"/>
    <w:rsid w:val="00DE0D37"/>
    <w:rsid w:val="00DE1AEE"/>
    <w:rsid w:val="00DE3A97"/>
    <w:rsid w:val="00DE56EC"/>
    <w:rsid w:val="00DE6F53"/>
    <w:rsid w:val="00DE7E01"/>
    <w:rsid w:val="00DE7EE7"/>
    <w:rsid w:val="00DE7F84"/>
    <w:rsid w:val="00DF097E"/>
    <w:rsid w:val="00DF189B"/>
    <w:rsid w:val="00DF1C39"/>
    <w:rsid w:val="00DF2B89"/>
    <w:rsid w:val="00DF3C97"/>
    <w:rsid w:val="00E00B72"/>
    <w:rsid w:val="00E0121D"/>
    <w:rsid w:val="00E0214F"/>
    <w:rsid w:val="00E0264F"/>
    <w:rsid w:val="00E03C09"/>
    <w:rsid w:val="00E04618"/>
    <w:rsid w:val="00E06551"/>
    <w:rsid w:val="00E066A1"/>
    <w:rsid w:val="00E06860"/>
    <w:rsid w:val="00E06B72"/>
    <w:rsid w:val="00E06CBC"/>
    <w:rsid w:val="00E12DC1"/>
    <w:rsid w:val="00E1587D"/>
    <w:rsid w:val="00E200AB"/>
    <w:rsid w:val="00E20B16"/>
    <w:rsid w:val="00E21E7A"/>
    <w:rsid w:val="00E26105"/>
    <w:rsid w:val="00E26DBA"/>
    <w:rsid w:val="00E27922"/>
    <w:rsid w:val="00E27AC6"/>
    <w:rsid w:val="00E27D49"/>
    <w:rsid w:val="00E30EE4"/>
    <w:rsid w:val="00E333E1"/>
    <w:rsid w:val="00E3356D"/>
    <w:rsid w:val="00E368D1"/>
    <w:rsid w:val="00E36D76"/>
    <w:rsid w:val="00E37C4D"/>
    <w:rsid w:val="00E37E55"/>
    <w:rsid w:val="00E40AD1"/>
    <w:rsid w:val="00E40C48"/>
    <w:rsid w:val="00E417F3"/>
    <w:rsid w:val="00E42D81"/>
    <w:rsid w:val="00E45722"/>
    <w:rsid w:val="00E461E1"/>
    <w:rsid w:val="00E46791"/>
    <w:rsid w:val="00E5202F"/>
    <w:rsid w:val="00E54029"/>
    <w:rsid w:val="00E55CBE"/>
    <w:rsid w:val="00E56024"/>
    <w:rsid w:val="00E61322"/>
    <w:rsid w:val="00E62512"/>
    <w:rsid w:val="00E631D6"/>
    <w:rsid w:val="00E64E99"/>
    <w:rsid w:val="00E64EE5"/>
    <w:rsid w:val="00E65C7A"/>
    <w:rsid w:val="00E67721"/>
    <w:rsid w:val="00E702E8"/>
    <w:rsid w:val="00E7098E"/>
    <w:rsid w:val="00E7146E"/>
    <w:rsid w:val="00E71E9E"/>
    <w:rsid w:val="00E72F21"/>
    <w:rsid w:val="00E73F31"/>
    <w:rsid w:val="00E74C04"/>
    <w:rsid w:val="00E74FFA"/>
    <w:rsid w:val="00E751B7"/>
    <w:rsid w:val="00E8016E"/>
    <w:rsid w:val="00E81432"/>
    <w:rsid w:val="00E81F72"/>
    <w:rsid w:val="00E81FEE"/>
    <w:rsid w:val="00E83E36"/>
    <w:rsid w:val="00E83F85"/>
    <w:rsid w:val="00E8422E"/>
    <w:rsid w:val="00E85A35"/>
    <w:rsid w:val="00E86087"/>
    <w:rsid w:val="00E864B2"/>
    <w:rsid w:val="00E90C97"/>
    <w:rsid w:val="00E90D67"/>
    <w:rsid w:val="00E90EBC"/>
    <w:rsid w:val="00E9372E"/>
    <w:rsid w:val="00E94948"/>
    <w:rsid w:val="00E954B1"/>
    <w:rsid w:val="00E9586D"/>
    <w:rsid w:val="00E959A9"/>
    <w:rsid w:val="00E96844"/>
    <w:rsid w:val="00E96FF0"/>
    <w:rsid w:val="00E97040"/>
    <w:rsid w:val="00E9717F"/>
    <w:rsid w:val="00EA0D3E"/>
    <w:rsid w:val="00EA134D"/>
    <w:rsid w:val="00EA1CFD"/>
    <w:rsid w:val="00EB017D"/>
    <w:rsid w:val="00EB5C99"/>
    <w:rsid w:val="00EB68AE"/>
    <w:rsid w:val="00EB733D"/>
    <w:rsid w:val="00EC00F2"/>
    <w:rsid w:val="00EC05D7"/>
    <w:rsid w:val="00EC7525"/>
    <w:rsid w:val="00EC771E"/>
    <w:rsid w:val="00ED1A8D"/>
    <w:rsid w:val="00ED6605"/>
    <w:rsid w:val="00ED6989"/>
    <w:rsid w:val="00EE03CA"/>
    <w:rsid w:val="00EE0997"/>
    <w:rsid w:val="00EE14C6"/>
    <w:rsid w:val="00EE1BF5"/>
    <w:rsid w:val="00EE1C97"/>
    <w:rsid w:val="00EE3024"/>
    <w:rsid w:val="00EE3111"/>
    <w:rsid w:val="00EE3728"/>
    <w:rsid w:val="00EE3E96"/>
    <w:rsid w:val="00EE69FA"/>
    <w:rsid w:val="00EE73A9"/>
    <w:rsid w:val="00EF0A42"/>
    <w:rsid w:val="00EF0AFB"/>
    <w:rsid w:val="00EF0B0D"/>
    <w:rsid w:val="00EF0BE0"/>
    <w:rsid w:val="00EF1E59"/>
    <w:rsid w:val="00EF21BD"/>
    <w:rsid w:val="00EF23D6"/>
    <w:rsid w:val="00EF3DFA"/>
    <w:rsid w:val="00EF5B03"/>
    <w:rsid w:val="00EF6B54"/>
    <w:rsid w:val="00EF79ED"/>
    <w:rsid w:val="00F00622"/>
    <w:rsid w:val="00F00A7D"/>
    <w:rsid w:val="00F01261"/>
    <w:rsid w:val="00F02189"/>
    <w:rsid w:val="00F0599B"/>
    <w:rsid w:val="00F06F0C"/>
    <w:rsid w:val="00F10081"/>
    <w:rsid w:val="00F10FC1"/>
    <w:rsid w:val="00F116D9"/>
    <w:rsid w:val="00F11E8B"/>
    <w:rsid w:val="00F11F0D"/>
    <w:rsid w:val="00F12211"/>
    <w:rsid w:val="00F12603"/>
    <w:rsid w:val="00F13244"/>
    <w:rsid w:val="00F172F7"/>
    <w:rsid w:val="00F2075F"/>
    <w:rsid w:val="00F20D3A"/>
    <w:rsid w:val="00F216ED"/>
    <w:rsid w:val="00F2176C"/>
    <w:rsid w:val="00F22192"/>
    <w:rsid w:val="00F233A7"/>
    <w:rsid w:val="00F234A3"/>
    <w:rsid w:val="00F2356E"/>
    <w:rsid w:val="00F25CD3"/>
    <w:rsid w:val="00F26C69"/>
    <w:rsid w:val="00F275DD"/>
    <w:rsid w:val="00F311FA"/>
    <w:rsid w:val="00F33F56"/>
    <w:rsid w:val="00F35C48"/>
    <w:rsid w:val="00F35ECC"/>
    <w:rsid w:val="00F375A2"/>
    <w:rsid w:val="00F37E95"/>
    <w:rsid w:val="00F403E5"/>
    <w:rsid w:val="00F40722"/>
    <w:rsid w:val="00F42B97"/>
    <w:rsid w:val="00F4589E"/>
    <w:rsid w:val="00F512FA"/>
    <w:rsid w:val="00F5208A"/>
    <w:rsid w:val="00F54F6B"/>
    <w:rsid w:val="00F57317"/>
    <w:rsid w:val="00F60FF1"/>
    <w:rsid w:val="00F623FD"/>
    <w:rsid w:val="00F63CEC"/>
    <w:rsid w:val="00F63DF6"/>
    <w:rsid w:val="00F63F9D"/>
    <w:rsid w:val="00F641ED"/>
    <w:rsid w:val="00F67662"/>
    <w:rsid w:val="00F72846"/>
    <w:rsid w:val="00F7342D"/>
    <w:rsid w:val="00F742C7"/>
    <w:rsid w:val="00F758D9"/>
    <w:rsid w:val="00F7629D"/>
    <w:rsid w:val="00F767D5"/>
    <w:rsid w:val="00F80D85"/>
    <w:rsid w:val="00F81BA9"/>
    <w:rsid w:val="00F81BF5"/>
    <w:rsid w:val="00F82436"/>
    <w:rsid w:val="00F825DE"/>
    <w:rsid w:val="00F82D74"/>
    <w:rsid w:val="00F84D23"/>
    <w:rsid w:val="00F91A54"/>
    <w:rsid w:val="00F91C85"/>
    <w:rsid w:val="00F923B3"/>
    <w:rsid w:val="00F9256D"/>
    <w:rsid w:val="00F93017"/>
    <w:rsid w:val="00F95EBF"/>
    <w:rsid w:val="00F974C2"/>
    <w:rsid w:val="00FA0E0A"/>
    <w:rsid w:val="00FA1332"/>
    <w:rsid w:val="00FA4485"/>
    <w:rsid w:val="00FA4492"/>
    <w:rsid w:val="00FA70EE"/>
    <w:rsid w:val="00FB1046"/>
    <w:rsid w:val="00FB11C8"/>
    <w:rsid w:val="00FB23CD"/>
    <w:rsid w:val="00FB4F6F"/>
    <w:rsid w:val="00FB51C5"/>
    <w:rsid w:val="00FB57FB"/>
    <w:rsid w:val="00FB6B7B"/>
    <w:rsid w:val="00FB707C"/>
    <w:rsid w:val="00FB7A95"/>
    <w:rsid w:val="00FC1043"/>
    <w:rsid w:val="00FC2151"/>
    <w:rsid w:val="00FC379A"/>
    <w:rsid w:val="00FC39E2"/>
    <w:rsid w:val="00FC4298"/>
    <w:rsid w:val="00FC4473"/>
    <w:rsid w:val="00FC62FF"/>
    <w:rsid w:val="00FC64D8"/>
    <w:rsid w:val="00FC703F"/>
    <w:rsid w:val="00FC7ABE"/>
    <w:rsid w:val="00FC7B2B"/>
    <w:rsid w:val="00FC7C8B"/>
    <w:rsid w:val="00FD0B03"/>
    <w:rsid w:val="00FD1F8E"/>
    <w:rsid w:val="00FD2087"/>
    <w:rsid w:val="00FD2992"/>
    <w:rsid w:val="00FD360B"/>
    <w:rsid w:val="00FD4EA1"/>
    <w:rsid w:val="00FD5918"/>
    <w:rsid w:val="00FD66A6"/>
    <w:rsid w:val="00FE02DD"/>
    <w:rsid w:val="00FE6C8F"/>
    <w:rsid w:val="00FF0501"/>
    <w:rsid w:val="00FF1294"/>
    <w:rsid w:val="00FF28A1"/>
    <w:rsid w:val="00FF3F0C"/>
    <w:rsid w:val="00FF4BA3"/>
    <w:rsid w:val="00FF4DC2"/>
    <w:rsid w:val="00FF5143"/>
    <w:rsid w:val="00FF73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7EDD9"/>
  <w15:docId w15:val="{8F456FCB-E4CB-4C8A-91A2-25973B90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6466"/>
  </w:style>
  <w:style w:type="paragraph" w:styleId="Nadpis1">
    <w:name w:val="heading 1"/>
    <w:basedOn w:val="Normln"/>
    <w:next w:val="Normln"/>
    <w:link w:val="Nadpis1Char"/>
    <w:qFormat/>
    <w:rsid w:val="00120E02"/>
    <w:pPr>
      <w:keepNext/>
      <w:spacing w:after="120"/>
      <w:jc w:val="center"/>
      <w:outlineLvl w:val="0"/>
    </w:pPr>
    <w:rPr>
      <w:b/>
      <w:sz w:val="24"/>
    </w:rPr>
  </w:style>
  <w:style w:type="paragraph" w:styleId="Nadpis2">
    <w:name w:val="heading 2"/>
    <w:basedOn w:val="Normln"/>
    <w:next w:val="Normln"/>
    <w:qFormat/>
    <w:rsid w:val="00120E02"/>
    <w:pPr>
      <w:keepNext/>
      <w:tabs>
        <w:tab w:val="left" w:pos="2127"/>
      </w:tabs>
      <w:jc w:val="both"/>
      <w:outlineLvl w:val="1"/>
    </w:pPr>
    <w:rPr>
      <w:sz w:val="24"/>
    </w:rPr>
  </w:style>
  <w:style w:type="paragraph" w:styleId="Nadpis3">
    <w:name w:val="heading 3"/>
    <w:basedOn w:val="Normln"/>
    <w:next w:val="Normln"/>
    <w:qFormat/>
    <w:rsid w:val="00120E02"/>
    <w:pPr>
      <w:keepNext/>
      <w:tabs>
        <w:tab w:val="left" w:pos="2127"/>
      </w:tabs>
      <w:jc w:val="both"/>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120E02"/>
    <w:pPr>
      <w:ind w:firstLine="720"/>
    </w:pPr>
    <w:rPr>
      <w:sz w:val="24"/>
    </w:rPr>
  </w:style>
  <w:style w:type="paragraph" w:customStyle="1" w:styleId="Styl1">
    <w:name w:val="Styl1"/>
    <w:basedOn w:val="Normln"/>
    <w:rsid w:val="00120E02"/>
    <w:rPr>
      <w:sz w:val="24"/>
    </w:rPr>
  </w:style>
  <w:style w:type="paragraph" w:styleId="Zkladntextodsazen2">
    <w:name w:val="Body Text Indent 2"/>
    <w:basedOn w:val="Normln"/>
    <w:link w:val="Zkladntextodsazen2Char"/>
    <w:rsid w:val="00120E02"/>
    <w:pPr>
      <w:spacing w:after="120"/>
      <w:ind w:firstLine="357"/>
      <w:jc w:val="both"/>
    </w:pPr>
    <w:rPr>
      <w:sz w:val="24"/>
    </w:rPr>
  </w:style>
  <w:style w:type="paragraph" w:styleId="Textbubliny">
    <w:name w:val="Balloon Text"/>
    <w:basedOn w:val="Normln"/>
    <w:semiHidden/>
    <w:rsid w:val="00771948"/>
    <w:rPr>
      <w:rFonts w:ascii="Tahoma" w:hAnsi="Tahoma" w:cs="Tahoma"/>
      <w:sz w:val="16"/>
      <w:szCs w:val="16"/>
    </w:rPr>
  </w:style>
  <w:style w:type="paragraph" w:styleId="Zpat">
    <w:name w:val="footer"/>
    <w:basedOn w:val="Normln"/>
    <w:rsid w:val="002D5CFC"/>
    <w:pPr>
      <w:tabs>
        <w:tab w:val="center" w:pos="4536"/>
        <w:tab w:val="right" w:pos="9072"/>
      </w:tabs>
    </w:pPr>
  </w:style>
  <w:style w:type="character" w:styleId="slostrnky">
    <w:name w:val="page number"/>
    <w:basedOn w:val="Standardnpsmoodstavce"/>
    <w:rsid w:val="002D5CFC"/>
  </w:style>
  <w:style w:type="paragraph" w:styleId="Prosttext">
    <w:name w:val="Plain Text"/>
    <w:basedOn w:val="Normln"/>
    <w:rsid w:val="00B03C5F"/>
    <w:rPr>
      <w:rFonts w:ascii="Courier New" w:hAnsi="Courier New"/>
    </w:rPr>
  </w:style>
  <w:style w:type="paragraph" w:styleId="Odstavecseseznamem">
    <w:name w:val="List Paragraph"/>
    <w:basedOn w:val="Normln"/>
    <w:uiPriority w:val="34"/>
    <w:qFormat/>
    <w:rsid w:val="00712BDF"/>
    <w:pPr>
      <w:ind w:left="708"/>
    </w:pPr>
  </w:style>
  <w:style w:type="character" w:customStyle="1" w:styleId="Zkladntextodsazen2Char">
    <w:name w:val="Základní text odsazený 2 Char"/>
    <w:basedOn w:val="Standardnpsmoodstavce"/>
    <w:link w:val="Zkladntextodsazen2"/>
    <w:rsid w:val="00134E25"/>
    <w:rPr>
      <w:sz w:val="24"/>
    </w:rPr>
  </w:style>
  <w:style w:type="paragraph" w:styleId="Seznamsodrkami">
    <w:name w:val="List Bullet"/>
    <w:basedOn w:val="Normln"/>
    <w:rsid w:val="006D5D28"/>
    <w:pPr>
      <w:numPr>
        <w:numId w:val="11"/>
      </w:numPr>
      <w:contextualSpacing/>
    </w:pPr>
  </w:style>
  <w:style w:type="character" w:customStyle="1" w:styleId="ZkladntextodsazenChar">
    <w:name w:val="Základní text odsazený Char"/>
    <w:basedOn w:val="Standardnpsmoodstavce"/>
    <w:link w:val="Zkladntextodsazen"/>
    <w:rsid w:val="00740DCC"/>
    <w:rPr>
      <w:sz w:val="24"/>
    </w:rPr>
  </w:style>
  <w:style w:type="character" w:customStyle="1" w:styleId="Nadpis1Char">
    <w:name w:val="Nadpis 1 Char"/>
    <w:basedOn w:val="Standardnpsmoodstavce"/>
    <w:link w:val="Nadpis1"/>
    <w:rsid w:val="00D87857"/>
    <w:rPr>
      <w:b/>
      <w:sz w:val="24"/>
    </w:rPr>
  </w:style>
  <w:style w:type="character" w:styleId="Hypertextovodkaz">
    <w:name w:val="Hyperlink"/>
    <w:basedOn w:val="Standardnpsmoodstavce"/>
    <w:rsid w:val="002712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5559">
      <w:bodyDiv w:val="1"/>
      <w:marLeft w:val="0"/>
      <w:marRight w:val="0"/>
      <w:marTop w:val="0"/>
      <w:marBottom w:val="0"/>
      <w:divBdr>
        <w:top w:val="none" w:sz="0" w:space="0" w:color="auto"/>
        <w:left w:val="none" w:sz="0" w:space="0" w:color="auto"/>
        <w:bottom w:val="none" w:sz="0" w:space="0" w:color="auto"/>
        <w:right w:val="none" w:sz="0" w:space="0" w:color="auto"/>
      </w:divBdr>
    </w:div>
    <w:div w:id="157161927">
      <w:bodyDiv w:val="1"/>
      <w:marLeft w:val="0"/>
      <w:marRight w:val="0"/>
      <w:marTop w:val="0"/>
      <w:marBottom w:val="0"/>
      <w:divBdr>
        <w:top w:val="none" w:sz="0" w:space="0" w:color="auto"/>
        <w:left w:val="none" w:sz="0" w:space="0" w:color="auto"/>
        <w:bottom w:val="none" w:sz="0" w:space="0" w:color="auto"/>
        <w:right w:val="none" w:sz="0" w:space="0" w:color="auto"/>
      </w:divBdr>
    </w:div>
    <w:div w:id="174467112">
      <w:bodyDiv w:val="1"/>
      <w:marLeft w:val="0"/>
      <w:marRight w:val="0"/>
      <w:marTop w:val="0"/>
      <w:marBottom w:val="0"/>
      <w:divBdr>
        <w:top w:val="none" w:sz="0" w:space="0" w:color="auto"/>
        <w:left w:val="none" w:sz="0" w:space="0" w:color="auto"/>
        <w:bottom w:val="none" w:sz="0" w:space="0" w:color="auto"/>
        <w:right w:val="none" w:sz="0" w:space="0" w:color="auto"/>
      </w:divBdr>
    </w:div>
    <w:div w:id="299697560">
      <w:bodyDiv w:val="1"/>
      <w:marLeft w:val="0"/>
      <w:marRight w:val="0"/>
      <w:marTop w:val="0"/>
      <w:marBottom w:val="0"/>
      <w:divBdr>
        <w:top w:val="none" w:sz="0" w:space="0" w:color="auto"/>
        <w:left w:val="none" w:sz="0" w:space="0" w:color="auto"/>
        <w:bottom w:val="none" w:sz="0" w:space="0" w:color="auto"/>
        <w:right w:val="none" w:sz="0" w:space="0" w:color="auto"/>
      </w:divBdr>
    </w:div>
    <w:div w:id="499927249">
      <w:bodyDiv w:val="1"/>
      <w:marLeft w:val="0"/>
      <w:marRight w:val="0"/>
      <w:marTop w:val="0"/>
      <w:marBottom w:val="0"/>
      <w:divBdr>
        <w:top w:val="none" w:sz="0" w:space="0" w:color="auto"/>
        <w:left w:val="none" w:sz="0" w:space="0" w:color="auto"/>
        <w:bottom w:val="none" w:sz="0" w:space="0" w:color="auto"/>
        <w:right w:val="none" w:sz="0" w:space="0" w:color="auto"/>
      </w:divBdr>
    </w:div>
    <w:div w:id="701249413">
      <w:bodyDiv w:val="1"/>
      <w:marLeft w:val="0"/>
      <w:marRight w:val="0"/>
      <w:marTop w:val="0"/>
      <w:marBottom w:val="0"/>
      <w:divBdr>
        <w:top w:val="none" w:sz="0" w:space="0" w:color="auto"/>
        <w:left w:val="none" w:sz="0" w:space="0" w:color="auto"/>
        <w:bottom w:val="none" w:sz="0" w:space="0" w:color="auto"/>
        <w:right w:val="none" w:sz="0" w:space="0" w:color="auto"/>
      </w:divBdr>
    </w:div>
    <w:div w:id="762142418">
      <w:bodyDiv w:val="1"/>
      <w:marLeft w:val="0"/>
      <w:marRight w:val="0"/>
      <w:marTop w:val="0"/>
      <w:marBottom w:val="0"/>
      <w:divBdr>
        <w:top w:val="none" w:sz="0" w:space="0" w:color="auto"/>
        <w:left w:val="none" w:sz="0" w:space="0" w:color="auto"/>
        <w:bottom w:val="none" w:sz="0" w:space="0" w:color="auto"/>
        <w:right w:val="none" w:sz="0" w:space="0" w:color="auto"/>
      </w:divBdr>
    </w:div>
    <w:div w:id="802117337">
      <w:bodyDiv w:val="1"/>
      <w:marLeft w:val="0"/>
      <w:marRight w:val="0"/>
      <w:marTop w:val="0"/>
      <w:marBottom w:val="0"/>
      <w:divBdr>
        <w:top w:val="none" w:sz="0" w:space="0" w:color="auto"/>
        <w:left w:val="none" w:sz="0" w:space="0" w:color="auto"/>
        <w:bottom w:val="none" w:sz="0" w:space="0" w:color="auto"/>
        <w:right w:val="none" w:sz="0" w:space="0" w:color="auto"/>
      </w:divBdr>
    </w:div>
    <w:div w:id="1203709094">
      <w:bodyDiv w:val="1"/>
      <w:marLeft w:val="0"/>
      <w:marRight w:val="0"/>
      <w:marTop w:val="0"/>
      <w:marBottom w:val="0"/>
      <w:divBdr>
        <w:top w:val="none" w:sz="0" w:space="0" w:color="auto"/>
        <w:left w:val="none" w:sz="0" w:space="0" w:color="auto"/>
        <w:bottom w:val="none" w:sz="0" w:space="0" w:color="auto"/>
        <w:right w:val="none" w:sz="0" w:space="0" w:color="auto"/>
      </w:divBdr>
    </w:div>
    <w:div w:id="1363481282">
      <w:bodyDiv w:val="1"/>
      <w:marLeft w:val="0"/>
      <w:marRight w:val="0"/>
      <w:marTop w:val="0"/>
      <w:marBottom w:val="0"/>
      <w:divBdr>
        <w:top w:val="none" w:sz="0" w:space="0" w:color="auto"/>
        <w:left w:val="none" w:sz="0" w:space="0" w:color="auto"/>
        <w:bottom w:val="none" w:sz="0" w:space="0" w:color="auto"/>
        <w:right w:val="none" w:sz="0" w:space="0" w:color="auto"/>
      </w:divBdr>
    </w:div>
    <w:div w:id="1724715514">
      <w:bodyDiv w:val="1"/>
      <w:marLeft w:val="0"/>
      <w:marRight w:val="0"/>
      <w:marTop w:val="0"/>
      <w:marBottom w:val="0"/>
      <w:divBdr>
        <w:top w:val="none" w:sz="0" w:space="0" w:color="auto"/>
        <w:left w:val="none" w:sz="0" w:space="0" w:color="auto"/>
        <w:bottom w:val="none" w:sz="0" w:space="0" w:color="auto"/>
        <w:right w:val="none" w:sz="0" w:space="0" w:color="auto"/>
      </w:divBdr>
    </w:div>
    <w:div w:id="1741444958">
      <w:bodyDiv w:val="1"/>
      <w:marLeft w:val="0"/>
      <w:marRight w:val="0"/>
      <w:marTop w:val="0"/>
      <w:marBottom w:val="0"/>
      <w:divBdr>
        <w:top w:val="none" w:sz="0" w:space="0" w:color="auto"/>
        <w:left w:val="none" w:sz="0" w:space="0" w:color="auto"/>
        <w:bottom w:val="none" w:sz="0" w:space="0" w:color="auto"/>
        <w:right w:val="none" w:sz="0" w:space="0" w:color="auto"/>
      </w:divBdr>
    </w:div>
    <w:div w:id="1842046314">
      <w:bodyDiv w:val="1"/>
      <w:marLeft w:val="0"/>
      <w:marRight w:val="0"/>
      <w:marTop w:val="0"/>
      <w:marBottom w:val="0"/>
      <w:divBdr>
        <w:top w:val="none" w:sz="0" w:space="0" w:color="auto"/>
        <w:left w:val="none" w:sz="0" w:space="0" w:color="auto"/>
        <w:bottom w:val="none" w:sz="0" w:space="0" w:color="auto"/>
        <w:right w:val="none" w:sz="0" w:space="0" w:color="auto"/>
      </w:divBdr>
    </w:div>
    <w:div w:id="208987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ezska_harta.vd@pod.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lezka_harta.vd@pod.cz" TargetMode="External"/><Relationship Id="rId4" Type="http://schemas.openxmlformats.org/officeDocument/2006/relationships/settings" Target="settings.xml"/><Relationship Id="rId9" Type="http://schemas.openxmlformats.org/officeDocument/2006/relationships/hyperlink" Target="mailto:slezska_harta.vd@pod.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FF418-C965-4E56-BAF9-881140FF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874</Words>
  <Characters>16960</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NÁJEMNÍ  SMLOUVA    č.</vt:lpstr>
    </vt:vector>
  </TitlesOfParts>
  <Company>Povodí Odry a.s.</Company>
  <LinksUpToDate>false</LinksUpToDate>
  <CharactersWithSpaces>19795</CharactersWithSpaces>
  <SharedDoc>false</SharedDoc>
  <HLinks>
    <vt:vector size="6" baseType="variant">
      <vt:variant>
        <vt:i4>6684676</vt:i4>
      </vt:variant>
      <vt:variant>
        <vt:i4>0</vt:i4>
      </vt:variant>
      <vt:variant>
        <vt:i4>0</vt:i4>
      </vt:variant>
      <vt:variant>
        <vt:i4>5</vt:i4>
      </vt:variant>
      <vt:variant>
        <vt:lpwstr>mailto:alda.sigmund@sezn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    č.</dc:title>
  <dc:creator>OI</dc:creator>
  <cp:lastModifiedBy>Kohutkova</cp:lastModifiedBy>
  <cp:revision>5</cp:revision>
  <cp:lastPrinted>2025-05-21T07:49:00Z</cp:lastPrinted>
  <dcterms:created xsi:type="dcterms:W3CDTF">2025-11-24T07:08:00Z</dcterms:created>
  <dcterms:modified xsi:type="dcterms:W3CDTF">2025-11-24T09:43:00Z</dcterms:modified>
</cp:coreProperties>
</file>